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EFA" w:rsidRPr="005E3EFA" w:rsidRDefault="005E3EFA" w:rsidP="005E3EF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EFA" w:rsidRPr="005E3EFA" w:rsidRDefault="005E3EFA" w:rsidP="005E3EF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EFA" w:rsidRPr="005E3EFA" w:rsidRDefault="005E3EFA" w:rsidP="005E3EF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EFA" w:rsidRPr="005E3EFA" w:rsidRDefault="005E3EFA" w:rsidP="005E3EF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EFA" w:rsidRPr="005E3EFA" w:rsidRDefault="005E3EFA" w:rsidP="005E3EF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EFA" w:rsidRPr="005E3EFA" w:rsidRDefault="005E3EFA" w:rsidP="005E3EF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EFA" w:rsidRPr="005E3EFA" w:rsidRDefault="005E3EFA" w:rsidP="005E3EF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7F8A" w:rsidRPr="008D7F8A" w:rsidRDefault="008D7F8A" w:rsidP="008D7F8A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D7F8A">
        <w:rPr>
          <w:rFonts w:ascii="Times New Roman" w:hAnsi="Times New Roman" w:cs="Times New Roman"/>
          <w:b/>
          <w:sz w:val="44"/>
          <w:szCs w:val="44"/>
        </w:rPr>
        <w:t xml:space="preserve">Оценка эффективности </w:t>
      </w:r>
    </w:p>
    <w:p w:rsidR="008D7F8A" w:rsidRPr="008D7F8A" w:rsidRDefault="008D7F8A" w:rsidP="008D7F8A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D7F8A">
        <w:rPr>
          <w:rFonts w:ascii="Times New Roman" w:hAnsi="Times New Roman" w:cs="Times New Roman"/>
          <w:b/>
          <w:sz w:val="44"/>
          <w:szCs w:val="44"/>
        </w:rPr>
        <w:t>педагогического воздействия</w:t>
      </w:r>
    </w:p>
    <w:p w:rsidR="008D7F8A" w:rsidRPr="008D7F8A" w:rsidRDefault="008D7F8A" w:rsidP="008D7F8A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D7F8A">
        <w:rPr>
          <w:rFonts w:ascii="Times New Roman" w:hAnsi="Times New Roman" w:cs="Times New Roman"/>
          <w:b/>
          <w:sz w:val="40"/>
          <w:szCs w:val="40"/>
        </w:rPr>
        <w:t>по образовательной области</w:t>
      </w:r>
    </w:p>
    <w:p w:rsidR="008D7F8A" w:rsidRPr="008D7F8A" w:rsidRDefault="008D7F8A" w:rsidP="008D7F8A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D7F8A">
        <w:rPr>
          <w:rFonts w:ascii="Times New Roman" w:hAnsi="Times New Roman" w:cs="Times New Roman"/>
          <w:b/>
          <w:sz w:val="40"/>
          <w:szCs w:val="40"/>
        </w:rPr>
        <w:t>«Познавательное развитие»</w:t>
      </w:r>
    </w:p>
    <w:p w:rsidR="008D7F8A" w:rsidRPr="008D7F8A" w:rsidRDefault="008D7F8A" w:rsidP="008D7F8A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D7F8A">
        <w:rPr>
          <w:rFonts w:ascii="Times New Roman" w:hAnsi="Times New Roman" w:cs="Times New Roman"/>
          <w:b/>
          <w:sz w:val="40"/>
          <w:szCs w:val="40"/>
        </w:rPr>
        <w:t>Дети младшего дошкольного возраста  (3 – 4 года)</w:t>
      </w:r>
    </w:p>
    <w:p w:rsidR="005E3EFA" w:rsidRPr="008D7F8A" w:rsidRDefault="005E3EFA" w:rsidP="005E3EF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D7F8A" w:rsidRDefault="008D7F8A" w:rsidP="005E3EF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D7F8A" w:rsidRDefault="008D7F8A" w:rsidP="005E3EF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D7F8A" w:rsidRDefault="008D7F8A" w:rsidP="005E3EF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D7F8A" w:rsidRDefault="008D7F8A" w:rsidP="005E3EF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D7F8A" w:rsidRDefault="008D7F8A" w:rsidP="005E3EF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D7F8A" w:rsidRPr="005E3EFA" w:rsidRDefault="008D7F8A" w:rsidP="005E3EF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E3EFA" w:rsidRPr="005E3EFA" w:rsidRDefault="005E3EFA" w:rsidP="005E3EF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370CC" w:rsidRDefault="00D370CC">
      <w:pPr>
        <w:rPr>
          <w:rFonts w:ascii="Times New Roman" w:eastAsiaTheme="minorHAns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370CC" w:rsidRDefault="00D370CC" w:rsidP="00D370C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ЭФФЕКТИВНОСТЬ ПЕДАГОГИЧЕСКИХ ВОЗДЕЙСТВИЙ</w:t>
      </w:r>
    </w:p>
    <w:p w:rsidR="00D370CC" w:rsidRDefault="00D370CC" w:rsidP="00D370CC">
      <w:pPr>
        <w:pStyle w:val="a3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</w:t>
      </w:r>
      <w:r w:rsidRPr="00F50EEC">
        <w:rPr>
          <w:rFonts w:ascii="Times New Roman" w:hAnsi="Times New Roman" w:cs="Times New Roman"/>
          <w:b/>
          <w:bCs/>
          <w:sz w:val="24"/>
          <w:szCs w:val="24"/>
        </w:rPr>
        <w:t>П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ЗНАВАТЕЛЬНОЕ РАЗВИТИЕ  </w:t>
      </w:r>
      <w:r w:rsidRPr="00F50EEC">
        <w:rPr>
          <w:rFonts w:ascii="Times New Roman" w:hAnsi="Times New Roman" w:cs="Times New Roman"/>
          <w:b/>
          <w:bCs/>
          <w:sz w:val="24"/>
          <w:szCs w:val="24"/>
        </w:rPr>
        <w:t xml:space="preserve">(3-4) ГОДА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</w:t>
      </w:r>
      <w:r w:rsidRPr="00F50EE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</w:t>
      </w:r>
      <w:r w:rsidRPr="00F50EE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Таблица </w:t>
      </w:r>
      <w:r w:rsidRPr="00F50EEC">
        <w:rPr>
          <w:rFonts w:ascii="Times New Roman" w:hAnsi="Times New Roman" w:cs="Times New Roman"/>
          <w:b/>
          <w:bCs/>
          <w:i/>
          <w:sz w:val="24"/>
          <w:szCs w:val="24"/>
        </w:rPr>
        <w:t>№ 1</w:t>
      </w:r>
    </w:p>
    <w:tbl>
      <w:tblPr>
        <w:tblpPr w:leftFromText="180" w:rightFromText="180" w:vertAnchor="text" w:horzAnchor="margin" w:tblpY="125"/>
        <w:tblW w:w="15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6"/>
        <w:gridCol w:w="2168"/>
        <w:gridCol w:w="1227"/>
        <w:gridCol w:w="14"/>
        <w:gridCol w:w="1116"/>
        <w:gridCol w:w="1230"/>
        <w:gridCol w:w="15"/>
        <w:gridCol w:w="992"/>
        <w:gridCol w:w="973"/>
        <w:gridCol w:w="1382"/>
        <w:gridCol w:w="974"/>
        <w:gridCol w:w="1109"/>
        <w:gridCol w:w="1245"/>
        <w:gridCol w:w="974"/>
        <w:gridCol w:w="711"/>
        <w:gridCol w:w="589"/>
      </w:tblGrid>
      <w:tr w:rsidR="00D370CC" w:rsidRPr="00374389" w:rsidTr="00E62593">
        <w:trPr>
          <w:trHeight w:val="255"/>
        </w:trPr>
        <w:tc>
          <w:tcPr>
            <w:tcW w:w="2574" w:type="dxa"/>
            <w:gridSpan w:val="2"/>
            <w:vMerge w:val="restart"/>
            <w:vAlign w:val="center"/>
          </w:tcPr>
          <w:p w:rsidR="00D370CC" w:rsidRPr="00374389" w:rsidRDefault="00D370CC" w:rsidP="00E6259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43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итерии по ФГОС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vAlign w:val="center"/>
          </w:tcPr>
          <w:p w:rsidR="00D370CC" w:rsidRPr="00374389" w:rsidRDefault="00D370CC" w:rsidP="00E62593">
            <w:pPr>
              <w:pStyle w:val="a3"/>
              <w:ind w:left="86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0" w:type="dxa"/>
            <w:gridSpan w:val="2"/>
            <w:tcBorders>
              <w:bottom w:val="single" w:sz="4" w:space="0" w:color="auto"/>
            </w:tcBorders>
            <w:vAlign w:val="center"/>
          </w:tcPr>
          <w:p w:rsidR="00D370CC" w:rsidRPr="00374389" w:rsidRDefault="00D370CC" w:rsidP="00E62593">
            <w:pPr>
              <w:pStyle w:val="a3"/>
              <w:ind w:left="86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D370CC" w:rsidRPr="00374389" w:rsidRDefault="00D370CC" w:rsidP="00E62593">
            <w:pPr>
              <w:pStyle w:val="a3"/>
              <w:ind w:left="86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664" w:type="dxa"/>
            <w:gridSpan w:val="8"/>
            <w:tcBorders>
              <w:bottom w:val="single" w:sz="4" w:space="0" w:color="auto"/>
            </w:tcBorders>
            <w:vAlign w:val="center"/>
          </w:tcPr>
          <w:p w:rsidR="00D370CC" w:rsidRPr="00374389" w:rsidRDefault="00D370CC" w:rsidP="00E62593">
            <w:pPr>
              <w:pStyle w:val="a3"/>
              <w:ind w:left="86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11" w:type="dxa"/>
            <w:vMerge w:val="restart"/>
            <w:textDirection w:val="btLr"/>
            <w:vAlign w:val="center"/>
          </w:tcPr>
          <w:p w:rsidR="00D370CC" w:rsidRPr="008D7F8A" w:rsidRDefault="00D370CC" w:rsidP="00E625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F8A"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  <w:p w:rsidR="00D370CC" w:rsidRPr="008D7F8A" w:rsidRDefault="00D370CC" w:rsidP="00E625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7F8A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589" w:type="dxa"/>
            <w:vMerge w:val="restart"/>
            <w:textDirection w:val="btLr"/>
          </w:tcPr>
          <w:p w:rsidR="00D370CC" w:rsidRPr="008D7F8A" w:rsidRDefault="00D370CC" w:rsidP="00E6259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F8A">
              <w:rPr>
                <w:rFonts w:ascii="Times New Roman" w:hAnsi="Times New Roman" w:cs="Times New Roman"/>
                <w:sz w:val="24"/>
                <w:szCs w:val="24"/>
              </w:rPr>
              <w:t>Уровень развития</w:t>
            </w:r>
          </w:p>
        </w:tc>
      </w:tr>
      <w:tr w:rsidR="00D370CC" w:rsidRPr="00374389" w:rsidTr="00E62593">
        <w:trPr>
          <w:trHeight w:val="395"/>
        </w:trPr>
        <w:tc>
          <w:tcPr>
            <w:tcW w:w="2574" w:type="dxa"/>
            <w:gridSpan w:val="2"/>
            <w:vMerge/>
          </w:tcPr>
          <w:p w:rsidR="00D370CC" w:rsidRPr="00374389" w:rsidRDefault="00D370CC" w:rsidP="00E62593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27" w:type="dxa"/>
            <w:vMerge w:val="restart"/>
            <w:tcBorders>
              <w:top w:val="single" w:sz="4" w:space="0" w:color="auto"/>
            </w:tcBorders>
          </w:tcPr>
          <w:p w:rsidR="00D370CC" w:rsidRPr="00374389" w:rsidRDefault="00D370CC" w:rsidP="00E6259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74389">
              <w:rPr>
                <w:rFonts w:ascii="Times New Roman" w:hAnsi="Times New Roman" w:cs="Times New Roman"/>
                <w:sz w:val="16"/>
                <w:szCs w:val="16"/>
              </w:rPr>
              <w:t>Развит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374389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proofErr w:type="gramEnd"/>
            <w:r w:rsidRPr="0037438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D370CC" w:rsidRPr="00374389" w:rsidRDefault="00D370CC" w:rsidP="00E6259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4389">
              <w:rPr>
                <w:rFonts w:ascii="Times New Roman" w:hAnsi="Times New Roman" w:cs="Times New Roman"/>
                <w:sz w:val="16"/>
                <w:szCs w:val="16"/>
              </w:rPr>
              <w:t>знавательных</w:t>
            </w:r>
            <w:proofErr w:type="spellEnd"/>
          </w:p>
          <w:p w:rsidR="00D370CC" w:rsidRPr="00374389" w:rsidRDefault="00D370CC" w:rsidP="00E6259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74389">
              <w:rPr>
                <w:rFonts w:ascii="Times New Roman" w:hAnsi="Times New Roman" w:cs="Times New Roman"/>
                <w:sz w:val="16"/>
                <w:szCs w:val="16"/>
              </w:rPr>
              <w:t>интересов,</w:t>
            </w:r>
          </w:p>
          <w:p w:rsidR="00D370CC" w:rsidRPr="00374389" w:rsidRDefault="00D370CC" w:rsidP="00E6259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4389">
              <w:rPr>
                <w:rFonts w:ascii="Times New Roman" w:hAnsi="Times New Roman" w:cs="Times New Roman"/>
                <w:sz w:val="16"/>
                <w:szCs w:val="16"/>
              </w:rPr>
              <w:t>любознатель</w:t>
            </w:r>
            <w:proofErr w:type="spellEnd"/>
            <w:r w:rsidRPr="0037438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D370CC" w:rsidRPr="00374389" w:rsidRDefault="00D370CC" w:rsidP="00E62593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374389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</w:p>
        </w:tc>
        <w:tc>
          <w:tcPr>
            <w:tcW w:w="1130" w:type="dxa"/>
            <w:gridSpan w:val="2"/>
            <w:vMerge w:val="restart"/>
            <w:tcBorders>
              <w:top w:val="single" w:sz="4" w:space="0" w:color="auto"/>
            </w:tcBorders>
          </w:tcPr>
          <w:p w:rsidR="00D370CC" w:rsidRPr="00374389" w:rsidRDefault="00D370CC" w:rsidP="00E6259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74389">
              <w:rPr>
                <w:rFonts w:ascii="Times New Roman" w:hAnsi="Times New Roman" w:cs="Times New Roman"/>
                <w:sz w:val="16"/>
                <w:szCs w:val="16"/>
              </w:rPr>
              <w:t>Формирование</w:t>
            </w:r>
          </w:p>
          <w:p w:rsidR="00D370CC" w:rsidRPr="00374389" w:rsidRDefault="00D370CC" w:rsidP="00E6259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374389">
              <w:rPr>
                <w:rFonts w:ascii="Times New Roman" w:hAnsi="Times New Roman" w:cs="Times New Roman"/>
                <w:sz w:val="16"/>
                <w:szCs w:val="16"/>
              </w:rPr>
              <w:t>позна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тель</w:t>
            </w:r>
            <w:r w:rsidRPr="00374389">
              <w:rPr>
                <w:rFonts w:ascii="Times New Roman" w:hAnsi="Times New Roman" w:cs="Times New Roman"/>
                <w:sz w:val="16"/>
                <w:szCs w:val="16"/>
              </w:rPr>
              <w:t>ных</w:t>
            </w:r>
            <w:proofErr w:type="gramEnd"/>
            <w:r w:rsidRPr="00374389">
              <w:rPr>
                <w:rFonts w:ascii="Times New Roman" w:hAnsi="Times New Roman" w:cs="Times New Roman"/>
                <w:sz w:val="16"/>
                <w:szCs w:val="16"/>
              </w:rPr>
              <w:t xml:space="preserve"> действий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</w:tcBorders>
          </w:tcPr>
          <w:p w:rsidR="00D370CC" w:rsidRPr="00374389" w:rsidRDefault="00D370CC" w:rsidP="00E625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4389">
              <w:rPr>
                <w:rFonts w:ascii="Times New Roman" w:hAnsi="Times New Roman" w:cs="Times New Roman"/>
                <w:sz w:val="16"/>
                <w:szCs w:val="16"/>
              </w:rPr>
              <w:t>Развитие воображения и творческой активности</w:t>
            </w:r>
          </w:p>
        </w:tc>
        <w:tc>
          <w:tcPr>
            <w:tcW w:w="7664" w:type="dxa"/>
            <w:gridSpan w:val="8"/>
            <w:tcBorders>
              <w:top w:val="single" w:sz="4" w:space="0" w:color="auto"/>
            </w:tcBorders>
          </w:tcPr>
          <w:p w:rsidR="00D370CC" w:rsidRPr="00A542B8" w:rsidRDefault="00D370CC" w:rsidP="00E6259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74389">
              <w:rPr>
                <w:rFonts w:ascii="Times New Roman" w:hAnsi="Times New Roman" w:cs="Times New Roman"/>
                <w:sz w:val="16"/>
                <w:szCs w:val="16"/>
              </w:rPr>
              <w:t xml:space="preserve"> Формирование первичных представление о  </w:t>
            </w:r>
            <w:proofErr w:type="spellStart"/>
            <w:proofErr w:type="gramStart"/>
            <w:r w:rsidRPr="00374389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proofErr w:type="spellEnd"/>
            <w:proofErr w:type="gramEnd"/>
            <w:r w:rsidRPr="00374389">
              <w:rPr>
                <w:rFonts w:ascii="Times New Roman" w:hAnsi="Times New Roman" w:cs="Times New Roman"/>
                <w:sz w:val="16"/>
                <w:szCs w:val="16"/>
              </w:rPr>
              <w:t xml:space="preserve"> себе, семь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о других людях,</w:t>
            </w:r>
            <w:r w:rsidRPr="00374389">
              <w:rPr>
                <w:rFonts w:ascii="Times New Roman" w:hAnsi="Times New Roman" w:cs="Times New Roman"/>
                <w:sz w:val="16"/>
                <w:szCs w:val="16"/>
              </w:rPr>
              <w:t xml:space="preserve">  о малой родин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37438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 особенностях природы, математических представлений. </w:t>
            </w:r>
          </w:p>
        </w:tc>
        <w:tc>
          <w:tcPr>
            <w:tcW w:w="711" w:type="dxa"/>
            <w:vMerge/>
            <w:vAlign w:val="center"/>
          </w:tcPr>
          <w:p w:rsidR="00D370CC" w:rsidRPr="00374389" w:rsidRDefault="00D370CC" w:rsidP="00E6259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9" w:type="dxa"/>
            <w:vMerge/>
          </w:tcPr>
          <w:p w:rsidR="00D370CC" w:rsidRPr="00374389" w:rsidRDefault="00D370CC" w:rsidP="00E6259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70CC" w:rsidRPr="00374389" w:rsidTr="00E62593">
        <w:trPr>
          <w:trHeight w:val="240"/>
        </w:trPr>
        <w:tc>
          <w:tcPr>
            <w:tcW w:w="2574" w:type="dxa"/>
            <w:gridSpan w:val="2"/>
            <w:vMerge/>
          </w:tcPr>
          <w:p w:rsidR="00D370CC" w:rsidRPr="00374389" w:rsidRDefault="00D370CC" w:rsidP="00E62593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:rsidR="00D370CC" w:rsidRPr="00374389" w:rsidRDefault="00D370CC" w:rsidP="00E6259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gridSpan w:val="2"/>
            <w:vMerge/>
          </w:tcPr>
          <w:p w:rsidR="00D370CC" w:rsidRPr="00374389" w:rsidRDefault="00D370CC" w:rsidP="00E6259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/>
          </w:tcPr>
          <w:p w:rsidR="00D370CC" w:rsidRPr="00374389" w:rsidRDefault="00D370CC" w:rsidP="00E6259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64" w:type="dxa"/>
            <w:gridSpan w:val="8"/>
            <w:tcBorders>
              <w:top w:val="single" w:sz="4" w:space="0" w:color="auto"/>
            </w:tcBorders>
          </w:tcPr>
          <w:p w:rsidR="00D370CC" w:rsidRPr="00374389" w:rsidRDefault="00D370CC" w:rsidP="00E6259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 и н а м и к а    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 з в и т и я   (х а р а к т и р и с т и к и)</w:t>
            </w:r>
          </w:p>
        </w:tc>
        <w:tc>
          <w:tcPr>
            <w:tcW w:w="711" w:type="dxa"/>
            <w:vMerge/>
            <w:vAlign w:val="center"/>
          </w:tcPr>
          <w:p w:rsidR="00D370CC" w:rsidRPr="00374389" w:rsidRDefault="00D370CC" w:rsidP="00E6259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9" w:type="dxa"/>
            <w:vMerge/>
          </w:tcPr>
          <w:p w:rsidR="00D370CC" w:rsidRPr="00374389" w:rsidRDefault="00D370CC" w:rsidP="00E6259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70CC" w:rsidRPr="00374389" w:rsidTr="00E62593">
        <w:trPr>
          <w:trHeight w:val="195"/>
        </w:trPr>
        <w:tc>
          <w:tcPr>
            <w:tcW w:w="2574" w:type="dxa"/>
            <w:gridSpan w:val="2"/>
            <w:vMerge/>
          </w:tcPr>
          <w:p w:rsidR="00D370CC" w:rsidRPr="00374389" w:rsidRDefault="00D370CC" w:rsidP="00E62593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:rsidR="00D370CC" w:rsidRPr="00374389" w:rsidRDefault="00D370CC" w:rsidP="00E6259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gridSpan w:val="2"/>
            <w:vMerge/>
          </w:tcPr>
          <w:p w:rsidR="00D370CC" w:rsidRPr="00374389" w:rsidRDefault="00D370CC" w:rsidP="00E6259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/>
          </w:tcPr>
          <w:p w:rsidR="00D370CC" w:rsidRPr="00374389" w:rsidRDefault="00D370CC" w:rsidP="00E6259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</w:tcBorders>
          </w:tcPr>
          <w:p w:rsidR="00D370CC" w:rsidRPr="00374389" w:rsidRDefault="00D370CC" w:rsidP="00E6259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1</w:t>
            </w:r>
          </w:p>
        </w:tc>
        <w:tc>
          <w:tcPr>
            <w:tcW w:w="973" w:type="dxa"/>
            <w:tcBorders>
              <w:top w:val="single" w:sz="4" w:space="0" w:color="auto"/>
            </w:tcBorders>
          </w:tcPr>
          <w:p w:rsidR="00D370CC" w:rsidRPr="00374389" w:rsidRDefault="00D370CC" w:rsidP="00E6259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2</w:t>
            </w:r>
          </w:p>
        </w:tc>
        <w:tc>
          <w:tcPr>
            <w:tcW w:w="1382" w:type="dxa"/>
            <w:tcBorders>
              <w:top w:val="single" w:sz="4" w:space="0" w:color="auto"/>
            </w:tcBorders>
          </w:tcPr>
          <w:p w:rsidR="00D370CC" w:rsidRPr="00374389" w:rsidRDefault="00D370CC" w:rsidP="00E6259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3</w:t>
            </w:r>
          </w:p>
        </w:tc>
        <w:tc>
          <w:tcPr>
            <w:tcW w:w="974" w:type="dxa"/>
            <w:tcBorders>
              <w:top w:val="single" w:sz="4" w:space="0" w:color="auto"/>
            </w:tcBorders>
          </w:tcPr>
          <w:p w:rsidR="00D370CC" w:rsidRPr="00374389" w:rsidRDefault="00D370CC" w:rsidP="00E6259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4</w:t>
            </w:r>
          </w:p>
        </w:tc>
        <w:tc>
          <w:tcPr>
            <w:tcW w:w="1109" w:type="dxa"/>
            <w:tcBorders>
              <w:top w:val="single" w:sz="4" w:space="0" w:color="auto"/>
            </w:tcBorders>
          </w:tcPr>
          <w:p w:rsidR="00D370CC" w:rsidRPr="00374389" w:rsidRDefault="00D370CC" w:rsidP="00E6259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5</w:t>
            </w:r>
          </w:p>
        </w:tc>
        <w:tc>
          <w:tcPr>
            <w:tcW w:w="1245" w:type="dxa"/>
            <w:tcBorders>
              <w:top w:val="single" w:sz="4" w:space="0" w:color="auto"/>
            </w:tcBorders>
          </w:tcPr>
          <w:p w:rsidR="00D370CC" w:rsidRPr="00374389" w:rsidRDefault="00D370CC" w:rsidP="00E6259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6</w:t>
            </w:r>
          </w:p>
        </w:tc>
        <w:tc>
          <w:tcPr>
            <w:tcW w:w="974" w:type="dxa"/>
            <w:tcBorders>
              <w:top w:val="single" w:sz="4" w:space="0" w:color="auto"/>
            </w:tcBorders>
          </w:tcPr>
          <w:p w:rsidR="00D370CC" w:rsidRPr="00374389" w:rsidRDefault="00D370CC" w:rsidP="00E6259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7</w:t>
            </w:r>
          </w:p>
        </w:tc>
        <w:tc>
          <w:tcPr>
            <w:tcW w:w="711" w:type="dxa"/>
            <w:vMerge/>
            <w:vAlign w:val="center"/>
          </w:tcPr>
          <w:p w:rsidR="00D370CC" w:rsidRPr="00374389" w:rsidRDefault="00D370CC" w:rsidP="00E6259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9" w:type="dxa"/>
            <w:vMerge/>
          </w:tcPr>
          <w:p w:rsidR="00D370CC" w:rsidRPr="00374389" w:rsidRDefault="00D370CC" w:rsidP="00E6259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70CC" w:rsidRPr="00374389" w:rsidTr="00E62593">
        <w:trPr>
          <w:trHeight w:val="485"/>
        </w:trPr>
        <w:tc>
          <w:tcPr>
            <w:tcW w:w="406" w:type="dxa"/>
            <w:vMerge w:val="restart"/>
          </w:tcPr>
          <w:p w:rsidR="00D370CC" w:rsidRDefault="00D370CC" w:rsidP="00E6259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370CC" w:rsidRDefault="00D370CC" w:rsidP="00E6259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370CC" w:rsidRPr="00374389" w:rsidRDefault="00D370CC" w:rsidP="00E62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168" w:type="dxa"/>
            <w:vMerge w:val="restart"/>
          </w:tcPr>
          <w:p w:rsidR="00D370CC" w:rsidRDefault="00D370CC" w:rsidP="00E6259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370CC" w:rsidRDefault="00D370CC" w:rsidP="00E6259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370CC" w:rsidRDefault="00D370CC" w:rsidP="00E6259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370CC" w:rsidRDefault="00D370CC" w:rsidP="00E6259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370CC" w:rsidRPr="00374389" w:rsidRDefault="00D370CC" w:rsidP="00E625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</w:t>
            </w:r>
            <w:r w:rsidRPr="003743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743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. ребенка</w:t>
            </w:r>
          </w:p>
        </w:tc>
        <w:tc>
          <w:tcPr>
            <w:tcW w:w="1241" w:type="dxa"/>
            <w:gridSpan w:val="2"/>
          </w:tcPr>
          <w:p w:rsidR="00D370CC" w:rsidRPr="00374389" w:rsidRDefault="00D370CC" w:rsidP="00E6259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74389">
              <w:rPr>
                <w:rFonts w:ascii="Times New Roman" w:hAnsi="Times New Roman" w:cs="Times New Roman"/>
                <w:sz w:val="16"/>
                <w:szCs w:val="16"/>
              </w:rPr>
              <w:t>Знает основные детали одежды,</w:t>
            </w:r>
          </w:p>
          <w:p w:rsidR="00D370CC" w:rsidRPr="00374389" w:rsidRDefault="00D370CC" w:rsidP="00E62593">
            <w:pPr>
              <w:pStyle w:val="a3"/>
              <w:rPr>
                <w:sz w:val="16"/>
                <w:szCs w:val="16"/>
              </w:rPr>
            </w:pPr>
            <w:r w:rsidRPr="00374389">
              <w:rPr>
                <w:rFonts w:ascii="Times New Roman" w:hAnsi="Times New Roman" w:cs="Times New Roman"/>
                <w:sz w:val="16"/>
                <w:szCs w:val="16"/>
              </w:rPr>
              <w:t xml:space="preserve">мебели, посуды. </w:t>
            </w:r>
          </w:p>
          <w:p w:rsidR="00D370CC" w:rsidRPr="00374389" w:rsidRDefault="00D370CC" w:rsidP="00E6259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16" w:type="dxa"/>
          </w:tcPr>
          <w:p w:rsidR="00D370CC" w:rsidRPr="00374389" w:rsidRDefault="00D370CC" w:rsidP="00E6259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74389">
              <w:rPr>
                <w:rFonts w:ascii="Times New Roman" w:hAnsi="Times New Roman" w:cs="Times New Roman"/>
                <w:sz w:val="16"/>
                <w:szCs w:val="16"/>
              </w:rPr>
              <w:t>Может применять знания о здоровом образе жизни.</w:t>
            </w:r>
          </w:p>
        </w:tc>
        <w:tc>
          <w:tcPr>
            <w:tcW w:w="1245" w:type="dxa"/>
            <w:gridSpan w:val="2"/>
          </w:tcPr>
          <w:p w:rsidR="00D370CC" w:rsidRPr="00374389" w:rsidRDefault="00D370CC" w:rsidP="00E625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74389">
              <w:rPr>
                <w:rFonts w:ascii="Times New Roman" w:hAnsi="Times New Roman" w:cs="Times New Roman"/>
                <w:sz w:val="16"/>
                <w:szCs w:val="16"/>
              </w:rPr>
              <w:t xml:space="preserve">Интересуется </w:t>
            </w:r>
            <w:proofErr w:type="spellStart"/>
            <w:r w:rsidRPr="00374389">
              <w:rPr>
                <w:rFonts w:ascii="Times New Roman" w:hAnsi="Times New Roman" w:cs="Times New Roman"/>
                <w:sz w:val="16"/>
                <w:szCs w:val="16"/>
              </w:rPr>
              <w:t>экспериме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D370CC" w:rsidRPr="00374389" w:rsidRDefault="00D370CC" w:rsidP="00E6259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4389">
              <w:rPr>
                <w:rFonts w:ascii="Times New Roman" w:hAnsi="Times New Roman" w:cs="Times New Roman"/>
                <w:sz w:val="16"/>
                <w:szCs w:val="16"/>
              </w:rPr>
              <w:t>тальной</w:t>
            </w:r>
            <w:proofErr w:type="spellEnd"/>
            <w:r w:rsidRPr="00374389">
              <w:rPr>
                <w:rFonts w:ascii="Times New Roman" w:hAnsi="Times New Roman" w:cs="Times New Roman"/>
                <w:sz w:val="16"/>
                <w:szCs w:val="16"/>
              </w:rPr>
              <w:t xml:space="preserve"> деятельностью в бытовых ситуациях, играх и специальных упражнениях</w:t>
            </w:r>
          </w:p>
        </w:tc>
        <w:tc>
          <w:tcPr>
            <w:tcW w:w="992" w:type="dxa"/>
          </w:tcPr>
          <w:p w:rsidR="00D370CC" w:rsidRDefault="00D370CC" w:rsidP="00E6259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74389">
              <w:rPr>
                <w:rFonts w:ascii="Times New Roman" w:hAnsi="Times New Roman" w:cs="Times New Roman"/>
                <w:sz w:val="16"/>
                <w:szCs w:val="16"/>
              </w:rPr>
              <w:t xml:space="preserve">Знает </w:t>
            </w:r>
            <w:proofErr w:type="gramStart"/>
            <w:r w:rsidRPr="00374389">
              <w:rPr>
                <w:rFonts w:ascii="Times New Roman" w:hAnsi="Times New Roman" w:cs="Times New Roman"/>
                <w:sz w:val="16"/>
                <w:szCs w:val="16"/>
              </w:rPr>
              <w:t>свои</w:t>
            </w:r>
            <w:proofErr w:type="gramEnd"/>
            <w:r w:rsidRPr="0037438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370CC" w:rsidRPr="00374389" w:rsidRDefault="00D370CC" w:rsidP="00E6259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74389">
              <w:rPr>
                <w:rFonts w:ascii="Times New Roman" w:hAnsi="Times New Roman" w:cs="Times New Roman"/>
                <w:sz w:val="16"/>
                <w:szCs w:val="16"/>
              </w:rPr>
              <w:t>имя и фамилию, имена родителей</w:t>
            </w:r>
          </w:p>
          <w:p w:rsidR="00D370CC" w:rsidRPr="00374389" w:rsidRDefault="00D370CC" w:rsidP="00E6259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</w:tcPr>
          <w:p w:rsidR="00D370CC" w:rsidRDefault="00D370CC" w:rsidP="00E6259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374389">
              <w:rPr>
                <w:rFonts w:ascii="Times New Roman" w:hAnsi="Times New Roman" w:cs="Times New Roman"/>
                <w:sz w:val="16"/>
                <w:szCs w:val="16"/>
              </w:rPr>
              <w:t xml:space="preserve">нает </w:t>
            </w:r>
          </w:p>
          <w:p w:rsidR="00D370CC" w:rsidRDefault="00D370CC" w:rsidP="00E6259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7438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374389">
              <w:rPr>
                <w:rFonts w:ascii="Times New Roman" w:hAnsi="Times New Roman" w:cs="Times New Roman"/>
                <w:sz w:val="16"/>
                <w:szCs w:val="16"/>
              </w:rPr>
              <w:t>ом</w:t>
            </w:r>
            <w:proofErr w:type="gramStart"/>
            <w:r w:rsidRPr="00374389">
              <w:rPr>
                <w:rFonts w:ascii="Times New Roman" w:hAnsi="Times New Roman" w:cs="Times New Roman"/>
                <w:sz w:val="16"/>
                <w:szCs w:val="16"/>
              </w:rPr>
              <w:t>.а</w:t>
            </w:r>
            <w:proofErr w:type="gramEnd"/>
            <w:r w:rsidRPr="00374389">
              <w:rPr>
                <w:rFonts w:ascii="Times New Roman" w:hAnsi="Times New Roman" w:cs="Times New Roman"/>
                <w:sz w:val="16"/>
                <w:szCs w:val="16"/>
              </w:rPr>
              <w:t>дре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37438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звание </w:t>
            </w:r>
          </w:p>
          <w:p w:rsidR="00D370CC" w:rsidRDefault="00D370CC" w:rsidP="00E6259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рода.</w:t>
            </w:r>
          </w:p>
          <w:p w:rsidR="00D370CC" w:rsidRDefault="00D370CC" w:rsidP="00E6259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74389">
              <w:rPr>
                <w:rFonts w:ascii="Times New Roman" w:hAnsi="Times New Roman" w:cs="Times New Roman"/>
                <w:sz w:val="16"/>
                <w:szCs w:val="16"/>
              </w:rPr>
              <w:t xml:space="preserve"> Имеет </w:t>
            </w:r>
          </w:p>
          <w:p w:rsidR="00D370CC" w:rsidRDefault="00D370CC" w:rsidP="00E6259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74389">
              <w:rPr>
                <w:rFonts w:ascii="Times New Roman" w:hAnsi="Times New Roman" w:cs="Times New Roman"/>
                <w:sz w:val="16"/>
                <w:szCs w:val="16"/>
              </w:rPr>
              <w:t>предста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D370CC" w:rsidRPr="00374389" w:rsidRDefault="00D370CC" w:rsidP="00E6259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4389">
              <w:rPr>
                <w:rFonts w:ascii="Times New Roman" w:hAnsi="Times New Roman" w:cs="Times New Roman"/>
                <w:sz w:val="16"/>
                <w:szCs w:val="16"/>
              </w:rPr>
              <w:t>ления</w:t>
            </w:r>
            <w:proofErr w:type="spellEnd"/>
            <w:r w:rsidRPr="00374389">
              <w:rPr>
                <w:rFonts w:ascii="Times New Roman" w:hAnsi="Times New Roman" w:cs="Times New Roman"/>
                <w:sz w:val="16"/>
                <w:szCs w:val="16"/>
              </w:rPr>
              <w:t xml:space="preserve"> о д\с, </w:t>
            </w:r>
          </w:p>
        </w:tc>
        <w:tc>
          <w:tcPr>
            <w:tcW w:w="1382" w:type="dxa"/>
          </w:tcPr>
          <w:p w:rsidR="00D370CC" w:rsidRDefault="00D370CC" w:rsidP="00E6259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74389">
              <w:rPr>
                <w:rFonts w:ascii="Times New Roman" w:hAnsi="Times New Roman" w:cs="Times New Roman"/>
                <w:sz w:val="16"/>
                <w:szCs w:val="16"/>
              </w:rPr>
              <w:t>Имеет предста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D370CC" w:rsidRDefault="00D370CC" w:rsidP="00E6259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4389">
              <w:rPr>
                <w:rFonts w:ascii="Times New Roman" w:hAnsi="Times New Roman" w:cs="Times New Roman"/>
                <w:sz w:val="16"/>
                <w:szCs w:val="16"/>
              </w:rPr>
              <w:t>ление</w:t>
            </w:r>
            <w:proofErr w:type="spellEnd"/>
            <w:r w:rsidRPr="00374389">
              <w:rPr>
                <w:rFonts w:ascii="Times New Roman" w:hAnsi="Times New Roman" w:cs="Times New Roman"/>
                <w:sz w:val="16"/>
                <w:szCs w:val="16"/>
              </w:rPr>
              <w:t xml:space="preserve"> о </w:t>
            </w:r>
            <w:proofErr w:type="spellStart"/>
            <w:r w:rsidRPr="00374389">
              <w:rPr>
                <w:rFonts w:ascii="Times New Roman" w:hAnsi="Times New Roman" w:cs="Times New Roman"/>
                <w:sz w:val="16"/>
                <w:szCs w:val="16"/>
              </w:rPr>
              <w:t>некот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D370CC" w:rsidRPr="00374389" w:rsidRDefault="00D370CC" w:rsidP="00E6259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4389">
              <w:rPr>
                <w:rFonts w:ascii="Times New Roman" w:hAnsi="Times New Roman" w:cs="Times New Roman"/>
                <w:sz w:val="16"/>
                <w:szCs w:val="16"/>
              </w:rPr>
              <w:t>рых</w:t>
            </w:r>
            <w:proofErr w:type="spellEnd"/>
            <w:r w:rsidRPr="0037438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374389">
              <w:rPr>
                <w:rFonts w:ascii="Times New Roman" w:hAnsi="Times New Roman" w:cs="Times New Roman"/>
                <w:sz w:val="16"/>
                <w:szCs w:val="16"/>
              </w:rPr>
              <w:t>профессиях</w:t>
            </w:r>
            <w:proofErr w:type="gramEnd"/>
          </w:p>
          <w:p w:rsidR="00D370CC" w:rsidRDefault="00D370CC" w:rsidP="00E6259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74389">
              <w:rPr>
                <w:rFonts w:ascii="Times New Roman" w:hAnsi="Times New Roman" w:cs="Times New Roman"/>
                <w:sz w:val="16"/>
                <w:szCs w:val="16"/>
              </w:rPr>
              <w:t>(воспитатель,</w:t>
            </w:r>
            <w:proofErr w:type="gramEnd"/>
          </w:p>
          <w:p w:rsidR="00D370CC" w:rsidRPr="00374389" w:rsidRDefault="00D370CC" w:rsidP="00E6259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74389">
              <w:rPr>
                <w:rFonts w:ascii="Times New Roman" w:hAnsi="Times New Roman" w:cs="Times New Roman"/>
                <w:sz w:val="16"/>
                <w:szCs w:val="16"/>
              </w:rPr>
              <w:t xml:space="preserve"> врач, продавец, полицейский,</w:t>
            </w:r>
          </w:p>
          <w:p w:rsidR="00D370CC" w:rsidRPr="00374389" w:rsidRDefault="00D370CC" w:rsidP="00E6259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74389">
              <w:rPr>
                <w:rFonts w:ascii="Times New Roman" w:hAnsi="Times New Roman" w:cs="Times New Roman"/>
                <w:sz w:val="16"/>
                <w:szCs w:val="16"/>
              </w:rPr>
              <w:t>парикмахер, пожарный)</w:t>
            </w:r>
          </w:p>
        </w:tc>
        <w:tc>
          <w:tcPr>
            <w:tcW w:w="974" w:type="dxa"/>
          </w:tcPr>
          <w:p w:rsidR="00D370CC" w:rsidRDefault="00D370CC" w:rsidP="00E6259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74389">
              <w:rPr>
                <w:rFonts w:ascii="Times New Roman" w:hAnsi="Times New Roman" w:cs="Times New Roman"/>
                <w:sz w:val="16"/>
                <w:szCs w:val="16"/>
              </w:rPr>
              <w:t xml:space="preserve">Знает </w:t>
            </w:r>
          </w:p>
          <w:p w:rsidR="00D370CC" w:rsidRDefault="00D370CC" w:rsidP="00E6259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74389">
              <w:rPr>
                <w:rFonts w:ascii="Times New Roman" w:hAnsi="Times New Roman" w:cs="Times New Roman"/>
                <w:sz w:val="16"/>
                <w:szCs w:val="16"/>
              </w:rPr>
              <w:t xml:space="preserve">домашних </w:t>
            </w:r>
          </w:p>
          <w:p w:rsidR="00D370CC" w:rsidRDefault="00D370CC" w:rsidP="00E6259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74389">
              <w:rPr>
                <w:rFonts w:ascii="Times New Roman" w:hAnsi="Times New Roman" w:cs="Times New Roman"/>
                <w:sz w:val="16"/>
                <w:szCs w:val="16"/>
              </w:rPr>
              <w:t xml:space="preserve">и диких </w:t>
            </w:r>
          </w:p>
          <w:p w:rsidR="00D370CC" w:rsidRPr="00374389" w:rsidRDefault="00D370CC" w:rsidP="00E6259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74389">
              <w:rPr>
                <w:rFonts w:ascii="Times New Roman" w:hAnsi="Times New Roman" w:cs="Times New Roman"/>
                <w:sz w:val="16"/>
                <w:szCs w:val="16"/>
              </w:rPr>
              <w:t>животных,</w:t>
            </w:r>
          </w:p>
          <w:p w:rsidR="00D370CC" w:rsidRDefault="00D370CC" w:rsidP="00E6259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74389">
              <w:rPr>
                <w:rFonts w:ascii="Times New Roman" w:hAnsi="Times New Roman" w:cs="Times New Roman"/>
                <w:sz w:val="16"/>
                <w:szCs w:val="16"/>
              </w:rPr>
              <w:t xml:space="preserve">их </w:t>
            </w:r>
          </w:p>
          <w:p w:rsidR="00D370CC" w:rsidRDefault="00D370CC" w:rsidP="00E6259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тенышей</w:t>
            </w:r>
            <w:r w:rsidRPr="0037438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370CC" w:rsidRPr="00374389" w:rsidRDefault="00D370CC" w:rsidP="00E6259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74389">
              <w:rPr>
                <w:rFonts w:ascii="Times New Roman" w:hAnsi="Times New Roman" w:cs="Times New Roman"/>
                <w:sz w:val="16"/>
                <w:szCs w:val="16"/>
              </w:rPr>
              <w:t>птиц</w:t>
            </w:r>
          </w:p>
        </w:tc>
        <w:tc>
          <w:tcPr>
            <w:tcW w:w="1109" w:type="dxa"/>
          </w:tcPr>
          <w:p w:rsidR="00D370CC" w:rsidRDefault="00D370CC" w:rsidP="00E6259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74389">
              <w:rPr>
                <w:rFonts w:ascii="Times New Roman" w:hAnsi="Times New Roman" w:cs="Times New Roman"/>
                <w:sz w:val="16"/>
                <w:szCs w:val="16"/>
              </w:rPr>
              <w:t xml:space="preserve">Знает </w:t>
            </w:r>
          </w:p>
          <w:p w:rsidR="00D370CC" w:rsidRDefault="00D370CC" w:rsidP="00E6259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74389">
              <w:rPr>
                <w:rFonts w:ascii="Times New Roman" w:hAnsi="Times New Roman" w:cs="Times New Roman"/>
                <w:sz w:val="16"/>
                <w:szCs w:val="16"/>
              </w:rPr>
              <w:t xml:space="preserve">названия </w:t>
            </w:r>
          </w:p>
          <w:p w:rsidR="00D370CC" w:rsidRDefault="00D370CC" w:rsidP="00E6259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74389">
              <w:rPr>
                <w:rFonts w:ascii="Times New Roman" w:hAnsi="Times New Roman" w:cs="Times New Roman"/>
                <w:sz w:val="16"/>
                <w:szCs w:val="16"/>
              </w:rPr>
              <w:t xml:space="preserve">двух </w:t>
            </w:r>
          </w:p>
          <w:p w:rsidR="00D370CC" w:rsidRDefault="00D370CC" w:rsidP="00E6259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74389">
              <w:rPr>
                <w:rFonts w:ascii="Times New Roman" w:hAnsi="Times New Roman" w:cs="Times New Roman"/>
                <w:sz w:val="16"/>
                <w:szCs w:val="16"/>
              </w:rPr>
              <w:t xml:space="preserve">деревьев </w:t>
            </w:r>
          </w:p>
          <w:p w:rsidR="00D370CC" w:rsidRDefault="00D370CC" w:rsidP="00E6259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74389">
              <w:rPr>
                <w:rFonts w:ascii="Times New Roman" w:hAnsi="Times New Roman" w:cs="Times New Roman"/>
                <w:sz w:val="16"/>
                <w:szCs w:val="16"/>
              </w:rPr>
              <w:t xml:space="preserve">и двух </w:t>
            </w:r>
          </w:p>
          <w:p w:rsidR="00D370CC" w:rsidRPr="00374389" w:rsidRDefault="00D370CC" w:rsidP="00E62593">
            <w:pPr>
              <w:pStyle w:val="a3"/>
              <w:rPr>
                <w:sz w:val="16"/>
                <w:szCs w:val="16"/>
              </w:rPr>
            </w:pPr>
            <w:r w:rsidRPr="00374389">
              <w:rPr>
                <w:rFonts w:ascii="Times New Roman" w:hAnsi="Times New Roman" w:cs="Times New Roman"/>
                <w:sz w:val="16"/>
                <w:szCs w:val="16"/>
              </w:rPr>
              <w:t>травянистых растений.</w:t>
            </w:r>
          </w:p>
        </w:tc>
        <w:tc>
          <w:tcPr>
            <w:tcW w:w="1245" w:type="dxa"/>
          </w:tcPr>
          <w:p w:rsidR="00D370CC" w:rsidRDefault="00D370CC" w:rsidP="00E6259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74389">
              <w:rPr>
                <w:rFonts w:ascii="Times New Roman" w:hAnsi="Times New Roman" w:cs="Times New Roman"/>
                <w:sz w:val="16"/>
                <w:szCs w:val="16"/>
              </w:rPr>
              <w:t xml:space="preserve">Имеет </w:t>
            </w:r>
          </w:p>
          <w:p w:rsidR="00D370CC" w:rsidRDefault="00D370CC" w:rsidP="00E6259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74389">
              <w:rPr>
                <w:rFonts w:ascii="Times New Roman" w:hAnsi="Times New Roman" w:cs="Times New Roman"/>
                <w:sz w:val="16"/>
                <w:szCs w:val="16"/>
              </w:rPr>
              <w:t xml:space="preserve">представления </w:t>
            </w:r>
          </w:p>
          <w:p w:rsidR="00D370CC" w:rsidRDefault="00D370CC" w:rsidP="00E6259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74389">
              <w:rPr>
                <w:rFonts w:ascii="Times New Roman" w:hAnsi="Times New Roman" w:cs="Times New Roman"/>
                <w:sz w:val="16"/>
                <w:szCs w:val="16"/>
              </w:rPr>
              <w:t>о временах</w:t>
            </w:r>
          </w:p>
          <w:p w:rsidR="00D370CC" w:rsidRDefault="00D370CC" w:rsidP="00E6259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74389">
              <w:rPr>
                <w:rFonts w:ascii="Times New Roman" w:hAnsi="Times New Roman" w:cs="Times New Roman"/>
                <w:sz w:val="16"/>
                <w:szCs w:val="16"/>
              </w:rPr>
              <w:t xml:space="preserve"> года и их </w:t>
            </w:r>
          </w:p>
          <w:p w:rsidR="00D370CC" w:rsidRPr="00374389" w:rsidRDefault="00D370CC" w:rsidP="00E6259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74389">
              <w:rPr>
                <w:rFonts w:ascii="Times New Roman" w:hAnsi="Times New Roman" w:cs="Times New Roman"/>
                <w:sz w:val="16"/>
                <w:szCs w:val="16"/>
              </w:rPr>
              <w:t xml:space="preserve">характерных </w:t>
            </w:r>
            <w:proofErr w:type="gramStart"/>
            <w:r w:rsidRPr="00374389">
              <w:rPr>
                <w:rFonts w:ascii="Times New Roman" w:hAnsi="Times New Roman" w:cs="Times New Roman"/>
                <w:sz w:val="16"/>
                <w:szCs w:val="16"/>
              </w:rPr>
              <w:t>особенностях</w:t>
            </w:r>
            <w:proofErr w:type="gramEnd"/>
          </w:p>
        </w:tc>
        <w:tc>
          <w:tcPr>
            <w:tcW w:w="974" w:type="dxa"/>
          </w:tcPr>
          <w:p w:rsidR="00D370CC" w:rsidRDefault="00D370CC" w:rsidP="00E625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ЭМП</w:t>
            </w:r>
          </w:p>
          <w:p w:rsidR="00D370CC" w:rsidRDefault="00D370CC" w:rsidP="00E6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тоговый)</w:t>
            </w:r>
          </w:p>
          <w:p w:rsidR="00D370CC" w:rsidRDefault="00D370CC" w:rsidP="00E6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70CC" w:rsidRDefault="00D370CC" w:rsidP="00E6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см. таблицу</w:t>
            </w:r>
            <w:proofErr w:type="gramEnd"/>
          </w:p>
          <w:p w:rsidR="00D370CC" w:rsidRDefault="00D370CC" w:rsidP="00E6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2)</w:t>
            </w:r>
          </w:p>
          <w:p w:rsidR="00D370CC" w:rsidRDefault="00D370CC" w:rsidP="00E625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70CC" w:rsidRPr="00374389" w:rsidRDefault="00D370CC" w:rsidP="00E6259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vMerge/>
            <w:vAlign w:val="center"/>
          </w:tcPr>
          <w:p w:rsidR="00D370CC" w:rsidRPr="00374389" w:rsidRDefault="00D370CC" w:rsidP="00E6259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dxa"/>
            <w:vMerge/>
          </w:tcPr>
          <w:p w:rsidR="00D370CC" w:rsidRPr="00374389" w:rsidRDefault="00D370CC" w:rsidP="00E6259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70CC" w:rsidRPr="00374389" w:rsidTr="00E62593">
        <w:trPr>
          <w:trHeight w:val="242"/>
        </w:trPr>
        <w:tc>
          <w:tcPr>
            <w:tcW w:w="406" w:type="dxa"/>
            <w:vMerge/>
          </w:tcPr>
          <w:p w:rsidR="00D370CC" w:rsidRPr="00374389" w:rsidRDefault="00D370CC" w:rsidP="00E6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vMerge/>
          </w:tcPr>
          <w:p w:rsidR="00D370CC" w:rsidRPr="00374389" w:rsidRDefault="00D370CC" w:rsidP="00E625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1" w:type="dxa"/>
            <w:gridSpan w:val="12"/>
            <w:vAlign w:val="center"/>
          </w:tcPr>
          <w:p w:rsidR="00D370CC" w:rsidRPr="00F50EEC" w:rsidRDefault="00D370CC" w:rsidP="00E62593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50EE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етоды диагностики</w:t>
            </w:r>
          </w:p>
        </w:tc>
        <w:tc>
          <w:tcPr>
            <w:tcW w:w="711" w:type="dxa"/>
            <w:vMerge/>
            <w:vAlign w:val="center"/>
          </w:tcPr>
          <w:p w:rsidR="00D370CC" w:rsidRPr="00374389" w:rsidRDefault="00D370CC" w:rsidP="00E6259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9" w:type="dxa"/>
            <w:vMerge/>
          </w:tcPr>
          <w:p w:rsidR="00D370CC" w:rsidRPr="00374389" w:rsidRDefault="00D370CC" w:rsidP="00E6259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370CC" w:rsidRPr="00374389" w:rsidTr="00E62593">
        <w:trPr>
          <w:trHeight w:val="390"/>
        </w:trPr>
        <w:tc>
          <w:tcPr>
            <w:tcW w:w="406" w:type="dxa"/>
            <w:vMerge/>
          </w:tcPr>
          <w:p w:rsidR="00D370CC" w:rsidRPr="00374389" w:rsidRDefault="00D370CC" w:rsidP="00E6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vMerge/>
          </w:tcPr>
          <w:p w:rsidR="00D370CC" w:rsidRPr="00374389" w:rsidRDefault="00D370CC" w:rsidP="00E625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vAlign w:val="center"/>
          </w:tcPr>
          <w:p w:rsidR="00D370CC" w:rsidRPr="000B6562" w:rsidRDefault="00D370CC" w:rsidP="00E62593">
            <w:pPr>
              <w:pStyle w:val="a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B6562">
              <w:rPr>
                <w:rFonts w:ascii="Times New Roman" w:hAnsi="Times New Roman" w:cs="Times New Roman"/>
                <w:bCs/>
                <w:sz w:val="16"/>
                <w:szCs w:val="16"/>
              </w:rPr>
              <w:t>Наблюдение</w:t>
            </w:r>
          </w:p>
        </w:tc>
        <w:tc>
          <w:tcPr>
            <w:tcW w:w="1116" w:type="dxa"/>
            <w:vAlign w:val="center"/>
          </w:tcPr>
          <w:p w:rsidR="00D370CC" w:rsidRPr="000B6562" w:rsidRDefault="00D370CC" w:rsidP="00E62593">
            <w:pPr>
              <w:spacing w:after="0" w:line="240" w:lineRule="auto"/>
              <w:jc w:val="center"/>
              <w:rPr>
                <w:bCs/>
              </w:rPr>
            </w:pPr>
            <w:r w:rsidRPr="000B6562">
              <w:rPr>
                <w:rFonts w:ascii="Times New Roman" w:hAnsi="Times New Roman" w:cs="Times New Roman"/>
                <w:bCs/>
                <w:sz w:val="16"/>
                <w:szCs w:val="16"/>
              </w:rPr>
              <w:t>Наблюдение</w:t>
            </w:r>
          </w:p>
        </w:tc>
        <w:tc>
          <w:tcPr>
            <w:tcW w:w="1245" w:type="dxa"/>
            <w:gridSpan w:val="2"/>
            <w:vAlign w:val="center"/>
          </w:tcPr>
          <w:p w:rsidR="00D370CC" w:rsidRPr="000B6562" w:rsidRDefault="00D370CC" w:rsidP="00E62593">
            <w:pPr>
              <w:pStyle w:val="a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B6562">
              <w:rPr>
                <w:rFonts w:ascii="Times New Roman" w:hAnsi="Times New Roman" w:cs="Times New Roman"/>
                <w:bCs/>
                <w:sz w:val="16"/>
                <w:szCs w:val="16"/>
              </w:rPr>
              <w:t>Наблюдение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D370CC" w:rsidRPr="000B6562" w:rsidRDefault="00D370CC" w:rsidP="00E62593">
            <w:pPr>
              <w:pStyle w:val="a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B6562">
              <w:rPr>
                <w:rFonts w:ascii="Times New Roman" w:hAnsi="Times New Roman" w:cs="Times New Roman"/>
                <w:bCs/>
                <w:sz w:val="16"/>
                <w:szCs w:val="16"/>
              </w:rPr>
              <w:t>Индивид.</w:t>
            </w:r>
          </w:p>
          <w:p w:rsidR="00D370CC" w:rsidRPr="000B6562" w:rsidRDefault="00D370CC" w:rsidP="00E62593">
            <w:pPr>
              <w:spacing w:after="0" w:line="240" w:lineRule="auto"/>
              <w:jc w:val="center"/>
              <w:rPr>
                <w:bCs/>
              </w:rPr>
            </w:pPr>
            <w:r w:rsidRPr="000B6562">
              <w:rPr>
                <w:rFonts w:ascii="Times New Roman" w:hAnsi="Times New Roman" w:cs="Times New Roman"/>
                <w:bCs/>
                <w:sz w:val="16"/>
                <w:szCs w:val="16"/>
              </w:rPr>
              <w:t>беседа</w:t>
            </w:r>
          </w:p>
        </w:tc>
        <w:tc>
          <w:tcPr>
            <w:tcW w:w="973" w:type="dxa"/>
            <w:tcBorders>
              <w:top w:val="nil"/>
            </w:tcBorders>
            <w:vAlign w:val="center"/>
          </w:tcPr>
          <w:p w:rsidR="00D370CC" w:rsidRPr="000B6562" w:rsidRDefault="00D370CC" w:rsidP="00E62593">
            <w:pPr>
              <w:pStyle w:val="a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B6562">
              <w:rPr>
                <w:rFonts w:ascii="Times New Roman" w:hAnsi="Times New Roman" w:cs="Times New Roman"/>
                <w:bCs/>
                <w:sz w:val="16"/>
                <w:szCs w:val="16"/>
              </w:rPr>
              <w:t>Индивид.</w:t>
            </w:r>
          </w:p>
          <w:p w:rsidR="00D370CC" w:rsidRPr="000B6562" w:rsidRDefault="00D370CC" w:rsidP="00E62593">
            <w:pPr>
              <w:spacing w:after="0" w:line="240" w:lineRule="auto"/>
              <w:jc w:val="center"/>
              <w:rPr>
                <w:bCs/>
              </w:rPr>
            </w:pPr>
            <w:r w:rsidRPr="000B6562">
              <w:rPr>
                <w:rFonts w:ascii="Times New Roman" w:hAnsi="Times New Roman" w:cs="Times New Roman"/>
                <w:bCs/>
                <w:sz w:val="16"/>
                <w:szCs w:val="16"/>
              </w:rPr>
              <w:t>беседа</w:t>
            </w:r>
          </w:p>
        </w:tc>
        <w:tc>
          <w:tcPr>
            <w:tcW w:w="1382" w:type="dxa"/>
            <w:vAlign w:val="center"/>
          </w:tcPr>
          <w:p w:rsidR="00D370CC" w:rsidRPr="000B6562" w:rsidRDefault="00D370CC" w:rsidP="00E62593">
            <w:pPr>
              <w:pStyle w:val="a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B6562">
              <w:rPr>
                <w:rFonts w:ascii="Times New Roman" w:hAnsi="Times New Roman" w:cs="Times New Roman"/>
                <w:bCs/>
                <w:sz w:val="16"/>
                <w:szCs w:val="16"/>
              </w:rPr>
              <w:t>Индивид.</w:t>
            </w:r>
          </w:p>
          <w:p w:rsidR="00D370CC" w:rsidRPr="000B6562" w:rsidRDefault="00D370CC" w:rsidP="00E62593">
            <w:pPr>
              <w:spacing w:after="0" w:line="240" w:lineRule="auto"/>
              <w:jc w:val="center"/>
              <w:rPr>
                <w:bCs/>
              </w:rPr>
            </w:pPr>
            <w:r w:rsidRPr="000B6562">
              <w:rPr>
                <w:rFonts w:ascii="Times New Roman" w:hAnsi="Times New Roman" w:cs="Times New Roman"/>
                <w:bCs/>
                <w:sz w:val="16"/>
                <w:szCs w:val="16"/>
              </w:rPr>
              <w:t>беседа</w:t>
            </w:r>
          </w:p>
        </w:tc>
        <w:tc>
          <w:tcPr>
            <w:tcW w:w="974" w:type="dxa"/>
            <w:vAlign w:val="center"/>
          </w:tcPr>
          <w:p w:rsidR="00D370CC" w:rsidRPr="000B6562" w:rsidRDefault="00D370CC" w:rsidP="00E62593">
            <w:pPr>
              <w:pStyle w:val="a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B6562">
              <w:rPr>
                <w:rFonts w:ascii="Times New Roman" w:hAnsi="Times New Roman" w:cs="Times New Roman"/>
                <w:bCs/>
                <w:sz w:val="16"/>
                <w:szCs w:val="16"/>
              </w:rPr>
              <w:t>Индивид.</w:t>
            </w:r>
          </w:p>
          <w:p w:rsidR="00D370CC" w:rsidRPr="000B6562" w:rsidRDefault="00D370CC" w:rsidP="00E62593">
            <w:pPr>
              <w:spacing w:after="0" w:line="240" w:lineRule="auto"/>
              <w:jc w:val="center"/>
              <w:rPr>
                <w:bCs/>
              </w:rPr>
            </w:pPr>
            <w:r w:rsidRPr="000B6562">
              <w:rPr>
                <w:rFonts w:ascii="Times New Roman" w:hAnsi="Times New Roman" w:cs="Times New Roman"/>
                <w:bCs/>
                <w:sz w:val="16"/>
                <w:szCs w:val="16"/>
              </w:rPr>
              <w:t>беседа</w:t>
            </w:r>
          </w:p>
        </w:tc>
        <w:tc>
          <w:tcPr>
            <w:tcW w:w="1109" w:type="dxa"/>
            <w:vAlign w:val="center"/>
          </w:tcPr>
          <w:p w:rsidR="00D370CC" w:rsidRPr="000B6562" w:rsidRDefault="00D370CC" w:rsidP="00E62593">
            <w:pPr>
              <w:pStyle w:val="a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B6562">
              <w:rPr>
                <w:rFonts w:ascii="Times New Roman" w:hAnsi="Times New Roman" w:cs="Times New Roman"/>
                <w:bCs/>
                <w:sz w:val="16"/>
                <w:szCs w:val="16"/>
              </w:rPr>
              <w:t>Индивид.</w:t>
            </w:r>
          </w:p>
          <w:p w:rsidR="00D370CC" w:rsidRPr="000B6562" w:rsidRDefault="00D370CC" w:rsidP="00E62593">
            <w:pPr>
              <w:spacing w:after="0" w:line="240" w:lineRule="auto"/>
              <w:jc w:val="center"/>
              <w:rPr>
                <w:bCs/>
              </w:rPr>
            </w:pPr>
            <w:r w:rsidRPr="000B6562">
              <w:rPr>
                <w:rFonts w:ascii="Times New Roman" w:hAnsi="Times New Roman" w:cs="Times New Roman"/>
                <w:bCs/>
                <w:sz w:val="16"/>
                <w:szCs w:val="16"/>
              </w:rPr>
              <w:t>беседа</w:t>
            </w:r>
          </w:p>
        </w:tc>
        <w:tc>
          <w:tcPr>
            <w:tcW w:w="1245" w:type="dxa"/>
            <w:tcBorders>
              <w:top w:val="single" w:sz="4" w:space="0" w:color="auto"/>
            </w:tcBorders>
            <w:vAlign w:val="center"/>
          </w:tcPr>
          <w:p w:rsidR="00D370CC" w:rsidRPr="000B6562" w:rsidRDefault="00D370CC" w:rsidP="00E62593">
            <w:pPr>
              <w:pStyle w:val="a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B6562">
              <w:rPr>
                <w:rFonts w:ascii="Times New Roman" w:hAnsi="Times New Roman" w:cs="Times New Roman"/>
                <w:bCs/>
                <w:sz w:val="16"/>
                <w:szCs w:val="16"/>
              </w:rPr>
              <w:t>Индивид.</w:t>
            </w:r>
          </w:p>
          <w:p w:rsidR="00D370CC" w:rsidRPr="000B6562" w:rsidRDefault="00D370CC" w:rsidP="00E62593">
            <w:pPr>
              <w:spacing w:after="0" w:line="240" w:lineRule="auto"/>
              <w:jc w:val="center"/>
              <w:rPr>
                <w:bCs/>
              </w:rPr>
            </w:pPr>
            <w:r w:rsidRPr="000B6562">
              <w:rPr>
                <w:rFonts w:ascii="Times New Roman" w:hAnsi="Times New Roman" w:cs="Times New Roman"/>
                <w:bCs/>
                <w:sz w:val="16"/>
                <w:szCs w:val="16"/>
              </w:rPr>
              <w:t>беседа</w:t>
            </w:r>
          </w:p>
        </w:tc>
        <w:tc>
          <w:tcPr>
            <w:tcW w:w="974" w:type="dxa"/>
            <w:tcBorders>
              <w:top w:val="single" w:sz="4" w:space="0" w:color="auto"/>
            </w:tcBorders>
            <w:vAlign w:val="center"/>
          </w:tcPr>
          <w:p w:rsidR="00D370CC" w:rsidRPr="000B6562" w:rsidRDefault="00D370CC" w:rsidP="00E62593">
            <w:pPr>
              <w:spacing w:after="0" w:line="240" w:lineRule="auto"/>
              <w:jc w:val="center"/>
              <w:rPr>
                <w:bCs/>
              </w:rPr>
            </w:pPr>
            <w:r w:rsidRPr="000B6562">
              <w:rPr>
                <w:rFonts w:ascii="Times New Roman" w:hAnsi="Times New Roman" w:cs="Times New Roman"/>
                <w:bCs/>
                <w:sz w:val="16"/>
                <w:szCs w:val="16"/>
              </w:rPr>
              <w:t>Наблюдение</w:t>
            </w:r>
            <w:r w:rsidRPr="000B6562">
              <w:rPr>
                <w:bCs/>
              </w:rPr>
              <w:t xml:space="preserve"> </w:t>
            </w:r>
          </w:p>
        </w:tc>
        <w:tc>
          <w:tcPr>
            <w:tcW w:w="711" w:type="dxa"/>
            <w:vMerge/>
            <w:vAlign w:val="center"/>
          </w:tcPr>
          <w:p w:rsidR="00D370CC" w:rsidRPr="00374389" w:rsidRDefault="00D370CC" w:rsidP="00E62593">
            <w:pPr>
              <w:spacing w:after="0" w:line="240" w:lineRule="auto"/>
              <w:jc w:val="center"/>
            </w:pPr>
          </w:p>
        </w:tc>
        <w:tc>
          <w:tcPr>
            <w:tcW w:w="589" w:type="dxa"/>
            <w:vMerge/>
          </w:tcPr>
          <w:p w:rsidR="00D370CC" w:rsidRPr="00374389" w:rsidRDefault="00D370CC" w:rsidP="00E62593">
            <w:pPr>
              <w:spacing w:after="0" w:line="240" w:lineRule="auto"/>
              <w:jc w:val="center"/>
            </w:pPr>
          </w:p>
        </w:tc>
      </w:tr>
      <w:tr w:rsidR="00D370CC" w:rsidRPr="00374389" w:rsidTr="00E62593">
        <w:trPr>
          <w:trHeight w:val="330"/>
        </w:trPr>
        <w:tc>
          <w:tcPr>
            <w:tcW w:w="406" w:type="dxa"/>
          </w:tcPr>
          <w:p w:rsidR="00D370CC" w:rsidRPr="009C0990" w:rsidRDefault="00D370CC" w:rsidP="00E625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C0990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168" w:type="dxa"/>
          </w:tcPr>
          <w:p w:rsidR="00D370CC" w:rsidRPr="00374389" w:rsidRDefault="00D370CC" w:rsidP="00E625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gridSpan w:val="2"/>
          </w:tcPr>
          <w:p w:rsidR="00D370CC" w:rsidRPr="00374389" w:rsidRDefault="00D370CC" w:rsidP="00E6259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</w:tcPr>
          <w:p w:rsidR="00D370CC" w:rsidRPr="00374389" w:rsidRDefault="00D370CC" w:rsidP="00E6259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5" w:type="dxa"/>
            <w:gridSpan w:val="2"/>
          </w:tcPr>
          <w:p w:rsidR="00D370CC" w:rsidRPr="00374389" w:rsidRDefault="00D370CC" w:rsidP="00E6259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370CC" w:rsidRPr="00374389" w:rsidRDefault="00D370CC" w:rsidP="00E62593">
            <w:pPr>
              <w:spacing w:after="0" w:line="240" w:lineRule="auto"/>
            </w:pPr>
          </w:p>
        </w:tc>
        <w:tc>
          <w:tcPr>
            <w:tcW w:w="973" w:type="dxa"/>
          </w:tcPr>
          <w:p w:rsidR="00D370CC" w:rsidRPr="00374389" w:rsidRDefault="00D370CC" w:rsidP="00E62593">
            <w:pPr>
              <w:spacing w:after="0" w:line="240" w:lineRule="auto"/>
            </w:pPr>
          </w:p>
        </w:tc>
        <w:tc>
          <w:tcPr>
            <w:tcW w:w="1382" w:type="dxa"/>
          </w:tcPr>
          <w:p w:rsidR="00D370CC" w:rsidRPr="00374389" w:rsidRDefault="00D370CC" w:rsidP="00E62593">
            <w:pPr>
              <w:spacing w:after="0" w:line="240" w:lineRule="auto"/>
            </w:pPr>
          </w:p>
        </w:tc>
        <w:tc>
          <w:tcPr>
            <w:tcW w:w="974" w:type="dxa"/>
          </w:tcPr>
          <w:p w:rsidR="00D370CC" w:rsidRPr="00374389" w:rsidRDefault="00D370CC" w:rsidP="00E62593">
            <w:pPr>
              <w:spacing w:after="0" w:line="240" w:lineRule="auto"/>
            </w:pPr>
          </w:p>
        </w:tc>
        <w:tc>
          <w:tcPr>
            <w:tcW w:w="1109" w:type="dxa"/>
          </w:tcPr>
          <w:p w:rsidR="00D370CC" w:rsidRPr="00374389" w:rsidRDefault="00D370CC" w:rsidP="00E62593">
            <w:pPr>
              <w:spacing w:after="0" w:line="240" w:lineRule="auto"/>
            </w:pPr>
          </w:p>
        </w:tc>
        <w:tc>
          <w:tcPr>
            <w:tcW w:w="1245" w:type="dxa"/>
          </w:tcPr>
          <w:p w:rsidR="00D370CC" w:rsidRPr="00374389" w:rsidRDefault="00D370CC" w:rsidP="00E62593">
            <w:pPr>
              <w:spacing w:after="0" w:line="240" w:lineRule="auto"/>
            </w:pPr>
          </w:p>
        </w:tc>
        <w:tc>
          <w:tcPr>
            <w:tcW w:w="974" w:type="dxa"/>
          </w:tcPr>
          <w:p w:rsidR="00D370CC" w:rsidRPr="00374389" w:rsidRDefault="00D370CC" w:rsidP="00E62593">
            <w:pPr>
              <w:spacing w:after="0" w:line="240" w:lineRule="auto"/>
            </w:pPr>
          </w:p>
        </w:tc>
        <w:tc>
          <w:tcPr>
            <w:tcW w:w="711" w:type="dxa"/>
          </w:tcPr>
          <w:p w:rsidR="00D370CC" w:rsidRPr="00374389" w:rsidRDefault="00D370CC" w:rsidP="00E62593">
            <w:pPr>
              <w:spacing w:after="0" w:line="240" w:lineRule="auto"/>
            </w:pPr>
          </w:p>
        </w:tc>
        <w:tc>
          <w:tcPr>
            <w:tcW w:w="589" w:type="dxa"/>
          </w:tcPr>
          <w:p w:rsidR="00D370CC" w:rsidRPr="00374389" w:rsidRDefault="00D370CC" w:rsidP="00E62593">
            <w:pPr>
              <w:spacing w:after="0" w:line="240" w:lineRule="auto"/>
            </w:pPr>
          </w:p>
        </w:tc>
      </w:tr>
      <w:tr w:rsidR="00D370CC" w:rsidRPr="00374389" w:rsidTr="00E62593">
        <w:trPr>
          <w:trHeight w:val="273"/>
        </w:trPr>
        <w:tc>
          <w:tcPr>
            <w:tcW w:w="406" w:type="dxa"/>
          </w:tcPr>
          <w:p w:rsidR="00D370CC" w:rsidRPr="009C0990" w:rsidRDefault="00D370CC" w:rsidP="00E625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C0990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2168" w:type="dxa"/>
          </w:tcPr>
          <w:p w:rsidR="00D370CC" w:rsidRPr="00374389" w:rsidRDefault="00D370CC" w:rsidP="00E625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gridSpan w:val="2"/>
          </w:tcPr>
          <w:p w:rsidR="00D370CC" w:rsidRPr="00374389" w:rsidRDefault="00D370CC" w:rsidP="00E6259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</w:tcPr>
          <w:p w:rsidR="00D370CC" w:rsidRPr="00374389" w:rsidRDefault="00D370CC" w:rsidP="00E6259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5" w:type="dxa"/>
            <w:gridSpan w:val="2"/>
          </w:tcPr>
          <w:p w:rsidR="00D370CC" w:rsidRPr="00374389" w:rsidRDefault="00D370CC" w:rsidP="00E6259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370CC" w:rsidRPr="00374389" w:rsidRDefault="00D370CC" w:rsidP="00E62593">
            <w:pPr>
              <w:spacing w:after="0" w:line="240" w:lineRule="auto"/>
            </w:pPr>
          </w:p>
        </w:tc>
        <w:tc>
          <w:tcPr>
            <w:tcW w:w="973" w:type="dxa"/>
          </w:tcPr>
          <w:p w:rsidR="00D370CC" w:rsidRPr="00374389" w:rsidRDefault="00D370CC" w:rsidP="00E62593">
            <w:pPr>
              <w:spacing w:after="0" w:line="240" w:lineRule="auto"/>
            </w:pPr>
          </w:p>
        </w:tc>
        <w:tc>
          <w:tcPr>
            <w:tcW w:w="1382" w:type="dxa"/>
          </w:tcPr>
          <w:p w:rsidR="00D370CC" w:rsidRPr="00374389" w:rsidRDefault="00D370CC" w:rsidP="00E62593">
            <w:pPr>
              <w:spacing w:after="0" w:line="240" w:lineRule="auto"/>
            </w:pPr>
          </w:p>
        </w:tc>
        <w:tc>
          <w:tcPr>
            <w:tcW w:w="974" w:type="dxa"/>
          </w:tcPr>
          <w:p w:rsidR="00D370CC" w:rsidRPr="00374389" w:rsidRDefault="00D370CC" w:rsidP="00E62593">
            <w:pPr>
              <w:spacing w:after="0" w:line="240" w:lineRule="auto"/>
            </w:pPr>
          </w:p>
        </w:tc>
        <w:tc>
          <w:tcPr>
            <w:tcW w:w="1109" w:type="dxa"/>
          </w:tcPr>
          <w:p w:rsidR="00D370CC" w:rsidRPr="00374389" w:rsidRDefault="00D370CC" w:rsidP="00E62593">
            <w:pPr>
              <w:spacing w:after="0" w:line="240" w:lineRule="auto"/>
            </w:pPr>
          </w:p>
        </w:tc>
        <w:tc>
          <w:tcPr>
            <w:tcW w:w="1245" w:type="dxa"/>
          </w:tcPr>
          <w:p w:rsidR="00D370CC" w:rsidRPr="00374389" w:rsidRDefault="00D370CC" w:rsidP="00E62593">
            <w:pPr>
              <w:spacing w:after="0" w:line="240" w:lineRule="auto"/>
            </w:pPr>
          </w:p>
        </w:tc>
        <w:tc>
          <w:tcPr>
            <w:tcW w:w="974" w:type="dxa"/>
          </w:tcPr>
          <w:p w:rsidR="00D370CC" w:rsidRPr="00374389" w:rsidRDefault="00D370CC" w:rsidP="00E62593">
            <w:pPr>
              <w:spacing w:after="0" w:line="240" w:lineRule="auto"/>
            </w:pPr>
          </w:p>
        </w:tc>
        <w:tc>
          <w:tcPr>
            <w:tcW w:w="711" w:type="dxa"/>
          </w:tcPr>
          <w:p w:rsidR="00D370CC" w:rsidRPr="00374389" w:rsidRDefault="00D370CC" w:rsidP="00E62593">
            <w:pPr>
              <w:spacing w:after="0" w:line="240" w:lineRule="auto"/>
            </w:pPr>
          </w:p>
        </w:tc>
        <w:tc>
          <w:tcPr>
            <w:tcW w:w="589" w:type="dxa"/>
          </w:tcPr>
          <w:p w:rsidR="00D370CC" w:rsidRPr="00374389" w:rsidRDefault="00D370CC" w:rsidP="00E62593">
            <w:pPr>
              <w:spacing w:after="0" w:line="240" w:lineRule="auto"/>
            </w:pPr>
          </w:p>
        </w:tc>
      </w:tr>
      <w:tr w:rsidR="00D370CC" w:rsidRPr="00374389" w:rsidTr="00E62593">
        <w:trPr>
          <w:trHeight w:val="273"/>
        </w:trPr>
        <w:tc>
          <w:tcPr>
            <w:tcW w:w="406" w:type="dxa"/>
          </w:tcPr>
          <w:p w:rsidR="00D370CC" w:rsidRPr="009C0990" w:rsidRDefault="00D370CC" w:rsidP="00E625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C0990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2168" w:type="dxa"/>
          </w:tcPr>
          <w:p w:rsidR="00D370CC" w:rsidRPr="00374389" w:rsidRDefault="00D370CC" w:rsidP="00E625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gridSpan w:val="2"/>
          </w:tcPr>
          <w:p w:rsidR="00D370CC" w:rsidRPr="00374389" w:rsidRDefault="00D370CC" w:rsidP="00E6259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</w:tcPr>
          <w:p w:rsidR="00D370CC" w:rsidRPr="00374389" w:rsidRDefault="00D370CC" w:rsidP="00E6259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5" w:type="dxa"/>
            <w:gridSpan w:val="2"/>
          </w:tcPr>
          <w:p w:rsidR="00D370CC" w:rsidRPr="00374389" w:rsidRDefault="00D370CC" w:rsidP="00E6259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370CC" w:rsidRPr="00374389" w:rsidRDefault="00D370CC" w:rsidP="00E62593">
            <w:pPr>
              <w:spacing w:after="0" w:line="240" w:lineRule="auto"/>
            </w:pPr>
          </w:p>
        </w:tc>
        <w:tc>
          <w:tcPr>
            <w:tcW w:w="973" w:type="dxa"/>
          </w:tcPr>
          <w:p w:rsidR="00D370CC" w:rsidRPr="00374389" w:rsidRDefault="00D370CC" w:rsidP="00E62593">
            <w:pPr>
              <w:spacing w:after="0" w:line="240" w:lineRule="auto"/>
            </w:pPr>
          </w:p>
        </w:tc>
        <w:tc>
          <w:tcPr>
            <w:tcW w:w="1382" w:type="dxa"/>
          </w:tcPr>
          <w:p w:rsidR="00D370CC" w:rsidRPr="00374389" w:rsidRDefault="00D370CC" w:rsidP="00E62593">
            <w:pPr>
              <w:spacing w:after="0" w:line="240" w:lineRule="auto"/>
            </w:pPr>
          </w:p>
        </w:tc>
        <w:tc>
          <w:tcPr>
            <w:tcW w:w="974" w:type="dxa"/>
          </w:tcPr>
          <w:p w:rsidR="00D370CC" w:rsidRPr="00374389" w:rsidRDefault="00D370CC" w:rsidP="00E62593">
            <w:pPr>
              <w:spacing w:after="0" w:line="240" w:lineRule="auto"/>
            </w:pPr>
          </w:p>
        </w:tc>
        <w:tc>
          <w:tcPr>
            <w:tcW w:w="1109" w:type="dxa"/>
          </w:tcPr>
          <w:p w:rsidR="00D370CC" w:rsidRPr="00374389" w:rsidRDefault="00D370CC" w:rsidP="00E62593">
            <w:pPr>
              <w:spacing w:after="0" w:line="240" w:lineRule="auto"/>
            </w:pPr>
          </w:p>
        </w:tc>
        <w:tc>
          <w:tcPr>
            <w:tcW w:w="1245" w:type="dxa"/>
          </w:tcPr>
          <w:p w:rsidR="00D370CC" w:rsidRPr="00374389" w:rsidRDefault="00D370CC" w:rsidP="00E62593">
            <w:pPr>
              <w:spacing w:after="0" w:line="240" w:lineRule="auto"/>
            </w:pPr>
          </w:p>
        </w:tc>
        <w:tc>
          <w:tcPr>
            <w:tcW w:w="974" w:type="dxa"/>
          </w:tcPr>
          <w:p w:rsidR="00D370CC" w:rsidRPr="00374389" w:rsidRDefault="00D370CC" w:rsidP="00E62593">
            <w:pPr>
              <w:spacing w:after="0" w:line="240" w:lineRule="auto"/>
            </w:pPr>
          </w:p>
        </w:tc>
        <w:tc>
          <w:tcPr>
            <w:tcW w:w="711" w:type="dxa"/>
          </w:tcPr>
          <w:p w:rsidR="00D370CC" w:rsidRPr="00374389" w:rsidRDefault="00D370CC" w:rsidP="00E62593">
            <w:pPr>
              <w:spacing w:after="0" w:line="240" w:lineRule="auto"/>
            </w:pPr>
          </w:p>
        </w:tc>
        <w:tc>
          <w:tcPr>
            <w:tcW w:w="589" w:type="dxa"/>
          </w:tcPr>
          <w:p w:rsidR="00D370CC" w:rsidRPr="00374389" w:rsidRDefault="00D370CC" w:rsidP="00E62593">
            <w:pPr>
              <w:spacing w:after="0" w:line="240" w:lineRule="auto"/>
            </w:pPr>
          </w:p>
        </w:tc>
      </w:tr>
      <w:tr w:rsidR="00D370CC" w:rsidRPr="00374389" w:rsidTr="00E62593">
        <w:trPr>
          <w:trHeight w:val="273"/>
        </w:trPr>
        <w:tc>
          <w:tcPr>
            <w:tcW w:w="406" w:type="dxa"/>
          </w:tcPr>
          <w:p w:rsidR="00D370CC" w:rsidRPr="009C0990" w:rsidRDefault="00D370CC" w:rsidP="00E625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C0990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2168" w:type="dxa"/>
          </w:tcPr>
          <w:p w:rsidR="00D370CC" w:rsidRPr="00374389" w:rsidRDefault="00D370CC" w:rsidP="00E625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gridSpan w:val="2"/>
          </w:tcPr>
          <w:p w:rsidR="00D370CC" w:rsidRPr="00374389" w:rsidRDefault="00D370CC" w:rsidP="00E6259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</w:tcPr>
          <w:p w:rsidR="00D370CC" w:rsidRPr="00374389" w:rsidRDefault="00D370CC" w:rsidP="00E6259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5" w:type="dxa"/>
            <w:gridSpan w:val="2"/>
          </w:tcPr>
          <w:p w:rsidR="00D370CC" w:rsidRPr="00374389" w:rsidRDefault="00D370CC" w:rsidP="00E6259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370CC" w:rsidRPr="00374389" w:rsidRDefault="00D370CC" w:rsidP="00E62593">
            <w:pPr>
              <w:spacing w:after="0" w:line="240" w:lineRule="auto"/>
            </w:pPr>
          </w:p>
        </w:tc>
        <w:tc>
          <w:tcPr>
            <w:tcW w:w="973" w:type="dxa"/>
          </w:tcPr>
          <w:p w:rsidR="00D370CC" w:rsidRPr="00374389" w:rsidRDefault="00D370CC" w:rsidP="00E62593">
            <w:pPr>
              <w:spacing w:after="0" w:line="240" w:lineRule="auto"/>
            </w:pPr>
          </w:p>
        </w:tc>
        <w:tc>
          <w:tcPr>
            <w:tcW w:w="1382" w:type="dxa"/>
          </w:tcPr>
          <w:p w:rsidR="00D370CC" w:rsidRPr="00374389" w:rsidRDefault="00D370CC" w:rsidP="00E62593">
            <w:pPr>
              <w:spacing w:after="0" w:line="240" w:lineRule="auto"/>
            </w:pPr>
          </w:p>
        </w:tc>
        <w:tc>
          <w:tcPr>
            <w:tcW w:w="974" w:type="dxa"/>
          </w:tcPr>
          <w:p w:rsidR="00D370CC" w:rsidRPr="00374389" w:rsidRDefault="00D370CC" w:rsidP="00E62593">
            <w:pPr>
              <w:spacing w:after="0" w:line="240" w:lineRule="auto"/>
            </w:pPr>
          </w:p>
        </w:tc>
        <w:tc>
          <w:tcPr>
            <w:tcW w:w="1109" w:type="dxa"/>
          </w:tcPr>
          <w:p w:rsidR="00D370CC" w:rsidRPr="00374389" w:rsidRDefault="00D370CC" w:rsidP="00E62593">
            <w:pPr>
              <w:spacing w:after="0" w:line="240" w:lineRule="auto"/>
            </w:pPr>
          </w:p>
        </w:tc>
        <w:tc>
          <w:tcPr>
            <w:tcW w:w="1245" w:type="dxa"/>
          </w:tcPr>
          <w:p w:rsidR="00D370CC" w:rsidRPr="00374389" w:rsidRDefault="00D370CC" w:rsidP="00E62593">
            <w:pPr>
              <w:spacing w:after="0" w:line="240" w:lineRule="auto"/>
            </w:pPr>
          </w:p>
        </w:tc>
        <w:tc>
          <w:tcPr>
            <w:tcW w:w="974" w:type="dxa"/>
          </w:tcPr>
          <w:p w:rsidR="00D370CC" w:rsidRPr="00374389" w:rsidRDefault="00D370CC" w:rsidP="00E62593">
            <w:pPr>
              <w:spacing w:after="0" w:line="240" w:lineRule="auto"/>
            </w:pPr>
          </w:p>
        </w:tc>
        <w:tc>
          <w:tcPr>
            <w:tcW w:w="711" w:type="dxa"/>
          </w:tcPr>
          <w:p w:rsidR="00D370CC" w:rsidRPr="00374389" w:rsidRDefault="00D370CC" w:rsidP="00E62593">
            <w:pPr>
              <w:spacing w:after="0" w:line="240" w:lineRule="auto"/>
            </w:pPr>
          </w:p>
        </w:tc>
        <w:tc>
          <w:tcPr>
            <w:tcW w:w="589" w:type="dxa"/>
          </w:tcPr>
          <w:p w:rsidR="00D370CC" w:rsidRPr="00374389" w:rsidRDefault="00D370CC" w:rsidP="00E62593">
            <w:pPr>
              <w:spacing w:after="0" w:line="240" w:lineRule="auto"/>
            </w:pPr>
          </w:p>
        </w:tc>
      </w:tr>
      <w:tr w:rsidR="00D370CC" w:rsidRPr="00374389" w:rsidTr="00E62593">
        <w:trPr>
          <w:trHeight w:val="273"/>
        </w:trPr>
        <w:tc>
          <w:tcPr>
            <w:tcW w:w="406" w:type="dxa"/>
          </w:tcPr>
          <w:p w:rsidR="00D370CC" w:rsidRPr="009C0990" w:rsidRDefault="00D370CC" w:rsidP="00E625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C0990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2168" w:type="dxa"/>
          </w:tcPr>
          <w:p w:rsidR="00D370CC" w:rsidRPr="00374389" w:rsidRDefault="00D370CC" w:rsidP="00E625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gridSpan w:val="2"/>
          </w:tcPr>
          <w:p w:rsidR="00D370CC" w:rsidRPr="00374389" w:rsidRDefault="00D370CC" w:rsidP="00E6259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</w:tcPr>
          <w:p w:rsidR="00D370CC" w:rsidRPr="00374389" w:rsidRDefault="00D370CC" w:rsidP="00E6259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5" w:type="dxa"/>
            <w:gridSpan w:val="2"/>
          </w:tcPr>
          <w:p w:rsidR="00D370CC" w:rsidRPr="00374389" w:rsidRDefault="00D370CC" w:rsidP="00E6259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370CC" w:rsidRPr="00374389" w:rsidRDefault="00D370CC" w:rsidP="00E62593">
            <w:pPr>
              <w:spacing w:after="0" w:line="240" w:lineRule="auto"/>
            </w:pPr>
          </w:p>
        </w:tc>
        <w:tc>
          <w:tcPr>
            <w:tcW w:w="973" w:type="dxa"/>
          </w:tcPr>
          <w:p w:rsidR="00D370CC" w:rsidRPr="00374389" w:rsidRDefault="00D370CC" w:rsidP="00E62593">
            <w:pPr>
              <w:spacing w:after="0" w:line="240" w:lineRule="auto"/>
            </w:pPr>
          </w:p>
        </w:tc>
        <w:tc>
          <w:tcPr>
            <w:tcW w:w="1382" w:type="dxa"/>
          </w:tcPr>
          <w:p w:rsidR="00D370CC" w:rsidRPr="00374389" w:rsidRDefault="00D370CC" w:rsidP="00E62593">
            <w:pPr>
              <w:spacing w:after="0" w:line="240" w:lineRule="auto"/>
            </w:pPr>
          </w:p>
        </w:tc>
        <w:tc>
          <w:tcPr>
            <w:tcW w:w="974" w:type="dxa"/>
          </w:tcPr>
          <w:p w:rsidR="00D370CC" w:rsidRPr="00374389" w:rsidRDefault="00D370CC" w:rsidP="00E62593">
            <w:pPr>
              <w:spacing w:after="0" w:line="240" w:lineRule="auto"/>
            </w:pPr>
          </w:p>
        </w:tc>
        <w:tc>
          <w:tcPr>
            <w:tcW w:w="1109" w:type="dxa"/>
          </w:tcPr>
          <w:p w:rsidR="00D370CC" w:rsidRPr="00374389" w:rsidRDefault="00D370CC" w:rsidP="00E62593">
            <w:pPr>
              <w:spacing w:after="0" w:line="240" w:lineRule="auto"/>
            </w:pPr>
          </w:p>
        </w:tc>
        <w:tc>
          <w:tcPr>
            <w:tcW w:w="1245" w:type="dxa"/>
          </w:tcPr>
          <w:p w:rsidR="00D370CC" w:rsidRPr="00374389" w:rsidRDefault="00D370CC" w:rsidP="00E62593">
            <w:pPr>
              <w:spacing w:after="0" w:line="240" w:lineRule="auto"/>
            </w:pPr>
          </w:p>
        </w:tc>
        <w:tc>
          <w:tcPr>
            <w:tcW w:w="974" w:type="dxa"/>
          </w:tcPr>
          <w:p w:rsidR="00D370CC" w:rsidRPr="00374389" w:rsidRDefault="00D370CC" w:rsidP="00E62593">
            <w:pPr>
              <w:spacing w:after="0" w:line="240" w:lineRule="auto"/>
            </w:pPr>
          </w:p>
        </w:tc>
        <w:tc>
          <w:tcPr>
            <w:tcW w:w="711" w:type="dxa"/>
          </w:tcPr>
          <w:p w:rsidR="00D370CC" w:rsidRPr="00374389" w:rsidRDefault="00D370CC" w:rsidP="00E62593">
            <w:pPr>
              <w:spacing w:after="0" w:line="240" w:lineRule="auto"/>
            </w:pPr>
          </w:p>
        </w:tc>
        <w:tc>
          <w:tcPr>
            <w:tcW w:w="589" w:type="dxa"/>
          </w:tcPr>
          <w:p w:rsidR="00D370CC" w:rsidRPr="00374389" w:rsidRDefault="00D370CC" w:rsidP="00E62593">
            <w:pPr>
              <w:spacing w:after="0" w:line="240" w:lineRule="auto"/>
            </w:pPr>
          </w:p>
        </w:tc>
      </w:tr>
      <w:tr w:rsidR="00D370CC" w:rsidRPr="00374389" w:rsidTr="00E62593">
        <w:trPr>
          <w:trHeight w:val="273"/>
        </w:trPr>
        <w:tc>
          <w:tcPr>
            <w:tcW w:w="406" w:type="dxa"/>
          </w:tcPr>
          <w:p w:rsidR="00D370CC" w:rsidRPr="009C0990" w:rsidRDefault="00D370CC" w:rsidP="00E625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C0990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2168" w:type="dxa"/>
          </w:tcPr>
          <w:p w:rsidR="00D370CC" w:rsidRPr="00374389" w:rsidRDefault="00D370CC" w:rsidP="00E625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gridSpan w:val="2"/>
          </w:tcPr>
          <w:p w:rsidR="00D370CC" w:rsidRPr="00374389" w:rsidRDefault="00D370CC" w:rsidP="00E6259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</w:tcPr>
          <w:p w:rsidR="00D370CC" w:rsidRPr="00374389" w:rsidRDefault="00D370CC" w:rsidP="00E6259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5" w:type="dxa"/>
            <w:gridSpan w:val="2"/>
          </w:tcPr>
          <w:p w:rsidR="00D370CC" w:rsidRPr="00374389" w:rsidRDefault="00D370CC" w:rsidP="00E6259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370CC" w:rsidRPr="00374389" w:rsidRDefault="00D370CC" w:rsidP="00E62593">
            <w:pPr>
              <w:spacing w:after="0" w:line="240" w:lineRule="auto"/>
            </w:pPr>
          </w:p>
        </w:tc>
        <w:tc>
          <w:tcPr>
            <w:tcW w:w="973" w:type="dxa"/>
          </w:tcPr>
          <w:p w:rsidR="00D370CC" w:rsidRPr="00374389" w:rsidRDefault="00D370CC" w:rsidP="00E62593">
            <w:pPr>
              <w:spacing w:after="0" w:line="240" w:lineRule="auto"/>
            </w:pPr>
          </w:p>
        </w:tc>
        <w:tc>
          <w:tcPr>
            <w:tcW w:w="1382" w:type="dxa"/>
          </w:tcPr>
          <w:p w:rsidR="00D370CC" w:rsidRPr="00374389" w:rsidRDefault="00D370CC" w:rsidP="00E62593">
            <w:pPr>
              <w:spacing w:after="0" w:line="240" w:lineRule="auto"/>
            </w:pPr>
          </w:p>
        </w:tc>
        <w:tc>
          <w:tcPr>
            <w:tcW w:w="974" w:type="dxa"/>
          </w:tcPr>
          <w:p w:rsidR="00D370CC" w:rsidRPr="00374389" w:rsidRDefault="00D370CC" w:rsidP="00E62593">
            <w:pPr>
              <w:spacing w:after="0" w:line="240" w:lineRule="auto"/>
            </w:pPr>
          </w:p>
        </w:tc>
        <w:tc>
          <w:tcPr>
            <w:tcW w:w="1109" w:type="dxa"/>
          </w:tcPr>
          <w:p w:rsidR="00D370CC" w:rsidRPr="00374389" w:rsidRDefault="00D370CC" w:rsidP="00E62593">
            <w:pPr>
              <w:spacing w:after="0" w:line="240" w:lineRule="auto"/>
            </w:pPr>
          </w:p>
        </w:tc>
        <w:tc>
          <w:tcPr>
            <w:tcW w:w="1245" w:type="dxa"/>
            <w:tcBorders>
              <w:top w:val="nil"/>
            </w:tcBorders>
          </w:tcPr>
          <w:p w:rsidR="00D370CC" w:rsidRPr="00374389" w:rsidRDefault="00D370CC" w:rsidP="00E62593">
            <w:pPr>
              <w:spacing w:after="0" w:line="240" w:lineRule="auto"/>
            </w:pPr>
          </w:p>
        </w:tc>
        <w:tc>
          <w:tcPr>
            <w:tcW w:w="974" w:type="dxa"/>
            <w:tcBorders>
              <w:top w:val="nil"/>
            </w:tcBorders>
          </w:tcPr>
          <w:p w:rsidR="00D370CC" w:rsidRPr="00374389" w:rsidRDefault="00D370CC" w:rsidP="00E62593">
            <w:pPr>
              <w:spacing w:after="0" w:line="240" w:lineRule="auto"/>
            </w:pPr>
          </w:p>
        </w:tc>
        <w:tc>
          <w:tcPr>
            <w:tcW w:w="711" w:type="dxa"/>
          </w:tcPr>
          <w:p w:rsidR="00D370CC" w:rsidRPr="00374389" w:rsidRDefault="00D370CC" w:rsidP="00E62593">
            <w:pPr>
              <w:spacing w:after="0" w:line="240" w:lineRule="auto"/>
            </w:pPr>
          </w:p>
        </w:tc>
        <w:tc>
          <w:tcPr>
            <w:tcW w:w="589" w:type="dxa"/>
          </w:tcPr>
          <w:p w:rsidR="00D370CC" w:rsidRPr="00374389" w:rsidRDefault="00D370CC" w:rsidP="00E62593">
            <w:pPr>
              <w:spacing w:after="0" w:line="240" w:lineRule="auto"/>
            </w:pPr>
          </w:p>
        </w:tc>
      </w:tr>
      <w:tr w:rsidR="00D370CC" w:rsidRPr="00374389" w:rsidTr="00E62593">
        <w:trPr>
          <w:trHeight w:val="273"/>
        </w:trPr>
        <w:tc>
          <w:tcPr>
            <w:tcW w:w="406" w:type="dxa"/>
          </w:tcPr>
          <w:p w:rsidR="00D370CC" w:rsidRPr="009C0990" w:rsidRDefault="00D370CC" w:rsidP="00E625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C0990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2168" w:type="dxa"/>
          </w:tcPr>
          <w:p w:rsidR="00D370CC" w:rsidRPr="00374389" w:rsidRDefault="00D370CC" w:rsidP="00E625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gridSpan w:val="2"/>
          </w:tcPr>
          <w:p w:rsidR="00D370CC" w:rsidRPr="00374389" w:rsidRDefault="00D370CC" w:rsidP="00E6259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</w:tcPr>
          <w:p w:rsidR="00D370CC" w:rsidRPr="00374389" w:rsidRDefault="00D370CC" w:rsidP="00E6259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5" w:type="dxa"/>
            <w:gridSpan w:val="2"/>
          </w:tcPr>
          <w:p w:rsidR="00D370CC" w:rsidRPr="00374389" w:rsidRDefault="00D370CC" w:rsidP="00E6259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370CC" w:rsidRPr="00374389" w:rsidRDefault="00D370CC" w:rsidP="00E62593">
            <w:pPr>
              <w:spacing w:after="0" w:line="240" w:lineRule="auto"/>
            </w:pPr>
          </w:p>
        </w:tc>
        <w:tc>
          <w:tcPr>
            <w:tcW w:w="973" w:type="dxa"/>
          </w:tcPr>
          <w:p w:rsidR="00D370CC" w:rsidRPr="00374389" w:rsidRDefault="00D370CC" w:rsidP="00E62593">
            <w:pPr>
              <w:spacing w:after="0" w:line="240" w:lineRule="auto"/>
            </w:pPr>
          </w:p>
        </w:tc>
        <w:tc>
          <w:tcPr>
            <w:tcW w:w="1382" w:type="dxa"/>
          </w:tcPr>
          <w:p w:rsidR="00D370CC" w:rsidRPr="00374389" w:rsidRDefault="00D370CC" w:rsidP="00E62593">
            <w:pPr>
              <w:spacing w:after="0" w:line="240" w:lineRule="auto"/>
            </w:pPr>
          </w:p>
        </w:tc>
        <w:tc>
          <w:tcPr>
            <w:tcW w:w="974" w:type="dxa"/>
          </w:tcPr>
          <w:p w:rsidR="00D370CC" w:rsidRPr="00374389" w:rsidRDefault="00D370CC" w:rsidP="00E62593">
            <w:pPr>
              <w:spacing w:after="0" w:line="240" w:lineRule="auto"/>
            </w:pPr>
          </w:p>
        </w:tc>
        <w:tc>
          <w:tcPr>
            <w:tcW w:w="1109" w:type="dxa"/>
          </w:tcPr>
          <w:p w:rsidR="00D370CC" w:rsidRPr="00374389" w:rsidRDefault="00D370CC" w:rsidP="00E62593">
            <w:pPr>
              <w:spacing w:after="0" w:line="240" w:lineRule="auto"/>
            </w:pPr>
          </w:p>
        </w:tc>
        <w:tc>
          <w:tcPr>
            <w:tcW w:w="1245" w:type="dxa"/>
          </w:tcPr>
          <w:p w:rsidR="00D370CC" w:rsidRPr="00374389" w:rsidRDefault="00D370CC" w:rsidP="00E62593">
            <w:pPr>
              <w:spacing w:after="0" w:line="240" w:lineRule="auto"/>
            </w:pPr>
          </w:p>
        </w:tc>
        <w:tc>
          <w:tcPr>
            <w:tcW w:w="974" w:type="dxa"/>
          </w:tcPr>
          <w:p w:rsidR="00D370CC" w:rsidRPr="00374389" w:rsidRDefault="00D370CC" w:rsidP="00E62593">
            <w:pPr>
              <w:spacing w:after="0" w:line="240" w:lineRule="auto"/>
            </w:pPr>
          </w:p>
        </w:tc>
        <w:tc>
          <w:tcPr>
            <w:tcW w:w="711" w:type="dxa"/>
          </w:tcPr>
          <w:p w:rsidR="00D370CC" w:rsidRPr="00374389" w:rsidRDefault="00D370CC" w:rsidP="00E62593">
            <w:pPr>
              <w:spacing w:after="0" w:line="240" w:lineRule="auto"/>
            </w:pPr>
          </w:p>
        </w:tc>
        <w:tc>
          <w:tcPr>
            <w:tcW w:w="589" w:type="dxa"/>
          </w:tcPr>
          <w:p w:rsidR="00D370CC" w:rsidRPr="00374389" w:rsidRDefault="00D370CC" w:rsidP="00E62593">
            <w:pPr>
              <w:spacing w:after="0" w:line="240" w:lineRule="auto"/>
            </w:pPr>
          </w:p>
        </w:tc>
      </w:tr>
      <w:tr w:rsidR="00D370CC" w:rsidRPr="00374389" w:rsidTr="00E62593">
        <w:trPr>
          <w:trHeight w:val="273"/>
        </w:trPr>
        <w:tc>
          <w:tcPr>
            <w:tcW w:w="406" w:type="dxa"/>
          </w:tcPr>
          <w:p w:rsidR="00D370CC" w:rsidRPr="009C0990" w:rsidRDefault="00D370CC" w:rsidP="00E625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C0990"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2168" w:type="dxa"/>
          </w:tcPr>
          <w:p w:rsidR="00D370CC" w:rsidRPr="00374389" w:rsidRDefault="00D370CC" w:rsidP="00E625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gridSpan w:val="2"/>
          </w:tcPr>
          <w:p w:rsidR="00D370CC" w:rsidRPr="00374389" w:rsidRDefault="00D370CC" w:rsidP="00E6259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</w:tcPr>
          <w:p w:rsidR="00D370CC" w:rsidRPr="00374389" w:rsidRDefault="00D370CC" w:rsidP="00E6259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5" w:type="dxa"/>
            <w:gridSpan w:val="2"/>
          </w:tcPr>
          <w:p w:rsidR="00D370CC" w:rsidRPr="00374389" w:rsidRDefault="00D370CC" w:rsidP="00E6259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370CC" w:rsidRPr="00374389" w:rsidRDefault="00D370CC" w:rsidP="00E62593">
            <w:pPr>
              <w:spacing w:after="0" w:line="240" w:lineRule="auto"/>
            </w:pPr>
          </w:p>
        </w:tc>
        <w:tc>
          <w:tcPr>
            <w:tcW w:w="973" w:type="dxa"/>
          </w:tcPr>
          <w:p w:rsidR="00D370CC" w:rsidRPr="00374389" w:rsidRDefault="00D370CC" w:rsidP="00E62593">
            <w:pPr>
              <w:spacing w:after="0" w:line="240" w:lineRule="auto"/>
            </w:pPr>
          </w:p>
        </w:tc>
        <w:tc>
          <w:tcPr>
            <w:tcW w:w="1382" w:type="dxa"/>
          </w:tcPr>
          <w:p w:rsidR="00D370CC" w:rsidRPr="00374389" w:rsidRDefault="00D370CC" w:rsidP="00E62593">
            <w:pPr>
              <w:spacing w:after="0" w:line="240" w:lineRule="auto"/>
            </w:pPr>
          </w:p>
        </w:tc>
        <w:tc>
          <w:tcPr>
            <w:tcW w:w="974" w:type="dxa"/>
          </w:tcPr>
          <w:p w:rsidR="00D370CC" w:rsidRPr="00374389" w:rsidRDefault="00D370CC" w:rsidP="00E62593">
            <w:pPr>
              <w:spacing w:after="0" w:line="240" w:lineRule="auto"/>
            </w:pPr>
          </w:p>
        </w:tc>
        <w:tc>
          <w:tcPr>
            <w:tcW w:w="1109" w:type="dxa"/>
          </w:tcPr>
          <w:p w:rsidR="00D370CC" w:rsidRPr="00374389" w:rsidRDefault="00D370CC" w:rsidP="00E62593">
            <w:pPr>
              <w:spacing w:after="0" w:line="240" w:lineRule="auto"/>
            </w:pPr>
          </w:p>
        </w:tc>
        <w:tc>
          <w:tcPr>
            <w:tcW w:w="1245" w:type="dxa"/>
          </w:tcPr>
          <w:p w:rsidR="00D370CC" w:rsidRPr="00374389" w:rsidRDefault="00D370CC" w:rsidP="00E62593">
            <w:pPr>
              <w:spacing w:after="0" w:line="240" w:lineRule="auto"/>
            </w:pPr>
          </w:p>
        </w:tc>
        <w:tc>
          <w:tcPr>
            <w:tcW w:w="974" w:type="dxa"/>
          </w:tcPr>
          <w:p w:rsidR="00D370CC" w:rsidRPr="00374389" w:rsidRDefault="00D370CC" w:rsidP="00E62593">
            <w:pPr>
              <w:spacing w:after="0" w:line="240" w:lineRule="auto"/>
            </w:pPr>
          </w:p>
        </w:tc>
        <w:tc>
          <w:tcPr>
            <w:tcW w:w="711" w:type="dxa"/>
          </w:tcPr>
          <w:p w:rsidR="00D370CC" w:rsidRPr="00374389" w:rsidRDefault="00D370CC" w:rsidP="00E62593">
            <w:pPr>
              <w:spacing w:after="0" w:line="240" w:lineRule="auto"/>
            </w:pPr>
          </w:p>
        </w:tc>
        <w:tc>
          <w:tcPr>
            <w:tcW w:w="589" w:type="dxa"/>
          </w:tcPr>
          <w:p w:rsidR="00D370CC" w:rsidRPr="00374389" w:rsidRDefault="00D370CC" w:rsidP="00E62593">
            <w:pPr>
              <w:spacing w:after="0" w:line="240" w:lineRule="auto"/>
            </w:pPr>
          </w:p>
        </w:tc>
      </w:tr>
      <w:tr w:rsidR="00D370CC" w:rsidRPr="00374389" w:rsidTr="00E62593">
        <w:trPr>
          <w:trHeight w:val="273"/>
        </w:trPr>
        <w:tc>
          <w:tcPr>
            <w:tcW w:w="406" w:type="dxa"/>
          </w:tcPr>
          <w:p w:rsidR="00D370CC" w:rsidRPr="009C0990" w:rsidRDefault="00D370CC" w:rsidP="00E625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C0990"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2168" w:type="dxa"/>
          </w:tcPr>
          <w:p w:rsidR="00D370CC" w:rsidRPr="00374389" w:rsidRDefault="00D370CC" w:rsidP="00E625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gridSpan w:val="2"/>
          </w:tcPr>
          <w:p w:rsidR="00D370CC" w:rsidRPr="00374389" w:rsidRDefault="00D370CC" w:rsidP="00E6259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</w:tcPr>
          <w:p w:rsidR="00D370CC" w:rsidRPr="00374389" w:rsidRDefault="00D370CC" w:rsidP="00E6259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5" w:type="dxa"/>
            <w:gridSpan w:val="2"/>
          </w:tcPr>
          <w:p w:rsidR="00D370CC" w:rsidRPr="00374389" w:rsidRDefault="00D370CC" w:rsidP="00E6259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370CC" w:rsidRPr="00374389" w:rsidRDefault="00D370CC" w:rsidP="00E62593">
            <w:pPr>
              <w:spacing w:after="0" w:line="240" w:lineRule="auto"/>
            </w:pPr>
          </w:p>
        </w:tc>
        <w:tc>
          <w:tcPr>
            <w:tcW w:w="973" w:type="dxa"/>
          </w:tcPr>
          <w:p w:rsidR="00D370CC" w:rsidRPr="00374389" w:rsidRDefault="00D370CC" w:rsidP="00E62593">
            <w:pPr>
              <w:spacing w:after="0" w:line="240" w:lineRule="auto"/>
            </w:pPr>
          </w:p>
        </w:tc>
        <w:tc>
          <w:tcPr>
            <w:tcW w:w="1382" w:type="dxa"/>
          </w:tcPr>
          <w:p w:rsidR="00D370CC" w:rsidRPr="00374389" w:rsidRDefault="00D370CC" w:rsidP="00E62593">
            <w:pPr>
              <w:spacing w:after="0" w:line="240" w:lineRule="auto"/>
            </w:pPr>
          </w:p>
        </w:tc>
        <w:tc>
          <w:tcPr>
            <w:tcW w:w="974" w:type="dxa"/>
          </w:tcPr>
          <w:p w:rsidR="00D370CC" w:rsidRPr="00374389" w:rsidRDefault="00D370CC" w:rsidP="00E62593">
            <w:pPr>
              <w:spacing w:after="0" w:line="240" w:lineRule="auto"/>
            </w:pPr>
          </w:p>
        </w:tc>
        <w:tc>
          <w:tcPr>
            <w:tcW w:w="1109" w:type="dxa"/>
          </w:tcPr>
          <w:p w:rsidR="00D370CC" w:rsidRPr="00374389" w:rsidRDefault="00D370CC" w:rsidP="00E62593">
            <w:pPr>
              <w:spacing w:after="0" w:line="240" w:lineRule="auto"/>
            </w:pPr>
          </w:p>
        </w:tc>
        <w:tc>
          <w:tcPr>
            <w:tcW w:w="1245" w:type="dxa"/>
          </w:tcPr>
          <w:p w:rsidR="00D370CC" w:rsidRPr="00374389" w:rsidRDefault="00D370CC" w:rsidP="00E62593">
            <w:pPr>
              <w:spacing w:after="0" w:line="240" w:lineRule="auto"/>
            </w:pPr>
          </w:p>
        </w:tc>
        <w:tc>
          <w:tcPr>
            <w:tcW w:w="974" w:type="dxa"/>
          </w:tcPr>
          <w:p w:rsidR="00D370CC" w:rsidRPr="00374389" w:rsidRDefault="00D370CC" w:rsidP="00E62593">
            <w:pPr>
              <w:spacing w:after="0" w:line="240" w:lineRule="auto"/>
            </w:pPr>
          </w:p>
        </w:tc>
        <w:tc>
          <w:tcPr>
            <w:tcW w:w="711" w:type="dxa"/>
          </w:tcPr>
          <w:p w:rsidR="00D370CC" w:rsidRPr="00374389" w:rsidRDefault="00D370CC" w:rsidP="00E62593">
            <w:pPr>
              <w:spacing w:after="0" w:line="240" w:lineRule="auto"/>
            </w:pPr>
          </w:p>
        </w:tc>
        <w:tc>
          <w:tcPr>
            <w:tcW w:w="589" w:type="dxa"/>
          </w:tcPr>
          <w:p w:rsidR="00D370CC" w:rsidRPr="00374389" w:rsidRDefault="00D370CC" w:rsidP="00E62593">
            <w:pPr>
              <w:spacing w:after="0" w:line="240" w:lineRule="auto"/>
            </w:pPr>
          </w:p>
        </w:tc>
      </w:tr>
      <w:tr w:rsidR="00D370CC" w:rsidRPr="00374389" w:rsidTr="00E62593">
        <w:trPr>
          <w:trHeight w:val="273"/>
        </w:trPr>
        <w:tc>
          <w:tcPr>
            <w:tcW w:w="406" w:type="dxa"/>
          </w:tcPr>
          <w:p w:rsidR="00D370CC" w:rsidRPr="009C0990" w:rsidRDefault="00D370CC" w:rsidP="00E625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C099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168" w:type="dxa"/>
          </w:tcPr>
          <w:p w:rsidR="00D370CC" w:rsidRPr="00374389" w:rsidRDefault="00D370CC" w:rsidP="00E625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gridSpan w:val="2"/>
          </w:tcPr>
          <w:p w:rsidR="00D370CC" w:rsidRPr="00374389" w:rsidRDefault="00D370CC" w:rsidP="00E6259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</w:tcPr>
          <w:p w:rsidR="00D370CC" w:rsidRPr="00374389" w:rsidRDefault="00D370CC" w:rsidP="00E6259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5" w:type="dxa"/>
            <w:gridSpan w:val="2"/>
          </w:tcPr>
          <w:p w:rsidR="00D370CC" w:rsidRPr="00374389" w:rsidRDefault="00D370CC" w:rsidP="00E6259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370CC" w:rsidRPr="00374389" w:rsidRDefault="00D370CC" w:rsidP="00E62593">
            <w:pPr>
              <w:spacing w:after="0" w:line="240" w:lineRule="auto"/>
            </w:pPr>
          </w:p>
        </w:tc>
        <w:tc>
          <w:tcPr>
            <w:tcW w:w="973" w:type="dxa"/>
          </w:tcPr>
          <w:p w:rsidR="00D370CC" w:rsidRPr="00374389" w:rsidRDefault="00D370CC" w:rsidP="00E62593">
            <w:pPr>
              <w:spacing w:after="0" w:line="240" w:lineRule="auto"/>
            </w:pPr>
          </w:p>
        </w:tc>
        <w:tc>
          <w:tcPr>
            <w:tcW w:w="1382" w:type="dxa"/>
          </w:tcPr>
          <w:p w:rsidR="00D370CC" w:rsidRPr="00374389" w:rsidRDefault="00D370CC" w:rsidP="00E62593">
            <w:pPr>
              <w:spacing w:after="0" w:line="240" w:lineRule="auto"/>
            </w:pPr>
          </w:p>
        </w:tc>
        <w:tc>
          <w:tcPr>
            <w:tcW w:w="974" w:type="dxa"/>
          </w:tcPr>
          <w:p w:rsidR="00D370CC" w:rsidRPr="00374389" w:rsidRDefault="00D370CC" w:rsidP="00E62593">
            <w:pPr>
              <w:spacing w:after="0" w:line="240" w:lineRule="auto"/>
            </w:pPr>
          </w:p>
        </w:tc>
        <w:tc>
          <w:tcPr>
            <w:tcW w:w="1109" w:type="dxa"/>
          </w:tcPr>
          <w:p w:rsidR="00D370CC" w:rsidRPr="00374389" w:rsidRDefault="00D370CC" w:rsidP="00E62593">
            <w:pPr>
              <w:spacing w:after="0" w:line="240" w:lineRule="auto"/>
            </w:pPr>
          </w:p>
        </w:tc>
        <w:tc>
          <w:tcPr>
            <w:tcW w:w="1245" w:type="dxa"/>
          </w:tcPr>
          <w:p w:rsidR="00D370CC" w:rsidRPr="00374389" w:rsidRDefault="00D370CC" w:rsidP="00E62593">
            <w:pPr>
              <w:spacing w:after="0" w:line="240" w:lineRule="auto"/>
            </w:pPr>
          </w:p>
        </w:tc>
        <w:tc>
          <w:tcPr>
            <w:tcW w:w="974" w:type="dxa"/>
          </w:tcPr>
          <w:p w:rsidR="00D370CC" w:rsidRPr="00374389" w:rsidRDefault="00D370CC" w:rsidP="00E62593">
            <w:pPr>
              <w:spacing w:after="0" w:line="240" w:lineRule="auto"/>
            </w:pPr>
          </w:p>
        </w:tc>
        <w:tc>
          <w:tcPr>
            <w:tcW w:w="711" w:type="dxa"/>
          </w:tcPr>
          <w:p w:rsidR="00D370CC" w:rsidRPr="00374389" w:rsidRDefault="00D370CC" w:rsidP="00E62593">
            <w:pPr>
              <w:spacing w:after="0" w:line="240" w:lineRule="auto"/>
            </w:pPr>
          </w:p>
        </w:tc>
        <w:tc>
          <w:tcPr>
            <w:tcW w:w="589" w:type="dxa"/>
          </w:tcPr>
          <w:p w:rsidR="00D370CC" w:rsidRPr="00374389" w:rsidRDefault="00D370CC" w:rsidP="00E62593">
            <w:pPr>
              <w:spacing w:after="0" w:line="240" w:lineRule="auto"/>
            </w:pPr>
          </w:p>
        </w:tc>
      </w:tr>
      <w:tr w:rsidR="00D370CC" w:rsidRPr="00374389" w:rsidTr="00E62593">
        <w:trPr>
          <w:trHeight w:val="273"/>
        </w:trPr>
        <w:tc>
          <w:tcPr>
            <w:tcW w:w="406" w:type="dxa"/>
          </w:tcPr>
          <w:p w:rsidR="00D370CC" w:rsidRPr="009C0990" w:rsidRDefault="00D370CC" w:rsidP="00E625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C0990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168" w:type="dxa"/>
          </w:tcPr>
          <w:p w:rsidR="00D370CC" w:rsidRPr="00374389" w:rsidRDefault="00D370CC" w:rsidP="00E625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gridSpan w:val="2"/>
          </w:tcPr>
          <w:p w:rsidR="00D370CC" w:rsidRPr="00374389" w:rsidRDefault="00D370CC" w:rsidP="00E6259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</w:tcPr>
          <w:p w:rsidR="00D370CC" w:rsidRPr="00374389" w:rsidRDefault="00D370CC" w:rsidP="00E6259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5" w:type="dxa"/>
            <w:gridSpan w:val="2"/>
          </w:tcPr>
          <w:p w:rsidR="00D370CC" w:rsidRPr="00374389" w:rsidRDefault="00D370CC" w:rsidP="00E6259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370CC" w:rsidRPr="00374389" w:rsidRDefault="00D370CC" w:rsidP="00E62593">
            <w:pPr>
              <w:spacing w:after="0" w:line="240" w:lineRule="auto"/>
            </w:pPr>
          </w:p>
        </w:tc>
        <w:tc>
          <w:tcPr>
            <w:tcW w:w="973" w:type="dxa"/>
          </w:tcPr>
          <w:p w:rsidR="00D370CC" w:rsidRPr="00374389" w:rsidRDefault="00D370CC" w:rsidP="00E62593">
            <w:pPr>
              <w:spacing w:after="0" w:line="240" w:lineRule="auto"/>
            </w:pPr>
          </w:p>
        </w:tc>
        <w:tc>
          <w:tcPr>
            <w:tcW w:w="1382" w:type="dxa"/>
          </w:tcPr>
          <w:p w:rsidR="00D370CC" w:rsidRPr="00374389" w:rsidRDefault="00D370CC" w:rsidP="00E62593">
            <w:pPr>
              <w:spacing w:after="0" w:line="240" w:lineRule="auto"/>
            </w:pPr>
          </w:p>
        </w:tc>
        <w:tc>
          <w:tcPr>
            <w:tcW w:w="974" w:type="dxa"/>
          </w:tcPr>
          <w:p w:rsidR="00D370CC" w:rsidRPr="00374389" w:rsidRDefault="00D370CC" w:rsidP="00E62593">
            <w:pPr>
              <w:spacing w:after="0" w:line="240" w:lineRule="auto"/>
            </w:pPr>
          </w:p>
        </w:tc>
        <w:tc>
          <w:tcPr>
            <w:tcW w:w="1109" w:type="dxa"/>
          </w:tcPr>
          <w:p w:rsidR="00D370CC" w:rsidRPr="00374389" w:rsidRDefault="00D370CC" w:rsidP="00E62593">
            <w:pPr>
              <w:spacing w:after="0" w:line="240" w:lineRule="auto"/>
            </w:pPr>
          </w:p>
        </w:tc>
        <w:tc>
          <w:tcPr>
            <w:tcW w:w="1245" w:type="dxa"/>
          </w:tcPr>
          <w:p w:rsidR="00D370CC" w:rsidRPr="00374389" w:rsidRDefault="00D370CC" w:rsidP="00E62593">
            <w:pPr>
              <w:spacing w:after="0" w:line="240" w:lineRule="auto"/>
            </w:pPr>
          </w:p>
        </w:tc>
        <w:tc>
          <w:tcPr>
            <w:tcW w:w="974" w:type="dxa"/>
          </w:tcPr>
          <w:p w:rsidR="00D370CC" w:rsidRPr="00374389" w:rsidRDefault="00D370CC" w:rsidP="00E62593">
            <w:pPr>
              <w:spacing w:after="0" w:line="240" w:lineRule="auto"/>
            </w:pPr>
          </w:p>
        </w:tc>
        <w:tc>
          <w:tcPr>
            <w:tcW w:w="711" w:type="dxa"/>
          </w:tcPr>
          <w:p w:rsidR="00D370CC" w:rsidRPr="00374389" w:rsidRDefault="00D370CC" w:rsidP="00E62593">
            <w:pPr>
              <w:spacing w:after="0" w:line="240" w:lineRule="auto"/>
            </w:pPr>
          </w:p>
        </w:tc>
        <w:tc>
          <w:tcPr>
            <w:tcW w:w="589" w:type="dxa"/>
          </w:tcPr>
          <w:p w:rsidR="00D370CC" w:rsidRPr="00374389" w:rsidRDefault="00D370CC" w:rsidP="00E62593">
            <w:pPr>
              <w:spacing w:after="0" w:line="240" w:lineRule="auto"/>
            </w:pPr>
          </w:p>
        </w:tc>
      </w:tr>
      <w:tr w:rsidR="00D370CC" w:rsidRPr="00374389" w:rsidTr="00E62593">
        <w:trPr>
          <w:trHeight w:val="273"/>
        </w:trPr>
        <w:tc>
          <w:tcPr>
            <w:tcW w:w="406" w:type="dxa"/>
          </w:tcPr>
          <w:p w:rsidR="00D370CC" w:rsidRPr="009C0990" w:rsidRDefault="00D370CC" w:rsidP="00E625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C099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168" w:type="dxa"/>
          </w:tcPr>
          <w:p w:rsidR="00D370CC" w:rsidRPr="00374389" w:rsidRDefault="00D370CC" w:rsidP="00E625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gridSpan w:val="2"/>
          </w:tcPr>
          <w:p w:rsidR="00D370CC" w:rsidRPr="00374389" w:rsidRDefault="00D370CC" w:rsidP="00E6259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</w:tcPr>
          <w:p w:rsidR="00D370CC" w:rsidRPr="00374389" w:rsidRDefault="00D370CC" w:rsidP="00E6259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5" w:type="dxa"/>
            <w:gridSpan w:val="2"/>
          </w:tcPr>
          <w:p w:rsidR="00D370CC" w:rsidRPr="00374389" w:rsidRDefault="00D370CC" w:rsidP="00E6259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370CC" w:rsidRPr="00374389" w:rsidRDefault="00D370CC" w:rsidP="00E62593">
            <w:pPr>
              <w:spacing w:after="0" w:line="240" w:lineRule="auto"/>
            </w:pPr>
          </w:p>
        </w:tc>
        <w:tc>
          <w:tcPr>
            <w:tcW w:w="973" w:type="dxa"/>
          </w:tcPr>
          <w:p w:rsidR="00D370CC" w:rsidRPr="00374389" w:rsidRDefault="00D370CC" w:rsidP="00E62593">
            <w:pPr>
              <w:spacing w:after="0" w:line="240" w:lineRule="auto"/>
            </w:pPr>
          </w:p>
        </w:tc>
        <w:tc>
          <w:tcPr>
            <w:tcW w:w="1382" w:type="dxa"/>
          </w:tcPr>
          <w:p w:rsidR="00D370CC" w:rsidRPr="00374389" w:rsidRDefault="00D370CC" w:rsidP="00E62593">
            <w:pPr>
              <w:spacing w:after="0" w:line="240" w:lineRule="auto"/>
            </w:pPr>
          </w:p>
        </w:tc>
        <w:tc>
          <w:tcPr>
            <w:tcW w:w="974" w:type="dxa"/>
          </w:tcPr>
          <w:p w:rsidR="00D370CC" w:rsidRPr="00374389" w:rsidRDefault="00D370CC" w:rsidP="00E62593">
            <w:pPr>
              <w:spacing w:after="0" w:line="240" w:lineRule="auto"/>
            </w:pPr>
          </w:p>
        </w:tc>
        <w:tc>
          <w:tcPr>
            <w:tcW w:w="1109" w:type="dxa"/>
          </w:tcPr>
          <w:p w:rsidR="00D370CC" w:rsidRPr="00374389" w:rsidRDefault="00D370CC" w:rsidP="00E62593">
            <w:pPr>
              <w:spacing w:after="0" w:line="240" w:lineRule="auto"/>
            </w:pPr>
          </w:p>
        </w:tc>
        <w:tc>
          <w:tcPr>
            <w:tcW w:w="1245" w:type="dxa"/>
          </w:tcPr>
          <w:p w:rsidR="00D370CC" w:rsidRPr="00374389" w:rsidRDefault="00D370CC" w:rsidP="00E62593">
            <w:pPr>
              <w:spacing w:after="0" w:line="240" w:lineRule="auto"/>
            </w:pPr>
          </w:p>
        </w:tc>
        <w:tc>
          <w:tcPr>
            <w:tcW w:w="974" w:type="dxa"/>
          </w:tcPr>
          <w:p w:rsidR="00D370CC" w:rsidRPr="00374389" w:rsidRDefault="00D370CC" w:rsidP="00E62593">
            <w:pPr>
              <w:spacing w:after="0" w:line="240" w:lineRule="auto"/>
            </w:pPr>
          </w:p>
        </w:tc>
        <w:tc>
          <w:tcPr>
            <w:tcW w:w="711" w:type="dxa"/>
          </w:tcPr>
          <w:p w:rsidR="00D370CC" w:rsidRPr="00374389" w:rsidRDefault="00D370CC" w:rsidP="00E62593">
            <w:pPr>
              <w:spacing w:after="0" w:line="240" w:lineRule="auto"/>
            </w:pPr>
          </w:p>
        </w:tc>
        <w:tc>
          <w:tcPr>
            <w:tcW w:w="589" w:type="dxa"/>
          </w:tcPr>
          <w:p w:rsidR="00D370CC" w:rsidRPr="00374389" w:rsidRDefault="00D370CC" w:rsidP="00E62593">
            <w:pPr>
              <w:spacing w:after="0" w:line="240" w:lineRule="auto"/>
            </w:pPr>
          </w:p>
        </w:tc>
      </w:tr>
      <w:tr w:rsidR="00D370CC" w:rsidRPr="00374389" w:rsidTr="00E62593">
        <w:trPr>
          <w:trHeight w:val="273"/>
        </w:trPr>
        <w:tc>
          <w:tcPr>
            <w:tcW w:w="406" w:type="dxa"/>
          </w:tcPr>
          <w:p w:rsidR="00D370CC" w:rsidRPr="009C0990" w:rsidRDefault="00D370CC" w:rsidP="00E625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C0990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168" w:type="dxa"/>
          </w:tcPr>
          <w:p w:rsidR="00D370CC" w:rsidRPr="00374389" w:rsidRDefault="00D370CC" w:rsidP="00E625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gridSpan w:val="2"/>
          </w:tcPr>
          <w:p w:rsidR="00D370CC" w:rsidRPr="00374389" w:rsidRDefault="00D370CC" w:rsidP="00E6259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</w:tcPr>
          <w:p w:rsidR="00D370CC" w:rsidRPr="00374389" w:rsidRDefault="00D370CC" w:rsidP="00E6259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5" w:type="dxa"/>
            <w:gridSpan w:val="2"/>
          </w:tcPr>
          <w:p w:rsidR="00D370CC" w:rsidRPr="00374389" w:rsidRDefault="00D370CC" w:rsidP="00E6259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370CC" w:rsidRPr="00374389" w:rsidRDefault="00D370CC" w:rsidP="00E62593">
            <w:pPr>
              <w:spacing w:after="0" w:line="240" w:lineRule="auto"/>
            </w:pPr>
          </w:p>
        </w:tc>
        <w:tc>
          <w:tcPr>
            <w:tcW w:w="973" w:type="dxa"/>
          </w:tcPr>
          <w:p w:rsidR="00D370CC" w:rsidRPr="00374389" w:rsidRDefault="00D370CC" w:rsidP="00E62593">
            <w:pPr>
              <w:spacing w:after="0" w:line="240" w:lineRule="auto"/>
            </w:pPr>
          </w:p>
        </w:tc>
        <w:tc>
          <w:tcPr>
            <w:tcW w:w="1382" w:type="dxa"/>
          </w:tcPr>
          <w:p w:rsidR="00D370CC" w:rsidRPr="00374389" w:rsidRDefault="00D370CC" w:rsidP="00E62593">
            <w:pPr>
              <w:spacing w:after="0" w:line="240" w:lineRule="auto"/>
            </w:pPr>
          </w:p>
        </w:tc>
        <w:tc>
          <w:tcPr>
            <w:tcW w:w="974" w:type="dxa"/>
          </w:tcPr>
          <w:p w:rsidR="00D370CC" w:rsidRPr="00374389" w:rsidRDefault="00D370CC" w:rsidP="00E62593">
            <w:pPr>
              <w:spacing w:after="0" w:line="240" w:lineRule="auto"/>
            </w:pPr>
          </w:p>
        </w:tc>
        <w:tc>
          <w:tcPr>
            <w:tcW w:w="1109" w:type="dxa"/>
          </w:tcPr>
          <w:p w:rsidR="00D370CC" w:rsidRPr="00374389" w:rsidRDefault="00D370CC" w:rsidP="00E62593">
            <w:pPr>
              <w:spacing w:after="0" w:line="240" w:lineRule="auto"/>
            </w:pPr>
          </w:p>
        </w:tc>
        <w:tc>
          <w:tcPr>
            <w:tcW w:w="1245" w:type="dxa"/>
          </w:tcPr>
          <w:p w:rsidR="00D370CC" w:rsidRPr="00374389" w:rsidRDefault="00D370CC" w:rsidP="00E62593">
            <w:pPr>
              <w:spacing w:after="0" w:line="240" w:lineRule="auto"/>
            </w:pPr>
          </w:p>
        </w:tc>
        <w:tc>
          <w:tcPr>
            <w:tcW w:w="974" w:type="dxa"/>
          </w:tcPr>
          <w:p w:rsidR="00D370CC" w:rsidRPr="00374389" w:rsidRDefault="00D370CC" w:rsidP="00E62593">
            <w:pPr>
              <w:spacing w:after="0" w:line="240" w:lineRule="auto"/>
            </w:pPr>
          </w:p>
        </w:tc>
        <w:tc>
          <w:tcPr>
            <w:tcW w:w="711" w:type="dxa"/>
          </w:tcPr>
          <w:p w:rsidR="00D370CC" w:rsidRPr="00374389" w:rsidRDefault="00D370CC" w:rsidP="00E62593">
            <w:pPr>
              <w:spacing w:after="0" w:line="240" w:lineRule="auto"/>
            </w:pPr>
          </w:p>
        </w:tc>
        <w:tc>
          <w:tcPr>
            <w:tcW w:w="589" w:type="dxa"/>
          </w:tcPr>
          <w:p w:rsidR="00D370CC" w:rsidRPr="00374389" w:rsidRDefault="00D370CC" w:rsidP="00E62593">
            <w:pPr>
              <w:spacing w:after="0" w:line="240" w:lineRule="auto"/>
            </w:pPr>
          </w:p>
        </w:tc>
      </w:tr>
      <w:tr w:rsidR="00D370CC" w:rsidRPr="00374389" w:rsidTr="00E62593">
        <w:trPr>
          <w:trHeight w:val="273"/>
        </w:trPr>
        <w:tc>
          <w:tcPr>
            <w:tcW w:w="2574" w:type="dxa"/>
            <w:gridSpan w:val="2"/>
          </w:tcPr>
          <w:p w:rsidR="00D370CC" w:rsidRPr="00374389" w:rsidRDefault="00D370CC" w:rsidP="00E625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4389">
              <w:rPr>
                <w:rFonts w:ascii="Times New Roman" w:hAnsi="Times New Roman" w:cs="Times New Roman"/>
                <w:sz w:val="20"/>
                <w:szCs w:val="20"/>
              </w:rPr>
              <w:t>Итоговый показатель по группе.</w:t>
            </w:r>
          </w:p>
        </w:tc>
        <w:tc>
          <w:tcPr>
            <w:tcW w:w="1241" w:type="dxa"/>
            <w:gridSpan w:val="2"/>
          </w:tcPr>
          <w:p w:rsidR="00D370CC" w:rsidRPr="00374389" w:rsidRDefault="00D370CC" w:rsidP="00E6259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</w:tcPr>
          <w:p w:rsidR="00D370CC" w:rsidRPr="00374389" w:rsidRDefault="00D370CC" w:rsidP="00E6259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5" w:type="dxa"/>
            <w:gridSpan w:val="2"/>
          </w:tcPr>
          <w:p w:rsidR="00D370CC" w:rsidRPr="00374389" w:rsidRDefault="00D370CC" w:rsidP="00E6259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370CC" w:rsidRPr="00374389" w:rsidRDefault="00D370CC" w:rsidP="00E62593">
            <w:pPr>
              <w:spacing w:after="0" w:line="240" w:lineRule="auto"/>
            </w:pPr>
          </w:p>
        </w:tc>
        <w:tc>
          <w:tcPr>
            <w:tcW w:w="973" w:type="dxa"/>
          </w:tcPr>
          <w:p w:rsidR="00D370CC" w:rsidRPr="00374389" w:rsidRDefault="00D370CC" w:rsidP="00E62593">
            <w:pPr>
              <w:spacing w:after="0" w:line="240" w:lineRule="auto"/>
            </w:pPr>
          </w:p>
        </w:tc>
        <w:tc>
          <w:tcPr>
            <w:tcW w:w="1382" w:type="dxa"/>
          </w:tcPr>
          <w:p w:rsidR="00D370CC" w:rsidRPr="00374389" w:rsidRDefault="00D370CC" w:rsidP="00E62593">
            <w:pPr>
              <w:spacing w:after="0" w:line="240" w:lineRule="auto"/>
            </w:pPr>
          </w:p>
        </w:tc>
        <w:tc>
          <w:tcPr>
            <w:tcW w:w="974" w:type="dxa"/>
          </w:tcPr>
          <w:p w:rsidR="00D370CC" w:rsidRPr="00374389" w:rsidRDefault="00D370CC" w:rsidP="00E62593">
            <w:pPr>
              <w:spacing w:after="0" w:line="240" w:lineRule="auto"/>
            </w:pPr>
          </w:p>
        </w:tc>
        <w:tc>
          <w:tcPr>
            <w:tcW w:w="1109" w:type="dxa"/>
          </w:tcPr>
          <w:p w:rsidR="00D370CC" w:rsidRPr="00374389" w:rsidRDefault="00D370CC" w:rsidP="00E62593">
            <w:pPr>
              <w:spacing w:after="0" w:line="240" w:lineRule="auto"/>
            </w:pPr>
          </w:p>
        </w:tc>
        <w:tc>
          <w:tcPr>
            <w:tcW w:w="1245" w:type="dxa"/>
          </w:tcPr>
          <w:p w:rsidR="00D370CC" w:rsidRPr="00374389" w:rsidRDefault="00D370CC" w:rsidP="00E62593">
            <w:pPr>
              <w:spacing w:after="0" w:line="240" w:lineRule="auto"/>
            </w:pPr>
          </w:p>
        </w:tc>
        <w:tc>
          <w:tcPr>
            <w:tcW w:w="974" w:type="dxa"/>
          </w:tcPr>
          <w:p w:rsidR="00D370CC" w:rsidRPr="00374389" w:rsidRDefault="00D370CC" w:rsidP="00E62593">
            <w:pPr>
              <w:spacing w:after="0" w:line="240" w:lineRule="auto"/>
            </w:pPr>
          </w:p>
        </w:tc>
        <w:tc>
          <w:tcPr>
            <w:tcW w:w="711" w:type="dxa"/>
          </w:tcPr>
          <w:p w:rsidR="00D370CC" w:rsidRPr="00374389" w:rsidRDefault="00D370CC" w:rsidP="00E62593">
            <w:pPr>
              <w:spacing w:after="0" w:line="240" w:lineRule="auto"/>
            </w:pPr>
          </w:p>
        </w:tc>
        <w:tc>
          <w:tcPr>
            <w:tcW w:w="589" w:type="dxa"/>
          </w:tcPr>
          <w:p w:rsidR="00D370CC" w:rsidRPr="00374389" w:rsidRDefault="00D370CC" w:rsidP="00E62593">
            <w:pPr>
              <w:spacing w:after="0" w:line="240" w:lineRule="auto"/>
            </w:pPr>
          </w:p>
        </w:tc>
      </w:tr>
    </w:tbl>
    <w:p w:rsidR="00D370CC" w:rsidRPr="00A767DC" w:rsidRDefault="00D370CC" w:rsidP="00D370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67DC">
        <w:rPr>
          <w:rFonts w:ascii="Times New Roman" w:hAnsi="Times New Roman" w:cs="Times New Roman"/>
          <w:b/>
          <w:sz w:val="24"/>
          <w:szCs w:val="24"/>
        </w:rPr>
        <w:t>Условные обозначения: высокий уровень  - 3, средний уровень  -  2,  низкий уровень  -  1.</w:t>
      </w:r>
    </w:p>
    <w:p w:rsidR="00D370CC" w:rsidRPr="00A767DC" w:rsidRDefault="00D370CC" w:rsidP="00D370C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A767DC">
        <w:rPr>
          <w:rFonts w:ascii="Times New Roman" w:hAnsi="Times New Roman" w:cs="Times New Roman"/>
          <w:color w:val="FF0000"/>
          <w:sz w:val="24"/>
          <w:szCs w:val="24"/>
        </w:rPr>
        <w:t>Последняя графа таблицы  - уровень развития – заполняется в числовом эквиваленте:</w:t>
      </w:r>
    </w:p>
    <w:p w:rsidR="00D370CC" w:rsidRPr="00A767DC" w:rsidRDefault="00D370CC" w:rsidP="00D370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7DC">
        <w:rPr>
          <w:rFonts w:ascii="Times New Roman" w:hAnsi="Times New Roman" w:cs="Times New Roman"/>
          <w:color w:val="FF0000"/>
          <w:sz w:val="24"/>
          <w:szCs w:val="24"/>
        </w:rPr>
        <w:t xml:space="preserve">высокий уровень – 3, средний уровень – 2, низкий уровень – 1.  Так потом легче заполнять  итоговую таблицу                                                                 </w:t>
      </w:r>
    </w:p>
    <w:p w:rsidR="00D370CC" w:rsidRDefault="00D370CC" w:rsidP="00D370C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370CC" w:rsidRDefault="00D370CC" w:rsidP="00D370CC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</w:t>
      </w:r>
      <w:r w:rsidRPr="00F50EE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аблица  №2</w:t>
      </w:r>
    </w:p>
    <w:p w:rsidR="00D370CC" w:rsidRPr="008D033E" w:rsidRDefault="00D370CC" w:rsidP="00D370CC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50EEC">
        <w:rPr>
          <w:rFonts w:ascii="Times New Roman" w:hAnsi="Times New Roman" w:cs="Times New Roman"/>
          <w:b/>
          <w:bCs/>
          <w:sz w:val="24"/>
          <w:szCs w:val="24"/>
        </w:rPr>
        <w:t xml:space="preserve">ПОЗНАВАТЕЛЬНОЕ РАЗВИТИЕ  ФЭМП    (3-4) ГОДА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</w:t>
      </w:r>
    </w:p>
    <w:tbl>
      <w:tblPr>
        <w:tblpPr w:leftFromText="180" w:rightFromText="180" w:vertAnchor="text" w:horzAnchor="margin" w:tblpY="124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7"/>
        <w:gridCol w:w="2243"/>
        <w:gridCol w:w="1701"/>
        <w:gridCol w:w="1559"/>
        <w:gridCol w:w="1559"/>
        <w:gridCol w:w="1560"/>
        <w:gridCol w:w="1559"/>
        <w:gridCol w:w="1559"/>
        <w:gridCol w:w="1701"/>
        <w:gridCol w:w="1134"/>
      </w:tblGrid>
      <w:tr w:rsidR="00D370CC" w:rsidRPr="00374389" w:rsidTr="00E62593">
        <w:trPr>
          <w:trHeight w:val="274"/>
        </w:trPr>
        <w:tc>
          <w:tcPr>
            <w:tcW w:w="2660" w:type="dxa"/>
            <w:gridSpan w:val="2"/>
            <w:vMerge w:val="restart"/>
          </w:tcPr>
          <w:p w:rsidR="00D370CC" w:rsidRPr="00374389" w:rsidRDefault="00D370CC" w:rsidP="00E62593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43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итерии по ФГОС</w:t>
            </w:r>
          </w:p>
        </w:tc>
        <w:tc>
          <w:tcPr>
            <w:tcW w:w="12332" w:type="dxa"/>
            <w:gridSpan w:val="8"/>
          </w:tcPr>
          <w:p w:rsidR="00D370CC" w:rsidRPr="00F50EEC" w:rsidRDefault="00D370CC" w:rsidP="00E6259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0EE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.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</w:t>
            </w:r>
            <w:r w:rsidRPr="00F50EE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Формирование элементарных математических представлений</w:t>
            </w:r>
          </w:p>
        </w:tc>
      </w:tr>
      <w:tr w:rsidR="00D370CC" w:rsidRPr="00374389" w:rsidTr="00E62593">
        <w:trPr>
          <w:trHeight w:val="255"/>
        </w:trPr>
        <w:tc>
          <w:tcPr>
            <w:tcW w:w="2660" w:type="dxa"/>
            <w:gridSpan w:val="2"/>
            <w:vMerge/>
          </w:tcPr>
          <w:p w:rsidR="00D370CC" w:rsidRPr="00374389" w:rsidRDefault="00D370CC" w:rsidP="00E62593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332" w:type="dxa"/>
            <w:gridSpan w:val="8"/>
          </w:tcPr>
          <w:p w:rsidR="00D370CC" w:rsidRDefault="00D370CC" w:rsidP="00E6259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 и н а м и к а    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 з в и т и я   (х а р а к т и р и с т и к и)</w:t>
            </w:r>
          </w:p>
        </w:tc>
      </w:tr>
      <w:tr w:rsidR="00D370CC" w:rsidRPr="00374389" w:rsidTr="00E62593">
        <w:trPr>
          <w:trHeight w:val="216"/>
        </w:trPr>
        <w:tc>
          <w:tcPr>
            <w:tcW w:w="417" w:type="dxa"/>
            <w:vMerge w:val="restart"/>
          </w:tcPr>
          <w:p w:rsidR="00D370CC" w:rsidRDefault="00D370CC" w:rsidP="00E625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370CC" w:rsidRDefault="00D370CC" w:rsidP="00E625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370CC" w:rsidRPr="00374389" w:rsidRDefault="00D370CC" w:rsidP="00E6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43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243" w:type="dxa"/>
            <w:vMerge w:val="restart"/>
          </w:tcPr>
          <w:p w:rsidR="00D370CC" w:rsidRPr="00374389" w:rsidRDefault="00D370CC" w:rsidP="00E625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70CC" w:rsidRPr="00374389" w:rsidRDefault="00D370CC" w:rsidP="00E625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70CC" w:rsidRPr="00374389" w:rsidRDefault="00D370CC" w:rsidP="00E625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43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.И. ребенка</w:t>
            </w:r>
          </w:p>
          <w:p w:rsidR="00D370CC" w:rsidRPr="00374389" w:rsidRDefault="00D370CC" w:rsidP="00E625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70CC" w:rsidRPr="00374389" w:rsidRDefault="00D370CC" w:rsidP="00E625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370CC" w:rsidRPr="001671D7" w:rsidRDefault="00D370CC" w:rsidP="00E6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D370CC" w:rsidRPr="001671D7" w:rsidRDefault="00D370CC" w:rsidP="00E6259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D370CC" w:rsidRPr="001671D7" w:rsidRDefault="00D370CC" w:rsidP="00E6259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60" w:type="dxa"/>
          </w:tcPr>
          <w:p w:rsidR="00D370CC" w:rsidRPr="001671D7" w:rsidRDefault="00D370CC" w:rsidP="00E6259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:rsidR="00D370CC" w:rsidRPr="001671D7" w:rsidRDefault="00D370CC" w:rsidP="00E6259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:rsidR="00D370CC" w:rsidRPr="001671D7" w:rsidRDefault="00D370CC" w:rsidP="00E6259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701" w:type="dxa"/>
          </w:tcPr>
          <w:p w:rsidR="00D370CC" w:rsidRPr="001671D7" w:rsidRDefault="00D370CC" w:rsidP="00E6259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D370CC" w:rsidRPr="00374389" w:rsidRDefault="00D370CC" w:rsidP="00E6259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74389">
              <w:rPr>
                <w:rFonts w:ascii="Times New Roman" w:hAnsi="Times New Roman" w:cs="Times New Roman"/>
                <w:sz w:val="16"/>
                <w:szCs w:val="16"/>
              </w:rPr>
              <w:t>Итоговый</w:t>
            </w:r>
          </w:p>
          <w:p w:rsidR="00D370CC" w:rsidRDefault="00D370CC" w:rsidP="00E6259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74389">
              <w:rPr>
                <w:rFonts w:ascii="Times New Roman" w:hAnsi="Times New Roman" w:cs="Times New Roman"/>
                <w:sz w:val="16"/>
                <w:szCs w:val="16"/>
              </w:rPr>
              <w:t>показатель</w:t>
            </w:r>
          </w:p>
          <w:p w:rsidR="00D370CC" w:rsidRPr="00374389" w:rsidRDefault="00D370CC" w:rsidP="00E6259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баллы)</w:t>
            </w:r>
          </w:p>
          <w:p w:rsidR="00D370CC" w:rsidRPr="00374389" w:rsidRDefault="00D370CC" w:rsidP="00E625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70CC" w:rsidRPr="00374389" w:rsidTr="00E62593">
        <w:trPr>
          <w:trHeight w:val="1332"/>
        </w:trPr>
        <w:tc>
          <w:tcPr>
            <w:tcW w:w="417" w:type="dxa"/>
            <w:vMerge/>
          </w:tcPr>
          <w:p w:rsidR="00D370CC" w:rsidRPr="00374389" w:rsidRDefault="00D370CC" w:rsidP="00E625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43" w:type="dxa"/>
            <w:vMerge/>
          </w:tcPr>
          <w:p w:rsidR="00D370CC" w:rsidRPr="00374389" w:rsidRDefault="00D370CC" w:rsidP="00E625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370CC" w:rsidRPr="00374389" w:rsidRDefault="00D370CC" w:rsidP="00E6259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меет составлять группы из однородных предметов и выделять из них отдельные предметы</w:t>
            </w:r>
          </w:p>
          <w:p w:rsidR="00D370CC" w:rsidRDefault="00D370CC" w:rsidP="00E625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370CC" w:rsidRDefault="00D370CC" w:rsidP="00E6259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74389">
              <w:rPr>
                <w:rFonts w:ascii="Times New Roman" w:hAnsi="Times New Roman" w:cs="Times New Roman"/>
                <w:sz w:val="16"/>
                <w:szCs w:val="16"/>
              </w:rPr>
              <w:t>Различает  понятия  «много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374389">
              <w:rPr>
                <w:rFonts w:ascii="Times New Roman" w:hAnsi="Times New Roman" w:cs="Times New Roman"/>
                <w:sz w:val="16"/>
                <w:szCs w:val="16"/>
              </w:rPr>
              <w:t xml:space="preserve"> «один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«по одному»</w:t>
            </w:r>
            <w:proofErr w:type="gramStart"/>
            <w:r w:rsidRPr="0037438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ни одного»; находит один и несколько одинаковых предметов в окружающей обстановке.</w:t>
            </w:r>
          </w:p>
        </w:tc>
        <w:tc>
          <w:tcPr>
            <w:tcW w:w="1559" w:type="dxa"/>
          </w:tcPr>
          <w:p w:rsidR="00D370CC" w:rsidRDefault="00D370CC" w:rsidP="00E6259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личает и называет геометрические</w:t>
            </w:r>
            <w:r w:rsidRPr="00374389">
              <w:rPr>
                <w:rFonts w:ascii="Times New Roman" w:hAnsi="Times New Roman" w:cs="Times New Roman"/>
                <w:sz w:val="16"/>
                <w:szCs w:val="16"/>
              </w:rPr>
              <w:t xml:space="preserve"> фигуры: круг, квадрат, треугольник</w:t>
            </w:r>
          </w:p>
        </w:tc>
        <w:tc>
          <w:tcPr>
            <w:tcW w:w="1560" w:type="dxa"/>
          </w:tcPr>
          <w:p w:rsidR="00D370CC" w:rsidRDefault="00D370CC" w:rsidP="00E6259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74389">
              <w:rPr>
                <w:rFonts w:ascii="Times New Roman" w:hAnsi="Times New Roman" w:cs="Times New Roman"/>
                <w:sz w:val="16"/>
                <w:szCs w:val="16"/>
              </w:rPr>
              <w:t xml:space="preserve">Сравнивает два предмета п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лине, ширине, высоте, величине в целом</w:t>
            </w:r>
            <w:r w:rsidRPr="0037438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374389">
              <w:rPr>
                <w:rFonts w:ascii="Times New Roman" w:hAnsi="Times New Roman" w:cs="Times New Roman"/>
                <w:sz w:val="16"/>
                <w:szCs w:val="16"/>
              </w:rPr>
              <w:t xml:space="preserve">Пользуется словам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линный – короткий, одинаковые по длине, широкий – узкий, одинаковые по ширине, высокий – низкий, одинаковые по высоте, большой маленький, одинаковые по величине.</w:t>
            </w:r>
            <w:proofErr w:type="gramEnd"/>
          </w:p>
        </w:tc>
        <w:tc>
          <w:tcPr>
            <w:tcW w:w="1559" w:type="dxa"/>
          </w:tcPr>
          <w:p w:rsidR="00D370CC" w:rsidRDefault="00D370CC" w:rsidP="00E6259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авнивать две равные (неравные) группы предметов (наложением и приложением). Устанавливает равенство между неравными по количеству группами предметов путём добавления одного предмета или предметов к меньшей по количеству группе или убавления одного предмета из большей группы</w:t>
            </w:r>
          </w:p>
        </w:tc>
        <w:tc>
          <w:tcPr>
            <w:tcW w:w="1559" w:type="dxa"/>
          </w:tcPr>
          <w:p w:rsidR="00D370CC" w:rsidRDefault="00D370CC" w:rsidP="00E6259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74389">
              <w:rPr>
                <w:rFonts w:ascii="Times New Roman" w:hAnsi="Times New Roman" w:cs="Times New Roman"/>
                <w:sz w:val="16"/>
                <w:szCs w:val="16"/>
              </w:rPr>
              <w:t>Понимает смысл слов «утро»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74389">
              <w:rPr>
                <w:rFonts w:ascii="Times New Roman" w:hAnsi="Times New Roman" w:cs="Times New Roman"/>
                <w:sz w:val="16"/>
                <w:szCs w:val="16"/>
              </w:rPr>
              <w:t>«день», «вечер»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74389">
              <w:rPr>
                <w:rFonts w:ascii="Times New Roman" w:hAnsi="Times New Roman" w:cs="Times New Roman"/>
                <w:sz w:val="16"/>
                <w:szCs w:val="16"/>
              </w:rPr>
              <w:t>«ночь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 Ориентируется в контрастных частях суток: день – ночь, утро – вечер.</w:t>
            </w:r>
          </w:p>
        </w:tc>
        <w:tc>
          <w:tcPr>
            <w:tcW w:w="1701" w:type="dxa"/>
          </w:tcPr>
          <w:p w:rsidR="00D370CC" w:rsidRPr="00374389" w:rsidRDefault="00D370CC" w:rsidP="00E6259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74389">
              <w:rPr>
                <w:rFonts w:ascii="Times New Roman" w:hAnsi="Times New Roman" w:cs="Times New Roman"/>
                <w:sz w:val="16"/>
                <w:szCs w:val="16"/>
              </w:rPr>
              <w:t xml:space="preserve">Выделяет и называет признаки предмета </w:t>
            </w:r>
          </w:p>
          <w:p w:rsidR="00D370CC" w:rsidRDefault="00D370CC" w:rsidP="00E6259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4389">
              <w:rPr>
                <w:rFonts w:ascii="Times New Roman" w:hAnsi="Times New Roman" w:cs="Times New Roman"/>
                <w:sz w:val="16"/>
                <w:szCs w:val="16"/>
              </w:rPr>
              <w:t>( цвет, форма)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D370CC" w:rsidRPr="00374389" w:rsidRDefault="00D370CC" w:rsidP="00E6259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70CC" w:rsidRPr="00374389" w:rsidTr="00E62593">
        <w:trPr>
          <w:trHeight w:val="286"/>
        </w:trPr>
        <w:tc>
          <w:tcPr>
            <w:tcW w:w="417" w:type="dxa"/>
            <w:vMerge/>
          </w:tcPr>
          <w:p w:rsidR="00D370CC" w:rsidRPr="00374389" w:rsidRDefault="00D370CC" w:rsidP="00E6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</w:tcPr>
          <w:p w:rsidR="00D370CC" w:rsidRPr="00374389" w:rsidRDefault="00D370CC" w:rsidP="00E625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8" w:type="dxa"/>
            <w:gridSpan w:val="7"/>
          </w:tcPr>
          <w:p w:rsidR="00D370CC" w:rsidRPr="00374389" w:rsidRDefault="00D370CC" w:rsidP="00E6259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743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тоды диагностики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D370CC" w:rsidRPr="00374389" w:rsidRDefault="00D370CC" w:rsidP="00E62593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D370CC" w:rsidRPr="00374389" w:rsidTr="00E62593">
        <w:trPr>
          <w:trHeight w:val="390"/>
        </w:trPr>
        <w:tc>
          <w:tcPr>
            <w:tcW w:w="417" w:type="dxa"/>
            <w:vMerge/>
          </w:tcPr>
          <w:p w:rsidR="00D370CC" w:rsidRPr="00374389" w:rsidRDefault="00D370CC" w:rsidP="00E6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</w:tcPr>
          <w:p w:rsidR="00D370CC" w:rsidRPr="00374389" w:rsidRDefault="00D370CC" w:rsidP="00E625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370CC" w:rsidRPr="00374389" w:rsidRDefault="00D370CC" w:rsidP="00E6259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3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блюдение</w:t>
            </w:r>
          </w:p>
        </w:tc>
        <w:tc>
          <w:tcPr>
            <w:tcW w:w="1559" w:type="dxa"/>
          </w:tcPr>
          <w:p w:rsidR="00D370CC" w:rsidRPr="00374389" w:rsidRDefault="00D370CC" w:rsidP="00E62593">
            <w:pPr>
              <w:spacing w:after="0" w:line="240" w:lineRule="auto"/>
              <w:jc w:val="center"/>
              <w:rPr>
                <w:b/>
                <w:bCs/>
              </w:rPr>
            </w:pPr>
            <w:r w:rsidRPr="003743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блюдение</w:t>
            </w:r>
          </w:p>
        </w:tc>
        <w:tc>
          <w:tcPr>
            <w:tcW w:w="1559" w:type="dxa"/>
          </w:tcPr>
          <w:p w:rsidR="00D370CC" w:rsidRPr="00374389" w:rsidRDefault="00D370CC" w:rsidP="00E6259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3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блюдение</w:t>
            </w:r>
          </w:p>
        </w:tc>
        <w:tc>
          <w:tcPr>
            <w:tcW w:w="1560" w:type="dxa"/>
            <w:tcBorders>
              <w:top w:val="nil"/>
            </w:tcBorders>
          </w:tcPr>
          <w:p w:rsidR="00D370CC" w:rsidRPr="00374389" w:rsidRDefault="00D370CC" w:rsidP="00E62593">
            <w:pPr>
              <w:spacing w:after="0" w:line="240" w:lineRule="auto"/>
              <w:jc w:val="center"/>
              <w:rPr>
                <w:b/>
                <w:bCs/>
              </w:rPr>
            </w:pPr>
            <w:r w:rsidRPr="003743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блюдение</w:t>
            </w:r>
          </w:p>
        </w:tc>
        <w:tc>
          <w:tcPr>
            <w:tcW w:w="1559" w:type="dxa"/>
            <w:tcBorders>
              <w:top w:val="nil"/>
            </w:tcBorders>
          </w:tcPr>
          <w:p w:rsidR="00D370CC" w:rsidRPr="00374389" w:rsidRDefault="00D370CC" w:rsidP="00E62593">
            <w:pPr>
              <w:spacing w:after="0" w:line="240" w:lineRule="auto"/>
              <w:jc w:val="center"/>
              <w:rPr>
                <w:b/>
                <w:bCs/>
              </w:rPr>
            </w:pPr>
            <w:r w:rsidRPr="003743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блюдение</w:t>
            </w:r>
          </w:p>
        </w:tc>
        <w:tc>
          <w:tcPr>
            <w:tcW w:w="1559" w:type="dxa"/>
          </w:tcPr>
          <w:p w:rsidR="00D370CC" w:rsidRPr="00374389" w:rsidRDefault="00D370CC" w:rsidP="00E62593">
            <w:pPr>
              <w:spacing w:after="0" w:line="240" w:lineRule="auto"/>
              <w:jc w:val="center"/>
              <w:rPr>
                <w:b/>
                <w:bCs/>
              </w:rPr>
            </w:pPr>
            <w:r w:rsidRPr="003743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блюдение</w:t>
            </w:r>
          </w:p>
        </w:tc>
        <w:tc>
          <w:tcPr>
            <w:tcW w:w="1701" w:type="dxa"/>
          </w:tcPr>
          <w:p w:rsidR="00D370CC" w:rsidRPr="00374389" w:rsidRDefault="00D370CC" w:rsidP="00E62593">
            <w:pPr>
              <w:spacing w:after="0" w:line="240" w:lineRule="auto"/>
              <w:jc w:val="center"/>
              <w:rPr>
                <w:b/>
                <w:bCs/>
              </w:rPr>
            </w:pPr>
            <w:r w:rsidRPr="003743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блюдение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D370CC" w:rsidRPr="00374389" w:rsidRDefault="00D370CC" w:rsidP="00E62593">
            <w:pPr>
              <w:spacing w:after="0" w:line="240" w:lineRule="auto"/>
            </w:pPr>
          </w:p>
        </w:tc>
      </w:tr>
      <w:tr w:rsidR="00D370CC" w:rsidRPr="00374389" w:rsidTr="00E62593">
        <w:trPr>
          <w:trHeight w:val="330"/>
        </w:trPr>
        <w:tc>
          <w:tcPr>
            <w:tcW w:w="417" w:type="dxa"/>
          </w:tcPr>
          <w:p w:rsidR="00D370CC" w:rsidRPr="00374389" w:rsidRDefault="00D370CC" w:rsidP="00E6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438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43" w:type="dxa"/>
          </w:tcPr>
          <w:p w:rsidR="00D370CC" w:rsidRPr="00374389" w:rsidRDefault="00D370CC" w:rsidP="00E625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370CC" w:rsidRPr="00374389" w:rsidRDefault="00D370CC" w:rsidP="00E6259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370CC" w:rsidRPr="00374389" w:rsidRDefault="00D370CC" w:rsidP="00E6259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370CC" w:rsidRPr="00374389" w:rsidRDefault="00D370CC" w:rsidP="00E6259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D370CC" w:rsidRPr="00374389" w:rsidRDefault="00D370CC" w:rsidP="00E62593">
            <w:pPr>
              <w:spacing w:after="0" w:line="240" w:lineRule="auto"/>
            </w:pPr>
          </w:p>
        </w:tc>
        <w:tc>
          <w:tcPr>
            <w:tcW w:w="1559" w:type="dxa"/>
          </w:tcPr>
          <w:p w:rsidR="00D370CC" w:rsidRPr="00374389" w:rsidRDefault="00D370CC" w:rsidP="00E62593">
            <w:pPr>
              <w:spacing w:after="0" w:line="240" w:lineRule="auto"/>
            </w:pPr>
          </w:p>
        </w:tc>
        <w:tc>
          <w:tcPr>
            <w:tcW w:w="1559" w:type="dxa"/>
          </w:tcPr>
          <w:p w:rsidR="00D370CC" w:rsidRPr="00374389" w:rsidRDefault="00D370CC" w:rsidP="00E62593">
            <w:pPr>
              <w:spacing w:after="0" w:line="240" w:lineRule="auto"/>
            </w:pPr>
          </w:p>
        </w:tc>
        <w:tc>
          <w:tcPr>
            <w:tcW w:w="1701" w:type="dxa"/>
          </w:tcPr>
          <w:p w:rsidR="00D370CC" w:rsidRPr="00374389" w:rsidRDefault="00D370CC" w:rsidP="00E62593">
            <w:pPr>
              <w:spacing w:after="0" w:line="240" w:lineRule="auto"/>
            </w:pPr>
          </w:p>
        </w:tc>
        <w:tc>
          <w:tcPr>
            <w:tcW w:w="1134" w:type="dxa"/>
          </w:tcPr>
          <w:p w:rsidR="00D370CC" w:rsidRPr="00374389" w:rsidRDefault="00D370CC" w:rsidP="00E62593">
            <w:pPr>
              <w:spacing w:after="0" w:line="240" w:lineRule="auto"/>
            </w:pPr>
          </w:p>
        </w:tc>
      </w:tr>
      <w:tr w:rsidR="00D370CC" w:rsidRPr="00374389" w:rsidTr="00E62593">
        <w:trPr>
          <w:trHeight w:val="273"/>
        </w:trPr>
        <w:tc>
          <w:tcPr>
            <w:tcW w:w="417" w:type="dxa"/>
          </w:tcPr>
          <w:p w:rsidR="00D370CC" w:rsidRPr="00374389" w:rsidRDefault="00D370CC" w:rsidP="00E6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438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243" w:type="dxa"/>
          </w:tcPr>
          <w:p w:rsidR="00D370CC" w:rsidRPr="00374389" w:rsidRDefault="00D370CC" w:rsidP="00E625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370CC" w:rsidRPr="00374389" w:rsidRDefault="00D370CC" w:rsidP="00E6259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370CC" w:rsidRPr="00374389" w:rsidRDefault="00D370CC" w:rsidP="00E6259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370CC" w:rsidRPr="00374389" w:rsidRDefault="00D370CC" w:rsidP="00E6259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D370CC" w:rsidRPr="00374389" w:rsidRDefault="00D370CC" w:rsidP="00E62593">
            <w:pPr>
              <w:spacing w:after="0" w:line="240" w:lineRule="auto"/>
            </w:pPr>
          </w:p>
        </w:tc>
        <w:tc>
          <w:tcPr>
            <w:tcW w:w="1559" w:type="dxa"/>
          </w:tcPr>
          <w:p w:rsidR="00D370CC" w:rsidRPr="00374389" w:rsidRDefault="00D370CC" w:rsidP="00E62593">
            <w:pPr>
              <w:spacing w:after="0" w:line="240" w:lineRule="auto"/>
            </w:pPr>
          </w:p>
        </w:tc>
        <w:tc>
          <w:tcPr>
            <w:tcW w:w="1559" w:type="dxa"/>
          </w:tcPr>
          <w:p w:rsidR="00D370CC" w:rsidRPr="00374389" w:rsidRDefault="00D370CC" w:rsidP="00E62593">
            <w:pPr>
              <w:spacing w:after="0" w:line="240" w:lineRule="auto"/>
            </w:pPr>
          </w:p>
        </w:tc>
        <w:tc>
          <w:tcPr>
            <w:tcW w:w="1701" w:type="dxa"/>
          </w:tcPr>
          <w:p w:rsidR="00D370CC" w:rsidRPr="00374389" w:rsidRDefault="00D370CC" w:rsidP="00E62593">
            <w:pPr>
              <w:spacing w:after="0" w:line="240" w:lineRule="auto"/>
            </w:pPr>
          </w:p>
        </w:tc>
        <w:tc>
          <w:tcPr>
            <w:tcW w:w="1134" w:type="dxa"/>
          </w:tcPr>
          <w:p w:rsidR="00D370CC" w:rsidRPr="00374389" w:rsidRDefault="00D370CC" w:rsidP="00E62593">
            <w:pPr>
              <w:spacing w:after="0" w:line="240" w:lineRule="auto"/>
            </w:pPr>
          </w:p>
        </w:tc>
      </w:tr>
      <w:tr w:rsidR="00D370CC" w:rsidRPr="00374389" w:rsidTr="00E62593">
        <w:trPr>
          <w:trHeight w:val="273"/>
        </w:trPr>
        <w:tc>
          <w:tcPr>
            <w:tcW w:w="417" w:type="dxa"/>
          </w:tcPr>
          <w:p w:rsidR="00D370CC" w:rsidRPr="00374389" w:rsidRDefault="00D370CC" w:rsidP="00E6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438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243" w:type="dxa"/>
          </w:tcPr>
          <w:p w:rsidR="00D370CC" w:rsidRPr="00374389" w:rsidRDefault="00D370CC" w:rsidP="00E625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370CC" w:rsidRPr="00374389" w:rsidRDefault="00D370CC" w:rsidP="00E6259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370CC" w:rsidRPr="00374389" w:rsidRDefault="00D370CC" w:rsidP="00E6259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370CC" w:rsidRPr="00374389" w:rsidRDefault="00D370CC" w:rsidP="00E6259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D370CC" w:rsidRPr="00374389" w:rsidRDefault="00D370CC" w:rsidP="00E62593">
            <w:pPr>
              <w:spacing w:after="0" w:line="240" w:lineRule="auto"/>
            </w:pPr>
          </w:p>
        </w:tc>
        <w:tc>
          <w:tcPr>
            <w:tcW w:w="1559" w:type="dxa"/>
          </w:tcPr>
          <w:p w:rsidR="00D370CC" w:rsidRPr="00374389" w:rsidRDefault="00D370CC" w:rsidP="00E62593">
            <w:pPr>
              <w:spacing w:after="0" w:line="240" w:lineRule="auto"/>
            </w:pPr>
          </w:p>
        </w:tc>
        <w:tc>
          <w:tcPr>
            <w:tcW w:w="1559" w:type="dxa"/>
          </w:tcPr>
          <w:p w:rsidR="00D370CC" w:rsidRPr="00374389" w:rsidRDefault="00D370CC" w:rsidP="00E62593">
            <w:pPr>
              <w:spacing w:after="0" w:line="240" w:lineRule="auto"/>
            </w:pPr>
          </w:p>
        </w:tc>
        <w:tc>
          <w:tcPr>
            <w:tcW w:w="1701" w:type="dxa"/>
          </w:tcPr>
          <w:p w:rsidR="00D370CC" w:rsidRPr="00374389" w:rsidRDefault="00D370CC" w:rsidP="00E62593">
            <w:pPr>
              <w:spacing w:after="0" w:line="240" w:lineRule="auto"/>
            </w:pPr>
          </w:p>
        </w:tc>
        <w:tc>
          <w:tcPr>
            <w:tcW w:w="1134" w:type="dxa"/>
          </w:tcPr>
          <w:p w:rsidR="00D370CC" w:rsidRPr="00374389" w:rsidRDefault="00D370CC" w:rsidP="00E62593">
            <w:pPr>
              <w:spacing w:after="0" w:line="240" w:lineRule="auto"/>
            </w:pPr>
          </w:p>
        </w:tc>
      </w:tr>
      <w:tr w:rsidR="00D370CC" w:rsidRPr="00374389" w:rsidTr="00E62593">
        <w:trPr>
          <w:trHeight w:val="273"/>
        </w:trPr>
        <w:tc>
          <w:tcPr>
            <w:tcW w:w="417" w:type="dxa"/>
          </w:tcPr>
          <w:p w:rsidR="00D370CC" w:rsidRPr="00374389" w:rsidRDefault="00D370CC" w:rsidP="00E6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438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243" w:type="dxa"/>
          </w:tcPr>
          <w:p w:rsidR="00D370CC" w:rsidRPr="00374389" w:rsidRDefault="00D370CC" w:rsidP="00E625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370CC" w:rsidRPr="00374389" w:rsidRDefault="00D370CC" w:rsidP="00E6259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370CC" w:rsidRPr="00374389" w:rsidRDefault="00D370CC" w:rsidP="00E6259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370CC" w:rsidRPr="00374389" w:rsidRDefault="00D370CC" w:rsidP="00E6259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D370CC" w:rsidRPr="00374389" w:rsidRDefault="00D370CC" w:rsidP="00E62593">
            <w:pPr>
              <w:spacing w:after="0" w:line="240" w:lineRule="auto"/>
            </w:pPr>
          </w:p>
        </w:tc>
        <w:tc>
          <w:tcPr>
            <w:tcW w:w="1559" w:type="dxa"/>
          </w:tcPr>
          <w:p w:rsidR="00D370CC" w:rsidRPr="00374389" w:rsidRDefault="00D370CC" w:rsidP="00E62593">
            <w:pPr>
              <w:spacing w:after="0" w:line="240" w:lineRule="auto"/>
            </w:pPr>
          </w:p>
        </w:tc>
        <w:tc>
          <w:tcPr>
            <w:tcW w:w="1559" w:type="dxa"/>
          </w:tcPr>
          <w:p w:rsidR="00D370CC" w:rsidRPr="00374389" w:rsidRDefault="00D370CC" w:rsidP="00E62593">
            <w:pPr>
              <w:spacing w:after="0" w:line="240" w:lineRule="auto"/>
            </w:pPr>
          </w:p>
        </w:tc>
        <w:tc>
          <w:tcPr>
            <w:tcW w:w="1701" w:type="dxa"/>
          </w:tcPr>
          <w:p w:rsidR="00D370CC" w:rsidRPr="00374389" w:rsidRDefault="00D370CC" w:rsidP="00E62593">
            <w:pPr>
              <w:spacing w:after="0" w:line="240" w:lineRule="auto"/>
            </w:pPr>
          </w:p>
        </w:tc>
        <w:tc>
          <w:tcPr>
            <w:tcW w:w="1134" w:type="dxa"/>
          </w:tcPr>
          <w:p w:rsidR="00D370CC" w:rsidRPr="00374389" w:rsidRDefault="00D370CC" w:rsidP="00E62593">
            <w:pPr>
              <w:spacing w:after="0" w:line="240" w:lineRule="auto"/>
            </w:pPr>
          </w:p>
        </w:tc>
      </w:tr>
      <w:tr w:rsidR="00D370CC" w:rsidRPr="00374389" w:rsidTr="00E62593">
        <w:trPr>
          <w:trHeight w:val="273"/>
        </w:trPr>
        <w:tc>
          <w:tcPr>
            <w:tcW w:w="417" w:type="dxa"/>
          </w:tcPr>
          <w:p w:rsidR="00D370CC" w:rsidRPr="00374389" w:rsidRDefault="00D370CC" w:rsidP="00E6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4389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243" w:type="dxa"/>
          </w:tcPr>
          <w:p w:rsidR="00D370CC" w:rsidRPr="00374389" w:rsidRDefault="00D370CC" w:rsidP="00E625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370CC" w:rsidRPr="00374389" w:rsidRDefault="00D370CC" w:rsidP="00E6259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370CC" w:rsidRPr="00374389" w:rsidRDefault="00D370CC" w:rsidP="00E6259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370CC" w:rsidRPr="00374389" w:rsidRDefault="00D370CC" w:rsidP="00E6259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D370CC" w:rsidRPr="00374389" w:rsidRDefault="00D370CC" w:rsidP="00E62593">
            <w:pPr>
              <w:spacing w:after="0" w:line="240" w:lineRule="auto"/>
            </w:pPr>
          </w:p>
        </w:tc>
        <w:tc>
          <w:tcPr>
            <w:tcW w:w="1559" w:type="dxa"/>
          </w:tcPr>
          <w:p w:rsidR="00D370CC" w:rsidRPr="00374389" w:rsidRDefault="00D370CC" w:rsidP="00E62593">
            <w:pPr>
              <w:spacing w:after="0" w:line="240" w:lineRule="auto"/>
            </w:pPr>
          </w:p>
        </w:tc>
        <w:tc>
          <w:tcPr>
            <w:tcW w:w="1559" w:type="dxa"/>
          </w:tcPr>
          <w:p w:rsidR="00D370CC" w:rsidRPr="00374389" w:rsidRDefault="00D370CC" w:rsidP="00E62593">
            <w:pPr>
              <w:spacing w:after="0" w:line="240" w:lineRule="auto"/>
            </w:pPr>
          </w:p>
        </w:tc>
        <w:tc>
          <w:tcPr>
            <w:tcW w:w="1701" w:type="dxa"/>
          </w:tcPr>
          <w:p w:rsidR="00D370CC" w:rsidRPr="00374389" w:rsidRDefault="00D370CC" w:rsidP="00E62593">
            <w:pPr>
              <w:spacing w:after="0" w:line="240" w:lineRule="auto"/>
            </w:pPr>
          </w:p>
        </w:tc>
        <w:tc>
          <w:tcPr>
            <w:tcW w:w="1134" w:type="dxa"/>
          </w:tcPr>
          <w:p w:rsidR="00D370CC" w:rsidRPr="00374389" w:rsidRDefault="00D370CC" w:rsidP="00E62593">
            <w:pPr>
              <w:spacing w:after="0" w:line="240" w:lineRule="auto"/>
            </w:pPr>
          </w:p>
        </w:tc>
      </w:tr>
      <w:tr w:rsidR="00D370CC" w:rsidRPr="00374389" w:rsidTr="00E62593">
        <w:trPr>
          <w:trHeight w:val="273"/>
        </w:trPr>
        <w:tc>
          <w:tcPr>
            <w:tcW w:w="417" w:type="dxa"/>
          </w:tcPr>
          <w:p w:rsidR="00D370CC" w:rsidRPr="00374389" w:rsidRDefault="00D370CC" w:rsidP="00E6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4389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243" w:type="dxa"/>
          </w:tcPr>
          <w:p w:rsidR="00D370CC" w:rsidRPr="00374389" w:rsidRDefault="00D370CC" w:rsidP="00E625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370CC" w:rsidRPr="00374389" w:rsidRDefault="00D370CC" w:rsidP="00E6259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370CC" w:rsidRPr="00374389" w:rsidRDefault="00D370CC" w:rsidP="00E6259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370CC" w:rsidRPr="00374389" w:rsidRDefault="00D370CC" w:rsidP="00E6259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D370CC" w:rsidRPr="00374389" w:rsidRDefault="00D370CC" w:rsidP="00E62593">
            <w:pPr>
              <w:spacing w:after="0" w:line="240" w:lineRule="auto"/>
            </w:pPr>
          </w:p>
        </w:tc>
        <w:tc>
          <w:tcPr>
            <w:tcW w:w="1559" w:type="dxa"/>
          </w:tcPr>
          <w:p w:rsidR="00D370CC" w:rsidRPr="00374389" w:rsidRDefault="00D370CC" w:rsidP="00E62593">
            <w:pPr>
              <w:spacing w:after="0" w:line="240" w:lineRule="auto"/>
            </w:pPr>
          </w:p>
        </w:tc>
        <w:tc>
          <w:tcPr>
            <w:tcW w:w="1559" w:type="dxa"/>
          </w:tcPr>
          <w:p w:rsidR="00D370CC" w:rsidRPr="00374389" w:rsidRDefault="00D370CC" w:rsidP="00E62593">
            <w:pPr>
              <w:spacing w:after="0" w:line="240" w:lineRule="auto"/>
            </w:pPr>
          </w:p>
        </w:tc>
        <w:tc>
          <w:tcPr>
            <w:tcW w:w="1701" w:type="dxa"/>
          </w:tcPr>
          <w:p w:rsidR="00D370CC" w:rsidRPr="00374389" w:rsidRDefault="00D370CC" w:rsidP="00E62593">
            <w:pPr>
              <w:spacing w:after="0" w:line="240" w:lineRule="auto"/>
            </w:pPr>
          </w:p>
        </w:tc>
        <w:tc>
          <w:tcPr>
            <w:tcW w:w="1134" w:type="dxa"/>
          </w:tcPr>
          <w:p w:rsidR="00D370CC" w:rsidRPr="00374389" w:rsidRDefault="00D370CC" w:rsidP="00E62593">
            <w:pPr>
              <w:spacing w:after="0" w:line="240" w:lineRule="auto"/>
            </w:pPr>
          </w:p>
        </w:tc>
      </w:tr>
      <w:tr w:rsidR="00D370CC" w:rsidRPr="00374389" w:rsidTr="00E62593">
        <w:trPr>
          <w:trHeight w:val="273"/>
        </w:trPr>
        <w:tc>
          <w:tcPr>
            <w:tcW w:w="417" w:type="dxa"/>
          </w:tcPr>
          <w:p w:rsidR="00D370CC" w:rsidRPr="00374389" w:rsidRDefault="00D370CC" w:rsidP="00E6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4389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243" w:type="dxa"/>
          </w:tcPr>
          <w:p w:rsidR="00D370CC" w:rsidRPr="00374389" w:rsidRDefault="00D370CC" w:rsidP="00E625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370CC" w:rsidRPr="00374389" w:rsidRDefault="00D370CC" w:rsidP="00E6259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370CC" w:rsidRPr="00374389" w:rsidRDefault="00D370CC" w:rsidP="00E6259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370CC" w:rsidRPr="00374389" w:rsidRDefault="00D370CC" w:rsidP="00E6259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D370CC" w:rsidRPr="00374389" w:rsidRDefault="00D370CC" w:rsidP="00E62593">
            <w:pPr>
              <w:spacing w:after="0" w:line="240" w:lineRule="auto"/>
            </w:pPr>
          </w:p>
        </w:tc>
        <w:tc>
          <w:tcPr>
            <w:tcW w:w="1559" w:type="dxa"/>
          </w:tcPr>
          <w:p w:rsidR="00D370CC" w:rsidRPr="00374389" w:rsidRDefault="00D370CC" w:rsidP="00E62593">
            <w:pPr>
              <w:spacing w:after="0" w:line="240" w:lineRule="auto"/>
            </w:pPr>
          </w:p>
        </w:tc>
        <w:tc>
          <w:tcPr>
            <w:tcW w:w="1559" w:type="dxa"/>
          </w:tcPr>
          <w:p w:rsidR="00D370CC" w:rsidRPr="00374389" w:rsidRDefault="00D370CC" w:rsidP="00E62593">
            <w:pPr>
              <w:spacing w:after="0" w:line="240" w:lineRule="auto"/>
            </w:pPr>
          </w:p>
        </w:tc>
        <w:tc>
          <w:tcPr>
            <w:tcW w:w="1701" w:type="dxa"/>
          </w:tcPr>
          <w:p w:rsidR="00D370CC" w:rsidRPr="00374389" w:rsidRDefault="00D370CC" w:rsidP="00E62593">
            <w:pPr>
              <w:spacing w:after="0" w:line="240" w:lineRule="auto"/>
            </w:pPr>
          </w:p>
        </w:tc>
        <w:tc>
          <w:tcPr>
            <w:tcW w:w="1134" w:type="dxa"/>
          </w:tcPr>
          <w:p w:rsidR="00D370CC" w:rsidRPr="00374389" w:rsidRDefault="00D370CC" w:rsidP="00E62593">
            <w:pPr>
              <w:spacing w:after="0" w:line="240" w:lineRule="auto"/>
            </w:pPr>
          </w:p>
        </w:tc>
      </w:tr>
      <w:tr w:rsidR="00D370CC" w:rsidRPr="00374389" w:rsidTr="00E62593">
        <w:trPr>
          <w:trHeight w:val="273"/>
        </w:trPr>
        <w:tc>
          <w:tcPr>
            <w:tcW w:w="417" w:type="dxa"/>
          </w:tcPr>
          <w:p w:rsidR="00D370CC" w:rsidRPr="00374389" w:rsidRDefault="00D370CC" w:rsidP="00E6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4389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243" w:type="dxa"/>
          </w:tcPr>
          <w:p w:rsidR="00D370CC" w:rsidRPr="00374389" w:rsidRDefault="00D370CC" w:rsidP="00E625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370CC" w:rsidRPr="00374389" w:rsidRDefault="00D370CC" w:rsidP="00E6259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370CC" w:rsidRPr="00374389" w:rsidRDefault="00D370CC" w:rsidP="00E6259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370CC" w:rsidRPr="00374389" w:rsidRDefault="00D370CC" w:rsidP="00E6259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D370CC" w:rsidRPr="00374389" w:rsidRDefault="00D370CC" w:rsidP="00E62593">
            <w:pPr>
              <w:spacing w:after="0" w:line="240" w:lineRule="auto"/>
            </w:pPr>
          </w:p>
        </w:tc>
        <w:tc>
          <w:tcPr>
            <w:tcW w:w="1559" w:type="dxa"/>
          </w:tcPr>
          <w:p w:rsidR="00D370CC" w:rsidRPr="00374389" w:rsidRDefault="00D370CC" w:rsidP="00E62593">
            <w:pPr>
              <w:spacing w:after="0" w:line="240" w:lineRule="auto"/>
            </w:pPr>
          </w:p>
        </w:tc>
        <w:tc>
          <w:tcPr>
            <w:tcW w:w="1559" w:type="dxa"/>
          </w:tcPr>
          <w:p w:rsidR="00D370CC" w:rsidRPr="00374389" w:rsidRDefault="00D370CC" w:rsidP="00E62593">
            <w:pPr>
              <w:spacing w:after="0" w:line="240" w:lineRule="auto"/>
            </w:pPr>
          </w:p>
        </w:tc>
        <w:tc>
          <w:tcPr>
            <w:tcW w:w="1701" w:type="dxa"/>
          </w:tcPr>
          <w:p w:rsidR="00D370CC" w:rsidRPr="00374389" w:rsidRDefault="00D370CC" w:rsidP="00E62593">
            <w:pPr>
              <w:spacing w:after="0" w:line="240" w:lineRule="auto"/>
            </w:pPr>
          </w:p>
        </w:tc>
        <w:tc>
          <w:tcPr>
            <w:tcW w:w="1134" w:type="dxa"/>
          </w:tcPr>
          <w:p w:rsidR="00D370CC" w:rsidRPr="00374389" w:rsidRDefault="00D370CC" w:rsidP="00E62593">
            <w:pPr>
              <w:spacing w:after="0" w:line="240" w:lineRule="auto"/>
            </w:pPr>
          </w:p>
        </w:tc>
      </w:tr>
      <w:tr w:rsidR="00D370CC" w:rsidRPr="00374389" w:rsidTr="00E62593">
        <w:trPr>
          <w:trHeight w:val="273"/>
        </w:trPr>
        <w:tc>
          <w:tcPr>
            <w:tcW w:w="417" w:type="dxa"/>
          </w:tcPr>
          <w:p w:rsidR="00D370CC" w:rsidRPr="00374389" w:rsidRDefault="00D370CC" w:rsidP="00E6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4389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243" w:type="dxa"/>
          </w:tcPr>
          <w:p w:rsidR="00D370CC" w:rsidRPr="00374389" w:rsidRDefault="00D370CC" w:rsidP="00E625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370CC" w:rsidRPr="00374389" w:rsidRDefault="00D370CC" w:rsidP="00E6259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370CC" w:rsidRPr="00374389" w:rsidRDefault="00D370CC" w:rsidP="00E6259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370CC" w:rsidRPr="00374389" w:rsidRDefault="00D370CC" w:rsidP="00E6259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D370CC" w:rsidRPr="00374389" w:rsidRDefault="00D370CC" w:rsidP="00E62593">
            <w:pPr>
              <w:spacing w:after="0" w:line="240" w:lineRule="auto"/>
            </w:pPr>
          </w:p>
        </w:tc>
        <w:tc>
          <w:tcPr>
            <w:tcW w:w="1559" w:type="dxa"/>
          </w:tcPr>
          <w:p w:rsidR="00D370CC" w:rsidRPr="00374389" w:rsidRDefault="00D370CC" w:rsidP="00E62593">
            <w:pPr>
              <w:spacing w:after="0" w:line="240" w:lineRule="auto"/>
            </w:pPr>
          </w:p>
        </w:tc>
        <w:tc>
          <w:tcPr>
            <w:tcW w:w="1559" w:type="dxa"/>
          </w:tcPr>
          <w:p w:rsidR="00D370CC" w:rsidRPr="00374389" w:rsidRDefault="00D370CC" w:rsidP="00E62593">
            <w:pPr>
              <w:spacing w:after="0" w:line="240" w:lineRule="auto"/>
            </w:pPr>
          </w:p>
        </w:tc>
        <w:tc>
          <w:tcPr>
            <w:tcW w:w="1701" w:type="dxa"/>
          </w:tcPr>
          <w:p w:rsidR="00D370CC" w:rsidRPr="00374389" w:rsidRDefault="00D370CC" w:rsidP="00E62593">
            <w:pPr>
              <w:spacing w:after="0" w:line="240" w:lineRule="auto"/>
            </w:pPr>
          </w:p>
        </w:tc>
        <w:tc>
          <w:tcPr>
            <w:tcW w:w="1134" w:type="dxa"/>
          </w:tcPr>
          <w:p w:rsidR="00D370CC" w:rsidRPr="00374389" w:rsidRDefault="00D370CC" w:rsidP="00E62593">
            <w:pPr>
              <w:spacing w:after="0" w:line="240" w:lineRule="auto"/>
            </w:pPr>
          </w:p>
        </w:tc>
      </w:tr>
      <w:tr w:rsidR="00D370CC" w:rsidRPr="00374389" w:rsidTr="00E62593">
        <w:trPr>
          <w:trHeight w:val="273"/>
        </w:trPr>
        <w:tc>
          <w:tcPr>
            <w:tcW w:w="417" w:type="dxa"/>
          </w:tcPr>
          <w:p w:rsidR="00D370CC" w:rsidRPr="00374389" w:rsidRDefault="00D370CC" w:rsidP="00E6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438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43" w:type="dxa"/>
          </w:tcPr>
          <w:p w:rsidR="00D370CC" w:rsidRPr="00374389" w:rsidRDefault="00D370CC" w:rsidP="00E625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370CC" w:rsidRPr="00374389" w:rsidRDefault="00D370CC" w:rsidP="00E6259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370CC" w:rsidRPr="00374389" w:rsidRDefault="00D370CC" w:rsidP="00E6259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370CC" w:rsidRPr="00374389" w:rsidRDefault="00D370CC" w:rsidP="00E6259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D370CC" w:rsidRPr="00374389" w:rsidRDefault="00D370CC" w:rsidP="00E62593">
            <w:pPr>
              <w:spacing w:after="0" w:line="240" w:lineRule="auto"/>
            </w:pPr>
          </w:p>
        </w:tc>
        <w:tc>
          <w:tcPr>
            <w:tcW w:w="1559" w:type="dxa"/>
          </w:tcPr>
          <w:p w:rsidR="00D370CC" w:rsidRPr="00374389" w:rsidRDefault="00D370CC" w:rsidP="00E62593">
            <w:pPr>
              <w:spacing w:after="0" w:line="240" w:lineRule="auto"/>
            </w:pPr>
          </w:p>
        </w:tc>
        <w:tc>
          <w:tcPr>
            <w:tcW w:w="1559" w:type="dxa"/>
          </w:tcPr>
          <w:p w:rsidR="00D370CC" w:rsidRPr="00374389" w:rsidRDefault="00D370CC" w:rsidP="00E62593">
            <w:pPr>
              <w:spacing w:after="0" w:line="240" w:lineRule="auto"/>
            </w:pPr>
          </w:p>
        </w:tc>
        <w:tc>
          <w:tcPr>
            <w:tcW w:w="1701" w:type="dxa"/>
          </w:tcPr>
          <w:p w:rsidR="00D370CC" w:rsidRPr="00374389" w:rsidRDefault="00D370CC" w:rsidP="00E62593">
            <w:pPr>
              <w:spacing w:after="0" w:line="240" w:lineRule="auto"/>
            </w:pPr>
          </w:p>
        </w:tc>
        <w:tc>
          <w:tcPr>
            <w:tcW w:w="1134" w:type="dxa"/>
          </w:tcPr>
          <w:p w:rsidR="00D370CC" w:rsidRPr="00374389" w:rsidRDefault="00D370CC" w:rsidP="00E62593">
            <w:pPr>
              <w:spacing w:after="0" w:line="240" w:lineRule="auto"/>
            </w:pPr>
          </w:p>
        </w:tc>
      </w:tr>
      <w:tr w:rsidR="00D370CC" w:rsidRPr="00374389" w:rsidTr="00E62593">
        <w:trPr>
          <w:trHeight w:val="273"/>
        </w:trPr>
        <w:tc>
          <w:tcPr>
            <w:tcW w:w="417" w:type="dxa"/>
          </w:tcPr>
          <w:p w:rsidR="00D370CC" w:rsidRPr="00374389" w:rsidRDefault="00D370CC" w:rsidP="00E6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438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43" w:type="dxa"/>
          </w:tcPr>
          <w:p w:rsidR="00D370CC" w:rsidRPr="00374389" w:rsidRDefault="00D370CC" w:rsidP="00E625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370CC" w:rsidRPr="00374389" w:rsidRDefault="00D370CC" w:rsidP="00E6259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370CC" w:rsidRPr="00374389" w:rsidRDefault="00D370CC" w:rsidP="00E6259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370CC" w:rsidRPr="00374389" w:rsidRDefault="00D370CC" w:rsidP="00E6259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D370CC" w:rsidRPr="00374389" w:rsidRDefault="00D370CC" w:rsidP="00E62593">
            <w:pPr>
              <w:spacing w:after="0" w:line="240" w:lineRule="auto"/>
            </w:pPr>
          </w:p>
        </w:tc>
        <w:tc>
          <w:tcPr>
            <w:tcW w:w="1559" w:type="dxa"/>
          </w:tcPr>
          <w:p w:rsidR="00D370CC" w:rsidRPr="00374389" w:rsidRDefault="00D370CC" w:rsidP="00E62593">
            <w:pPr>
              <w:spacing w:after="0" w:line="240" w:lineRule="auto"/>
            </w:pPr>
          </w:p>
        </w:tc>
        <w:tc>
          <w:tcPr>
            <w:tcW w:w="1559" w:type="dxa"/>
          </w:tcPr>
          <w:p w:rsidR="00D370CC" w:rsidRPr="00374389" w:rsidRDefault="00D370CC" w:rsidP="00E62593">
            <w:pPr>
              <w:spacing w:after="0" w:line="240" w:lineRule="auto"/>
            </w:pPr>
          </w:p>
        </w:tc>
        <w:tc>
          <w:tcPr>
            <w:tcW w:w="1701" w:type="dxa"/>
          </w:tcPr>
          <w:p w:rsidR="00D370CC" w:rsidRPr="00374389" w:rsidRDefault="00D370CC" w:rsidP="00E62593">
            <w:pPr>
              <w:spacing w:after="0" w:line="240" w:lineRule="auto"/>
            </w:pPr>
          </w:p>
        </w:tc>
        <w:tc>
          <w:tcPr>
            <w:tcW w:w="1134" w:type="dxa"/>
          </w:tcPr>
          <w:p w:rsidR="00D370CC" w:rsidRPr="00374389" w:rsidRDefault="00D370CC" w:rsidP="00E62593">
            <w:pPr>
              <w:spacing w:after="0" w:line="240" w:lineRule="auto"/>
            </w:pPr>
          </w:p>
        </w:tc>
      </w:tr>
      <w:tr w:rsidR="00D370CC" w:rsidRPr="00374389" w:rsidTr="00E62593">
        <w:trPr>
          <w:trHeight w:val="273"/>
        </w:trPr>
        <w:tc>
          <w:tcPr>
            <w:tcW w:w="417" w:type="dxa"/>
          </w:tcPr>
          <w:p w:rsidR="00D370CC" w:rsidRPr="00374389" w:rsidRDefault="00D370CC" w:rsidP="00E6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438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43" w:type="dxa"/>
          </w:tcPr>
          <w:p w:rsidR="00D370CC" w:rsidRPr="00374389" w:rsidRDefault="00D370CC" w:rsidP="00E625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370CC" w:rsidRPr="00374389" w:rsidRDefault="00D370CC" w:rsidP="00E6259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370CC" w:rsidRPr="00374389" w:rsidRDefault="00D370CC" w:rsidP="00E6259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370CC" w:rsidRPr="00374389" w:rsidRDefault="00D370CC" w:rsidP="00E6259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D370CC" w:rsidRPr="00374389" w:rsidRDefault="00D370CC" w:rsidP="00E62593">
            <w:pPr>
              <w:spacing w:after="0" w:line="240" w:lineRule="auto"/>
            </w:pPr>
          </w:p>
        </w:tc>
        <w:tc>
          <w:tcPr>
            <w:tcW w:w="1559" w:type="dxa"/>
          </w:tcPr>
          <w:p w:rsidR="00D370CC" w:rsidRPr="00374389" w:rsidRDefault="00D370CC" w:rsidP="00E62593">
            <w:pPr>
              <w:spacing w:after="0" w:line="240" w:lineRule="auto"/>
            </w:pPr>
          </w:p>
        </w:tc>
        <w:tc>
          <w:tcPr>
            <w:tcW w:w="1559" w:type="dxa"/>
          </w:tcPr>
          <w:p w:rsidR="00D370CC" w:rsidRPr="00374389" w:rsidRDefault="00D370CC" w:rsidP="00E62593">
            <w:pPr>
              <w:spacing w:after="0" w:line="240" w:lineRule="auto"/>
            </w:pPr>
          </w:p>
        </w:tc>
        <w:tc>
          <w:tcPr>
            <w:tcW w:w="1701" w:type="dxa"/>
          </w:tcPr>
          <w:p w:rsidR="00D370CC" w:rsidRPr="00374389" w:rsidRDefault="00D370CC" w:rsidP="00E62593">
            <w:pPr>
              <w:spacing w:after="0" w:line="240" w:lineRule="auto"/>
            </w:pPr>
          </w:p>
        </w:tc>
        <w:tc>
          <w:tcPr>
            <w:tcW w:w="1134" w:type="dxa"/>
          </w:tcPr>
          <w:p w:rsidR="00D370CC" w:rsidRPr="00374389" w:rsidRDefault="00D370CC" w:rsidP="00E62593">
            <w:pPr>
              <w:spacing w:after="0" w:line="240" w:lineRule="auto"/>
            </w:pPr>
          </w:p>
        </w:tc>
      </w:tr>
      <w:tr w:rsidR="00D370CC" w:rsidRPr="00374389" w:rsidTr="00E62593">
        <w:trPr>
          <w:trHeight w:val="273"/>
        </w:trPr>
        <w:tc>
          <w:tcPr>
            <w:tcW w:w="417" w:type="dxa"/>
          </w:tcPr>
          <w:p w:rsidR="00D370CC" w:rsidRPr="00374389" w:rsidRDefault="00D370CC" w:rsidP="00E6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438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43" w:type="dxa"/>
          </w:tcPr>
          <w:p w:rsidR="00D370CC" w:rsidRPr="00374389" w:rsidRDefault="00D370CC" w:rsidP="00E625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370CC" w:rsidRPr="00374389" w:rsidRDefault="00D370CC" w:rsidP="00E6259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370CC" w:rsidRPr="00374389" w:rsidRDefault="00D370CC" w:rsidP="00E6259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370CC" w:rsidRPr="00374389" w:rsidRDefault="00D370CC" w:rsidP="00E6259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D370CC" w:rsidRPr="00374389" w:rsidRDefault="00D370CC" w:rsidP="00E62593">
            <w:pPr>
              <w:spacing w:after="0" w:line="240" w:lineRule="auto"/>
            </w:pPr>
          </w:p>
        </w:tc>
        <w:tc>
          <w:tcPr>
            <w:tcW w:w="1559" w:type="dxa"/>
          </w:tcPr>
          <w:p w:rsidR="00D370CC" w:rsidRPr="00374389" w:rsidRDefault="00D370CC" w:rsidP="00E62593">
            <w:pPr>
              <w:spacing w:after="0" w:line="240" w:lineRule="auto"/>
            </w:pPr>
          </w:p>
        </w:tc>
        <w:tc>
          <w:tcPr>
            <w:tcW w:w="1559" w:type="dxa"/>
          </w:tcPr>
          <w:p w:rsidR="00D370CC" w:rsidRPr="00374389" w:rsidRDefault="00D370CC" w:rsidP="00E62593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nil"/>
            </w:tcBorders>
          </w:tcPr>
          <w:p w:rsidR="00D370CC" w:rsidRPr="00374389" w:rsidRDefault="00D370CC" w:rsidP="00E62593">
            <w:pPr>
              <w:spacing w:after="0" w:line="240" w:lineRule="auto"/>
            </w:pPr>
          </w:p>
        </w:tc>
        <w:tc>
          <w:tcPr>
            <w:tcW w:w="1134" w:type="dxa"/>
          </w:tcPr>
          <w:p w:rsidR="00D370CC" w:rsidRPr="00374389" w:rsidRDefault="00D370CC" w:rsidP="00E62593">
            <w:pPr>
              <w:spacing w:after="0" w:line="240" w:lineRule="auto"/>
            </w:pPr>
          </w:p>
        </w:tc>
      </w:tr>
      <w:tr w:rsidR="00D370CC" w:rsidRPr="00374389" w:rsidTr="00E62593">
        <w:trPr>
          <w:trHeight w:val="273"/>
        </w:trPr>
        <w:tc>
          <w:tcPr>
            <w:tcW w:w="417" w:type="dxa"/>
          </w:tcPr>
          <w:p w:rsidR="00D370CC" w:rsidRPr="00374389" w:rsidRDefault="00D370CC" w:rsidP="00E6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43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2243" w:type="dxa"/>
          </w:tcPr>
          <w:p w:rsidR="00D370CC" w:rsidRPr="00374389" w:rsidRDefault="00D370CC" w:rsidP="00E625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370CC" w:rsidRPr="00374389" w:rsidRDefault="00D370CC" w:rsidP="00E6259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370CC" w:rsidRPr="00374389" w:rsidRDefault="00D370CC" w:rsidP="00E6259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370CC" w:rsidRPr="00374389" w:rsidRDefault="00D370CC" w:rsidP="00E6259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D370CC" w:rsidRPr="00374389" w:rsidRDefault="00D370CC" w:rsidP="00E62593">
            <w:pPr>
              <w:spacing w:after="0" w:line="240" w:lineRule="auto"/>
            </w:pPr>
          </w:p>
        </w:tc>
        <w:tc>
          <w:tcPr>
            <w:tcW w:w="1559" w:type="dxa"/>
          </w:tcPr>
          <w:p w:rsidR="00D370CC" w:rsidRPr="00374389" w:rsidRDefault="00D370CC" w:rsidP="00E62593">
            <w:pPr>
              <w:spacing w:after="0" w:line="240" w:lineRule="auto"/>
            </w:pPr>
          </w:p>
        </w:tc>
        <w:tc>
          <w:tcPr>
            <w:tcW w:w="1559" w:type="dxa"/>
          </w:tcPr>
          <w:p w:rsidR="00D370CC" w:rsidRPr="00374389" w:rsidRDefault="00D370CC" w:rsidP="00E62593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nil"/>
            </w:tcBorders>
          </w:tcPr>
          <w:p w:rsidR="00D370CC" w:rsidRPr="00374389" w:rsidRDefault="00D370CC" w:rsidP="00E62593">
            <w:pPr>
              <w:spacing w:after="0" w:line="240" w:lineRule="auto"/>
            </w:pPr>
          </w:p>
        </w:tc>
        <w:tc>
          <w:tcPr>
            <w:tcW w:w="1134" w:type="dxa"/>
          </w:tcPr>
          <w:p w:rsidR="00D370CC" w:rsidRPr="00374389" w:rsidRDefault="00D370CC" w:rsidP="00E62593">
            <w:pPr>
              <w:spacing w:after="0" w:line="240" w:lineRule="auto"/>
            </w:pPr>
          </w:p>
        </w:tc>
      </w:tr>
      <w:tr w:rsidR="00D370CC" w:rsidRPr="00374389" w:rsidTr="00E62593">
        <w:trPr>
          <w:trHeight w:val="273"/>
        </w:trPr>
        <w:tc>
          <w:tcPr>
            <w:tcW w:w="417" w:type="dxa"/>
          </w:tcPr>
          <w:p w:rsidR="00D370CC" w:rsidRPr="00374389" w:rsidRDefault="00D370CC" w:rsidP="00E6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438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243" w:type="dxa"/>
          </w:tcPr>
          <w:p w:rsidR="00D370CC" w:rsidRPr="00374389" w:rsidRDefault="00D370CC" w:rsidP="00E625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370CC" w:rsidRPr="00374389" w:rsidRDefault="00D370CC" w:rsidP="00E6259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370CC" w:rsidRPr="00374389" w:rsidRDefault="00D370CC" w:rsidP="00E6259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370CC" w:rsidRPr="00374389" w:rsidRDefault="00D370CC" w:rsidP="00E6259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D370CC" w:rsidRPr="00374389" w:rsidRDefault="00D370CC" w:rsidP="00E62593">
            <w:pPr>
              <w:spacing w:after="0" w:line="240" w:lineRule="auto"/>
            </w:pPr>
          </w:p>
        </w:tc>
        <w:tc>
          <w:tcPr>
            <w:tcW w:w="1559" w:type="dxa"/>
          </w:tcPr>
          <w:p w:rsidR="00D370CC" w:rsidRPr="00374389" w:rsidRDefault="00D370CC" w:rsidP="00E62593">
            <w:pPr>
              <w:spacing w:after="0" w:line="240" w:lineRule="auto"/>
            </w:pPr>
          </w:p>
        </w:tc>
        <w:tc>
          <w:tcPr>
            <w:tcW w:w="1559" w:type="dxa"/>
          </w:tcPr>
          <w:p w:rsidR="00D370CC" w:rsidRPr="00374389" w:rsidRDefault="00D370CC" w:rsidP="00E62593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nil"/>
            </w:tcBorders>
          </w:tcPr>
          <w:p w:rsidR="00D370CC" w:rsidRPr="00374389" w:rsidRDefault="00D370CC" w:rsidP="00E62593">
            <w:pPr>
              <w:spacing w:after="0" w:line="240" w:lineRule="auto"/>
            </w:pPr>
          </w:p>
        </w:tc>
        <w:tc>
          <w:tcPr>
            <w:tcW w:w="1134" w:type="dxa"/>
          </w:tcPr>
          <w:p w:rsidR="00D370CC" w:rsidRPr="00374389" w:rsidRDefault="00D370CC" w:rsidP="00E62593">
            <w:pPr>
              <w:spacing w:after="0" w:line="240" w:lineRule="auto"/>
            </w:pPr>
          </w:p>
        </w:tc>
      </w:tr>
      <w:tr w:rsidR="00D370CC" w:rsidRPr="00374389" w:rsidTr="00E62593">
        <w:trPr>
          <w:trHeight w:val="273"/>
        </w:trPr>
        <w:tc>
          <w:tcPr>
            <w:tcW w:w="417" w:type="dxa"/>
          </w:tcPr>
          <w:p w:rsidR="00D370CC" w:rsidRPr="00374389" w:rsidRDefault="00D370CC" w:rsidP="00E6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438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243" w:type="dxa"/>
          </w:tcPr>
          <w:p w:rsidR="00D370CC" w:rsidRPr="00374389" w:rsidRDefault="00D370CC" w:rsidP="00E625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370CC" w:rsidRPr="00374389" w:rsidRDefault="00D370CC" w:rsidP="00E6259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370CC" w:rsidRPr="00374389" w:rsidRDefault="00D370CC" w:rsidP="00E6259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370CC" w:rsidRPr="00374389" w:rsidRDefault="00D370CC" w:rsidP="00E6259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D370CC" w:rsidRPr="00374389" w:rsidRDefault="00D370CC" w:rsidP="00E62593">
            <w:pPr>
              <w:spacing w:after="0" w:line="240" w:lineRule="auto"/>
            </w:pPr>
          </w:p>
        </w:tc>
        <w:tc>
          <w:tcPr>
            <w:tcW w:w="1559" w:type="dxa"/>
          </w:tcPr>
          <w:p w:rsidR="00D370CC" w:rsidRPr="00374389" w:rsidRDefault="00D370CC" w:rsidP="00E62593">
            <w:pPr>
              <w:spacing w:after="0" w:line="240" w:lineRule="auto"/>
            </w:pPr>
          </w:p>
        </w:tc>
        <w:tc>
          <w:tcPr>
            <w:tcW w:w="1559" w:type="dxa"/>
          </w:tcPr>
          <w:p w:rsidR="00D370CC" w:rsidRPr="00374389" w:rsidRDefault="00D370CC" w:rsidP="00E62593">
            <w:pPr>
              <w:spacing w:after="0" w:line="240" w:lineRule="auto"/>
            </w:pPr>
          </w:p>
        </w:tc>
        <w:tc>
          <w:tcPr>
            <w:tcW w:w="1701" w:type="dxa"/>
          </w:tcPr>
          <w:p w:rsidR="00D370CC" w:rsidRPr="00374389" w:rsidRDefault="00D370CC" w:rsidP="00E62593">
            <w:pPr>
              <w:spacing w:after="0" w:line="240" w:lineRule="auto"/>
            </w:pPr>
          </w:p>
        </w:tc>
        <w:tc>
          <w:tcPr>
            <w:tcW w:w="1134" w:type="dxa"/>
          </w:tcPr>
          <w:p w:rsidR="00D370CC" w:rsidRPr="00374389" w:rsidRDefault="00D370CC" w:rsidP="00E62593">
            <w:pPr>
              <w:spacing w:after="0" w:line="240" w:lineRule="auto"/>
            </w:pPr>
          </w:p>
        </w:tc>
      </w:tr>
      <w:tr w:rsidR="00D370CC" w:rsidRPr="00374389" w:rsidTr="00E62593">
        <w:trPr>
          <w:trHeight w:val="273"/>
        </w:trPr>
        <w:tc>
          <w:tcPr>
            <w:tcW w:w="417" w:type="dxa"/>
          </w:tcPr>
          <w:p w:rsidR="00D370CC" w:rsidRPr="00374389" w:rsidRDefault="00D370CC" w:rsidP="00E6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438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243" w:type="dxa"/>
          </w:tcPr>
          <w:p w:rsidR="00D370CC" w:rsidRPr="00374389" w:rsidRDefault="00D370CC" w:rsidP="00E625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370CC" w:rsidRPr="00374389" w:rsidRDefault="00D370CC" w:rsidP="00E6259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370CC" w:rsidRPr="00374389" w:rsidRDefault="00D370CC" w:rsidP="00E6259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370CC" w:rsidRPr="00374389" w:rsidRDefault="00D370CC" w:rsidP="00E6259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D370CC" w:rsidRPr="00374389" w:rsidRDefault="00D370CC" w:rsidP="00E62593">
            <w:pPr>
              <w:spacing w:after="0" w:line="240" w:lineRule="auto"/>
            </w:pPr>
          </w:p>
        </w:tc>
        <w:tc>
          <w:tcPr>
            <w:tcW w:w="1559" w:type="dxa"/>
          </w:tcPr>
          <w:p w:rsidR="00D370CC" w:rsidRPr="00374389" w:rsidRDefault="00D370CC" w:rsidP="00E62593">
            <w:pPr>
              <w:spacing w:after="0" w:line="240" w:lineRule="auto"/>
            </w:pPr>
          </w:p>
        </w:tc>
        <w:tc>
          <w:tcPr>
            <w:tcW w:w="1559" w:type="dxa"/>
          </w:tcPr>
          <w:p w:rsidR="00D370CC" w:rsidRPr="00374389" w:rsidRDefault="00D370CC" w:rsidP="00E62593">
            <w:pPr>
              <w:spacing w:after="0" w:line="240" w:lineRule="auto"/>
            </w:pPr>
          </w:p>
        </w:tc>
        <w:tc>
          <w:tcPr>
            <w:tcW w:w="1701" w:type="dxa"/>
          </w:tcPr>
          <w:p w:rsidR="00D370CC" w:rsidRPr="00374389" w:rsidRDefault="00D370CC" w:rsidP="00E62593">
            <w:pPr>
              <w:spacing w:after="0" w:line="240" w:lineRule="auto"/>
            </w:pPr>
          </w:p>
        </w:tc>
        <w:tc>
          <w:tcPr>
            <w:tcW w:w="1134" w:type="dxa"/>
          </w:tcPr>
          <w:p w:rsidR="00D370CC" w:rsidRPr="00374389" w:rsidRDefault="00D370CC" w:rsidP="00E62593">
            <w:pPr>
              <w:spacing w:after="0" w:line="240" w:lineRule="auto"/>
            </w:pPr>
          </w:p>
        </w:tc>
      </w:tr>
      <w:tr w:rsidR="00D370CC" w:rsidRPr="00374389" w:rsidTr="00E62593">
        <w:trPr>
          <w:trHeight w:val="273"/>
        </w:trPr>
        <w:tc>
          <w:tcPr>
            <w:tcW w:w="417" w:type="dxa"/>
          </w:tcPr>
          <w:p w:rsidR="00D370CC" w:rsidRPr="00374389" w:rsidRDefault="00D370CC" w:rsidP="00E6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438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43" w:type="dxa"/>
          </w:tcPr>
          <w:p w:rsidR="00D370CC" w:rsidRPr="00374389" w:rsidRDefault="00D370CC" w:rsidP="00E625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370CC" w:rsidRPr="00374389" w:rsidRDefault="00D370CC" w:rsidP="00E6259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370CC" w:rsidRPr="00374389" w:rsidRDefault="00D370CC" w:rsidP="00E6259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370CC" w:rsidRPr="00374389" w:rsidRDefault="00D370CC" w:rsidP="00E6259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D370CC" w:rsidRPr="00374389" w:rsidRDefault="00D370CC" w:rsidP="00E62593">
            <w:pPr>
              <w:spacing w:after="0" w:line="240" w:lineRule="auto"/>
            </w:pPr>
          </w:p>
        </w:tc>
        <w:tc>
          <w:tcPr>
            <w:tcW w:w="1559" w:type="dxa"/>
          </w:tcPr>
          <w:p w:rsidR="00D370CC" w:rsidRPr="00374389" w:rsidRDefault="00D370CC" w:rsidP="00E62593">
            <w:pPr>
              <w:spacing w:after="0" w:line="240" w:lineRule="auto"/>
            </w:pPr>
          </w:p>
        </w:tc>
        <w:tc>
          <w:tcPr>
            <w:tcW w:w="1559" w:type="dxa"/>
          </w:tcPr>
          <w:p w:rsidR="00D370CC" w:rsidRPr="00374389" w:rsidRDefault="00D370CC" w:rsidP="00E62593">
            <w:pPr>
              <w:spacing w:after="0" w:line="240" w:lineRule="auto"/>
            </w:pPr>
          </w:p>
        </w:tc>
        <w:tc>
          <w:tcPr>
            <w:tcW w:w="1701" w:type="dxa"/>
          </w:tcPr>
          <w:p w:rsidR="00D370CC" w:rsidRPr="00374389" w:rsidRDefault="00D370CC" w:rsidP="00E62593">
            <w:pPr>
              <w:spacing w:after="0" w:line="240" w:lineRule="auto"/>
            </w:pPr>
          </w:p>
        </w:tc>
        <w:tc>
          <w:tcPr>
            <w:tcW w:w="1134" w:type="dxa"/>
          </w:tcPr>
          <w:p w:rsidR="00D370CC" w:rsidRPr="00374389" w:rsidRDefault="00D370CC" w:rsidP="00E62593">
            <w:pPr>
              <w:spacing w:after="0" w:line="240" w:lineRule="auto"/>
            </w:pPr>
          </w:p>
        </w:tc>
      </w:tr>
      <w:tr w:rsidR="00D370CC" w:rsidRPr="00374389" w:rsidTr="00E62593">
        <w:trPr>
          <w:trHeight w:val="273"/>
        </w:trPr>
        <w:tc>
          <w:tcPr>
            <w:tcW w:w="2660" w:type="dxa"/>
            <w:gridSpan w:val="2"/>
          </w:tcPr>
          <w:p w:rsidR="00D370CC" w:rsidRPr="00374389" w:rsidRDefault="00D370CC" w:rsidP="00E625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4389">
              <w:rPr>
                <w:rFonts w:ascii="Times New Roman" w:hAnsi="Times New Roman" w:cs="Times New Roman"/>
                <w:sz w:val="20"/>
                <w:szCs w:val="20"/>
              </w:rPr>
              <w:t>Итоговый показатель по группе.</w:t>
            </w:r>
          </w:p>
        </w:tc>
        <w:tc>
          <w:tcPr>
            <w:tcW w:w="1701" w:type="dxa"/>
          </w:tcPr>
          <w:p w:rsidR="00D370CC" w:rsidRPr="00374389" w:rsidRDefault="00D370CC" w:rsidP="00E6259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370CC" w:rsidRPr="00374389" w:rsidRDefault="00D370CC" w:rsidP="00E6259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370CC" w:rsidRPr="00374389" w:rsidRDefault="00D370CC" w:rsidP="00E6259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D370CC" w:rsidRPr="00374389" w:rsidRDefault="00D370CC" w:rsidP="00E62593">
            <w:pPr>
              <w:spacing w:after="0" w:line="240" w:lineRule="auto"/>
            </w:pPr>
          </w:p>
        </w:tc>
        <w:tc>
          <w:tcPr>
            <w:tcW w:w="1559" w:type="dxa"/>
          </w:tcPr>
          <w:p w:rsidR="00D370CC" w:rsidRPr="00374389" w:rsidRDefault="00D370CC" w:rsidP="00E62593">
            <w:pPr>
              <w:spacing w:after="0" w:line="240" w:lineRule="auto"/>
            </w:pPr>
          </w:p>
        </w:tc>
        <w:tc>
          <w:tcPr>
            <w:tcW w:w="1559" w:type="dxa"/>
          </w:tcPr>
          <w:p w:rsidR="00D370CC" w:rsidRPr="00374389" w:rsidRDefault="00D370CC" w:rsidP="00E62593">
            <w:pPr>
              <w:spacing w:after="0" w:line="240" w:lineRule="auto"/>
            </w:pPr>
          </w:p>
        </w:tc>
        <w:tc>
          <w:tcPr>
            <w:tcW w:w="1701" w:type="dxa"/>
          </w:tcPr>
          <w:p w:rsidR="00D370CC" w:rsidRPr="00374389" w:rsidRDefault="00D370CC" w:rsidP="00E62593">
            <w:pPr>
              <w:spacing w:after="0" w:line="240" w:lineRule="auto"/>
            </w:pPr>
          </w:p>
        </w:tc>
        <w:tc>
          <w:tcPr>
            <w:tcW w:w="1134" w:type="dxa"/>
          </w:tcPr>
          <w:p w:rsidR="00D370CC" w:rsidRPr="00374389" w:rsidRDefault="00D370CC" w:rsidP="00E62593">
            <w:pPr>
              <w:spacing w:after="0" w:line="240" w:lineRule="auto"/>
            </w:pPr>
          </w:p>
        </w:tc>
      </w:tr>
    </w:tbl>
    <w:p w:rsidR="00D370CC" w:rsidRPr="005E3EFA" w:rsidRDefault="00D370CC" w:rsidP="00D370C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70CC" w:rsidRDefault="00D370CC">
      <w:pPr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D370CC" w:rsidRDefault="00D370CC">
      <w:pPr>
        <w:rPr>
          <w:rFonts w:ascii="Times New Roman" w:eastAsiaTheme="minorHAns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bookmarkStart w:id="0" w:name="_GoBack"/>
      <w:bookmarkEnd w:id="0"/>
    </w:p>
    <w:p w:rsidR="005E3EFA" w:rsidRPr="005E3EFA" w:rsidRDefault="005E3EFA" w:rsidP="005E3EF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EFA">
        <w:rPr>
          <w:rFonts w:ascii="Times New Roman" w:hAnsi="Times New Roman" w:cs="Times New Roman"/>
          <w:b/>
          <w:sz w:val="24"/>
          <w:szCs w:val="24"/>
        </w:rPr>
        <w:lastRenderedPageBreak/>
        <w:t>Познавательное развитие   (3 – 4 года)</w:t>
      </w:r>
    </w:p>
    <w:p w:rsidR="005E3EFA" w:rsidRPr="005E3EFA" w:rsidRDefault="005E3EFA" w:rsidP="005E3EFA">
      <w:pPr>
        <w:pStyle w:val="a3"/>
        <w:rPr>
          <w:rFonts w:ascii="Times New Roman" w:hAnsi="Times New Roman" w:cs="Times New Roman"/>
          <w:sz w:val="24"/>
          <w:szCs w:val="24"/>
        </w:rPr>
      </w:pPr>
      <w:r w:rsidRPr="005E3E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3EFA" w:rsidRPr="005E3EFA" w:rsidRDefault="005E3EFA" w:rsidP="005E3EFA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5E3EFA">
        <w:rPr>
          <w:rFonts w:ascii="Times New Roman" w:hAnsi="Times New Roman" w:cs="Times New Roman"/>
          <w:b/>
          <w:i/>
          <w:sz w:val="24"/>
          <w:szCs w:val="24"/>
        </w:rPr>
        <w:t>1.</w:t>
      </w:r>
      <w:r w:rsidRPr="005E3EFA">
        <w:rPr>
          <w:rFonts w:ascii="Times New Roman" w:hAnsi="Times New Roman" w:cs="Times New Roman"/>
          <w:sz w:val="24"/>
          <w:szCs w:val="24"/>
        </w:rPr>
        <w:t xml:space="preserve"> </w:t>
      </w:r>
      <w:r w:rsidRPr="005E3EFA">
        <w:rPr>
          <w:rFonts w:ascii="Times New Roman" w:hAnsi="Times New Roman" w:cs="Times New Roman"/>
          <w:i/>
          <w:sz w:val="24"/>
          <w:szCs w:val="24"/>
        </w:rPr>
        <w:t>Критерий</w:t>
      </w:r>
      <w:r w:rsidRPr="005E3EFA">
        <w:rPr>
          <w:rFonts w:ascii="Times New Roman" w:hAnsi="Times New Roman" w:cs="Times New Roman"/>
          <w:sz w:val="24"/>
          <w:szCs w:val="24"/>
        </w:rPr>
        <w:t xml:space="preserve">: </w:t>
      </w:r>
      <w:r w:rsidRPr="005E3EFA">
        <w:rPr>
          <w:rFonts w:ascii="Times New Roman" w:hAnsi="Times New Roman" w:cs="Times New Roman"/>
          <w:i/>
          <w:sz w:val="24"/>
          <w:szCs w:val="24"/>
        </w:rPr>
        <w:t xml:space="preserve">развитие познавательных интересов, любознательности </w:t>
      </w:r>
    </w:p>
    <w:p w:rsidR="005E3EFA" w:rsidRPr="005E3EFA" w:rsidRDefault="005E3EFA" w:rsidP="005E3EFA">
      <w:pPr>
        <w:pStyle w:val="a3"/>
        <w:rPr>
          <w:rFonts w:ascii="Times New Roman" w:hAnsi="Times New Roman" w:cs="Times New Roman"/>
          <w:sz w:val="24"/>
          <w:szCs w:val="24"/>
        </w:rPr>
      </w:pPr>
      <w:r w:rsidRPr="005E3EFA">
        <w:rPr>
          <w:rFonts w:ascii="Times New Roman" w:hAnsi="Times New Roman" w:cs="Times New Roman"/>
          <w:i/>
          <w:sz w:val="24"/>
          <w:szCs w:val="24"/>
        </w:rPr>
        <w:t xml:space="preserve">    и познавательной  мотивации у детей.</w:t>
      </w:r>
    </w:p>
    <w:p w:rsidR="005E3EFA" w:rsidRPr="005E3EFA" w:rsidRDefault="005E3EFA" w:rsidP="005E3EF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E3EFA" w:rsidRPr="005E3EFA" w:rsidRDefault="005E3EFA" w:rsidP="005E3EFA">
      <w:pPr>
        <w:pStyle w:val="a3"/>
        <w:rPr>
          <w:rFonts w:ascii="Times New Roman" w:hAnsi="Times New Roman" w:cs="Times New Roman"/>
          <w:sz w:val="24"/>
          <w:szCs w:val="24"/>
        </w:rPr>
      </w:pPr>
      <w:r w:rsidRPr="005E3EFA">
        <w:rPr>
          <w:rFonts w:ascii="Times New Roman" w:hAnsi="Times New Roman" w:cs="Times New Roman"/>
          <w:b/>
          <w:sz w:val="24"/>
          <w:szCs w:val="24"/>
        </w:rPr>
        <w:t>Цель:</w:t>
      </w:r>
      <w:r w:rsidRPr="005E3EFA">
        <w:rPr>
          <w:rFonts w:ascii="Times New Roman" w:hAnsi="Times New Roman" w:cs="Times New Roman"/>
          <w:sz w:val="24"/>
          <w:szCs w:val="24"/>
        </w:rPr>
        <w:t xml:space="preserve"> изучить особенности проявления ребёнком любознательности, интереса </w:t>
      </w:r>
      <w:proofErr w:type="gramStart"/>
      <w:r w:rsidRPr="005E3EFA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5E3EFA">
        <w:rPr>
          <w:rFonts w:ascii="Times New Roman" w:hAnsi="Times New Roman" w:cs="Times New Roman"/>
          <w:sz w:val="24"/>
          <w:szCs w:val="24"/>
        </w:rPr>
        <w:t xml:space="preserve"> новым </w:t>
      </w:r>
    </w:p>
    <w:p w:rsidR="005E3EFA" w:rsidRPr="005E3EFA" w:rsidRDefault="005E3EFA" w:rsidP="005E3EFA">
      <w:pPr>
        <w:pStyle w:val="a3"/>
        <w:rPr>
          <w:rFonts w:ascii="Times New Roman" w:hAnsi="Times New Roman" w:cs="Times New Roman"/>
          <w:sz w:val="24"/>
          <w:szCs w:val="24"/>
        </w:rPr>
      </w:pPr>
      <w:r w:rsidRPr="005E3EFA">
        <w:rPr>
          <w:rFonts w:ascii="Times New Roman" w:hAnsi="Times New Roman" w:cs="Times New Roman"/>
          <w:sz w:val="24"/>
          <w:szCs w:val="24"/>
        </w:rPr>
        <w:t xml:space="preserve">           объектам, предметам.</w:t>
      </w:r>
    </w:p>
    <w:p w:rsidR="005E3EFA" w:rsidRPr="005E3EFA" w:rsidRDefault="005E3EFA" w:rsidP="005E3EF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E3EFA" w:rsidRPr="005E3EFA" w:rsidRDefault="005E3EFA" w:rsidP="005E3EFA">
      <w:pPr>
        <w:pStyle w:val="a3"/>
        <w:rPr>
          <w:rFonts w:ascii="Times New Roman" w:hAnsi="Times New Roman" w:cs="Times New Roman"/>
          <w:sz w:val="24"/>
          <w:szCs w:val="24"/>
        </w:rPr>
      </w:pPr>
      <w:r w:rsidRPr="005E3EFA">
        <w:rPr>
          <w:rFonts w:ascii="Times New Roman" w:hAnsi="Times New Roman" w:cs="Times New Roman"/>
          <w:b/>
          <w:sz w:val="24"/>
          <w:szCs w:val="24"/>
        </w:rPr>
        <w:t>Метод диагностики</w:t>
      </w:r>
      <w:r w:rsidRPr="005E3EFA">
        <w:rPr>
          <w:rFonts w:ascii="Times New Roman" w:hAnsi="Times New Roman" w:cs="Times New Roman"/>
          <w:sz w:val="24"/>
          <w:szCs w:val="24"/>
        </w:rPr>
        <w:t>: наблюдение.</w:t>
      </w:r>
    </w:p>
    <w:p w:rsidR="005E3EFA" w:rsidRPr="005E3EFA" w:rsidRDefault="005E3EFA" w:rsidP="005E3EF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E3EFA" w:rsidRPr="005E3EFA" w:rsidRDefault="005E3EFA" w:rsidP="005E3EF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E3EFA">
        <w:rPr>
          <w:rFonts w:ascii="Times New Roman" w:hAnsi="Times New Roman" w:cs="Times New Roman"/>
          <w:b/>
          <w:sz w:val="24"/>
          <w:szCs w:val="24"/>
        </w:rPr>
        <w:t>Условия проведения диагностики:</w:t>
      </w:r>
    </w:p>
    <w:p w:rsidR="005E3EFA" w:rsidRPr="005E3EFA" w:rsidRDefault="005E3EFA" w:rsidP="005E3EFA">
      <w:pPr>
        <w:pStyle w:val="a3"/>
        <w:rPr>
          <w:rFonts w:ascii="Times New Roman" w:hAnsi="Times New Roman" w:cs="Times New Roman"/>
          <w:sz w:val="24"/>
          <w:szCs w:val="24"/>
        </w:rPr>
      </w:pPr>
      <w:r w:rsidRPr="005E3EFA">
        <w:rPr>
          <w:rFonts w:ascii="Times New Roman" w:hAnsi="Times New Roman" w:cs="Times New Roman"/>
          <w:sz w:val="24"/>
          <w:szCs w:val="24"/>
        </w:rPr>
        <w:t>Наблюдение за поведением ребёнка проводится в естественных для него условиях.</w:t>
      </w:r>
    </w:p>
    <w:p w:rsidR="005E3EFA" w:rsidRPr="005E3EFA" w:rsidRDefault="005E3EFA" w:rsidP="005E3EF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E3EFA" w:rsidRPr="005E3EFA" w:rsidRDefault="005E3EFA" w:rsidP="005E3EFA">
      <w:pPr>
        <w:pStyle w:val="a3"/>
        <w:rPr>
          <w:rFonts w:ascii="Times New Roman" w:hAnsi="Times New Roman" w:cs="Times New Roman"/>
          <w:sz w:val="24"/>
          <w:szCs w:val="24"/>
        </w:rPr>
      </w:pPr>
      <w:r w:rsidRPr="005E3EFA">
        <w:rPr>
          <w:rFonts w:ascii="Times New Roman" w:hAnsi="Times New Roman" w:cs="Times New Roman"/>
          <w:b/>
          <w:sz w:val="24"/>
          <w:szCs w:val="24"/>
        </w:rPr>
        <w:t>Материал:</w:t>
      </w:r>
      <w:r w:rsidRPr="005E3EFA">
        <w:rPr>
          <w:rFonts w:ascii="Times New Roman" w:hAnsi="Times New Roman" w:cs="Times New Roman"/>
          <w:sz w:val="24"/>
          <w:szCs w:val="24"/>
        </w:rPr>
        <w:t xml:space="preserve"> картинки с изображением одежды (с пуговицами, карманами и рукавами), мебели, посуды.</w:t>
      </w:r>
    </w:p>
    <w:p w:rsidR="005E3EFA" w:rsidRPr="005E3EFA" w:rsidRDefault="005E3EFA" w:rsidP="005E3EF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E3EFA" w:rsidRPr="005E3EFA" w:rsidRDefault="005E3EFA" w:rsidP="005E3EF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E3EFA">
        <w:rPr>
          <w:rFonts w:ascii="Times New Roman" w:hAnsi="Times New Roman" w:cs="Times New Roman"/>
          <w:b/>
          <w:sz w:val="24"/>
          <w:szCs w:val="24"/>
        </w:rPr>
        <w:t>Динамика развития (характеристики)</w:t>
      </w:r>
    </w:p>
    <w:p w:rsidR="005E3EFA" w:rsidRPr="005E3EFA" w:rsidRDefault="005E3EFA" w:rsidP="005E3EFA">
      <w:pPr>
        <w:pStyle w:val="a3"/>
        <w:rPr>
          <w:rFonts w:ascii="Times New Roman" w:hAnsi="Times New Roman" w:cs="Times New Roman"/>
          <w:sz w:val="24"/>
          <w:szCs w:val="24"/>
        </w:rPr>
      </w:pPr>
      <w:r w:rsidRPr="005E3EFA">
        <w:rPr>
          <w:rFonts w:ascii="Times New Roman" w:hAnsi="Times New Roman" w:cs="Times New Roman"/>
          <w:sz w:val="24"/>
          <w:szCs w:val="24"/>
        </w:rPr>
        <w:t>1. Интересуется окружающими предметами (одеждой, мебелью и посудой), положительно относится к содержанию новой информации, предлагаемой педагогом.</w:t>
      </w:r>
    </w:p>
    <w:p w:rsidR="005E3EFA" w:rsidRPr="005E3EFA" w:rsidRDefault="005E3EFA" w:rsidP="005E3EFA">
      <w:pPr>
        <w:pStyle w:val="a3"/>
        <w:rPr>
          <w:rFonts w:ascii="Times New Roman" w:hAnsi="Times New Roman" w:cs="Times New Roman"/>
          <w:sz w:val="24"/>
          <w:szCs w:val="24"/>
        </w:rPr>
      </w:pPr>
      <w:r w:rsidRPr="005E3EFA">
        <w:rPr>
          <w:rFonts w:ascii="Times New Roman" w:hAnsi="Times New Roman" w:cs="Times New Roman"/>
          <w:sz w:val="24"/>
          <w:szCs w:val="24"/>
        </w:rPr>
        <w:t>2. Знает основные детали одежды, предметы мебели, посуды.</w:t>
      </w:r>
    </w:p>
    <w:p w:rsidR="005E3EFA" w:rsidRPr="005E3EFA" w:rsidRDefault="005E3EFA" w:rsidP="005E3EF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E3EFA" w:rsidRPr="005E3EFA" w:rsidRDefault="005E3EFA" w:rsidP="005E3EF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E3EFA">
        <w:rPr>
          <w:rFonts w:ascii="Times New Roman" w:hAnsi="Times New Roman" w:cs="Times New Roman"/>
          <w:b/>
          <w:sz w:val="24"/>
          <w:szCs w:val="24"/>
        </w:rPr>
        <w:t>Ход обследования</w:t>
      </w:r>
    </w:p>
    <w:p w:rsidR="005E3EFA" w:rsidRPr="005E3EFA" w:rsidRDefault="005E3EFA" w:rsidP="005E3EFA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5E3EFA">
        <w:rPr>
          <w:rFonts w:ascii="Times New Roman" w:hAnsi="Times New Roman" w:cs="Times New Roman"/>
          <w:i/>
          <w:sz w:val="24"/>
          <w:szCs w:val="24"/>
        </w:rPr>
        <w:t xml:space="preserve">Вопросы: </w:t>
      </w:r>
    </w:p>
    <w:p w:rsidR="005E3EFA" w:rsidRPr="005E3EFA" w:rsidRDefault="005E3EFA" w:rsidP="005E3EFA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sz w:val="24"/>
          <w:szCs w:val="24"/>
        </w:rPr>
      </w:pPr>
      <w:r w:rsidRPr="005E3EFA">
        <w:rPr>
          <w:rFonts w:ascii="Times New Roman" w:hAnsi="Times New Roman" w:cs="Times New Roman"/>
          <w:sz w:val="24"/>
          <w:szCs w:val="24"/>
        </w:rPr>
        <w:t>Рассмотри одежду на картинке. Покажи рукава, воротник, пуговицы, карманы;</w:t>
      </w:r>
    </w:p>
    <w:p w:rsidR="005E3EFA" w:rsidRPr="005E3EFA" w:rsidRDefault="005E3EFA" w:rsidP="005E3EFA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sz w:val="24"/>
          <w:szCs w:val="24"/>
        </w:rPr>
      </w:pPr>
      <w:r w:rsidRPr="005E3EFA">
        <w:rPr>
          <w:rFonts w:ascii="Times New Roman" w:hAnsi="Times New Roman" w:cs="Times New Roman"/>
          <w:sz w:val="24"/>
          <w:szCs w:val="24"/>
        </w:rPr>
        <w:t>Назови мебель, которую ты видишь;</w:t>
      </w:r>
    </w:p>
    <w:p w:rsidR="005E3EFA" w:rsidRPr="005E3EFA" w:rsidRDefault="005E3EFA" w:rsidP="005E3EFA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sz w:val="24"/>
          <w:szCs w:val="24"/>
        </w:rPr>
      </w:pPr>
      <w:r w:rsidRPr="005E3EFA">
        <w:rPr>
          <w:rFonts w:ascii="Times New Roman" w:hAnsi="Times New Roman" w:cs="Times New Roman"/>
          <w:sz w:val="24"/>
          <w:szCs w:val="24"/>
        </w:rPr>
        <w:t>Назови посуду (тарелка, ложка столовая, чайная, чашка, блюдце, чайник, кастрюля)</w:t>
      </w:r>
    </w:p>
    <w:p w:rsidR="005E3EFA" w:rsidRPr="005E3EFA" w:rsidRDefault="005E3EFA" w:rsidP="005E3EF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E3EFA" w:rsidRPr="005E3EFA" w:rsidRDefault="005E3EFA" w:rsidP="005E3EF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E3EFA">
        <w:rPr>
          <w:rFonts w:ascii="Times New Roman" w:hAnsi="Times New Roman" w:cs="Times New Roman"/>
          <w:b/>
          <w:sz w:val="24"/>
          <w:szCs w:val="24"/>
        </w:rPr>
        <w:t>Оценка</w:t>
      </w:r>
    </w:p>
    <w:p w:rsidR="005E3EFA" w:rsidRPr="005E3EFA" w:rsidRDefault="005E3EFA" w:rsidP="005E3EFA">
      <w:pPr>
        <w:pStyle w:val="a3"/>
        <w:rPr>
          <w:rFonts w:ascii="Times New Roman" w:hAnsi="Times New Roman" w:cs="Times New Roman"/>
          <w:sz w:val="24"/>
          <w:szCs w:val="24"/>
        </w:rPr>
      </w:pPr>
      <w:r w:rsidRPr="005E3EFA">
        <w:rPr>
          <w:rFonts w:ascii="Times New Roman" w:hAnsi="Times New Roman" w:cs="Times New Roman"/>
          <w:b/>
          <w:sz w:val="24"/>
          <w:szCs w:val="24"/>
        </w:rPr>
        <w:t>3 балла</w:t>
      </w:r>
      <w:r w:rsidRPr="005E3EFA">
        <w:rPr>
          <w:rFonts w:ascii="Times New Roman" w:hAnsi="Times New Roman" w:cs="Times New Roman"/>
          <w:sz w:val="24"/>
          <w:szCs w:val="24"/>
        </w:rPr>
        <w:t xml:space="preserve"> — правильно выполнил все задания, характеристика развития проявляется ярко; </w:t>
      </w:r>
    </w:p>
    <w:p w:rsidR="005E3EFA" w:rsidRPr="005E3EFA" w:rsidRDefault="005E3EFA" w:rsidP="005E3EFA">
      <w:pPr>
        <w:pStyle w:val="a3"/>
        <w:rPr>
          <w:rFonts w:ascii="Times New Roman" w:hAnsi="Times New Roman" w:cs="Times New Roman"/>
          <w:sz w:val="24"/>
          <w:szCs w:val="24"/>
        </w:rPr>
      </w:pPr>
      <w:r w:rsidRPr="005E3EFA">
        <w:rPr>
          <w:rFonts w:ascii="Times New Roman" w:hAnsi="Times New Roman" w:cs="Times New Roman"/>
          <w:b/>
          <w:sz w:val="24"/>
          <w:szCs w:val="24"/>
        </w:rPr>
        <w:t>2 балла</w:t>
      </w:r>
      <w:r w:rsidRPr="005E3EFA">
        <w:rPr>
          <w:rFonts w:ascii="Times New Roman" w:hAnsi="Times New Roman" w:cs="Times New Roman"/>
          <w:sz w:val="24"/>
          <w:szCs w:val="24"/>
        </w:rPr>
        <w:t xml:space="preserve"> — выполнил задания частично, проявляется нестабильно, неустойчиво, требуется</w:t>
      </w:r>
    </w:p>
    <w:p w:rsidR="005E3EFA" w:rsidRPr="005E3EFA" w:rsidRDefault="005E3EFA" w:rsidP="005E3EFA">
      <w:pPr>
        <w:pStyle w:val="a3"/>
        <w:rPr>
          <w:rFonts w:ascii="Times New Roman" w:hAnsi="Times New Roman" w:cs="Times New Roman"/>
          <w:sz w:val="24"/>
          <w:szCs w:val="24"/>
        </w:rPr>
      </w:pPr>
      <w:r w:rsidRPr="005E3EFA">
        <w:rPr>
          <w:rFonts w:ascii="Times New Roman" w:hAnsi="Times New Roman" w:cs="Times New Roman"/>
          <w:sz w:val="24"/>
          <w:szCs w:val="24"/>
        </w:rPr>
        <w:t xml:space="preserve">                   некоторая поддержка ребёнку в данном направлении;</w:t>
      </w:r>
    </w:p>
    <w:p w:rsidR="005E3EFA" w:rsidRPr="005E3EFA" w:rsidRDefault="005E3EFA" w:rsidP="005E3EFA">
      <w:pPr>
        <w:pStyle w:val="a3"/>
        <w:rPr>
          <w:rFonts w:ascii="Times New Roman" w:hAnsi="Times New Roman" w:cs="Times New Roman"/>
          <w:sz w:val="24"/>
          <w:szCs w:val="24"/>
        </w:rPr>
      </w:pPr>
      <w:r w:rsidRPr="005E3EFA">
        <w:rPr>
          <w:rFonts w:ascii="Times New Roman" w:hAnsi="Times New Roman" w:cs="Times New Roman"/>
          <w:b/>
          <w:sz w:val="24"/>
          <w:szCs w:val="24"/>
        </w:rPr>
        <w:t xml:space="preserve">1 балл </w:t>
      </w:r>
      <w:r w:rsidRPr="005E3EFA">
        <w:rPr>
          <w:rFonts w:ascii="Times New Roman" w:hAnsi="Times New Roman" w:cs="Times New Roman"/>
          <w:sz w:val="24"/>
          <w:szCs w:val="24"/>
        </w:rPr>
        <w:t xml:space="preserve"> —  выполнил задания с явными затруднениями и при помощи педагога,  </w:t>
      </w:r>
    </w:p>
    <w:p w:rsidR="005E3EFA" w:rsidRPr="005E3EFA" w:rsidRDefault="005E3EFA" w:rsidP="005E3EFA">
      <w:pPr>
        <w:pStyle w:val="a3"/>
        <w:rPr>
          <w:rFonts w:ascii="Times New Roman" w:hAnsi="Times New Roman" w:cs="Times New Roman"/>
          <w:sz w:val="24"/>
          <w:szCs w:val="24"/>
        </w:rPr>
      </w:pPr>
      <w:r w:rsidRPr="005E3EFA">
        <w:rPr>
          <w:rFonts w:ascii="Times New Roman" w:hAnsi="Times New Roman" w:cs="Times New Roman"/>
          <w:sz w:val="24"/>
          <w:szCs w:val="24"/>
        </w:rPr>
        <w:t xml:space="preserve">                    характеристика развития почти не проявляется.</w:t>
      </w:r>
    </w:p>
    <w:p w:rsidR="005E3EFA" w:rsidRPr="005E3EFA" w:rsidRDefault="005E3EFA" w:rsidP="005E3EF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E3EFA" w:rsidRPr="005E3EFA" w:rsidRDefault="005E3EFA" w:rsidP="005E3EFA">
      <w:pPr>
        <w:pStyle w:val="a3"/>
        <w:rPr>
          <w:rFonts w:ascii="Times New Roman" w:hAnsi="Times New Roman" w:cs="Times New Roman"/>
          <w:sz w:val="24"/>
          <w:szCs w:val="24"/>
        </w:rPr>
      </w:pPr>
      <w:r w:rsidRPr="005E3EFA">
        <w:rPr>
          <w:rFonts w:ascii="Times New Roman" w:hAnsi="Times New Roman" w:cs="Times New Roman"/>
          <w:sz w:val="24"/>
          <w:szCs w:val="24"/>
        </w:rPr>
        <w:t>Оценка результатов наблюдения заносится в таблицу № 1.</w:t>
      </w:r>
    </w:p>
    <w:p w:rsidR="005E3EFA" w:rsidRPr="005E3EFA" w:rsidRDefault="005E3EFA" w:rsidP="005E3EFA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5E3EFA">
        <w:rPr>
          <w:rFonts w:ascii="Times New Roman" w:hAnsi="Times New Roman" w:cs="Times New Roman"/>
          <w:b/>
          <w:i/>
          <w:sz w:val="24"/>
          <w:szCs w:val="24"/>
        </w:rPr>
        <w:t>2.</w:t>
      </w:r>
      <w:r w:rsidRPr="005E3EFA">
        <w:rPr>
          <w:rFonts w:ascii="Times New Roman" w:hAnsi="Times New Roman" w:cs="Times New Roman"/>
          <w:i/>
          <w:sz w:val="24"/>
          <w:szCs w:val="24"/>
        </w:rPr>
        <w:t xml:space="preserve"> Критерий: формирование познавательных действий, становление сознания</w:t>
      </w:r>
    </w:p>
    <w:p w:rsidR="005E3EFA" w:rsidRPr="005E3EFA" w:rsidRDefault="005E3EFA" w:rsidP="005E3EF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E3EFA" w:rsidRPr="005E3EFA" w:rsidRDefault="005E3EFA" w:rsidP="005E3EFA">
      <w:pPr>
        <w:pStyle w:val="a3"/>
        <w:rPr>
          <w:rFonts w:ascii="Times New Roman" w:hAnsi="Times New Roman" w:cs="Times New Roman"/>
          <w:sz w:val="24"/>
          <w:szCs w:val="24"/>
        </w:rPr>
      </w:pPr>
      <w:r w:rsidRPr="005E3EFA">
        <w:rPr>
          <w:rFonts w:ascii="Times New Roman" w:hAnsi="Times New Roman" w:cs="Times New Roman"/>
          <w:b/>
          <w:sz w:val="24"/>
          <w:szCs w:val="24"/>
        </w:rPr>
        <w:t>Цель:</w:t>
      </w:r>
      <w:r w:rsidRPr="005E3EFA">
        <w:rPr>
          <w:rFonts w:ascii="Times New Roman" w:hAnsi="Times New Roman" w:cs="Times New Roman"/>
          <w:sz w:val="24"/>
          <w:szCs w:val="24"/>
        </w:rPr>
        <w:t xml:space="preserve"> выявить у ребёнка умение применять представления о здоровом образе жизни </w:t>
      </w:r>
    </w:p>
    <w:p w:rsidR="005E3EFA" w:rsidRPr="005E3EFA" w:rsidRDefault="005E3EFA" w:rsidP="005E3EFA">
      <w:pPr>
        <w:pStyle w:val="a3"/>
        <w:rPr>
          <w:rFonts w:ascii="Times New Roman" w:hAnsi="Times New Roman" w:cs="Times New Roman"/>
          <w:sz w:val="24"/>
          <w:szCs w:val="24"/>
        </w:rPr>
      </w:pPr>
      <w:r w:rsidRPr="005E3EFA">
        <w:rPr>
          <w:rFonts w:ascii="Times New Roman" w:hAnsi="Times New Roman" w:cs="Times New Roman"/>
          <w:sz w:val="24"/>
          <w:szCs w:val="24"/>
        </w:rPr>
        <w:t xml:space="preserve">           в повседневной реальности.</w:t>
      </w:r>
    </w:p>
    <w:p w:rsidR="005E3EFA" w:rsidRPr="005E3EFA" w:rsidRDefault="005E3EFA" w:rsidP="005E3EF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E3EFA" w:rsidRPr="005E3EFA" w:rsidRDefault="005E3EFA" w:rsidP="005E3EFA">
      <w:pPr>
        <w:pStyle w:val="a3"/>
        <w:rPr>
          <w:rFonts w:ascii="Times New Roman" w:hAnsi="Times New Roman" w:cs="Times New Roman"/>
          <w:sz w:val="24"/>
          <w:szCs w:val="24"/>
        </w:rPr>
      </w:pPr>
      <w:r w:rsidRPr="005E3EFA">
        <w:rPr>
          <w:rFonts w:ascii="Times New Roman" w:hAnsi="Times New Roman" w:cs="Times New Roman"/>
          <w:b/>
          <w:sz w:val="24"/>
          <w:szCs w:val="24"/>
        </w:rPr>
        <w:t>Метод диагностики:</w:t>
      </w:r>
      <w:r w:rsidRPr="005E3EFA">
        <w:rPr>
          <w:rFonts w:ascii="Times New Roman" w:hAnsi="Times New Roman" w:cs="Times New Roman"/>
          <w:sz w:val="24"/>
          <w:szCs w:val="24"/>
        </w:rPr>
        <w:t xml:space="preserve"> наблюдение.</w:t>
      </w:r>
    </w:p>
    <w:p w:rsidR="005E3EFA" w:rsidRPr="005E3EFA" w:rsidRDefault="005E3EFA" w:rsidP="005E3EF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E3EFA" w:rsidRPr="005E3EFA" w:rsidRDefault="005E3EFA" w:rsidP="005E3EF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E3EFA">
        <w:rPr>
          <w:rFonts w:ascii="Times New Roman" w:hAnsi="Times New Roman" w:cs="Times New Roman"/>
          <w:b/>
          <w:sz w:val="24"/>
          <w:szCs w:val="24"/>
        </w:rPr>
        <w:t>Динамика развития (характеристика)</w:t>
      </w:r>
    </w:p>
    <w:p w:rsidR="005E3EFA" w:rsidRPr="005E3EFA" w:rsidRDefault="005E3EFA" w:rsidP="005E3EFA">
      <w:pPr>
        <w:pStyle w:val="a3"/>
        <w:rPr>
          <w:rFonts w:ascii="Times New Roman" w:hAnsi="Times New Roman" w:cs="Times New Roman"/>
          <w:sz w:val="24"/>
          <w:szCs w:val="24"/>
        </w:rPr>
      </w:pPr>
      <w:r w:rsidRPr="005E3EFA">
        <w:rPr>
          <w:rFonts w:ascii="Times New Roman" w:hAnsi="Times New Roman" w:cs="Times New Roman"/>
          <w:sz w:val="24"/>
          <w:szCs w:val="24"/>
        </w:rPr>
        <w:t xml:space="preserve"> может применять знания о здоровом образе жизни в повседневной реальности.</w:t>
      </w:r>
    </w:p>
    <w:p w:rsidR="005E3EFA" w:rsidRPr="005E3EFA" w:rsidRDefault="005E3EFA" w:rsidP="005E3EF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E3EFA" w:rsidRPr="005E3EFA" w:rsidRDefault="005E3EFA" w:rsidP="005E3EF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E3EFA" w:rsidRPr="005E3EFA" w:rsidRDefault="005E3EFA" w:rsidP="005E3EF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E3EFA">
        <w:rPr>
          <w:rFonts w:ascii="Times New Roman" w:hAnsi="Times New Roman" w:cs="Times New Roman"/>
          <w:b/>
          <w:sz w:val="24"/>
          <w:szCs w:val="24"/>
        </w:rPr>
        <w:t>Условия проведения диагностики</w:t>
      </w:r>
    </w:p>
    <w:p w:rsidR="005E3EFA" w:rsidRPr="005E3EFA" w:rsidRDefault="005E3EFA" w:rsidP="005E3EFA">
      <w:pPr>
        <w:pStyle w:val="a3"/>
        <w:rPr>
          <w:rFonts w:ascii="Times New Roman" w:hAnsi="Times New Roman" w:cs="Times New Roman"/>
          <w:sz w:val="24"/>
          <w:szCs w:val="24"/>
        </w:rPr>
      </w:pPr>
      <w:r w:rsidRPr="005E3EFA">
        <w:rPr>
          <w:rFonts w:ascii="Times New Roman" w:hAnsi="Times New Roman" w:cs="Times New Roman"/>
          <w:sz w:val="24"/>
          <w:szCs w:val="24"/>
        </w:rPr>
        <w:t>Диагностика проводится в ходе самостоятельной деятельности ребёнка.</w:t>
      </w:r>
    </w:p>
    <w:p w:rsidR="005E3EFA" w:rsidRPr="005E3EFA" w:rsidRDefault="005E3EFA" w:rsidP="005E3EF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E3EFA">
        <w:rPr>
          <w:rFonts w:ascii="Times New Roman" w:hAnsi="Times New Roman" w:cs="Times New Roman"/>
          <w:b/>
          <w:sz w:val="24"/>
          <w:szCs w:val="24"/>
        </w:rPr>
        <w:t>Оценка</w:t>
      </w:r>
    </w:p>
    <w:p w:rsidR="005E3EFA" w:rsidRPr="005E3EFA" w:rsidRDefault="005E3EFA" w:rsidP="005E3EFA">
      <w:pPr>
        <w:pStyle w:val="a3"/>
        <w:rPr>
          <w:rFonts w:ascii="Times New Roman" w:hAnsi="Times New Roman" w:cs="Times New Roman"/>
          <w:sz w:val="24"/>
          <w:szCs w:val="24"/>
        </w:rPr>
      </w:pPr>
      <w:r w:rsidRPr="005E3EFA">
        <w:rPr>
          <w:rFonts w:ascii="Times New Roman" w:hAnsi="Times New Roman" w:cs="Times New Roman"/>
          <w:b/>
          <w:sz w:val="24"/>
          <w:szCs w:val="24"/>
        </w:rPr>
        <w:t>3 балла</w:t>
      </w:r>
      <w:r w:rsidRPr="005E3EFA">
        <w:rPr>
          <w:rFonts w:ascii="Times New Roman" w:hAnsi="Times New Roman" w:cs="Times New Roman"/>
          <w:sz w:val="24"/>
          <w:szCs w:val="24"/>
        </w:rPr>
        <w:t xml:space="preserve"> — в свободной деятельности ребёнок самостоятельно правильно моет руки после прогулки, перед едой и после продуктивной деятельности, насухо их вытирает; возвратившись с прогулки, снимает одежду, аккуратно складывает и/или развешивает её на свободное место для просушки; при затруднении может спросить у взрослого или понаблюдать за действиями сверстников;</w:t>
      </w:r>
    </w:p>
    <w:p w:rsidR="005E3EFA" w:rsidRPr="005E3EFA" w:rsidRDefault="005E3EFA" w:rsidP="005E3EFA">
      <w:pPr>
        <w:pStyle w:val="a3"/>
        <w:rPr>
          <w:rFonts w:ascii="Times New Roman" w:hAnsi="Times New Roman" w:cs="Times New Roman"/>
          <w:sz w:val="24"/>
          <w:szCs w:val="24"/>
        </w:rPr>
      </w:pPr>
      <w:r w:rsidRPr="005E3EFA">
        <w:rPr>
          <w:rFonts w:ascii="Times New Roman" w:hAnsi="Times New Roman" w:cs="Times New Roman"/>
          <w:b/>
          <w:sz w:val="24"/>
          <w:szCs w:val="24"/>
        </w:rPr>
        <w:t>2 балла</w:t>
      </w:r>
      <w:r w:rsidRPr="005E3EFA">
        <w:rPr>
          <w:rFonts w:ascii="Times New Roman" w:hAnsi="Times New Roman" w:cs="Times New Roman"/>
          <w:sz w:val="24"/>
          <w:szCs w:val="24"/>
        </w:rPr>
        <w:t xml:space="preserve"> — после напоминания  и указания взрослого моет руки после прогулки, перед едой и после продуктивной деятельности, насухо их вытирает; возвратившись с прогулки, снимает одежду, складывает и/или развешивает её на свободное место для просушки при помощи взрослого;</w:t>
      </w:r>
    </w:p>
    <w:p w:rsidR="005E3EFA" w:rsidRPr="005E3EFA" w:rsidRDefault="005E3EFA" w:rsidP="005E3EFA">
      <w:pPr>
        <w:pStyle w:val="a3"/>
        <w:rPr>
          <w:rFonts w:ascii="Times New Roman" w:hAnsi="Times New Roman" w:cs="Times New Roman"/>
          <w:sz w:val="24"/>
          <w:szCs w:val="24"/>
        </w:rPr>
      </w:pPr>
      <w:r w:rsidRPr="005E3EFA">
        <w:rPr>
          <w:rFonts w:ascii="Times New Roman" w:hAnsi="Times New Roman" w:cs="Times New Roman"/>
          <w:b/>
          <w:sz w:val="24"/>
          <w:szCs w:val="24"/>
        </w:rPr>
        <w:t>1 балл</w:t>
      </w:r>
      <w:r w:rsidRPr="005E3EFA">
        <w:rPr>
          <w:rFonts w:ascii="Times New Roman" w:hAnsi="Times New Roman" w:cs="Times New Roman"/>
          <w:sz w:val="24"/>
          <w:szCs w:val="24"/>
        </w:rPr>
        <w:t xml:space="preserve"> — после напоминания и указания взрослого моет руки после прогулки, перед едой и после продуктивной деятельности, но делает это наскоро, не тщательно; возвратившись с прогулки, снимает одежду, не складывает и/или не развешивает её для просушки даже после показа взрослым.</w:t>
      </w:r>
    </w:p>
    <w:p w:rsidR="005E3EFA" w:rsidRPr="005E3EFA" w:rsidRDefault="005E3EFA" w:rsidP="005E3EF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E3EFA" w:rsidRPr="005E3EFA" w:rsidRDefault="005E3EFA" w:rsidP="005E3EFA">
      <w:pPr>
        <w:pStyle w:val="a3"/>
        <w:rPr>
          <w:rFonts w:ascii="Times New Roman" w:hAnsi="Times New Roman" w:cs="Times New Roman"/>
          <w:sz w:val="24"/>
          <w:szCs w:val="24"/>
        </w:rPr>
      </w:pPr>
      <w:r w:rsidRPr="005E3EFA">
        <w:rPr>
          <w:rFonts w:ascii="Times New Roman" w:hAnsi="Times New Roman" w:cs="Times New Roman"/>
          <w:sz w:val="24"/>
          <w:szCs w:val="24"/>
        </w:rPr>
        <w:t>Оценка результатов наблюдения заносится в таблицу № 1.</w:t>
      </w:r>
    </w:p>
    <w:p w:rsidR="005E3EFA" w:rsidRPr="005E3EFA" w:rsidRDefault="005E3EFA" w:rsidP="005E3EF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E3EFA" w:rsidRPr="005E3EFA" w:rsidRDefault="005E3EFA" w:rsidP="005E3EF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E3EFA" w:rsidRPr="005E3EFA" w:rsidRDefault="005E3EFA" w:rsidP="005E3EFA">
      <w:pPr>
        <w:pStyle w:val="a3"/>
        <w:rPr>
          <w:rStyle w:val="FontStyle91"/>
          <w:rFonts w:ascii="Times New Roman" w:hAnsi="Times New Roman" w:cs="Times New Roman"/>
          <w:i/>
          <w:sz w:val="24"/>
          <w:szCs w:val="24"/>
        </w:rPr>
      </w:pPr>
      <w:r w:rsidRPr="005E3EFA">
        <w:rPr>
          <w:rStyle w:val="FontStyle91"/>
          <w:rFonts w:ascii="Times New Roman" w:hAnsi="Times New Roman" w:cs="Times New Roman"/>
          <w:b/>
          <w:i/>
          <w:sz w:val="24"/>
          <w:szCs w:val="24"/>
        </w:rPr>
        <w:t>3.</w:t>
      </w:r>
      <w:r w:rsidRPr="005E3EFA">
        <w:rPr>
          <w:rStyle w:val="FontStyle91"/>
          <w:rFonts w:ascii="Times New Roman" w:hAnsi="Times New Roman" w:cs="Times New Roman"/>
          <w:i/>
          <w:sz w:val="24"/>
          <w:szCs w:val="24"/>
        </w:rPr>
        <w:t xml:space="preserve"> Критерий: развитие воображения и творческой активности</w:t>
      </w:r>
    </w:p>
    <w:p w:rsidR="005E3EFA" w:rsidRPr="005E3EFA" w:rsidRDefault="005E3EFA" w:rsidP="005E3EFA">
      <w:pPr>
        <w:pStyle w:val="a3"/>
        <w:rPr>
          <w:rStyle w:val="FontStyle89"/>
          <w:sz w:val="24"/>
          <w:szCs w:val="24"/>
        </w:rPr>
      </w:pPr>
    </w:p>
    <w:p w:rsidR="005E3EFA" w:rsidRPr="005E3EFA" w:rsidRDefault="005E3EFA" w:rsidP="005E3EFA">
      <w:pPr>
        <w:pStyle w:val="a3"/>
        <w:rPr>
          <w:rStyle w:val="FontStyle76"/>
          <w:sz w:val="24"/>
          <w:szCs w:val="24"/>
        </w:rPr>
      </w:pPr>
      <w:r w:rsidRPr="005E3EFA">
        <w:rPr>
          <w:rStyle w:val="FontStyle89"/>
          <w:sz w:val="24"/>
          <w:szCs w:val="24"/>
        </w:rPr>
        <w:t xml:space="preserve">Цель: </w:t>
      </w:r>
      <w:r w:rsidRPr="005E3EFA">
        <w:rPr>
          <w:rStyle w:val="FontStyle76"/>
          <w:sz w:val="24"/>
          <w:szCs w:val="24"/>
        </w:rPr>
        <w:t>изучить особенности проявления ребёнком интереса к экспериментированию.</w:t>
      </w:r>
    </w:p>
    <w:p w:rsidR="005E3EFA" w:rsidRPr="005E3EFA" w:rsidRDefault="005E3EFA" w:rsidP="005E3EFA">
      <w:pPr>
        <w:pStyle w:val="a3"/>
        <w:rPr>
          <w:rStyle w:val="FontStyle89"/>
          <w:sz w:val="24"/>
          <w:szCs w:val="24"/>
        </w:rPr>
      </w:pPr>
    </w:p>
    <w:p w:rsidR="005E3EFA" w:rsidRPr="005E3EFA" w:rsidRDefault="005E3EFA" w:rsidP="005E3EFA">
      <w:pPr>
        <w:pStyle w:val="a3"/>
        <w:rPr>
          <w:rStyle w:val="FontStyle76"/>
          <w:sz w:val="24"/>
          <w:szCs w:val="24"/>
        </w:rPr>
      </w:pPr>
      <w:r w:rsidRPr="005E3EFA">
        <w:rPr>
          <w:rStyle w:val="FontStyle89"/>
          <w:sz w:val="24"/>
          <w:szCs w:val="24"/>
        </w:rPr>
        <w:t xml:space="preserve">Метод диагностики: </w:t>
      </w:r>
      <w:r w:rsidRPr="005E3EFA">
        <w:rPr>
          <w:rStyle w:val="FontStyle76"/>
          <w:sz w:val="24"/>
          <w:szCs w:val="24"/>
        </w:rPr>
        <w:t>наблюдение.</w:t>
      </w:r>
    </w:p>
    <w:p w:rsidR="005E3EFA" w:rsidRPr="005E3EFA" w:rsidRDefault="005E3EFA" w:rsidP="005E3EFA">
      <w:pPr>
        <w:pStyle w:val="a3"/>
        <w:rPr>
          <w:rStyle w:val="FontStyle89"/>
          <w:sz w:val="24"/>
          <w:szCs w:val="24"/>
        </w:rPr>
      </w:pPr>
    </w:p>
    <w:p w:rsidR="005E3EFA" w:rsidRPr="005E3EFA" w:rsidRDefault="005E3EFA" w:rsidP="005E3EFA">
      <w:pPr>
        <w:pStyle w:val="a3"/>
        <w:rPr>
          <w:rStyle w:val="FontStyle89"/>
          <w:sz w:val="24"/>
          <w:szCs w:val="24"/>
        </w:rPr>
      </w:pPr>
      <w:r w:rsidRPr="005E3EFA">
        <w:rPr>
          <w:rStyle w:val="FontStyle89"/>
          <w:sz w:val="24"/>
          <w:szCs w:val="24"/>
        </w:rPr>
        <w:t>Условия проведения диагностики</w:t>
      </w:r>
    </w:p>
    <w:p w:rsidR="005E3EFA" w:rsidRPr="005E3EFA" w:rsidRDefault="005E3EFA" w:rsidP="005E3EFA">
      <w:pPr>
        <w:pStyle w:val="a3"/>
        <w:rPr>
          <w:rStyle w:val="FontStyle76"/>
          <w:sz w:val="24"/>
          <w:szCs w:val="24"/>
        </w:rPr>
      </w:pPr>
      <w:r w:rsidRPr="005E3EFA">
        <w:rPr>
          <w:rStyle w:val="FontStyle76"/>
          <w:sz w:val="24"/>
          <w:szCs w:val="24"/>
        </w:rPr>
        <w:t>Наблюдение проводится во время непосредственно образо</w:t>
      </w:r>
      <w:r w:rsidRPr="005E3EFA">
        <w:rPr>
          <w:rStyle w:val="FontStyle76"/>
          <w:sz w:val="24"/>
          <w:szCs w:val="24"/>
        </w:rPr>
        <w:softHyphen/>
        <w:t xml:space="preserve">вательной деятельности </w:t>
      </w:r>
    </w:p>
    <w:p w:rsidR="005E3EFA" w:rsidRPr="005E3EFA" w:rsidRDefault="005E3EFA" w:rsidP="005E3EFA">
      <w:pPr>
        <w:pStyle w:val="a3"/>
        <w:rPr>
          <w:rStyle w:val="FontStyle76"/>
          <w:sz w:val="24"/>
          <w:szCs w:val="24"/>
        </w:rPr>
      </w:pPr>
      <w:r w:rsidRPr="005E3EFA">
        <w:rPr>
          <w:rStyle w:val="FontStyle76"/>
          <w:sz w:val="24"/>
          <w:szCs w:val="24"/>
        </w:rPr>
        <w:t>с организацией экспериментирования.</w:t>
      </w:r>
    </w:p>
    <w:p w:rsidR="005E3EFA" w:rsidRPr="005E3EFA" w:rsidRDefault="005E3EFA" w:rsidP="005E3EFA">
      <w:pPr>
        <w:pStyle w:val="a3"/>
        <w:rPr>
          <w:rStyle w:val="FontStyle76"/>
          <w:sz w:val="24"/>
          <w:szCs w:val="24"/>
        </w:rPr>
      </w:pPr>
    </w:p>
    <w:p w:rsidR="005E3EFA" w:rsidRPr="005E3EFA" w:rsidRDefault="005E3EFA" w:rsidP="005E3EFA">
      <w:pPr>
        <w:pStyle w:val="a3"/>
        <w:rPr>
          <w:rStyle w:val="FontStyle89"/>
          <w:sz w:val="24"/>
          <w:szCs w:val="24"/>
        </w:rPr>
      </w:pPr>
      <w:r w:rsidRPr="005E3EFA">
        <w:rPr>
          <w:rStyle w:val="FontStyle75"/>
          <w:sz w:val="24"/>
          <w:szCs w:val="24"/>
        </w:rPr>
        <w:t xml:space="preserve">Динамика развития </w:t>
      </w:r>
      <w:r w:rsidRPr="005E3EFA">
        <w:rPr>
          <w:rStyle w:val="FontStyle89"/>
          <w:sz w:val="24"/>
          <w:szCs w:val="24"/>
        </w:rPr>
        <w:t>(характеристики)</w:t>
      </w:r>
    </w:p>
    <w:p w:rsidR="005E3EFA" w:rsidRPr="005E3EFA" w:rsidRDefault="005E3EFA" w:rsidP="005E3EFA">
      <w:pPr>
        <w:pStyle w:val="a3"/>
        <w:rPr>
          <w:rStyle w:val="FontStyle89"/>
          <w:b w:val="0"/>
          <w:sz w:val="24"/>
          <w:szCs w:val="24"/>
        </w:rPr>
      </w:pPr>
      <w:r w:rsidRPr="005E3EFA">
        <w:rPr>
          <w:rStyle w:val="FontStyle89"/>
          <w:b w:val="0"/>
          <w:sz w:val="24"/>
          <w:szCs w:val="24"/>
        </w:rPr>
        <w:t xml:space="preserve">Интересуется </w:t>
      </w:r>
      <w:r w:rsidRPr="005E3EFA">
        <w:rPr>
          <w:rStyle w:val="FontStyle76"/>
          <w:sz w:val="24"/>
          <w:szCs w:val="24"/>
        </w:rPr>
        <w:t xml:space="preserve">экспериментальной </w:t>
      </w:r>
      <w:r w:rsidRPr="005E3EFA">
        <w:rPr>
          <w:rStyle w:val="FontStyle89"/>
          <w:b w:val="0"/>
          <w:sz w:val="24"/>
          <w:szCs w:val="24"/>
        </w:rPr>
        <w:t xml:space="preserve">деятельностью </w:t>
      </w:r>
      <w:r w:rsidRPr="005E3EFA">
        <w:rPr>
          <w:rStyle w:val="FontStyle76"/>
          <w:sz w:val="24"/>
          <w:szCs w:val="24"/>
        </w:rPr>
        <w:t>в бы</w:t>
      </w:r>
      <w:r w:rsidRPr="005E3EFA">
        <w:rPr>
          <w:rStyle w:val="FontStyle76"/>
          <w:sz w:val="24"/>
          <w:szCs w:val="24"/>
        </w:rPr>
        <w:softHyphen/>
        <w:t>товых ситуациях</w:t>
      </w:r>
      <w:r w:rsidRPr="005E3EFA">
        <w:rPr>
          <w:rFonts w:ascii="Times New Roman" w:hAnsi="Times New Roman" w:cs="Times New Roman"/>
          <w:sz w:val="24"/>
          <w:szCs w:val="24"/>
        </w:rPr>
        <w:t>, играх и</w:t>
      </w:r>
      <w:r w:rsidRPr="005E3EFA">
        <w:rPr>
          <w:rStyle w:val="FontStyle82"/>
          <w:sz w:val="24"/>
          <w:szCs w:val="24"/>
        </w:rPr>
        <w:t xml:space="preserve"> </w:t>
      </w:r>
      <w:r w:rsidRPr="005E3EFA">
        <w:rPr>
          <w:rFonts w:ascii="Times New Roman" w:hAnsi="Times New Roman" w:cs="Times New Roman"/>
          <w:sz w:val="24"/>
          <w:szCs w:val="24"/>
        </w:rPr>
        <w:t>специальных</w:t>
      </w:r>
      <w:r w:rsidRPr="005E3EFA">
        <w:rPr>
          <w:rStyle w:val="FontStyle82"/>
          <w:sz w:val="24"/>
          <w:szCs w:val="24"/>
        </w:rPr>
        <w:t xml:space="preserve"> </w:t>
      </w:r>
      <w:r w:rsidRPr="005E3EFA">
        <w:rPr>
          <w:rStyle w:val="FontStyle76"/>
          <w:sz w:val="24"/>
          <w:szCs w:val="24"/>
        </w:rPr>
        <w:t>упражнениях.</w:t>
      </w:r>
    </w:p>
    <w:p w:rsidR="005E3EFA" w:rsidRPr="005E3EFA" w:rsidRDefault="005E3EFA" w:rsidP="005E3EF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E3EFA" w:rsidRPr="005E3EFA" w:rsidRDefault="005E3EFA" w:rsidP="005E3EF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E3EFA">
        <w:rPr>
          <w:rFonts w:ascii="Times New Roman" w:hAnsi="Times New Roman" w:cs="Times New Roman"/>
          <w:b/>
          <w:sz w:val="24"/>
          <w:szCs w:val="24"/>
        </w:rPr>
        <w:t>Оценка</w:t>
      </w:r>
    </w:p>
    <w:p w:rsidR="005E3EFA" w:rsidRPr="005E3EFA" w:rsidRDefault="005E3EFA" w:rsidP="005E3EFA">
      <w:pPr>
        <w:pStyle w:val="a3"/>
        <w:rPr>
          <w:rFonts w:ascii="Times New Roman" w:hAnsi="Times New Roman" w:cs="Times New Roman"/>
          <w:sz w:val="24"/>
          <w:szCs w:val="24"/>
        </w:rPr>
      </w:pPr>
      <w:r w:rsidRPr="005E3EFA">
        <w:rPr>
          <w:rFonts w:ascii="Times New Roman" w:hAnsi="Times New Roman" w:cs="Times New Roman"/>
          <w:b/>
          <w:sz w:val="24"/>
          <w:szCs w:val="24"/>
        </w:rPr>
        <w:t>3 балла</w:t>
      </w:r>
      <w:r w:rsidRPr="005E3EFA">
        <w:rPr>
          <w:rFonts w:ascii="Times New Roman" w:hAnsi="Times New Roman" w:cs="Times New Roman"/>
          <w:sz w:val="24"/>
          <w:szCs w:val="24"/>
        </w:rPr>
        <w:t xml:space="preserve"> — </w:t>
      </w:r>
      <w:r w:rsidRPr="005E3EFA">
        <w:rPr>
          <w:rStyle w:val="FontStyle76"/>
          <w:sz w:val="24"/>
          <w:szCs w:val="24"/>
        </w:rPr>
        <w:t>характеристика развития проявляется ярко;</w:t>
      </w:r>
    </w:p>
    <w:p w:rsidR="005E3EFA" w:rsidRPr="005E3EFA" w:rsidRDefault="005E3EFA" w:rsidP="005E3EFA">
      <w:pPr>
        <w:pStyle w:val="a3"/>
        <w:rPr>
          <w:rFonts w:ascii="Times New Roman" w:hAnsi="Times New Roman" w:cs="Times New Roman"/>
          <w:sz w:val="24"/>
          <w:szCs w:val="24"/>
        </w:rPr>
      </w:pPr>
      <w:r w:rsidRPr="005E3EFA">
        <w:rPr>
          <w:rFonts w:ascii="Times New Roman" w:hAnsi="Times New Roman" w:cs="Times New Roman"/>
          <w:b/>
          <w:sz w:val="24"/>
          <w:szCs w:val="24"/>
        </w:rPr>
        <w:t>2 балла</w:t>
      </w:r>
      <w:r w:rsidRPr="005E3EFA">
        <w:rPr>
          <w:rFonts w:ascii="Times New Roman" w:hAnsi="Times New Roman" w:cs="Times New Roman"/>
          <w:sz w:val="24"/>
          <w:szCs w:val="24"/>
        </w:rPr>
        <w:t xml:space="preserve"> — </w:t>
      </w:r>
      <w:r w:rsidRPr="005E3EFA">
        <w:rPr>
          <w:rStyle w:val="FontStyle76"/>
          <w:sz w:val="24"/>
          <w:szCs w:val="24"/>
        </w:rPr>
        <w:t>проявляется нестабильно, неустойчиво, требуется поддержка ребёнку в данном направлении;</w:t>
      </w:r>
    </w:p>
    <w:p w:rsidR="005E3EFA" w:rsidRPr="005E3EFA" w:rsidRDefault="005E3EFA" w:rsidP="005E3EFA">
      <w:pPr>
        <w:pStyle w:val="a3"/>
        <w:rPr>
          <w:rFonts w:ascii="Times New Roman" w:hAnsi="Times New Roman" w:cs="Times New Roman"/>
          <w:sz w:val="24"/>
          <w:szCs w:val="24"/>
        </w:rPr>
      </w:pPr>
      <w:r w:rsidRPr="005E3EFA">
        <w:rPr>
          <w:rFonts w:ascii="Times New Roman" w:hAnsi="Times New Roman" w:cs="Times New Roman"/>
          <w:b/>
          <w:sz w:val="24"/>
          <w:szCs w:val="24"/>
        </w:rPr>
        <w:t>1 балл</w:t>
      </w:r>
      <w:r w:rsidRPr="005E3EFA">
        <w:rPr>
          <w:rFonts w:ascii="Times New Roman" w:hAnsi="Times New Roman" w:cs="Times New Roman"/>
          <w:sz w:val="24"/>
          <w:szCs w:val="24"/>
        </w:rPr>
        <w:t xml:space="preserve"> — </w:t>
      </w:r>
      <w:r w:rsidRPr="005E3EFA">
        <w:rPr>
          <w:rStyle w:val="FontStyle76"/>
          <w:sz w:val="24"/>
          <w:szCs w:val="24"/>
        </w:rPr>
        <w:t>почти не проявляется.</w:t>
      </w:r>
    </w:p>
    <w:p w:rsidR="005E3EFA" w:rsidRPr="005E3EFA" w:rsidRDefault="005E3EFA" w:rsidP="005E3EF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E3EFA" w:rsidRPr="005E3EFA" w:rsidRDefault="005E3EFA" w:rsidP="005E3EFA">
      <w:pPr>
        <w:pStyle w:val="a3"/>
        <w:rPr>
          <w:rFonts w:ascii="Times New Roman" w:hAnsi="Times New Roman" w:cs="Times New Roman"/>
          <w:sz w:val="24"/>
          <w:szCs w:val="24"/>
        </w:rPr>
      </w:pPr>
      <w:r w:rsidRPr="005E3EFA">
        <w:rPr>
          <w:rFonts w:ascii="Times New Roman" w:hAnsi="Times New Roman" w:cs="Times New Roman"/>
          <w:sz w:val="24"/>
          <w:szCs w:val="24"/>
        </w:rPr>
        <w:t>Оценка результатов наблюдения заносится в таблицу № 1.</w:t>
      </w:r>
    </w:p>
    <w:p w:rsidR="005E3EFA" w:rsidRPr="005E3EFA" w:rsidRDefault="005E3EFA" w:rsidP="005E3EF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E3EFA" w:rsidRPr="005E3EFA" w:rsidRDefault="005E3EFA" w:rsidP="005E3EF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E3EFA" w:rsidRPr="005E3EFA" w:rsidRDefault="005E3EFA" w:rsidP="005E3EFA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5E3EFA">
        <w:rPr>
          <w:rFonts w:ascii="Times New Roman" w:hAnsi="Times New Roman" w:cs="Times New Roman"/>
          <w:b/>
          <w:i/>
          <w:sz w:val="24"/>
          <w:szCs w:val="24"/>
        </w:rPr>
        <w:t>4.1.</w:t>
      </w:r>
      <w:r w:rsidRPr="005E3EFA">
        <w:rPr>
          <w:rFonts w:ascii="Times New Roman" w:hAnsi="Times New Roman" w:cs="Times New Roman"/>
          <w:i/>
          <w:sz w:val="24"/>
          <w:szCs w:val="24"/>
        </w:rPr>
        <w:t xml:space="preserve"> Критерий: формирование первичных представлений о себе, семье.</w:t>
      </w:r>
    </w:p>
    <w:p w:rsidR="005E3EFA" w:rsidRPr="005E3EFA" w:rsidRDefault="005E3EFA" w:rsidP="005E3EFA">
      <w:pPr>
        <w:pStyle w:val="a3"/>
        <w:rPr>
          <w:rStyle w:val="FontStyle89"/>
          <w:sz w:val="24"/>
          <w:szCs w:val="24"/>
        </w:rPr>
      </w:pPr>
    </w:p>
    <w:p w:rsidR="005E3EFA" w:rsidRPr="005E3EFA" w:rsidRDefault="005E3EFA" w:rsidP="005E3EFA">
      <w:pPr>
        <w:pStyle w:val="a3"/>
        <w:rPr>
          <w:rStyle w:val="FontStyle76"/>
          <w:sz w:val="24"/>
          <w:szCs w:val="24"/>
        </w:rPr>
      </w:pPr>
      <w:r w:rsidRPr="005E3EFA">
        <w:rPr>
          <w:rStyle w:val="FontStyle89"/>
          <w:sz w:val="24"/>
          <w:szCs w:val="24"/>
        </w:rPr>
        <w:t xml:space="preserve">Цель: </w:t>
      </w:r>
      <w:r w:rsidRPr="005E3EFA">
        <w:rPr>
          <w:rFonts w:ascii="Times New Roman" w:hAnsi="Times New Roman" w:cs="Times New Roman"/>
          <w:sz w:val="24"/>
          <w:szCs w:val="24"/>
        </w:rPr>
        <w:t>выявить у ребёнка представления о себе, о семье</w:t>
      </w:r>
      <w:r w:rsidRPr="005E3EFA">
        <w:rPr>
          <w:rStyle w:val="FontStyle76"/>
          <w:sz w:val="24"/>
          <w:szCs w:val="24"/>
        </w:rPr>
        <w:t>.</w:t>
      </w:r>
    </w:p>
    <w:p w:rsidR="005E3EFA" w:rsidRPr="005E3EFA" w:rsidRDefault="005E3EFA" w:rsidP="005E3EFA">
      <w:pPr>
        <w:pStyle w:val="a3"/>
        <w:rPr>
          <w:rStyle w:val="FontStyle89"/>
          <w:sz w:val="24"/>
          <w:szCs w:val="24"/>
        </w:rPr>
      </w:pPr>
    </w:p>
    <w:p w:rsidR="005E3EFA" w:rsidRPr="005E3EFA" w:rsidRDefault="005E3EFA" w:rsidP="005E3EFA">
      <w:pPr>
        <w:pStyle w:val="a3"/>
        <w:rPr>
          <w:rStyle w:val="FontStyle76"/>
          <w:sz w:val="24"/>
          <w:szCs w:val="24"/>
        </w:rPr>
      </w:pPr>
      <w:r w:rsidRPr="005E3EFA">
        <w:rPr>
          <w:rStyle w:val="FontStyle89"/>
          <w:sz w:val="24"/>
          <w:szCs w:val="24"/>
        </w:rPr>
        <w:t xml:space="preserve">Метод диагностики: </w:t>
      </w:r>
      <w:r w:rsidRPr="005E3EFA">
        <w:rPr>
          <w:rStyle w:val="FontStyle76"/>
          <w:sz w:val="24"/>
          <w:szCs w:val="24"/>
        </w:rPr>
        <w:t>индивидуальная беседа.</w:t>
      </w:r>
    </w:p>
    <w:p w:rsidR="005E3EFA" w:rsidRPr="005E3EFA" w:rsidRDefault="005E3EFA" w:rsidP="005E3EFA">
      <w:pPr>
        <w:pStyle w:val="a3"/>
        <w:rPr>
          <w:rStyle w:val="FontStyle89"/>
          <w:sz w:val="24"/>
          <w:szCs w:val="24"/>
        </w:rPr>
      </w:pPr>
    </w:p>
    <w:p w:rsidR="005E3EFA" w:rsidRPr="005E3EFA" w:rsidRDefault="005E3EFA" w:rsidP="005E3EFA">
      <w:pPr>
        <w:pStyle w:val="a3"/>
        <w:rPr>
          <w:rStyle w:val="FontStyle89"/>
          <w:sz w:val="24"/>
          <w:szCs w:val="24"/>
        </w:rPr>
      </w:pPr>
      <w:r w:rsidRPr="005E3EFA">
        <w:rPr>
          <w:rStyle w:val="FontStyle89"/>
          <w:sz w:val="24"/>
          <w:szCs w:val="24"/>
        </w:rPr>
        <w:t>Условия проведения диагностики</w:t>
      </w:r>
    </w:p>
    <w:p w:rsidR="005E3EFA" w:rsidRPr="005E3EFA" w:rsidRDefault="005E3EFA" w:rsidP="005E3EFA">
      <w:pPr>
        <w:pStyle w:val="a3"/>
        <w:rPr>
          <w:rStyle w:val="FontStyle76"/>
          <w:sz w:val="24"/>
          <w:szCs w:val="24"/>
        </w:rPr>
      </w:pPr>
      <w:r w:rsidRPr="005E3EFA">
        <w:rPr>
          <w:rFonts w:ascii="Times New Roman" w:hAnsi="Times New Roman" w:cs="Times New Roman"/>
          <w:sz w:val="24"/>
          <w:szCs w:val="24"/>
        </w:rPr>
        <w:t>Беседа с ребёнком проводится в свободное от НОД время</w:t>
      </w:r>
    </w:p>
    <w:p w:rsidR="005E3EFA" w:rsidRPr="005E3EFA" w:rsidRDefault="005E3EFA" w:rsidP="005E3EFA">
      <w:pPr>
        <w:pStyle w:val="a3"/>
        <w:rPr>
          <w:rStyle w:val="FontStyle75"/>
          <w:b w:val="0"/>
          <w:bCs w:val="0"/>
          <w:sz w:val="24"/>
          <w:szCs w:val="24"/>
        </w:rPr>
      </w:pPr>
      <w:r w:rsidRPr="005E3EFA">
        <w:rPr>
          <w:rStyle w:val="FontStyle75"/>
          <w:sz w:val="24"/>
          <w:szCs w:val="24"/>
        </w:rPr>
        <w:t xml:space="preserve">Материалы: </w:t>
      </w:r>
      <w:r w:rsidRPr="005E3EFA">
        <w:rPr>
          <w:rStyle w:val="FontStyle75"/>
          <w:b w:val="0"/>
          <w:sz w:val="24"/>
          <w:szCs w:val="24"/>
        </w:rPr>
        <w:t>фотографии из семейного альбома, рисунки детей</w:t>
      </w:r>
      <w:r w:rsidRPr="005E3EFA">
        <w:rPr>
          <w:rStyle w:val="FontStyle75"/>
          <w:sz w:val="24"/>
          <w:szCs w:val="24"/>
        </w:rPr>
        <w:t xml:space="preserve"> </w:t>
      </w:r>
    </w:p>
    <w:p w:rsidR="005E3EFA" w:rsidRPr="005E3EFA" w:rsidRDefault="005E3EFA" w:rsidP="005E3EFA">
      <w:pPr>
        <w:pStyle w:val="a3"/>
        <w:rPr>
          <w:rStyle w:val="FontStyle75"/>
          <w:sz w:val="24"/>
          <w:szCs w:val="24"/>
        </w:rPr>
      </w:pPr>
    </w:p>
    <w:p w:rsidR="005E3EFA" w:rsidRPr="005E3EFA" w:rsidRDefault="005E3EFA" w:rsidP="005E3EFA">
      <w:pPr>
        <w:pStyle w:val="a3"/>
        <w:rPr>
          <w:rStyle w:val="FontStyle89"/>
          <w:sz w:val="24"/>
          <w:szCs w:val="24"/>
        </w:rPr>
      </w:pPr>
      <w:r w:rsidRPr="005E3EFA">
        <w:rPr>
          <w:rStyle w:val="FontStyle75"/>
          <w:sz w:val="24"/>
          <w:szCs w:val="24"/>
        </w:rPr>
        <w:t xml:space="preserve">Динамика развития </w:t>
      </w:r>
      <w:r w:rsidRPr="005E3EFA">
        <w:rPr>
          <w:rStyle w:val="FontStyle89"/>
          <w:sz w:val="24"/>
          <w:szCs w:val="24"/>
        </w:rPr>
        <w:t>(характеристика) № 1</w:t>
      </w:r>
    </w:p>
    <w:p w:rsidR="005E3EFA" w:rsidRPr="005E3EFA" w:rsidRDefault="005E3EFA" w:rsidP="005E3EFA">
      <w:pPr>
        <w:pStyle w:val="a3"/>
        <w:rPr>
          <w:rStyle w:val="FontStyle89"/>
          <w:b w:val="0"/>
          <w:sz w:val="24"/>
          <w:szCs w:val="24"/>
        </w:rPr>
      </w:pPr>
      <w:r w:rsidRPr="005E3EFA">
        <w:rPr>
          <w:rStyle w:val="FontStyle89"/>
          <w:b w:val="0"/>
          <w:sz w:val="24"/>
          <w:szCs w:val="24"/>
        </w:rPr>
        <w:t>Называет свое имя (в том числе полное), фамилию, имена родителей;</w:t>
      </w:r>
    </w:p>
    <w:p w:rsidR="005E3EFA" w:rsidRPr="005E3EFA" w:rsidRDefault="005E3EFA" w:rsidP="005E3EFA">
      <w:pPr>
        <w:pStyle w:val="a3"/>
        <w:rPr>
          <w:rFonts w:ascii="Times New Roman" w:hAnsi="Times New Roman" w:cs="Times New Roman"/>
          <w:sz w:val="24"/>
          <w:szCs w:val="24"/>
        </w:rPr>
      </w:pPr>
      <w:r w:rsidRPr="005E3EFA">
        <w:rPr>
          <w:rStyle w:val="FontStyle89"/>
          <w:b w:val="0"/>
          <w:sz w:val="24"/>
          <w:szCs w:val="24"/>
        </w:rPr>
        <w:t>Задает вопросы о себе, родителях, людях из ближайшего окружения.</w:t>
      </w:r>
    </w:p>
    <w:p w:rsidR="005E3EFA" w:rsidRPr="005E3EFA" w:rsidRDefault="005E3EFA" w:rsidP="005E3EF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E3EFA" w:rsidRPr="005E3EFA" w:rsidRDefault="005E3EFA" w:rsidP="005E3EF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E3EFA">
        <w:rPr>
          <w:rFonts w:ascii="Times New Roman" w:hAnsi="Times New Roman" w:cs="Times New Roman"/>
          <w:b/>
          <w:sz w:val="24"/>
          <w:szCs w:val="24"/>
        </w:rPr>
        <w:t>Ход обследования</w:t>
      </w:r>
    </w:p>
    <w:p w:rsidR="005E3EFA" w:rsidRPr="005E3EFA" w:rsidRDefault="005E3EFA" w:rsidP="005E3EFA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5E3EFA">
        <w:rPr>
          <w:rFonts w:ascii="Times New Roman" w:hAnsi="Times New Roman" w:cs="Times New Roman"/>
          <w:i/>
          <w:sz w:val="24"/>
          <w:szCs w:val="24"/>
        </w:rPr>
        <w:t>Вопросы:</w:t>
      </w:r>
    </w:p>
    <w:p w:rsidR="005E3EFA" w:rsidRPr="005E3EFA" w:rsidRDefault="005E3EFA" w:rsidP="005E3EF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5E3EFA">
        <w:rPr>
          <w:rFonts w:ascii="Times New Roman" w:hAnsi="Times New Roman" w:cs="Times New Roman"/>
          <w:sz w:val="24"/>
          <w:szCs w:val="24"/>
        </w:rPr>
        <w:t>Как</w:t>
      </w:r>
      <w:r w:rsidRPr="005E3EFA">
        <w:rPr>
          <w:rFonts w:ascii="Times New Roman" w:hAnsi="Times New Roman" w:cs="Times New Roman"/>
          <w:spacing w:val="30"/>
          <w:sz w:val="24"/>
          <w:szCs w:val="24"/>
          <w:lang w:eastAsia="ru-RU"/>
        </w:rPr>
        <w:t xml:space="preserve"> </w:t>
      </w:r>
      <w:r w:rsidRPr="005E3EFA">
        <w:rPr>
          <w:rFonts w:ascii="Times New Roman" w:hAnsi="Times New Roman" w:cs="Times New Roman"/>
          <w:sz w:val="24"/>
          <w:szCs w:val="24"/>
          <w:lang w:eastAsia="ru-RU"/>
        </w:rPr>
        <w:t xml:space="preserve">тебя зовут? Сколько тебе лет? </w:t>
      </w:r>
    </w:p>
    <w:p w:rsidR="005E3EFA" w:rsidRPr="005E3EFA" w:rsidRDefault="005E3EFA" w:rsidP="005E3EF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5E3EFA">
        <w:rPr>
          <w:rFonts w:ascii="Times New Roman" w:hAnsi="Times New Roman" w:cs="Times New Roman"/>
          <w:sz w:val="24"/>
          <w:szCs w:val="24"/>
          <w:lang w:eastAsia="ru-RU"/>
        </w:rPr>
        <w:t xml:space="preserve">Как тебе нравится, чтобы тебя называли? </w:t>
      </w:r>
    </w:p>
    <w:p w:rsidR="005E3EFA" w:rsidRPr="005E3EFA" w:rsidRDefault="005E3EFA" w:rsidP="005E3EF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5E3EFA">
        <w:rPr>
          <w:rFonts w:ascii="Times New Roman" w:hAnsi="Times New Roman" w:cs="Times New Roman"/>
          <w:sz w:val="24"/>
          <w:szCs w:val="24"/>
        </w:rPr>
        <w:t>Как зовут бабушку и дедушку? Брата и сестру?</w:t>
      </w:r>
    </w:p>
    <w:p w:rsidR="005E3EFA" w:rsidRPr="005E3EFA" w:rsidRDefault="005E3EFA" w:rsidP="005E3EF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5E3EFA">
        <w:rPr>
          <w:rFonts w:ascii="Times New Roman" w:hAnsi="Times New Roman" w:cs="Times New Roman"/>
          <w:sz w:val="24"/>
          <w:szCs w:val="24"/>
          <w:lang w:eastAsia="ru-RU"/>
        </w:rPr>
        <w:t xml:space="preserve">Чем ты любишь заниматься дома, во что играть? </w:t>
      </w:r>
    </w:p>
    <w:p w:rsidR="005E3EFA" w:rsidRPr="005E3EFA" w:rsidRDefault="005E3EFA" w:rsidP="005E3EF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5E3EFA">
        <w:rPr>
          <w:rFonts w:ascii="Times New Roman" w:hAnsi="Times New Roman" w:cs="Times New Roman"/>
          <w:sz w:val="24"/>
          <w:szCs w:val="24"/>
          <w:lang w:eastAsia="ru-RU"/>
        </w:rPr>
        <w:t>Чем вы любите заниматься вместе с мамой и папой?</w:t>
      </w:r>
    </w:p>
    <w:p w:rsidR="005E3EFA" w:rsidRPr="005E3EFA" w:rsidRDefault="005E3EFA" w:rsidP="005E3EF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5E3EFA">
        <w:rPr>
          <w:rFonts w:ascii="Times New Roman" w:hAnsi="Times New Roman" w:cs="Times New Roman"/>
          <w:sz w:val="24"/>
          <w:szCs w:val="24"/>
          <w:lang w:eastAsia="ru-RU"/>
        </w:rPr>
        <w:t>Кем работают твои родители?</w:t>
      </w:r>
    </w:p>
    <w:p w:rsidR="005E3EFA" w:rsidRPr="005E3EFA" w:rsidRDefault="005E3EFA" w:rsidP="005E3EF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E3EFA" w:rsidRPr="005E3EFA" w:rsidRDefault="005E3EFA" w:rsidP="005E3EF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E3EFA">
        <w:rPr>
          <w:rFonts w:ascii="Times New Roman" w:hAnsi="Times New Roman" w:cs="Times New Roman"/>
          <w:b/>
          <w:sz w:val="24"/>
          <w:szCs w:val="24"/>
        </w:rPr>
        <w:lastRenderedPageBreak/>
        <w:t>Оценка</w:t>
      </w:r>
    </w:p>
    <w:p w:rsidR="005E3EFA" w:rsidRPr="005E3EFA" w:rsidRDefault="005E3EFA" w:rsidP="005E3EF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E3EF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3 балла </w:t>
      </w:r>
      <w:r w:rsidRPr="005E3EFA">
        <w:rPr>
          <w:rFonts w:ascii="Times New Roman" w:hAnsi="Times New Roman" w:cs="Times New Roman"/>
          <w:sz w:val="24"/>
          <w:szCs w:val="24"/>
          <w:lang w:eastAsia="ru-RU"/>
        </w:rPr>
        <w:t>— ребёнок обнаруживает представления о себе своей семье, своём доме, совместной деятельности с родителями. Отвечает на вопросы полно, развёрнуто, аргументировано;</w:t>
      </w:r>
    </w:p>
    <w:p w:rsidR="005E3EFA" w:rsidRPr="005E3EFA" w:rsidRDefault="005E3EFA" w:rsidP="005E3EF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E3EF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5E3EF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E3EF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балла </w:t>
      </w:r>
      <w:r w:rsidRPr="005E3EFA">
        <w:rPr>
          <w:rFonts w:ascii="Times New Roman" w:hAnsi="Times New Roman" w:cs="Times New Roman"/>
          <w:sz w:val="24"/>
          <w:szCs w:val="24"/>
          <w:lang w:eastAsia="ru-RU"/>
        </w:rPr>
        <w:t xml:space="preserve">— отвечая на вопрос, допускает неточности, пользуется помощью взрослого. </w:t>
      </w:r>
    </w:p>
    <w:p w:rsidR="005E3EFA" w:rsidRPr="005E3EFA" w:rsidRDefault="005E3EFA" w:rsidP="005E3EF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E3EFA">
        <w:rPr>
          <w:rFonts w:ascii="Times New Roman" w:hAnsi="Times New Roman" w:cs="Times New Roman"/>
          <w:sz w:val="24"/>
          <w:szCs w:val="24"/>
          <w:lang w:eastAsia="ru-RU"/>
        </w:rPr>
        <w:t>При затруднении старается анализировать, найти правильный ответ;</w:t>
      </w:r>
    </w:p>
    <w:p w:rsidR="005E3EFA" w:rsidRPr="005E3EFA" w:rsidRDefault="005E3EFA" w:rsidP="005E3EF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E3EF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5E3EF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E3EF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балл </w:t>
      </w:r>
      <w:r w:rsidRPr="005E3EFA">
        <w:rPr>
          <w:rFonts w:ascii="Times New Roman" w:hAnsi="Times New Roman" w:cs="Times New Roman"/>
          <w:sz w:val="24"/>
          <w:szCs w:val="24"/>
          <w:lang w:eastAsia="ru-RU"/>
        </w:rPr>
        <w:t>— затрудняется в ответе на вопрос или не знает его, не проявляет потребности узнать ответ.</w:t>
      </w:r>
    </w:p>
    <w:p w:rsidR="005E3EFA" w:rsidRPr="005E3EFA" w:rsidRDefault="005E3EFA" w:rsidP="005E3EFA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5E3EFA" w:rsidRPr="005E3EFA" w:rsidRDefault="005E3EFA" w:rsidP="005E3EFA">
      <w:pPr>
        <w:pStyle w:val="a3"/>
        <w:rPr>
          <w:rFonts w:ascii="Times New Roman" w:hAnsi="Times New Roman" w:cs="Times New Roman"/>
          <w:sz w:val="24"/>
          <w:szCs w:val="24"/>
        </w:rPr>
      </w:pPr>
      <w:r w:rsidRPr="005E3EFA">
        <w:rPr>
          <w:rFonts w:ascii="Times New Roman" w:hAnsi="Times New Roman" w:cs="Times New Roman"/>
          <w:sz w:val="24"/>
          <w:szCs w:val="24"/>
        </w:rPr>
        <w:t>Оценка результатов наблюдения заносится в таблицу № 1.</w:t>
      </w:r>
    </w:p>
    <w:p w:rsidR="005E3EFA" w:rsidRPr="005E3EFA" w:rsidRDefault="005E3EFA" w:rsidP="005E3EF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E3EFA" w:rsidRPr="005E3EFA" w:rsidRDefault="005E3EFA" w:rsidP="005E3EFA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5E3EFA" w:rsidRPr="005E3EFA" w:rsidRDefault="005E3EFA" w:rsidP="005E3EFA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5E3EFA">
        <w:rPr>
          <w:rFonts w:ascii="Times New Roman" w:hAnsi="Times New Roman" w:cs="Times New Roman"/>
          <w:b/>
          <w:i/>
          <w:sz w:val="24"/>
          <w:szCs w:val="24"/>
        </w:rPr>
        <w:t xml:space="preserve">4.2. </w:t>
      </w:r>
      <w:r w:rsidRPr="005E3EFA">
        <w:rPr>
          <w:rFonts w:ascii="Times New Roman" w:hAnsi="Times New Roman" w:cs="Times New Roman"/>
          <w:i/>
          <w:sz w:val="24"/>
          <w:szCs w:val="24"/>
        </w:rPr>
        <w:t xml:space="preserve">Критерий: формирование первичных представлений о  малой родине </w:t>
      </w:r>
    </w:p>
    <w:p w:rsidR="005E3EFA" w:rsidRPr="005E3EFA" w:rsidRDefault="005E3EFA" w:rsidP="005E3EFA">
      <w:pPr>
        <w:pStyle w:val="a3"/>
        <w:rPr>
          <w:rStyle w:val="FontStyle89"/>
          <w:sz w:val="24"/>
          <w:szCs w:val="24"/>
        </w:rPr>
      </w:pPr>
    </w:p>
    <w:p w:rsidR="005E3EFA" w:rsidRPr="005E3EFA" w:rsidRDefault="005E3EFA" w:rsidP="005E3EFA">
      <w:pPr>
        <w:pStyle w:val="a3"/>
        <w:rPr>
          <w:rStyle w:val="FontStyle76"/>
          <w:sz w:val="24"/>
          <w:szCs w:val="24"/>
        </w:rPr>
      </w:pPr>
      <w:r w:rsidRPr="005E3EFA">
        <w:rPr>
          <w:rStyle w:val="FontStyle89"/>
          <w:sz w:val="24"/>
          <w:szCs w:val="24"/>
        </w:rPr>
        <w:t xml:space="preserve">Цель: </w:t>
      </w:r>
      <w:r w:rsidRPr="005E3EFA">
        <w:rPr>
          <w:rFonts w:ascii="Times New Roman" w:hAnsi="Times New Roman" w:cs="Times New Roman"/>
          <w:sz w:val="24"/>
          <w:szCs w:val="24"/>
        </w:rPr>
        <w:t>выявить у ребёнка представления о детском саде, родном городе</w:t>
      </w:r>
      <w:r w:rsidRPr="005E3EFA">
        <w:rPr>
          <w:rStyle w:val="FontStyle76"/>
          <w:sz w:val="24"/>
          <w:szCs w:val="24"/>
        </w:rPr>
        <w:t>.</w:t>
      </w:r>
    </w:p>
    <w:p w:rsidR="005E3EFA" w:rsidRPr="005E3EFA" w:rsidRDefault="005E3EFA" w:rsidP="005E3EFA">
      <w:pPr>
        <w:pStyle w:val="a3"/>
        <w:rPr>
          <w:rStyle w:val="FontStyle76"/>
          <w:sz w:val="24"/>
          <w:szCs w:val="24"/>
        </w:rPr>
      </w:pPr>
      <w:r w:rsidRPr="005E3EFA">
        <w:rPr>
          <w:rStyle w:val="FontStyle89"/>
          <w:sz w:val="24"/>
          <w:szCs w:val="24"/>
        </w:rPr>
        <w:t xml:space="preserve">Метод диагностики: </w:t>
      </w:r>
      <w:r w:rsidRPr="005E3EFA">
        <w:rPr>
          <w:rStyle w:val="FontStyle76"/>
          <w:sz w:val="24"/>
          <w:szCs w:val="24"/>
        </w:rPr>
        <w:t>индивидуальная беседа.</w:t>
      </w:r>
    </w:p>
    <w:p w:rsidR="005E3EFA" w:rsidRPr="005E3EFA" w:rsidRDefault="005E3EFA" w:rsidP="005E3EFA">
      <w:pPr>
        <w:pStyle w:val="a3"/>
        <w:rPr>
          <w:rStyle w:val="FontStyle89"/>
          <w:sz w:val="24"/>
          <w:szCs w:val="24"/>
        </w:rPr>
      </w:pPr>
      <w:r w:rsidRPr="005E3EFA">
        <w:rPr>
          <w:rStyle w:val="FontStyle89"/>
          <w:sz w:val="24"/>
          <w:szCs w:val="24"/>
        </w:rPr>
        <w:t>Условия проведения диагностики</w:t>
      </w:r>
    </w:p>
    <w:p w:rsidR="005E3EFA" w:rsidRPr="005E3EFA" w:rsidRDefault="005E3EFA" w:rsidP="005E3EFA">
      <w:pPr>
        <w:pStyle w:val="a3"/>
        <w:rPr>
          <w:rStyle w:val="FontStyle76"/>
          <w:sz w:val="24"/>
          <w:szCs w:val="24"/>
        </w:rPr>
      </w:pPr>
      <w:r w:rsidRPr="005E3EFA">
        <w:rPr>
          <w:rFonts w:ascii="Times New Roman" w:hAnsi="Times New Roman" w:cs="Times New Roman"/>
          <w:sz w:val="24"/>
          <w:szCs w:val="24"/>
        </w:rPr>
        <w:t>Беседа с ребёнком проводится в свободное от НОД время</w:t>
      </w:r>
    </w:p>
    <w:p w:rsidR="005E3EFA" w:rsidRPr="005E3EFA" w:rsidRDefault="005E3EFA" w:rsidP="005E3EFA">
      <w:pPr>
        <w:pStyle w:val="a3"/>
        <w:rPr>
          <w:rStyle w:val="FontStyle89"/>
          <w:sz w:val="24"/>
          <w:szCs w:val="24"/>
        </w:rPr>
      </w:pPr>
      <w:r w:rsidRPr="005E3EFA">
        <w:rPr>
          <w:rStyle w:val="FontStyle75"/>
          <w:sz w:val="24"/>
          <w:szCs w:val="24"/>
        </w:rPr>
        <w:t xml:space="preserve">Динамика развития </w:t>
      </w:r>
      <w:r w:rsidRPr="005E3EFA">
        <w:rPr>
          <w:rStyle w:val="FontStyle89"/>
          <w:sz w:val="24"/>
          <w:szCs w:val="24"/>
        </w:rPr>
        <w:t>(характеристика)№2</w:t>
      </w:r>
    </w:p>
    <w:p w:rsidR="005E3EFA" w:rsidRPr="005E3EFA" w:rsidRDefault="005E3EFA" w:rsidP="005E3EFA">
      <w:pPr>
        <w:pStyle w:val="a3"/>
        <w:rPr>
          <w:rStyle w:val="FontStyle89"/>
          <w:b w:val="0"/>
          <w:sz w:val="24"/>
          <w:szCs w:val="24"/>
        </w:rPr>
      </w:pPr>
      <w:r w:rsidRPr="005E3EFA">
        <w:rPr>
          <w:rStyle w:val="FontStyle89"/>
          <w:b w:val="0"/>
          <w:sz w:val="24"/>
          <w:szCs w:val="24"/>
        </w:rPr>
        <w:t>Имеет представления о детском саде и населенном пункте, в котором проживает</w:t>
      </w:r>
    </w:p>
    <w:p w:rsidR="005E3EFA" w:rsidRPr="005E3EFA" w:rsidRDefault="005E3EFA" w:rsidP="005E3EF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E3EFA">
        <w:rPr>
          <w:rFonts w:ascii="Times New Roman" w:hAnsi="Times New Roman" w:cs="Times New Roman"/>
          <w:b/>
          <w:sz w:val="24"/>
          <w:szCs w:val="24"/>
        </w:rPr>
        <w:t>Ход обследования</w:t>
      </w:r>
    </w:p>
    <w:p w:rsidR="005E3EFA" w:rsidRPr="005E3EFA" w:rsidRDefault="005E3EFA" w:rsidP="005E3EFA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5E3EFA">
        <w:rPr>
          <w:rFonts w:ascii="Times New Roman" w:hAnsi="Times New Roman" w:cs="Times New Roman"/>
          <w:i/>
          <w:sz w:val="24"/>
          <w:szCs w:val="24"/>
        </w:rPr>
        <w:t>Вопросы:</w:t>
      </w:r>
    </w:p>
    <w:p w:rsidR="005E3EFA" w:rsidRPr="005E3EFA" w:rsidRDefault="005E3EFA" w:rsidP="005E3EF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E3EFA">
        <w:rPr>
          <w:rFonts w:ascii="Times New Roman" w:hAnsi="Times New Roman" w:cs="Times New Roman"/>
          <w:sz w:val="24"/>
          <w:szCs w:val="24"/>
        </w:rPr>
        <w:t>Как называется твой детский сад? Чем ты занимаешься в детском саду?</w:t>
      </w:r>
    </w:p>
    <w:p w:rsidR="005E3EFA" w:rsidRPr="005E3EFA" w:rsidRDefault="005E3EFA" w:rsidP="005E3EF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E3EFA">
        <w:rPr>
          <w:rFonts w:ascii="Times New Roman" w:hAnsi="Times New Roman" w:cs="Times New Roman"/>
          <w:sz w:val="24"/>
          <w:szCs w:val="24"/>
        </w:rPr>
        <w:t>Какие взрослые люди есть в детском саду, что они делают, как заботятся о тебе и о других детях?</w:t>
      </w:r>
    </w:p>
    <w:p w:rsidR="005E3EFA" w:rsidRPr="005E3EFA" w:rsidRDefault="005E3EFA" w:rsidP="005E3EF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E3EFA">
        <w:rPr>
          <w:rFonts w:ascii="Times New Roman" w:hAnsi="Times New Roman" w:cs="Times New Roman"/>
          <w:sz w:val="24"/>
          <w:szCs w:val="24"/>
        </w:rPr>
        <w:t>В каком городе ты живёшь, на какой улице?</w:t>
      </w:r>
    </w:p>
    <w:p w:rsidR="005E3EFA" w:rsidRPr="005E3EFA" w:rsidRDefault="005E3EFA" w:rsidP="005E3EF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E3EFA" w:rsidRPr="005E3EFA" w:rsidRDefault="005E3EFA" w:rsidP="005E3EF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E3EFA">
        <w:rPr>
          <w:rFonts w:ascii="Times New Roman" w:hAnsi="Times New Roman" w:cs="Times New Roman"/>
          <w:b/>
          <w:sz w:val="24"/>
          <w:szCs w:val="24"/>
        </w:rPr>
        <w:t>Оценка</w:t>
      </w:r>
    </w:p>
    <w:p w:rsidR="005E3EFA" w:rsidRPr="005E3EFA" w:rsidRDefault="005E3EFA" w:rsidP="005E3EF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E3EF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3 балла </w:t>
      </w:r>
      <w:r w:rsidRPr="005E3EFA">
        <w:rPr>
          <w:rFonts w:ascii="Times New Roman" w:hAnsi="Times New Roman" w:cs="Times New Roman"/>
          <w:sz w:val="24"/>
          <w:szCs w:val="24"/>
          <w:lang w:eastAsia="ru-RU"/>
        </w:rPr>
        <w:t>— ребёнок обнаруживает представления о своём городе, родном крае, его жителях. Отвечает на вопрос полно, развёрнуто, аргументировано;</w:t>
      </w:r>
    </w:p>
    <w:p w:rsidR="005E3EFA" w:rsidRPr="005E3EFA" w:rsidRDefault="005E3EFA" w:rsidP="005E3EF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E3EF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2 балла </w:t>
      </w:r>
      <w:r w:rsidRPr="005E3EFA">
        <w:rPr>
          <w:rFonts w:ascii="Times New Roman" w:hAnsi="Times New Roman" w:cs="Times New Roman"/>
          <w:sz w:val="24"/>
          <w:szCs w:val="24"/>
          <w:lang w:eastAsia="ru-RU"/>
        </w:rPr>
        <w:t>— отвечая на вопрос, ребёнок допускает неточности, адекватно пользуется помощью взрослого. Если испытывает затруднения, старается анализировать, найти правильный ответ. При ответе возможны некоторые ошибки, неточности;</w:t>
      </w:r>
    </w:p>
    <w:p w:rsidR="005E3EFA" w:rsidRPr="005E3EFA" w:rsidRDefault="005E3EFA" w:rsidP="005E3EF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E3EF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1 балл </w:t>
      </w:r>
      <w:r w:rsidRPr="005E3EFA">
        <w:rPr>
          <w:rFonts w:ascii="Times New Roman" w:hAnsi="Times New Roman" w:cs="Times New Roman"/>
          <w:sz w:val="24"/>
          <w:szCs w:val="24"/>
          <w:lang w:eastAsia="ru-RU"/>
        </w:rPr>
        <w:t xml:space="preserve">— затрудняется в ответе на вопрос или не знает его, не проявляет потребности узнать правильный ответ. </w:t>
      </w:r>
    </w:p>
    <w:p w:rsidR="005E3EFA" w:rsidRPr="005E3EFA" w:rsidRDefault="005E3EFA" w:rsidP="005E3EF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E3EFA" w:rsidRPr="005E3EFA" w:rsidRDefault="005E3EFA" w:rsidP="005E3EFA">
      <w:pPr>
        <w:pStyle w:val="a3"/>
        <w:rPr>
          <w:rFonts w:ascii="Times New Roman" w:hAnsi="Times New Roman" w:cs="Times New Roman"/>
          <w:sz w:val="24"/>
          <w:szCs w:val="24"/>
        </w:rPr>
      </w:pPr>
      <w:r w:rsidRPr="005E3EFA">
        <w:rPr>
          <w:rFonts w:ascii="Times New Roman" w:hAnsi="Times New Roman" w:cs="Times New Roman"/>
          <w:sz w:val="24"/>
          <w:szCs w:val="24"/>
        </w:rPr>
        <w:t>Оценка результатов наблюдения заносится в таблицу № 1.</w:t>
      </w:r>
    </w:p>
    <w:p w:rsidR="005E3EFA" w:rsidRPr="005E3EFA" w:rsidRDefault="005E3EFA" w:rsidP="005E3EFA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5E3EFA" w:rsidRPr="005E3EFA" w:rsidRDefault="005E3EFA" w:rsidP="005E3EFA">
      <w:pPr>
        <w:pStyle w:val="a3"/>
        <w:rPr>
          <w:rFonts w:ascii="Times New Roman" w:hAnsi="Times New Roman" w:cs="Times New Roman"/>
          <w:sz w:val="24"/>
          <w:szCs w:val="24"/>
        </w:rPr>
      </w:pPr>
      <w:r w:rsidRPr="005E3EFA">
        <w:rPr>
          <w:rFonts w:ascii="Times New Roman" w:hAnsi="Times New Roman" w:cs="Times New Roman"/>
          <w:b/>
          <w:i/>
          <w:sz w:val="24"/>
          <w:szCs w:val="24"/>
        </w:rPr>
        <w:t xml:space="preserve">4.3. </w:t>
      </w:r>
      <w:r w:rsidRPr="005E3EFA">
        <w:rPr>
          <w:rFonts w:ascii="Times New Roman" w:hAnsi="Times New Roman" w:cs="Times New Roman"/>
          <w:i/>
          <w:sz w:val="24"/>
          <w:szCs w:val="24"/>
        </w:rPr>
        <w:t>Критерий: формирование первичных представлений о людях и некоторых профессиях</w:t>
      </w:r>
    </w:p>
    <w:p w:rsidR="005E3EFA" w:rsidRPr="005E3EFA" w:rsidRDefault="005E3EFA" w:rsidP="005E3EFA">
      <w:pPr>
        <w:pStyle w:val="a3"/>
        <w:rPr>
          <w:rStyle w:val="FontStyle89"/>
          <w:sz w:val="24"/>
          <w:szCs w:val="24"/>
        </w:rPr>
      </w:pPr>
    </w:p>
    <w:p w:rsidR="005E3EFA" w:rsidRPr="005E3EFA" w:rsidRDefault="005E3EFA" w:rsidP="005E3EFA">
      <w:pPr>
        <w:pStyle w:val="a3"/>
        <w:rPr>
          <w:rStyle w:val="FontStyle76"/>
          <w:sz w:val="24"/>
          <w:szCs w:val="24"/>
        </w:rPr>
      </w:pPr>
      <w:r w:rsidRPr="005E3EFA">
        <w:rPr>
          <w:rStyle w:val="FontStyle89"/>
          <w:sz w:val="24"/>
          <w:szCs w:val="24"/>
        </w:rPr>
        <w:lastRenderedPageBreak/>
        <w:t xml:space="preserve">Цель: </w:t>
      </w:r>
      <w:r w:rsidRPr="005E3EFA">
        <w:rPr>
          <w:rFonts w:ascii="Times New Roman" w:hAnsi="Times New Roman" w:cs="Times New Roman"/>
          <w:sz w:val="24"/>
          <w:szCs w:val="24"/>
        </w:rPr>
        <w:t>выявить представления детей о людях и некоторых профессиях.</w:t>
      </w:r>
    </w:p>
    <w:p w:rsidR="005E3EFA" w:rsidRPr="005E3EFA" w:rsidRDefault="005E3EFA" w:rsidP="005E3EFA">
      <w:pPr>
        <w:pStyle w:val="a3"/>
        <w:rPr>
          <w:rStyle w:val="FontStyle89"/>
          <w:sz w:val="24"/>
          <w:szCs w:val="24"/>
        </w:rPr>
      </w:pPr>
    </w:p>
    <w:p w:rsidR="005E3EFA" w:rsidRPr="005E3EFA" w:rsidRDefault="005E3EFA" w:rsidP="005E3EFA">
      <w:pPr>
        <w:pStyle w:val="a3"/>
        <w:rPr>
          <w:rStyle w:val="FontStyle76"/>
          <w:sz w:val="24"/>
          <w:szCs w:val="24"/>
        </w:rPr>
      </w:pPr>
      <w:r w:rsidRPr="005E3EFA">
        <w:rPr>
          <w:rStyle w:val="FontStyle89"/>
          <w:sz w:val="24"/>
          <w:szCs w:val="24"/>
        </w:rPr>
        <w:t xml:space="preserve">Метод диагностики: </w:t>
      </w:r>
      <w:r w:rsidRPr="005E3EFA">
        <w:rPr>
          <w:rStyle w:val="FontStyle76"/>
          <w:sz w:val="24"/>
          <w:szCs w:val="24"/>
        </w:rPr>
        <w:t>индивидуальная беседа.</w:t>
      </w:r>
    </w:p>
    <w:p w:rsidR="005E3EFA" w:rsidRPr="005E3EFA" w:rsidRDefault="005E3EFA" w:rsidP="005E3EFA">
      <w:pPr>
        <w:pStyle w:val="a3"/>
        <w:rPr>
          <w:rStyle w:val="FontStyle89"/>
          <w:sz w:val="24"/>
          <w:szCs w:val="24"/>
        </w:rPr>
      </w:pPr>
    </w:p>
    <w:p w:rsidR="005E3EFA" w:rsidRPr="005E3EFA" w:rsidRDefault="005E3EFA" w:rsidP="005E3EFA">
      <w:pPr>
        <w:pStyle w:val="a3"/>
        <w:rPr>
          <w:rStyle w:val="FontStyle89"/>
          <w:sz w:val="24"/>
          <w:szCs w:val="24"/>
        </w:rPr>
      </w:pPr>
      <w:r w:rsidRPr="005E3EFA">
        <w:rPr>
          <w:rStyle w:val="FontStyle89"/>
          <w:sz w:val="24"/>
          <w:szCs w:val="24"/>
        </w:rPr>
        <w:t>Условия проведения диагностики</w:t>
      </w:r>
    </w:p>
    <w:p w:rsidR="005E3EFA" w:rsidRPr="005E3EFA" w:rsidRDefault="005E3EFA" w:rsidP="005E3EFA">
      <w:pPr>
        <w:pStyle w:val="a3"/>
        <w:rPr>
          <w:rStyle w:val="FontStyle76"/>
          <w:sz w:val="24"/>
          <w:szCs w:val="24"/>
        </w:rPr>
      </w:pPr>
      <w:r w:rsidRPr="005E3EFA">
        <w:rPr>
          <w:rFonts w:ascii="Times New Roman" w:hAnsi="Times New Roman" w:cs="Times New Roman"/>
          <w:sz w:val="24"/>
          <w:szCs w:val="24"/>
        </w:rPr>
        <w:t>Беседа с ребёнком проводится в свободное от НОД время</w:t>
      </w:r>
    </w:p>
    <w:p w:rsidR="005E3EFA" w:rsidRPr="005E3EFA" w:rsidRDefault="005E3EFA" w:rsidP="005E3EFA">
      <w:pPr>
        <w:pStyle w:val="a3"/>
        <w:rPr>
          <w:rStyle w:val="FontStyle75"/>
          <w:sz w:val="24"/>
          <w:szCs w:val="24"/>
        </w:rPr>
      </w:pPr>
    </w:p>
    <w:p w:rsidR="005E3EFA" w:rsidRPr="005E3EFA" w:rsidRDefault="005E3EFA" w:rsidP="005E3EFA">
      <w:pPr>
        <w:pStyle w:val="a3"/>
        <w:rPr>
          <w:rStyle w:val="FontStyle75"/>
          <w:sz w:val="24"/>
          <w:szCs w:val="24"/>
        </w:rPr>
      </w:pPr>
      <w:proofErr w:type="gramStart"/>
      <w:r w:rsidRPr="005E3EFA">
        <w:rPr>
          <w:rStyle w:val="FontStyle75"/>
          <w:sz w:val="24"/>
          <w:szCs w:val="24"/>
        </w:rPr>
        <w:t xml:space="preserve">Материалы: </w:t>
      </w:r>
      <w:r w:rsidRPr="005E3EFA">
        <w:rPr>
          <w:rFonts w:ascii="Times New Roman" w:hAnsi="Times New Roman" w:cs="Times New Roman"/>
          <w:sz w:val="24"/>
          <w:szCs w:val="24"/>
        </w:rPr>
        <w:t>картинки,</w:t>
      </w:r>
      <w:r w:rsidRPr="005E3EFA">
        <w:rPr>
          <w:rStyle w:val="FontStyle75"/>
          <w:b w:val="0"/>
          <w:sz w:val="24"/>
          <w:szCs w:val="24"/>
        </w:rPr>
        <w:t xml:space="preserve"> </w:t>
      </w:r>
      <w:r w:rsidRPr="005E3EFA">
        <w:rPr>
          <w:rFonts w:ascii="Times New Roman" w:hAnsi="Times New Roman" w:cs="Times New Roman"/>
          <w:sz w:val="24"/>
          <w:szCs w:val="24"/>
        </w:rPr>
        <w:t>изображающие труд воспитателя, продавца, полицейского, пожарного, врача, пожарного)</w:t>
      </w:r>
      <w:proofErr w:type="gramEnd"/>
    </w:p>
    <w:p w:rsidR="005E3EFA" w:rsidRPr="005E3EFA" w:rsidRDefault="005E3EFA" w:rsidP="005E3EFA">
      <w:pPr>
        <w:pStyle w:val="a3"/>
        <w:rPr>
          <w:rStyle w:val="FontStyle75"/>
          <w:sz w:val="24"/>
          <w:szCs w:val="24"/>
        </w:rPr>
      </w:pPr>
    </w:p>
    <w:p w:rsidR="005E3EFA" w:rsidRPr="005E3EFA" w:rsidRDefault="005E3EFA" w:rsidP="005E3EFA">
      <w:pPr>
        <w:pStyle w:val="a3"/>
        <w:rPr>
          <w:rStyle w:val="FontStyle89"/>
          <w:sz w:val="24"/>
          <w:szCs w:val="24"/>
        </w:rPr>
      </w:pPr>
      <w:r w:rsidRPr="005E3EFA">
        <w:rPr>
          <w:rStyle w:val="FontStyle75"/>
          <w:sz w:val="24"/>
          <w:szCs w:val="24"/>
        </w:rPr>
        <w:t xml:space="preserve">Динамика развития </w:t>
      </w:r>
      <w:r w:rsidRPr="005E3EFA">
        <w:rPr>
          <w:rStyle w:val="FontStyle89"/>
          <w:sz w:val="24"/>
          <w:szCs w:val="24"/>
        </w:rPr>
        <w:t>(характеристика)№3</w:t>
      </w:r>
    </w:p>
    <w:p w:rsidR="005E3EFA" w:rsidRPr="005E3EFA" w:rsidRDefault="005E3EFA" w:rsidP="005E3EFA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5E3EFA">
        <w:rPr>
          <w:rStyle w:val="FontStyle89"/>
          <w:b w:val="0"/>
          <w:sz w:val="24"/>
          <w:szCs w:val="24"/>
        </w:rPr>
        <w:t xml:space="preserve">Имеет представления о некоторых профессиях (воспитатель, </w:t>
      </w:r>
      <w:r w:rsidRPr="005E3EFA">
        <w:rPr>
          <w:rFonts w:ascii="Times New Roman" w:hAnsi="Times New Roman" w:cs="Times New Roman"/>
          <w:sz w:val="24"/>
          <w:szCs w:val="24"/>
        </w:rPr>
        <w:t xml:space="preserve"> врач, продавец, </w:t>
      </w:r>
      <w:proofErr w:type="gramEnd"/>
    </w:p>
    <w:p w:rsidR="005E3EFA" w:rsidRPr="005E3EFA" w:rsidRDefault="005E3EFA" w:rsidP="005E3EFA">
      <w:pPr>
        <w:pStyle w:val="a3"/>
        <w:rPr>
          <w:rStyle w:val="FontStyle89"/>
          <w:b w:val="0"/>
          <w:bCs w:val="0"/>
          <w:sz w:val="24"/>
          <w:szCs w:val="24"/>
        </w:rPr>
      </w:pPr>
      <w:r w:rsidRPr="005E3EFA">
        <w:rPr>
          <w:rFonts w:ascii="Times New Roman" w:hAnsi="Times New Roman" w:cs="Times New Roman"/>
          <w:sz w:val="24"/>
          <w:szCs w:val="24"/>
        </w:rPr>
        <w:t xml:space="preserve"> полицейский, парикмахер, пожарный);</w:t>
      </w:r>
    </w:p>
    <w:p w:rsidR="005E3EFA" w:rsidRPr="005E3EFA" w:rsidRDefault="005E3EFA" w:rsidP="005E3EF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E3EFA" w:rsidRPr="005E3EFA" w:rsidRDefault="005E3EFA" w:rsidP="005E3EF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E3EFA">
        <w:rPr>
          <w:rFonts w:ascii="Times New Roman" w:hAnsi="Times New Roman" w:cs="Times New Roman"/>
          <w:b/>
          <w:sz w:val="24"/>
          <w:szCs w:val="24"/>
        </w:rPr>
        <w:t>Ход обследования</w:t>
      </w:r>
    </w:p>
    <w:p w:rsidR="005E3EFA" w:rsidRPr="005E3EFA" w:rsidRDefault="005E3EFA" w:rsidP="005E3EFA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5E3EFA">
        <w:rPr>
          <w:rFonts w:ascii="Times New Roman" w:hAnsi="Times New Roman" w:cs="Times New Roman"/>
          <w:i/>
          <w:sz w:val="24"/>
          <w:szCs w:val="24"/>
        </w:rPr>
        <w:t>Вопросы:</w:t>
      </w:r>
    </w:p>
    <w:p w:rsidR="005E3EFA" w:rsidRPr="005E3EFA" w:rsidRDefault="005E3EFA" w:rsidP="005E3EF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E3EFA">
        <w:rPr>
          <w:rFonts w:ascii="Times New Roman" w:hAnsi="Times New Roman" w:cs="Times New Roman"/>
          <w:sz w:val="24"/>
          <w:szCs w:val="24"/>
        </w:rPr>
        <w:t>Назови, кем работают люди, изображенные на картинках.</w:t>
      </w:r>
    </w:p>
    <w:p w:rsidR="005E3EFA" w:rsidRPr="005E3EFA" w:rsidRDefault="005E3EFA" w:rsidP="005E3EF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E3EFA">
        <w:rPr>
          <w:rFonts w:ascii="Times New Roman" w:hAnsi="Times New Roman" w:cs="Times New Roman"/>
          <w:sz w:val="24"/>
          <w:szCs w:val="24"/>
        </w:rPr>
        <w:t>Чем они занимаются?</w:t>
      </w:r>
    </w:p>
    <w:p w:rsidR="005E3EFA" w:rsidRPr="005E3EFA" w:rsidRDefault="005E3EFA" w:rsidP="005E3EF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E3EFA">
        <w:rPr>
          <w:rFonts w:ascii="Times New Roman" w:hAnsi="Times New Roman" w:cs="Times New Roman"/>
          <w:sz w:val="24"/>
          <w:szCs w:val="24"/>
        </w:rPr>
        <w:t>Какая профессия тебе больше нравится?</w:t>
      </w:r>
    </w:p>
    <w:p w:rsidR="005E3EFA" w:rsidRPr="005E3EFA" w:rsidRDefault="005E3EFA" w:rsidP="005E3EF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E3EFA" w:rsidRPr="005E3EFA" w:rsidRDefault="005E3EFA" w:rsidP="005E3EF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E3EFA">
        <w:rPr>
          <w:rFonts w:ascii="Times New Roman" w:hAnsi="Times New Roman" w:cs="Times New Roman"/>
          <w:b/>
          <w:sz w:val="24"/>
          <w:szCs w:val="24"/>
        </w:rPr>
        <w:t>Оценка</w:t>
      </w:r>
    </w:p>
    <w:p w:rsidR="005E3EFA" w:rsidRPr="005E3EFA" w:rsidRDefault="005E3EFA" w:rsidP="005E3EF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E3EF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3 балла </w:t>
      </w:r>
      <w:r w:rsidRPr="005E3EFA">
        <w:rPr>
          <w:rFonts w:ascii="Times New Roman" w:hAnsi="Times New Roman" w:cs="Times New Roman"/>
          <w:sz w:val="24"/>
          <w:szCs w:val="24"/>
          <w:lang w:eastAsia="ru-RU"/>
        </w:rPr>
        <w:t>— ребёнок показывает знания о профессиях. Отвечает на вопрос полно, развёрнуто, аргументировано;</w:t>
      </w:r>
    </w:p>
    <w:p w:rsidR="005E3EFA" w:rsidRPr="005E3EFA" w:rsidRDefault="005E3EFA" w:rsidP="005E3EF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E3EF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2 балла </w:t>
      </w:r>
      <w:r w:rsidRPr="005E3EFA">
        <w:rPr>
          <w:rFonts w:ascii="Times New Roman" w:hAnsi="Times New Roman" w:cs="Times New Roman"/>
          <w:sz w:val="24"/>
          <w:szCs w:val="24"/>
          <w:lang w:eastAsia="ru-RU"/>
        </w:rPr>
        <w:t>— отвечая на вопрос, ребёнок допускает неточности, адекватно пользуется помощью взрослого. Если испытывает затруднения, старается анализировать, найти правильный ответ. При ответе возможны некоторые ошибки, неточности;</w:t>
      </w:r>
    </w:p>
    <w:p w:rsidR="005E3EFA" w:rsidRPr="005E3EFA" w:rsidRDefault="005E3EFA" w:rsidP="005E3EF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E3EF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1 балл </w:t>
      </w:r>
      <w:r w:rsidRPr="005E3EFA">
        <w:rPr>
          <w:rFonts w:ascii="Times New Roman" w:hAnsi="Times New Roman" w:cs="Times New Roman"/>
          <w:sz w:val="24"/>
          <w:szCs w:val="24"/>
          <w:lang w:eastAsia="ru-RU"/>
        </w:rPr>
        <w:t xml:space="preserve">— затрудняется в ответе на вопрос или не знает его, не проявляет потребности узнать правильный ответ. </w:t>
      </w:r>
    </w:p>
    <w:p w:rsidR="005E3EFA" w:rsidRPr="005E3EFA" w:rsidRDefault="005E3EFA" w:rsidP="005E3EF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E3EFA" w:rsidRPr="005E3EFA" w:rsidRDefault="005E3EFA" w:rsidP="005E3EFA">
      <w:pPr>
        <w:pStyle w:val="a3"/>
        <w:rPr>
          <w:rFonts w:ascii="Times New Roman" w:hAnsi="Times New Roman" w:cs="Times New Roman"/>
          <w:sz w:val="24"/>
          <w:szCs w:val="24"/>
        </w:rPr>
      </w:pPr>
      <w:r w:rsidRPr="005E3EFA">
        <w:rPr>
          <w:rFonts w:ascii="Times New Roman" w:hAnsi="Times New Roman" w:cs="Times New Roman"/>
          <w:sz w:val="24"/>
          <w:szCs w:val="24"/>
        </w:rPr>
        <w:t>Оценка результатов наблюдения заносится в таблицу № 1.</w:t>
      </w:r>
    </w:p>
    <w:p w:rsidR="005E3EFA" w:rsidRPr="005E3EFA" w:rsidRDefault="005E3EFA" w:rsidP="005E3EFA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5E3EFA" w:rsidRDefault="005E3EFA" w:rsidP="005E3EF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D7F8A" w:rsidRDefault="008D7F8A" w:rsidP="005E3EF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D7F8A" w:rsidRPr="005E3EFA" w:rsidRDefault="008D7F8A" w:rsidP="005E3EF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E3EFA" w:rsidRPr="005E3EFA" w:rsidRDefault="005E3EFA" w:rsidP="005E3EFA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5E3EFA">
        <w:rPr>
          <w:rFonts w:ascii="Times New Roman" w:hAnsi="Times New Roman" w:cs="Times New Roman"/>
          <w:b/>
          <w:i/>
          <w:sz w:val="24"/>
          <w:szCs w:val="24"/>
        </w:rPr>
        <w:t xml:space="preserve">4.4. </w:t>
      </w:r>
      <w:r w:rsidRPr="005E3EFA">
        <w:rPr>
          <w:rFonts w:ascii="Times New Roman" w:hAnsi="Times New Roman" w:cs="Times New Roman"/>
          <w:i/>
          <w:sz w:val="24"/>
          <w:szCs w:val="24"/>
        </w:rPr>
        <w:t>Критерий: формирование первичных представлений о домашних и диких животных.</w:t>
      </w:r>
    </w:p>
    <w:p w:rsidR="005E3EFA" w:rsidRPr="005E3EFA" w:rsidRDefault="005E3EFA" w:rsidP="005E3EFA">
      <w:pPr>
        <w:pStyle w:val="a3"/>
        <w:rPr>
          <w:rStyle w:val="FontStyle89"/>
          <w:sz w:val="24"/>
          <w:szCs w:val="24"/>
        </w:rPr>
      </w:pPr>
    </w:p>
    <w:p w:rsidR="005E3EFA" w:rsidRPr="005E3EFA" w:rsidRDefault="005E3EFA" w:rsidP="005E3EFA">
      <w:pPr>
        <w:pStyle w:val="a3"/>
        <w:rPr>
          <w:rStyle w:val="FontStyle76"/>
          <w:sz w:val="24"/>
          <w:szCs w:val="24"/>
        </w:rPr>
      </w:pPr>
      <w:r w:rsidRPr="005E3EFA">
        <w:rPr>
          <w:rStyle w:val="FontStyle89"/>
          <w:sz w:val="24"/>
          <w:szCs w:val="24"/>
        </w:rPr>
        <w:t xml:space="preserve">Цель: </w:t>
      </w:r>
      <w:r w:rsidRPr="005E3EFA">
        <w:rPr>
          <w:rFonts w:ascii="Times New Roman" w:hAnsi="Times New Roman" w:cs="Times New Roman"/>
          <w:sz w:val="24"/>
          <w:szCs w:val="24"/>
        </w:rPr>
        <w:t>выявить представления детей о домашних и диких животных и их детенышей.</w:t>
      </w:r>
    </w:p>
    <w:p w:rsidR="005E3EFA" w:rsidRPr="005E3EFA" w:rsidRDefault="005E3EFA" w:rsidP="005E3EFA">
      <w:pPr>
        <w:pStyle w:val="a3"/>
        <w:rPr>
          <w:rStyle w:val="FontStyle89"/>
          <w:sz w:val="24"/>
          <w:szCs w:val="24"/>
        </w:rPr>
      </w:pPr>
    </w:p>
    <w:p w:rsidR="005E3EFA" w:rsidRPr="005E3EFA" w:rsidRDefault="005E3EFA" w:rsidP="005E3EFA">
      <w:pPr>
        <w:pStyle w:val="a3"/>
        <w:rPr>
          <w:rStyle w:val="FontStyle76"/>
          <w:sz w:val="24"/>
          <w:szCs w:val="24"/>
        </w:rPr>
      </w:pPr>
      <w:r w:rsidRPr="005E3EFA">
        <w:rPr>
          <w:rStyle w:val="FontStyle89"/>
          <w:sz w:val="24"/>
          <w:szCs w:val="24"/>
        </w:rPr>
        <w:t xml:space="preserve">Метод диагностики: </w:t>
      </w:r>
      <w:r w:rsidRPr="005E3EFA">
        <w:rPr>
          <w:rStyle w:val="FontStyle76"/>
          <w:sz w:val="24"/>
          <w:szCs w:val="24"/>
        </w:rPr>
        <w:t>индивидуальная беседа.</w:t>
      </w:r>
    </w:p>
    <w:p w:rsidR="005E3EFA" w:rsidRPr="005E3EFA" w:rsidRDefault="005E3EFA" w:rsidP="005E3EFA">
      <w:pPr>
        <w:pStyle w:val="a3"/>
        <w:rPr>
          <w:rStyle w:val="FontStyle89"/>
          <w:sz w:val="24"/>
          <w:szCs w:val="24"/>
        </w:rPr>
      </w:pPr>
    </w:p>
    <w:p w:rsidR="005E3EFA" w:rsidRPr="005E3EFA" w:rsidRDefault="005E3EFA" w:rsidP="005E3EFA">
      <w:pPr>
        <w:pStyle w:val="a3"/>
        <w:rPr>
          <w:rStyle w:val="FontStyle89"/>
          <w:sz w:val="24"/>
          <w:szCs w:val="24"/>
        </w:rPr>
      </w:pPr>
      <w:r w:rsidRPr="005E3EFA">
        <w:rPr>
          <w:rStyle w:val="FontStyle89"/>
          <w:sz w:val="24"/>
          <w:szCs w:val="24"/>
        </w:rPr>
        <w:t>Условия проведения диагностики</w:t>
      </w:r>
    </w:p>
    <w:p w:rsidR="005E3EFA" w:rsidRPr="005E3EFA" w:rsidRDefault="005E3EFA" w:rsidP="005E3EFA">
      <w:pPr>
        <w:pStyle w:val="a3"/>
        <w:rPr>
          <w:rStyle w:val="FontStyle76"/>
          <w:sz w:val="24"/>
          <w:szCs w:val="24"/>
        </w:rPr>
      </w:pPr>
      <w:r w:rsidRPr="005E3EFA">
        <w:rPr>
          <w:rFonts w:ascii="Times New Roman" w:hAnsi="Times New Roman" w:cs="Times New Roman"/>
          <w:sz w:val="24"/>
          <w:szCs w:val="24"/>
        </w:rPr>
        <w:t>Беседа с ребёнком проводится в свободное от НОД время</w:t>
      </w:r>
    </w:p>
    <w:p w:rsidR="005E3EFA" w:rsidRPr="005E3EFA" w:rsidRDefault="005E3EFA" w:rsidP="005E3EFA">
      <w:pPr>
        <w:pStyle w:val="a3"/>
        <w:rPr>
          <w:rStyle w:val="FontStyle75"/>
          <w:sz w:val="24"/>
          <w:szCs w:val="24"/>
        </w:rPr>
      </w:pPr>
    </w:p>
    <w:p w:rsidR="005E3EFA" w:rsidRPr="005E3EFA" w:rsidRDefault="005E3EFA" w:rsidP="005E3EFA">
      <w:pPr>
        <w:pStyle w:val="a3"/>
        <w:rPr>
          <w:rStyle w:val="FontStyle75"/>
          <w:sz w:val="24"/>
          <w:szCs w:val="24"/>
        </w:rPr>
      </w:pPr>
      <w:proofErr w:type="gramStart"/>
      <w:r w:rsidRPr="005E3EFA">
        <w:rPr>
          <w:rStyle w:val="FontStyle75"/>
          <w:sz w:val="24"/>
          <w:szCs w:val="24"/>
        </w:rPr>
        <w:t xml:space="preserve">Материалы: </w:t>
      </w:r>
      <w:r w:rsidRPr="005E3EFA">
        <w:rPr>
          <w:rFonts w:ascii="Times New Roman" w:hAnsi="Times New Roman" w:cs="Times New Roman"/>
          <w:sz w:val="24"/>
          <w:szCs w:val="24"/>
        </w:rPr>
        <w:t>картинки с изображением домашних (корова, коза, лошадь, собака, кошка) и диких животных (медведь, волк, лиса, заяц) и их детенышей, птиц (сова, воробей, голубь).</w:t>
      </w:r>
      <w:proofErr w:type="gramEnd"/>
    </w:p>
    <w:p w:rsidR="005E3EFA" w:rsidRPr="005E3EFA" w:rsidRDefault="005E3EFA" w:rsidP="005E3EFA">
      <w:pPr>
        <w:pStyle w:val="a3"/>
        <w:rPr>
          <w:rStyle w:val="FontStyle75"/>
          <w:sz w:val="24"/>
          <w:szCs w:val="24"/>
        </w:rPr>
      </w:pPr>
    </w:p>
    <w:p w:rsidR="005E3EFA" w:rsidRPr="005E3EFA" w:rsidRDefault="005E3EFA" w:rsidP="005E3EFA">
      <w:pPr>
        <w:pStyle w:val="a3"/>
        <w:rPr>
          <w:rStyle w:val="FontStyle89"/>
          <w:sz w:val="24"/>
          <w:szCs w:val="24"/>
        </w:rPr>
      </w:pPr>
      <w:r w:rsidRPr="005E3EFA">
        <w:rPr>
          <w:rStyle w:val="FontStyle75"/>
          <w:sz w:val="24"/>
          <w:szCs w:val="24"/>
        </w:rPr>
        <w:t xml:space="preserve">Динамика развития </w:t>
      </w:r>
      <w:r w:rsidRPr="005E3EFA">
        <w:rPr>
          <w:rStyle w:val="FontStyle89"/>
          <w:sz w:val="24"/>
          <w:szCs w:val="24"/>
        </w:rPr>
        <w:t>(характеристика)№4</w:t>
      </w:r>
    </w:p>
    <w:p w:rsidR="005E3EFA" w:rsidRPr="005E3EFA" w:rsidRDefault="005E3EFA" w:rsidP="005E3EFA">
      <w:pPr>
        <w:pStyle w:val="a3"/>
        <w:rPr>
          <w:rStyle w:val="FontStyle75"/>
          <w:sz w:val="24"/>
          <w:szCs w:val="24"/>
        </w:rPr>
      </w:pPr>
      <w:proofErr w:type="gramStart"/>
      <w:r w:rsidRPr="005E3EFA">
        <w:rPr>
          <w:rStyle w:val="FontStyle89"/>
          <w:b w:val="0"/>
          <w:sz w:val="24"/>
          <w:szCs w:val="24"/>
        </w:rPr>
        <w:t>Знает</w:t>
      </w:r>
      <w:r w:rsidRPr="005E3EFA">
        <w:rPr>
          <w:rFonts w:ascii="Times New Roman" w:hAnsi="Times New Roman" w:cs="Times New Roman"/>
          <w:sz w:val="24"/>
          <w:szCs w:val="24"/>
        </w:rPr>
        <w:t xml:space="preserve"> домашних (корова, коза, лошадь, собака, кошка) и диких животных (медведь, волк, лиса, заяц) и их детенышей, птиц (сова, воробей, голубь).</w:t>
      </w:r>
      <w:proofErr w:type="gramEnd"/>
    </w:p>
    <w:p w:rsidR="005E3EFA" w:rsidRPr="005E3EFA" w:rsidRDefault="005E3EFA" w:rsidP="005E3EFA">
      <w:pPr>
        <w:pStyle w:val="a3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  <w:r w:rsidRPr="005E3EFA">
        <w:rPr>
          <w:rFonts w:ascii="Times New Roman" w:hAnsi="Times New Roman" w:cs="Times New Roman"/>
          <w:b/>
          <w:sz w:val="24"/>
          <w:szCs w:val="24"/>
        </w:rPr>
        <w:t>Ход обследования</w:t>
      </w:r>
    </w:p>
    <w:p w:rsidR="005E3EFA" w:rsidRPr="005E3EFA" w:rsidRDefault="005E3EFA" w:rsidP="005E3EFA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5E3EFA">
        <w:rPr>
          <w:rFonts w:ascii="Times New Roman" w:hAnsi="Times New Roman" w:cs="Times New Roman"/>
          <w:i/>
          <w:sz w:val="24"/>
          <w:szCs w:val="24"/>
        </w:rPr>
        <w:t>Вопросы:</w:t>
      </w:r>
    </w:p>
    <w:p w:rsidR="005E3EFA" w:rsidRPr="005E3EFA" w:rsidRDefault="005E3EFA" w:rsidP="005E3EF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E3EFA">
        <w:rPr>
          <w:rFonts w:ascii="Times New Roman" w:hAnsi="Times New Roman" w:cs="Times New Roman"/>
          <w:sz w:val="24"/>
          <w:szCs w:val="24"/>
        </w:rPr>
        <w:t>Разложи картинки: домашних животных в одну сторону, диких – в другую. Назови всех животных.</w:t>
      </w:r>
    </w:p>
    <w:p w:rsidR="005E3EFA" w:rsidRPr="005E3EFA" w:rsidRDefault="005E3EFA" w:rsidP="005E3EF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E3EFA">
        <w:rPr>
          <w:rFonts w:ascii="Times New Roman" w:hAnsi="Times New Roman" w:cs="Times New Roman"/>
          <w:sz w:val="24"/>
          <w:szCs w:val="24"/>
        </w:rPr>
        <w:t>Назови детенышей животных.</w:t>
      </w:r>
    </w:p>
    <w:p w:rsidR="005E3EFA" w:rsidRPr="005E3EFA" w:rsidRDefault="005E3EFA" w:rsidP="005E3EFA">
      <w:pPr>
        <w:pStyle w:val="a3"/>
        <w:numPr>
          <w:ilvl w:val="0"/>
          <w:numId w:val="1"/>
        </w:numPr>
        <w:rPr>
          <w:rStyle w:val="FontStyle75"/>
          <w:b w:val="0"/>
          <w:bCs w:val="0"/>
          <w:sz w:val="24"/>
          <w:szCs w:val="24"/>
        </w:rPr>
      </w:pPr>
      <w:r w:rsidRPr="005E3EFA">
        <w:rPr>
          <w:rFonts w:ascii="Times New Roman" w:hAnsi="Times New Roman" w:cs="Times New Roman"/>
          <w:sz w:val="24"/>
          <w:szCs w:val="24"/>
        </w:rPr>
        <w:t>Назови птиц (сова, воробей, голубь).</w:t>
      </w:r>
    </w:p>
    <w:p w:rsidR="005E3EFA" w:rsidRPr="005E3EFA" w:rsidRDefault="005E3EFA" w:rsidP="005E3EF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E3EFA" w:rsidRPr="005E3EFA" w:rsidRDefault="005E3EFA" w:rsidP="005E3EF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E3EFA">
        <w:rPr>
          <w:rFonts w:ascii="Times New Roman" w:hAnsi="Times New Roman" w:cs="Times New Roman"/>
          <w:b/>
          <w:sz w:val="24"/>
          <w:szCs w:val="24"/>
        </w:rPr>
        <w:t>Оценка</w:t>
      </w:r>
    </w:p>
    <w:p w:rsidR="005E3EFA" w:rsidRPr="005E3EFA" w:rsidRDefault="005E3EFA" w:rsidP="005E3EFA">
      <w:pPr>
        <w:pStyle w:val="a3"/>
        <w:rPr>
          <w:rFonts w:ascii="Times New Roman" w:hAnsi="Times New Roman" w:cs="Times New Roman"/>
          <w:sz w:val="24"/>
          <w:szCs w:val="24"/>
        </w:rPr>
      </w:pPr>
      <w:r w:rsidRPr="005E3EFA">
        <w:rPr>
          <w:rFonts w:ascii="Times New Roman" w:hAnsi="Times New Roman" w:cs="Times New Roman"/>
          <w:b/>
          <w:sz w:val="24"/>
          <w:szCs w:val="24"/>
        </w:rPr>
        <w:t>3 балла</w:t>
      </w:r>
      <w:r w:rsidRPr="005E3EFA">
        <w:rPr>
          <w:rFonts w:ascii="Times New Roman" w:hAnsi="Times New Roman" w:cs="Times New Roman"/>
          <w:sz w:val="24"/>
          <w:szCs w:val="24"/>
        </w:rPr>
        <w:t xml:space="preserve"> — правильно выполнил все задания; </w:t>
      </w:r>
    </w:p>
    <w:p w:rsidR="005E3EFA" w:rsidRPr="005E3EFA" w:rsidRDefault="005E3EFA" w:rsidP="005E3EFA">
      <w:pPr>
        <w:pStyle w:val="a3"/>
        <w:rPr>
          <w:rFonts w:ascii="Times New Roman" w:hAnsi="Times New Roman" w:cs="Times New Roman"/>
          <w:sz w:val="24"/>
          <w:szCs w:val="24"/>
        </w:rPr>
      </w:pPr>
      <w:r w:rsidRPr="005E3EFA">
        <w:rPr>
          <w:rFonts w:ascii="Times New Roman" w:hAnsi="Times New Roman" w:cs="Times New Roman"/>
          <w:b/>
          <w:sz w:val="24"/>
          <w:szCs w:val="24"/>
        </w:rPr>
        <w:t>2 балла</w:t>
      </w:r>
      <w:r w:rsidRPr="005E3EFA">
        <w:rPr>
          <w:rFonts w:ascii="Times New Roman" w:hAnsi="Times New Roman" w:cs="Times New Roman"/>
          <w:sz w:val="24"/>
          <w:szCs w:val="24"/>
        </w:rPr>
        <w:t xml:space="preserve"> — выполнил задания частично;</w:t>
      </w:r>
    </w:p>
    <w:p w:rsidR="005E3EFA" w:rsidRPr="005E3EFA" w:rsidRDefault="005E3EFA" w:rsidP="005E3EFA">
      <w:pPr>
        <w:pStyle w:val="a3"/>
        <w:rPr>
          <w:rFonts w:ascii="Times New Roman" w:hAnsi="Times New Roman" w:cs="Times New Roman"/>
          <w:sz w:val="24"/>
          <w:szCs w:val="24"/>
        </w:rPr>
      </w:pPr>
      <w:r w:rsidRPr="005E3EFA">
        <w:rPr>
          <w:rFonts w:ascii="Times New Roman" w:hAnsi="Times New Roman" w:cs="Times New Roman"/>
          <w:b/>
          <w:sz w:val="24"/>
          <w:szCs w:val="24"/>
        </w:rPr>
        <w:t xml:space="preserve">1 балл </w:t>
      </w:r>
      <w:r w:rsidRPr="005E3EFA">
        <w:rPr>
          <w:rFonts w:ascii="Times New Roman" w:hAnsi="Times New Roman" w:cs="Times New Roman"/>
          <w:sz w:val="24"/>
          <w:szCs w:val="24"/>
        </w:rPr>
        <w:t xml:space="preserve"> —  выполнил задания с явными затруднениями и при помощи педагога. </w:t>
      </w:r>
    </w:p>
    <w:p w:rsidR="005E3EFA" w:rsidRPr="005E3EFA" w:rsidRDefault="005E3EFA" w:rsidP="005E3EFA">
      <w:pPr>
        <w:pStyle w:val="a3"/>
        <w:rPr>
          <w:rFonts w:ascii="Times New Roman" w:hAnsi="Times New Roman" w:cs="Times New Roman"/>
          <w:sz w:val="24"/>
          <w:szCs w:val="24"/>
        </w:rPr>
      </w:pPr>
      <w:r w:rsidRPr="005E3EFA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5E3EFA" w:rsidRPr="005E3EFA" w:rsidRDefault="005E3EFA" w:rsidP="005E3EFA">
      <w:pPr>
        <w:pStyle w:val="a3"/>
        <w:rPr>
          <w:rFonts w:ascii="Times New Roman" w:hAnsi="Times New Roman" w:cs="Times New Roman"/>
          <w:sz w:val="24"/>
          <w:szCs w:val="24"/>
        </w:rPr>
      </w:pPr>
      <w:r w:rsidRPr="005E3EFA">
        <w:rPr>
          <w:rFonts w:ascii="Times New Roman" w:hAnsi="Times New Roman" w:cs="Times New Roman"/>
          <w:sz w:val="24"/>
          <w:szCs w:val="24"/>
        </w:rPr>
        <w:t>Оценка результатов наблюдения заносится в таблицу № 1.</w:t>
      </w:r>
    </w:p>
    <w:p w:rsidR="005E3EFA" w:rsidRPr="005E3EFA" w:rsidRDefault="005E3EFA" w:rsidP="005E3EFA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5E3EFA" w:rsidRPr="005E3EFA" w:rsidRDefault="005E3EFA" w:rsidP="005E3EF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E3EFA" w:rsidRPr="005E3EFA" w:rsidRDefault="005E3EFA" w:rsidP="005E3EFA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5E3EFA">
        <w:rPr>
          <w:rFonts w:ascii="Times New Roman" w:hAnsi="Times New Roman" w:cs="Times New Roman"/>
          <w:b/>
          <w:i/>
          <w:sz w:val="24"/>
          <w:szCs w:val="24"/>
        </w:rPr>
        <w:t xml:space="preserve">4.5. </w:t>
      </w:r>
      <w:r w:rsidRPr="005E3EFA">
        <w:rPr>
          <w:rFonts w:ascii="Times New Roman" w:hAnsi="Times New Roman" w:cs="Times New Roman"/>
          <w:i/>
          <w:sz w:val="24"/>
          <w:szCs w:val="24"/>
        </w:rPr>
        <w:t>Критерий: формирование первичных представлений о растениях.</w:t>
      </w:r>
    </w:p>
    <w:p w:rsidR="005E3EFA" w:rsidRPr="005E3EFA" w:rsidRDefault="005E3EFA" w:rsidP="005E3EFA">
      <w:pPr>
        <w:pStyle w:val="a3"/>
        <w:rPr>
          <w:rStyle w:val="FontStyle89"/>
          <w:sz w:val="24"/>
          <w:szCs w:val="24"/>
        </w:rPr>
      </w:pPr>
    </w:p>
    <w:p w:rsidR="005E3EFA" w:rsidRPr="005E3EFA" w:rsidRDefault="005E3EFA" w:rsidP="005E3EFA">
      <w:pPr>
        <w:pStyle w:val="a3"/>
        <w:rPr>
          <w:rStyle w:val="FontStyle76"/>
          <w:sz w:val="24"/>
          <w:szCs w:val="24"/>
        </w:rPr>
      </w:pPr>
      <w:r w:rsidRPr="005E3EFA">
        <w:rPr>
          <w:rStyle w:val="FontStyle89"/>
          <w:sz w:val="24"/>
          <w:szCs w:val="24"/>
        </w:rPr>
        <w:t xml:space="preserve">Цель: </w:t>
      </w:r>
      <w:r w:rsidRPr="005E3EFA">
        <w:rPr>
          <w:rFonts w:ascii="Times New Roman" w:hAnsi="Times New Roman" w:cs="Times New Roman"/>
          <w:sz w:val="24"/>
          <w:szCs w:val="24"/>
        </w:rPr>
        <w:t>выявить представления детей о деревьях и травянистых растениях.</w:t>
      </w:r>
    </w:p>
    <w:p w:rsidR="005E3EFA" w:rsidRPr="005E3EFA" w:rsidRDefault="005E3EFA" w:rsidP="005E3EFA">
      <w:pPr>
        <w:pStyle w:val="a3"/>
        <w:rPr>
          <w:rStyle w:val="FontStyle89"/>
          <w:sz w:val="24"/>
          <w:szCs w:val="24"/>
        </w:rPr>
      </w:pPr>
    </w:p>
    <w:p w:rsidR="005E3EFA" w:rsidRPr="005E3EFA" w:rsidRDefault="005E3EFA" w:rsidP="005E3EFA">
      <w:pPr>
        <w:pStyle w:val="a3"/>
        <w:rPr>
          <w:rStyle w:val="FontStyle76"/>
          <w:sz w:val="24"/>
          <w:szCs w:val="24"/>
        </w:rPr>
      </w:pPr>
      <w:r w:rsidRPr="005E3EFA">
        <w:rPr>
          <w:rStyle w:val="FontStyle89"/>
          <w:sz w:val="24"/>
          <w:szCs w:val="24"/>
        </w:rPr>
        <w:t xml:space="preserve">Метод диагностики: </w:t>
      </w:r>
      <w:r w:rsidRPr="005E3EFA">
        <w:rPr>
          <w:rStyle w:val="FontStyle76"/>
          <w:sz w:val="24"/>
          <w:szCs w:val="24"/>
        </w:rPr>
        <w:t>индивидуальная беседа.</w:t>
      </w:r>
    </w:p>
    <w:p w:rsidR="005E3EFA" w:rsidRPr="005E3EFA" w:rsidRDefault="005E3EFA" w:rsidP="005E3EFA">
      <w:pPr>
        <w:pStyle w:val="a3"/>
        <w:rPr>
          <w:rStyle w:val="FontStyle89"/>
          <w:sz w:val="24"/>
          <w:szCs w:val="24"/>
        </w:rPr>
      </w:pPr>
    </w:p>
    <w:p w:rsidR="005E3EFA" w:rsidRPr="005E3EFA" w:rsidRDefault="005E3EFA" w:rsidP="005E3EFA">
      <w:pPr>
        <w:pStyle w:val="a3"/>
        <w:rPr>
          <w:rStyle w:val="FontStyle89"/>
          <w:sz w:val="24"/>
          <w:szCs w:val="24"/>
        </w:rPr>
      </w:pPr>
      <w:r w:rsidRPr="005E3EFA">
        <w:rPr>
          <w:rStyle w:val="FontStyle89"/>
          <w:sz w:val="24"/>
          <w:szCs w:val="24"/>
        </w:rPr>
        <w:t>Условия проведения диагностики</w:t>
      </w:r>
    </w:p>
    <w:p w:rsidR="005E3EFA" w:rsidRPr="005E3EFA" w:rsidRDefault="005E3EFA" w:rsidP="005E3EFA">
      <w:pPr>
        <w:pStyle w:val="a3"/>
        <w:rPr>
          <w:rStyle w:val="FontStyle76"/>
          <w:sz w:val="24"/>
          <w:szCs w:val="24"/>
        </w:rPr>
      </w:pPr>
      <w:r w:rsidRPr="005E3EFA">
        <w:rPr>
          <w:rFonts w:ascii="Times New Roman" w:hAnsi="Times New Roman" w:cs="Times New Roman"/>
          <w:sz w:val="24"/>
          <w:szCs w:val="24"/>
        </w:rPr>
        <w:t>Беседа с ребёнком проводится в свободное от НОД время</w:t>
      </w:r>
    </w:p>
    <w:p w:rsidR="005E3EFA" w:rsidRPr="005E3EFA" w:rsidRDefault="005E3EFA" w:rsidP="005E3EFA">
      <w:pPr>
        <w:pStyle w:val="a3"/>
        <w:rPr>
          <w:rStyle w:val="FontStyle75"/>
          <w:sz w:val="24"/>
          <w:szCs w:val="24"/>
        </w:rPr>
      </w:pPr>
    </w:p>
    <w:p w:rsidR="005E3EFA" w:rsidRPr="005E3EFA" w:rsidRDefault="005E3EFA" w:rsidP="005E3EFA">
      <w:pPr>
        <w:pStyle w:val="a3"/>
        <w:rPr>
          <w:rStyle w:val="FontStyle75"/>
          <w:sz w:val="24"/>
          <w:szCs w:val="24"/>
        </w:rPr>
      </w:pPr>
      <w:r w:rsidRPr="005E3EFA">
        <w:rPr>
          <w:rStyle w:val="FontStyle75"/>
          <w:sz w:val="24"/>
          <w:szCs w:val="24"/>
        </w:rPr>
        <w:t xml:space="preserve">Материалы: </w:t>
      </w:r>
      <w:r w:rsidRPr="005E3EFA">
        <w:rPr>
          <w:rFonts w:ascii="Times New Roman" w:hAnsi="Times New Roman" w:cs="Times New Roman"/>
          <w:sz w:val="24"/>
          <w:szCs w:val="24"/>
        </w:rPr>
        <w:t>картинки с изображением двух деревьев (ель и береза) и двух травянистых растений (подсолнух, одуванчик).</w:t>
      </w:r>
    </w:p>
    <w:p w:rsidR="005E3EFA" w:rsidRPr="005E3EFA" w:rsidRDefault="005E3EFA" w:rsidP="005E3EFA">
      <w:pPr>
        <w:pStyle w:val="a3"/>
        <w:rPr>
          <w:rStyle w:val="FontStyle75"/>
          <w:sz w:val="24"/>
          <w:szCs w:val="24"/>
        </w:rPr>
      </w:pPr>
    </w:p>
    <w:p w:rsidR="005E3EFA" w:rsidRPr="005E3EFA" w:rsidRDefault="005E3EFA" w:rsidP="005E3EFA">
      <w:pPr>
        <w:pStyle w:val="a3"/>
        <w:rPr>
          <w:rStyle w:val="FontStyle89"/>
          <w:sz w:val="24"/>
          <w:szCs w:val="24"/>
        </w:rPr>
      </w:pPr>
      <w:r w:rsidRPr="005E3EFA">
        <w:rPr>
          <w:rStyle w:val="FontStyle75"/>
          <w:sz w:val="24"/>
          <w:szCs w:val="24"/>
        </w:rPr>
        <w:lastRenderedPageBreak/>
        <w:t xml:space="preserve">Динамика развития </w:t>
      </w:r>
      <w:r w:rsidRPr="005E3EFA">
        <w:rPr>
          <w:rStyle w:val="FontStyle89"/>
          <w:sz w:val="24"/>
          <w:szCs w:val="24"/>
        </w:rPr>
        <w:t>(характеристика)№5</w:t>
      </w:r>
    </w:p>
    <w:p w:rsidR="005E3EFA" w:rsidRPr="005E3EFA" w:rsidRDefault="005E3EFA" w:rsidP="005E3EFA">
      <w:pPr>
        <w:pStyle w:val="a3"/>
        <w:rPr>
          <w:rStyle w:val="FontStyle75"/>
          <w:sz w:val="24"/>
          <w:szCs w:val="24"/>
        </w:rPr>
      </w:pPr>
      <w:r w:rsidRPr="005E3EFA">
        <w:rPr>
          <w:rStyle w:val="FontStyle89"/>
          <w:b w:val="0"/>
          <w:sz w:val="24"/>
          <w:szCs w:val="24"/>
        </w:rPr>
        <w:t>Знает</w:t>
      </w:r>
      <w:r w:rsidRPr="005E3EFA">
        <w:rPr>
          <w:rFonts w:ascii="Times New Roman" w:hAnsi="Times New Roman" w:cs="Times New Roman"/>
          <w:sz w:val="24"/>
          <w:szCs w:val="24"/>
        </w:rPr>
        <w:t xml:space="preserve"> названия двух деревьев (ель и береза) и двух травянистых растений (подсолнух, одуванчик).</w:t>
      </w:r>
    </w:p>
    <w:p w:rsidR="005E3EFA" w:rsidRPr="005E3EFA" w:rsidRDefault="005E3EFA" w:rsidP="005E3EF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E3EFA" w:rsidRPr="005E3EFA" w:rsidRDefault="005E3EFA" w:rsidP="005E3EF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E3EFA">
        <w:rPr>
          <w:rFonts w:ascii="Times New Roman" w:hAnsi="Times New Roman" w:cs="Times New Roman"/>
          <w:b/>
          <w:sz w:val="24"/>
          <w:szCs w:val="24"/>
        </w:rPr>
        <w:t>Ход обследования</w:t>
      </w:r>
    </w:p>
    <w:p w:rsidR="005E3EFA" w:rsidRPr="005E3EFA" w:rsidRDefault="005E3EFA" w:rsidP="005E3EFA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5E3EFA">
        <w:rPr>
          <w:rFonts w:ascii="Times New Roman" w:hAnsi="Times New Roman" w:cs="Times New Roman"/>
          <w:i/>
          <w:sz w:val="24"/>
          <w:szCs w:val="24"/>
        </w:rPr>
        <w:t>Вопросы:</w:t>
      </w:r>
    </w:p>
    <w:p w:rsidR="005E3EFA" w:rsidRPr="005E3EFA" w:rsidRDefault="005E3EFA" w:rsidP="005E3EF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E3EFA">
        <w:rPr>
          <w:rFonts w:ascii="Times New Roman" w:hAnsi="Times New Roman" w:cs="Times New Roman"/>
          <w:sz w:val="24"/>
          <w:szCs w:val="24"/>
        </w:rPr>
        <w:t>Назови деревья, которые изображены на картинках.</w:t>
      </w:r>
    </w:p>
    <w:p w:rsidR="005E3EFA" w:rsidRPr="005E3EFA" w:rsidRDefault="005E3EFA" w:rsidP="005E3EF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E3EFA">
        <w:rPr>
          <w:rFonts w:ascii="Times New Roman" w:hAnsi="Times New Roman" w:cs="Times New Roman"/>
          <w:sz w:val="24"/>
          <w:szCs w:val="24"/>
        </w:rPr>
        <w:t>Назови растения, которые изображены на картинках.</w:t>
      </w:r>
    </w:p>
    <w:p w:rsidR="005E3EFA" w:rsidRPr="005E3EFA" w:rsidRDefault="005E3EFA" w:rsidP="005E3EF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E3EFA" w:rsidRPr="005E3EFA" w:rsidRDefault="005E3EFA" w:rsidP="005E3EF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E3EFA">
        <w:rPr>
          <w:rFonts w:ascii="Times New Roman" w:hAnsi="Times New Roman" w:cs="Times New Roman"/>
          <w:b/>
          <w:sz w:val="24"/>
          <w:szCs w:val="24"/>
        </w:rPr>
        <w:t>Оценка</w:t>
      </w:r>
    </w:p>
    <w:p w:rsidR="005E3EFA" w:rsidRPr="005E3EFA" w:rsidRDefault="005E3EFA" w:rsidP="005E3EFA">
      <w:pPr>
        <w:pStyle w:val="a3"/>
        <w:rPr>
          <w:rFonts w:ascii="Times New Roman" w:hAnsi="Times New Roman" w:cs="Times New Roman"/>
          <w:sz w:val="24"/>
          <w:szCs w:val="24"/>
        </w:rPr>
      </w:pPr>
      <w:r w:rsidRPr="005E3EFA">
        <w:rPr>
          <w:rFonts w:ascii="Times New Roman" w:hAnsi="Times New Roman" w:cs="Times New Roman"/>
          <w:b/>
          <w:sz w:val="24"/>
          <w:szCs w:val="24"/>
        </w:rPr>
        <w:t>3 балла</w:t>
      </w:r>
      <w:r w:rsidRPr="005E3EFA">
        <w:rPr>
          <w:rFonts w:ascii="Times New Roman" w:hAnsi="Times New Roman" w:cs="Times New Roman"/>
          <w:sz w:val="24"/>
          <w:szCs w:val="24"/>
        </w:rPr>
        <w:t xml:space="preserve"> — правильно выполнил все задания; </w:t>
      </w:r>
    </w:p>
    <w:p w:rsidR="005E3EFA" w:rsidRPr="005E3EFA" w:rsidRDefault="005E3EFA" w:rsidP="005E3EFA">
      <w:pPr>
        <w:pStyle w:val="a3"/>
        <w:rPr>
          <w:rFonts w:ascii="Times New Roman" w:hAnsi="Times New Roman" w:cs="Times New Roman"/>
          <w:sz w:val="24"/>
          <w:szCs w:val="24"/>
        </w:rPr>
      </w:pPr>
      <w:r w:rsidRPr="005E3EFA">
        <w:rPr>
          <w:rFonts w:ascii="Times New Roman" w:hAnsi="Times New Roman" w:cs="Times New Roman"/>
          <w:b/>
          <w:sz w:val="24"/>
          <w:szCs w:val="24"/>
        </w:rPr>
        <w:t>2 балла</w:t>
      </w:r>
      <w:r w:rsidRPr="005E3EFA">
        <w:rPr>
          <w:rFonts w:ascii="Times New Roman" w:hAnsi="Times New Roman" w:cs="Times New Roman"/>
          <w:sz w:val="24"/>
          <w:szCs w:val="24"/>
        </w:rPr>
        <w:t xml:space="preserve"> — выполнил задания частично;</w:t>
      </w:r>
    </w:p>
    <w:p w:rsidR="005E3EFA" w:rsidRPr="005E3EFA" w:rsidRDefault="005E3EFA" w:rsidP="005E3EFA">
      <w:pPr>
        <w:pStyle w:val="a3"/>
        <w:rPr>
          <w:rFonts w:ascii="Times New Roman" w:hAnsi="Times New Roman" w:cs="Times New Roman"/>
          <w:sz w:val="24"/>
          <w:szCs w:val="24"/>
        </w:rPr>
      </w:pPr>
      <w:r w:rsidRPr="005E3EFA">
        <w:rPr>
          <w:rFonts w:ascii="Times New Roman" w:hAnsi="Times New Roman" w:cs="Times New Roman"/>
          <w:b/>
          <w:sz w:val="24"/>
          <w:szCs w:val="24"/>
        </w:rPr>
        <w:t xml:space="preserve">1 балл </w:t>
      </w:r>
      <w:r w:rsidRPr="005E3EFA">
        <w:rPr>
          <w:rFonts w:ascii="Times New Roman" w:hAnsi="Times New Roman" w:cs="Times New Roman"/>
          <w:sz w:val="24"/>
          <w:szCs w:val="24"/>
        </w:rPr>
        <w:t xml:space="preserve"> —  выполнил задания с явными затруднениями и при помощи педагога. </w:t>
      </w:r>
    </w:p>
    <w:p w:rsidR="005E3EFA" w:rsidRPr="005E3EFA" w:rsidRDefault="005E3EFA" w:rsidP="005E3EFA">
      <w:pPr>
        <w:pStyle w:val="a3"/>
        <w:rPr>
          <w:rFonts w:ascii="Times New Roman" w:hAnsi="Times New Roman" w:cs="Times New Roman"/>
          <w:sz w:val="24"/>
          <w:szCs w:val="24"/>
        </w:rPr>
      </w:pPr>
      <w:r w:rsidRPr="005E3EFA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5E3EFA" w:rsidRPr="005E3EFA" w:rsidRDefault="005E3EFA" w:rsidP="005E3EFA">
      <w:pPr>
        <w:pStyle w:val="a3"/>
        <w:rPr>
          <w:rFonts w:ascii="Times New Roman" w:hAnsi="Times New Roman" w:cs="Times New Roman"/>
          <w:sz w:val="24"/>
          <w:szCs w:val="24"/>
        </w:rPr>
      </w:pPr>
      <w:r w:rsidRPr="005E3EFA">
        <w:rPr>
          <w:rFonts w:ascii="Times New Roman" w:hAnsi="Times New Roman" w:cs="Times New Roman"/>
          <w:sz w:val="24"/>
          <w:szCs w:val="24"/>
        </w:rPr>
        <w:t>Оценка результатов наблюдения заносится в таблицу № 1.</w:t>
      </w:r>
    </w:p>
    <w:p w:rsidR="005E3EFA" w:rsidRPr="005E3EFA" w:rsidRDefault="005E3EFA" w:rsidP="005E3EFA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5E3EFA" w:rsidRPr="005E3EFA" w:rsidRDefault="005E3EFA" w:rsidP="005E3EFA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5E3EFA" w:rsidRPr="005E3EFA" w:rsidRDefault="005E3EFA" w:rsidP="005E3EFA">
      <w:pPr>
        <w:pStyle w:val="a3"/>
        <w:rPr>
          <w:rFonts w:ascii="Times New Roman" w:hAnsi="Times New Roman" w:cs="Times New Roman"/>
          <w:sz w:val="24"/>
          <w:szCs w:val="24"/>
        </w:rPr>
      </w:pPr>
      <w:r w:rsidRPr="005E3EFA">
        <w:rPr>
          <w:rFonts w:ascii="Times New Roman" w:hAnsi="Times New Roman" w:cs="Times New Roman"/>
          <w:b/>
          <w:i/>
          <w:sz w:val="24"/>
          <w:szCs w:val="24"/>
        </w:rPr>
        <w:t>4.6.</w:t>
      </w:r>
      <w:r w:rsidRPr="005E3EFA">
        <w:rPr>
          <w:rFonts w:ascii="Times New Roman" w:hAnsi="Times New Roman" w:cs="Times New Roman"/>
          <w:i/>
          <w:sz w:val="24"/>
          <w:szCs w:val="24"/>
        </w:rPr>
        <w:t xml:space="preserve"> Критерий: формирование первичных представлений об особенностях природы</w:t>
      </w:r>
    </w:p>
    <w:p w:rsidR="005E3EFA" w:rsidRPr="005E3EFA" w:rsidRDefault="005E3EFA" w:rsidP="005E3EF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E3EFA" w:rsidRPr="005E3EFA" w:rsidRDefault="005E3EFA" w:rsidP="005E3EFA">
      <w:pPr>
        <w:pStyle w:val="a3"/>
        <w:rPr>
          <w:rStyle w:val="FontStyle76"/>
          <w:sz w:val="24"/>
          <w:szCs w:val="24"/>
        </w:rPr>
      </w:pPr>
      <w:r w:rsidRPr="005E3EFA">
        <w:rPr>
          <w:rStyle w:val="FontStyle89"/>
          <w:sz w:val="24"/>
          <w:szCs w:val="24"/>
        </w:rPr>
        <w:t xml:space="preserve">Цель: </w:t>
      </w:r>
      <w:r w:rsidRPr="005E3EFA">
        <w:rPr>
          <w:rFonts w:ascii="Times New Roman" w:hAnsi="Times New Roman" w:cs="Times New Roman"/>
          <w:sz w:val="24"/>
          <w:szCs w:val="24"/>
        </w:rPr>
        <w:t>выявить у ребёнка представления о природе</w:t>
      </w:r>
      <w:r w:rsidRPr="005E3EFA">
        <w:rPr>
          <w:rStyle w:val="FontStyle76"/>
          <w:sz w:val="24"/>
          <w:szCs w:val="24"/>
        </w:rPr>
        <w:t>.</w:t>
      </w:r>
    </w:p>
    <w:p w:rsidR="005E3EFA" w:rsidRPr="005E3EFA" w:rsidRDefault="005E3EFA" w:rsidP="005E3EFA">
      <w:pPr>
        <w:pStyle w:val="a3"/>
        <w:rPr>
          <w:rStyle w:val="FontStyle89"/>
          <w:sz w:val="24"/>
          <w:szCs w:val="24"/>
        </w:rPr>
      </w:pPr>
    </w:p>
    <w:p w:rsidR="005E3EFA" w:rsidRPr="005E3EFA" w:rsidRDefault="005E3EFA" w:rsidP="005E3EFA">
      <w:pPr>
        <w:pStyle w:val="a3"/>
        <w:rPr>
          <w:rStyle w:val="FontStyle76"/>
          <w:sz w:val="24"/>
          <w:szCs w:val="24"/>
        </w:rPr>
      </w:pPr>
      <w:r w:rsidRPr="005E3EFA">
        <w:rPr>
          <w:rStyle w:val="FontStyle89"/>
          <w:sz w:val="24"/>
          <w:szCs w:val="24"/>
        </w:rPr>
        <w:t xml:space="preserve">Метод диагностики: </w:t>
      </w:r>
      <w:r w:rsidRPr="005E3EFA">
        <w:rPr>
          <w:rStyle w:val="FontStyle76"/>
          <w:sz w:val="24"/>
          <w:szCs w:val="24"/>
        </w:rPr>
        <w:t>индивидуальная беседа.</w:t>
      </w:r>
    </w:p>
    <w:p w:rsidR="005E3EFA" w:rsidRPr="005E3EFA" w:rsidRDefault="005E3EFA" w:rsidP="005E3EFA">
      <w:pPr>
        <w:pStyle w:val="a3"/>
        <w:rPr>
          <w:rStyle w:val="FontStyle89"/>
          <w:sz w:val="24"/>
          <w:szCs w:val="24"/>
        </w:rPr>
      </w:pPr>
    </w:p>
    <w:p w:rsidR="005E3EFA" w:rsidRPr="005E3EFA" w:rsidRDefault="005E3EFA" w:rsidP="005E3EFA">
      <w:pPr>
        <w:pStyle w:val="a3"/>
        <w:rPr>
          <w:rStyle w:val="FontStyle89"/>
          <w:sz w:val="24"/>
          <w:szCs w:val="24"/>
        </w:rPr>
      </w:pPr>
    </w:p>
    <w:p w:rsidR="005E3EFA" w:rsidRPr="005E3EFA" w:rsidRDefault="005E3EFA" w:rsidP="005E3EFA">
      <w:pPr>
        <w:pStyle w:val="a3"/>
        <w:rPr>
          <w:rStyle w:val="FontStyle89"/>
          <w:sz w:val="24"/>
          <w:szCs w:val="24"/>
        </w:rPr>
      </w:pPr>
      <w:r w:rsidRPr="005E3EFA">
        <w:rPr>
          <w:rStyle w:val="FontStyle89"/>
          <w:sz w:val="24"/>
          <w:szCs w:val="24"/>
        </w:rPr>
        <w:t>Условия проведения диагностики</w:t>
      </w:r>
    </w:p>
    <w:p w:rsidR="005E3EFA" w:rsidRPr="005E3EFA" w:rsidRDefault="005E3EFA" w:rsidP="005E3EFA">
      <w:pPr>
        <w:pStyle w:val="a3"/>
        <w:rPr>
          <w:rStyle w:val="FontStyle76"/>
          <w:sz w:val="24"/>
          <w:szCs w:val="24"/>
        </w:rPr>
      </w:pPr>
      <w:r w:rsidRPr="005E3EFA">
        <w:rPr>
          <w:rFonts w:ascii="Times New Roman" w:hAnsi="Times New Roman" w:cs="Times New Roman"/>
          <w:sz w:val="24"/>
          <w:szCs w:val="24"/>
        </w:rPr>
        <w:t>Беседа с ребёнком проводится в свободное от НОД время</w:t>
      </w:r>
    </w:p>
    <w:p w:rsidR="005E3EFA" w:rsidRPr="005E3EFA" w:rsidRDefault="005E3EFA" w:rsidP="005E3EFA">
      <w:pPr>
        <w:pStyle w:val="a3"/>
        <w:rPr>
          <w:rStyle w:val="FontStyle75"/>
          <w:sz w:val="24"/>
          <w:szCs w:val="24"/>
        </w:rPr>
      </w:pPr>
    </w:p>
    <w:p w:rsidR="005E3EFA" w:rsidRPr="005E3EFA" w:rsidRDefault="005E3EFA" w:rsidP="005E3EFA">
      <w:pPr>
        <w:pStyle w:val="a3"/>
        <w:rPr>
          <w:rStyle w:val="FontStyle75"/>
          <w:sz w:val="24"/>
          <w:szCs w:val="24"/>
        </w:rPr>
      </w:pPr>
      <w:r w:rsidRPr="005E3EFA">
        <w:rPr>
          <w:rStyle w:val="FontStyle75"/>
          <w:sz w:val="24"/>
          <w:szCs w:val="24"/>
        </w:rPr>
        <w:t xml:space="preserve">Материалы: </w:t>
      </w:r>
      <w:r w:rsidRPr="005E3EFA">
        <w:rPr>
          <w:rFonts w:ascii="Times New Roman" w:hAnsi="Times New Roman" w:cs="Times New Roman"/>
          <w:sz w:val="24"/>
          <w:szCs w:val="24"/>
        </w:rPr>
        <w:t>картинки с изображением времен года</w:t>
      </w:r>
    </w:p>
    <w:p w:rsidR="005E3EFA" w:rsidRPr="005E3EFA" w:rsidRDefault="005E3EFA" w:rsidP="005E3EFA">
      <w:pPr>
        <w:pStyle w:val="a3"/>
        <w:rPr>
          <w:rStyle w:val="FontStyle75"/>
          <w:sz w:val="24"/>
          <w:szCs w:val="24"/>
        </w:rPr>
      </w:pPr>
    </w:p>
    <w:p w:rsidR="005E3EFA" w:rsidRPr="005E3EFA" w:rsidRDefault="005E3EFA" w:rsidP="005E3EFA">
      <w:pPr>
        <w:pStyle w:val="a3"/>
        <w:rPr>
          <w:rStyle w:val="FontStyle89"/>
          <w:sz w:val="24"/>
          <w:szCs w:val="24"/>
        </w:rPr>
      </w:pPr>
      <w:r w:rsidRPr="005E3EFA">
        <w:rPr>
          <w:rStyle w:val="FontStyle75"/>
          <w:sz w:val="24"/>
          <w:szCs w:val="24"/>
        </w:rPr>
        <w:t xml:space="preserve">Динамика развития </w:t>
      </w:r>
      <w:r w:rsidRPr="005E3EFA">
        <w:rPr>
          <w:rStyle w:val="FontStyle89"/>
          <w:sz w:val="24"/>
          <w:szCs w:val="24"/>
        </w:rPr>
        <w:t>(характеристика)№6</w:t>
      </w:r>
    </w:p>
    <w:p w:rsidR="005E3EFA" w:rsidRPr="005E3EFA" w:rsidRDefault="005E3EFA" w:rsidP="005E3EFA">
      <w:pPr>
        <w:pStyle w:val="a3"/>
        <w:rPr>
          <w:rStyle w:val="FontStyle75"/>
          <w:sz w:val="24"/>
          <w:szCs w:val="24"/>
        </w:rPr>
      </w:pPr>
      <w:r w:rsidRPr="005E3EFA">
        <w:rPr>
          <w:rStyle w:val="FontStyle89"/>
          <w:b w:val="0"/>
          <w:sz w:val="24"/>
          <w:szCs w:val="24"/>
        </w:rPr>
        <w:t>Имеет представления обо всех временах года и их характерных особенностях.</w:t>
      </w:r>
    </w:p>
    <w:p w:rsidR="005E3EFA" w:rsidRPr="005E3EFA" w:rsidRDefault="005E3EFA" w:rsidP="005E3EF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E3EFA" w:rsidRPr="005E3EFA" w:rsidRDefault="005E3EFA" w:rsidP="005E3EF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E3EFA">
        <w:rPr>
          <w:rFonts w:ascii="Times New Roman" w:hAnsi="Times New Roman" w:cs="Times New Roman"/>
          <w:b/>
          <w:sz w:val="24"/>
          <w:szCs w:val="24"/>
        </w:rPr>
        <w:t>Ход обследования</w:t>
      </w:r>
    </w:p>
    <w:p w:rsidR="005E3EFA" w:rsidRPr="005E3EFA" w:rsidRDefault="005E3EFA" w:rsidP="005E3EFA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5E3EFA">
        <w:rPr>
          <w:rFonts w:ascii="Times New Roman" w:hAnsi="Times New Roman" w:cs="Times New Roman"/>
          <w:i/>
          <w:sz w:val="24"/>
          <w:szCs w:val="24"/>
        </w:rPr>
        <w:t>Вопросы:</w:t>
      </w:r>
    </w:p>
    <w:p w:rsidR="005E3EFA" w:rsidRPr="005E3EFA" w:rsidRDefault="005E3EFA" w:rsidP="005E3EF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E3EFA">
        <w:rPr>
          <w:rFonts w:ascii="Times New Roman" w:hAnsi="Times New Roman" w:cs="Times New Roman"/>
          <w:sz w:val="24"/>
          <w:szCs w:val="24"/>
        </w:rPr>
        <w:t xml:space="preserve">Какое время года изображено на этой картинке? </w:t>
      </w:r>
    </w:p>
    <w:p w:rsidR="005E3EFA" w:rsidRPr="005E3EFA" w:rsidRDefault="005E3EFA" w:rsidP="005E3EF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E3EFA">
        <w:rPr>
          <w:rFonts w:ascii="Times New Roman" w:hAnsi="Times New Roman" w:cs="Times New Roman"/>
          <w:sz w:val="24"/>
          <w:szCs w:val="24"/>
        </w:rPr>
        <w:t>Почему ты так думаешь?</w:t>
      </w:r>
    </w:p>
    <w:p w:rsidR="005E3EFA" w:rsidRPr="005E3EFA" w:rsidRDefault="005E3EFA" w:rsidP="005E3EFA">
      <w:pPr>
        <w:pStyle w:val="a3"/>
        <w:rPr>
          <w:rFonts w:ascii="Times New Roman" w:hAnsi="Times New Roman" w:cs="Times New Roman"/>
          <w:sz w:val="24"/>
          <w:szCs w:val="24"/>
        </w:rPr>
      </w:pPr>
      <w:r w:rsidRPr="005E3EFA">
        <w:rPr>
          <w:rFonts w:ascii="Times New Roman" w:hAnsi="Times New Roman" w:cs="Times New Roman"/>
          <w:b/>
          <w:sz w:val="24"/>
          <w:szCs w:val="24"/>
        </w:rPr>
        <w:lastRenderedPageBreak/>
        <w:t>Оценка</w:t>
      </w:r>
    </w:p>
    <w:p w:rsidR="005E3EFA" w:rsidRPr="005E3EFA" w:rsidRDefault="005E3EFA" w:rsidP="005E3EF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E3EFA">
        <w:rPr>
          <w:rFonts w:ascii="Times New Roman" w:hAnsi="Times New Roman" w:cs="Times New Roman"/>
          <w:b/>
          <w:sz w:val="24"/>
          <w:szCs w:val="24"/>
        </w:rPr>
        <w:t>3 балла</w:t>
      </w:r>
      <w:r w:rsidRPr="005E3EFA">
        <w:rPr>
          <w:rFonts w:ascii="Times New Roman" w:hAnsi="Times New Roman" w:cs="Times New Roman"/>
          <w:sz w:val="24"/>
          <w:szCs w:val="24"/>
        </w:rPr>
        <w:t xml:space="preserve"> — </w:t>
      </w:r>
      <w:r w:rsidRPr="005E3EFA">
        <w:rPr>
          <w:rFonts w:ascii="Times New Roman" w:hAnsi="Times New Roman" w:cs="Times New Roman"/>
          <w:sz w:val="24"/>
          <w:szCs w:val="24"/>
          <w:lang w:eastAsia="ru-RU"/>
        </w:rPr>
        <w:t>отвечает на вопрос полно, аргументировано;</w:t>
      </w:r>
    </w:p>
    <w:p w:rsidR="005E3EFA" w:rsidRPr="005E3EFA" w:rsidRDefault="005E3EFA" w:rsidP="005E3EF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E3EFA">
        <w:rPr>
          <w:rFonts w:ascii="Times New Roman" w:hAnsi="Times New Roman" w:cs="Times New Roman"/>
          <w:b/>
          <w:sz w:val="24"/>
          <w:szCs w:val="24"/>
        </w:rPr>
        <w:t>2 балла</w:t>
      </w:r>
      <w:r w:rsidRPr="005E3EFA">
        <w:rPr>
          <w:rFonts w:ascii="Times New Roman" w:hAnsi="Times New Roman" w:cs="Times New Roman"/>
          <w:sz w:val="24"/>
          <w:szCs w:val="24"/>
        </w:rPr>
        <w:t xml:space="preserve"> — </w:t>
      </w:r>
      <w:r w:rsidRPr="005E3EFA">
        <w:rPr>
          <w:rFonts w:ascii="Times New Roman" w:hAnsi="Times New Roman" w:cs="Times New Roman"/>
          <w:sz w:val="24"/>
          <w:szCs w:val="24"/>
          <w:lang w:eastAsia="ru-RU"/>
        </w:rPr>
        <w:t>отвечая на вопрос, ребёнок допускает неточности, адекватно пользуется помощью взрослого. Если испытывает затруднения, старается анализировать, найти правильный ответ. При ответе возможны некоторые ошибки, неточности;</w:t>
      </w:r>
    </w:p>
    <w:p w:rsidR="005E3EFA" w:rsidRPr="005E3EFA" w:rsidRDefault="005E3EFA" w:rsidP="005E3EF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E3EF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1 балл </w:t>
      </w:r>
      <w:r w:rsidRPr="005E3EFA">
        <w:rPr>
          <w:rFonts w:ascii="Times New Roman" w:hAnsi="Times New Roman" w:cs="Times New Roman"/>
          <w:sz w:val="24"/>
          <w:szCs w:val="24"/>
          <w:lang w:eastAsia="ru-RU"/>
        </w:rPr>
        <w:t xml:space="preserve">— затрудняется в ответе на вопрос или не знает его, не проявляет потребности узнать правильный ответ. </w:t>
      </w:r>
    </w:p>
    <w:p w:rsidR="005E3EFA" w:rsidRPr="005E3EFA" w:rsidRDefault="005E3EFA" w:rsidP="005E3EFA">
      <w:pPr>
        <w:pStyle w:val="a3"/>
        <w:rPr>
          <w:rFonts w:ascii="Times New Roman" w:hAnsi="Times New Roman" w:cs="Times New Roman"/>
          <w:sz w:val="24"/>
          <w:szCs w:val="24"/>
        </w:rPr>
      </w:pPr>
      <w:r w:rsidRPr="005E3EFA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5E3EFA" w:rsidRPr="005E3EFA" w:rsidRDefault="005E3EFA" w:rsidP="005E3EFA">
      <w:pPr>
        <w:pStyle w:val="a3"/>
        <w:rPr>
          <w:rFonts w:ascii="Times New Roman" w:hAnsi="Times New Roman" w:cs="Times New Roman"/>
          <w:sz w:val="24"/>
          <w:szCs w:val="24"/>
        </w:rPr>
      </w:pPr>
      <w:r w:rsidRPr="005E3EFA">
        <w:rPr>
          <w:rFonts w:ascii="Times New Roman" w:hAnsi="Times New Roman" w:cs="Times New Roman"/>
          <w:sz w:val="24"/>
          <w:szCs w:val="24"/>
        </w:rPr>
        <w:t>Оценка результатов наблюдения заносится в таблицу № 1</w:t>
      </w:r>
    </w:p>
    <w:p w:rsidR="005E3EFA" w:rsidRPr="005E3EFA" w:rsidRDefault="005E3EFA" w:rsidP="005E3EFA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A52DC1" w:rsidRPr="00EF1FAD" w:rsidRDefault="00A52DC1" w:rsidP="00A52DC1">
      <w:pPr>
        <w:pStyle w:val="a3"/>
        <w:rPr>
          <w:rFonts w:ascii="Times New Roman" w:hAnsi="Times New Roman" w:cs="Times New Roman"/>
          <w:sz w:val="36"/>
          <w:szCs w:val="36"/>
          <w:u w:val="single"/>
        </w:rPr>
      </w:pPr>
      <w:r w:rsidRPr="00EF1FAD">
        <w:rPr>
          <w:rFonts w:ascii="Times New Roman" w:hAnsi="Times New Roman" w:cs="Times New Roman"/>
          <w:b/>
          <w:i/>
          <w:sz w:val="36"/>
          <w:szCs w:val="36"/>
          <w:u w:val="single"/>
        </w:rPr>
        <w:t>4.7.</w:t>
      </w:r>
      <w:r w:rsidRPr="00EF1FAD">
        <w:rPr>
          <w:rFonts w:ascii="Times New Roman" w:hAnsi="Times New Roman" w:cs="Times New Roman"/>
          <w:i/>
          <w:sz w:val="36"/>
          <w:szCs w:val="36"/>
          <w:u w:val="single"/>
        </w:rPr>
        <w:t xml:space="preserve"> Критерий: формирование у ребенка элементарных математических представлений  </w:t>
      </w:r>
      <w:r w:rsidRPr="00EF1FAD">
        <w:rPr>
          <w:rFonts w:ascii="Times New Roman" w:hAnsi="Times New Roman" w:cs="Times New Roman"/>
          <w:b/>
          <w:i/>
          <w:sz w:val="36"/>
          <w:szCs w:val="36"/>
          <w:u w:val="single"/>
        </w:rPr>
        <w:t>(итоговый)</w:t>
      </w:r>
    </w:p>
    <w:p w:rsidR="00A52DC1" w:rsidRPr="00EF1FAD" w:rsidRDefault="00A52DC1" w:rsidP="00A52DC1">
      <w:pPr>
        <w:pStyle w:val="a3"/>
        <w:rPr>
          <w:rFonts w:ascii="Times New Roman" w:hAnsi="Times New Roman" w:cs="Times New Roman"/>
          <w:sz w:val="36"/>
          <w:szCs w:val="36"/>
          <w:u w:val="single"/>
          <w:lang w:eastAsia="ru-RU"/>
        </w:rPr>
      </w:pPr>
    </w:p>
    <w:p w:rsidR="00A52DC1" w:rsidRPr="005E3EFA" w:rsidRDefault="00A52DC1" w:rsidP="00A52DC1">
      <w:pPr>
        <w:pStyle w:val="a3"/>
        <w:rPr>
          <w:rStyle w:val="FontStyle76"/>
          <w:sz w:val="24"/>
          <w:szCs w:val="24"/>
        </w:rPr>
      </w:pPr>
      <w:r w:rsidRPr="005E3EFA">
        <w:rPr>
          <w:rStyle w:val="FontStyle89"/>
          <w:sz w:val="24"/>
          <w:szCs w:val="24"/>
        </w:rPr>
        <w:t xml:space="preserve">Цель: </w:t>
      </w:r>
      <w:r w:rsidRPr="005E3EFA">
        <w:rPr>
          <w:rFonts w:ascii="Times New Roman" w:hAnsi="Times New Roman" w:cs="Times New Roman"/>
          <w:sz w:val="24"/>
          <w:szCs w:val="24"/>
        </w:rPr>
        <w:t>выявить у ребёнка элементарные математические представления.</w:t>
      </w:r>
    </w:p>
    <w:p w:rsidR="00A52DC1" w:rsidRPr="005E3EFA" w:rsidRDefault="00A52DC1" w:rsidP="00A52DC1">
      <w:pPr>
        <w:pStyle w:val="a3"/>
        <w:rPr>
          <w:rStyle w:val="FontStyle89"/>
          <w:sz w:val="24"/>
          <w:szCs w:val="24"/>
        </w:rPr>
      </w:pPr>
    </w:p>
    <w:p w:rsidR="00A52DC1" w:rsidRPr="005E3EFA" w:rsidRDefault="00A52DC1" w:rsidP="00A52DC1">
      <w:pPr>
        <w:pStyle w:val="a3"/>
        <w:rPr>
          <w:rStyle w:val="FontStyle76"/>
          <w:sz w:val="24"/>
          <w:szCs w:val="24"/>
        </w:rPr>
      </w:pPr>
      <w:r w:rsidRPr="005E3EFA">
        <w:rPr>
          <w:rStyle w:val="FontStyle89"/>
          <w:sz w:val="24"/>
          <w:szCs w:val="24"/>
        </w:rPr>
        <w:t xml:space="preserve">Метод диагностики: </w:t>
      </w:r>
      <w:r w:rsidRPr="005E3EFA">
        <w:rPr>
          <w:rStyle w:val="FontStyle76"/>
          <w:sz w:val="24"/>
          <w:szCs w:val="24"/>
        </w:rPr>
        <w:t>наблюдение.</w:t>
      </w:r>
    </w:p>
    <w:p w:rsidR="00A52DC1" w:rsidRPr="005E3EFA" w:rsidRDefault="00A52DC1" w:rsidP="00A52DC1">
      <w:pPr>
        <w:pStyle w:val="a3"/>
        <w:rPr>
          <w:rStyle w:val="FontStyle89"/>
          <w:sz w:val="24"/>
          <w:szCs w:val="24"/>
        </w:rPr>
      </w:pPr>
    </w:p>
    <w:p w:rsidR="00A52DC1" w:rsidRPr="005E3EFA" w:rsidRDefault="00A52DC1" w:rsidP="00A52DC1">
      <w:pPr>
        <w:pStyle w:val="a3"/>
        <w:rPr>
          <w:rStyle w:val="FontStyle89"/>
          <w:sz w:val="24"/>
          <w:szCs w:val="24"/>
        </w:rPr>
      </w:pPr>
      <w:r w:rsidRPr="005E3EFA">
        <w:rPr>
          <w:rStyle w:val="FontStyle89"/>
          <w:sz w:val="24"/>
          <w:szCs w:val="24"/>
        </w:rPr>
        <w:t>Условия проведения диагностики</w:t>
      </w:r>
    </w:p>
    <w:p w:rsidR="00A52DC1" w:rsidRPr="005E3EFA" w:rsidRDefault="00A52DC1" w:rsidP="00A52DC1">
      <w:pPr>
        <w:pStyle w:val="a3"/>
        <w:rPr>
          <w:rStyle w:val="FontStyle75"/>
          <w:sz w:val="24"/>
          <w:szCs w:val="24"/>
        </w:rPr>
      </w:pPr>
      <w:r w:rsidRPr="005E3EFA">
        <w:rPr>
          <w:rFonts w:ascii="Times New Roman" w:hAnsi="Times New Roman" w:cs="Times New Roman"/>
          <w:sz w:val="24"/>
          <w:szCs w:val="24"/>
        </w:rPr>
        <w:t xml:space="preserve">Наблюдение проводится в ходе НОД и самостоятельной деятельности ребёнка. </w:t>
      </w:r>
    </w:p>
    <w:p w:rsidR="00A52DC1" w:rsidRPr="005E3EFA" w:rsidRDefault="00A52DC1" w:rsidP="00A52DC1">
      <w:pPr>
        <w:pStyle w:val="a3"/>
        <w:rPr>
          <w:rStyle w:val="FontStyle75"/>
          <w:sz w:val="24"/>
          <w:szCs w:val="24"/>
        </w:rPr>
      </w:pPr>
    </w:p>
    <w:p w:rsidR="00A52DC1" w:rsidRPr="005E3EFA" w:rsidRDefault="00A52DC1" w:rsidP="00A52DC1">
      <w:pPr>
        <w:pStyle w:val="a3"/>
        <w:rPr>
          <w:rStyle w:val="FontStyle89"/>
          <w:sz w:val="24"/>
          <w:szCs w:val="24"/>
        </w:rPr>
      </w:pPr>
      <w:r w:rsidRPr="005E3EFA">
        <w:rPr>
          <w:rStyle w:val="FontStyle75"/>
          <w:sz w:val="24"/>
          <w:szCs w:val="24"/>
        </w:rPr>
        <w:t xml:space="preserve">Динамика развития </w:t>
      </w:r>
      <w:r w:rsidRPr="005E3EFA">
        <w:rPr>
          <w:rStyle w:val="FontStyle89"/>
          <w:sz w:val="24"/>
          <w:szCs w:val="24"/>
        </w:rPr>
        <w:t>(характеристика)№7</w:t>
      </w:r>
    </w:p>
    <w:p w:rsidR="00A52DC1" w:rsidRPr="005E3EFA" w:rsidRDefault="00A52DC1" w:rsidP="00A52DC1">
      <w:pPr>
        <w:pStyle w:val="a3"/>
        <w:rPr>
          <w:rStyle w:val="FontStyle76"/>
          <w:sz w:val="24"/>
          <w:szCs w:val="24"/>
        </w:rPr>
      </w:pPr>
      <w:r w:rsidRPr="005E3EFA">
        <w:rPr>
          <w:rStyle w:val="FontStyle89"/>
          <w:sz w:val="24"/>
          <w:szCs w:val="24"/>
        </w:rPr>
        <w:t>Имеет</w:t>
      </w:r>
      <w:r w:rsidRPr="005E3EFA">
        <w:rPr>
          <w:rFonts w:ascii="Times New Roman" w:hAnsi="Times New Roman" w:cs="Times New Roman"/>
          <w:sz w:val="24"/>
          <w:szCs w:val="24"/>
        </w:rPr>
        <w:t xml:space="preserve"> элементарные математические представления.</w:t>
      </w:r>
    </w:p>
    <w:p w:rsidR="00A52DC1" w:rsidRPr="005E3EFA" w:rsidRDefault="00A52DC1" w:rsidP="00A52DC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2DC1" w:rsidRPr="005E3EFA" w:rsidRDefault="00A52DC1" w:rsidP="00A52DC1">
      <w:pPr>
        <w:pStyle w:val="a3"/>
        <w:rPr>
          <w:rFonts w:ascii="Times New Roman" w:hAnsi="Times New Roman" w:cs="Times New Roman"/>
          <w:sz w:val="24"/>
          <w:szCs w:val="24"/>
        </w:rPr>
      </w:pPr>
      <w:r w:rsidRPr="005E3EFA">
        <w:rPr>
          <w:rFonts w:ascii="Times New Roman" w:hAnsi="Times New Roman" w:cs="Times New Roman"/>
          <w:b/>
          <w:sz w:val="24"/>
          <w:szCs w:val="24"/>
        </w:rPr>
        <w:t>Оценка</w:t>
      </w:r>
    </w:p>
    <w:p w:rsidR="00A52DC1" w:rsidRPr="005E3EFA" w:rsidRDefault="00A52DC1" w:rsidP="00A52DC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E3EFA">
        <w:rPr>
          <w:rFonts w:ascii="Times New Roman" w:hAnsi="Times New Roman" w:cs="Times New Roman"/>
          <w:b/>
          <w:sz w:val="24"/>
          <w:szCs w:val="24"/>
        </w:rPr>
        <w:t>21-15 баллов</w:t>
      </w:r>
      <w:r w:rsidRPr="005E3EFA">
        <w:rPr>
          <w:rFonts w:ascii="Times New Roman" w:hAnsi="Times New Roman" w:cs="Times New Roman"/>
          <w:sz w:val="24"/>
          <w:szCs w:val="24"/>
        </w:rPr>
        <w:t xml:space="preserve"> — </w:t>
      </w:r>
      <w:r w:rsidRPr="005E3EFA">
        <w:rPr>
          <w:rFonts w:ascii="Times New Roman" w:hAnsi="Times New Roman" w:cs="Times New Roman"/>
          <w:sz w:val="24"/>
          <w:szCs w:val="24"/>
          <w:lang w:eastAsia="ru-RU"/>
        </w:rPr>
        <w:t>имеет элементарные математические представления;</w:t>
      </w:r>
    </w:p>
    <w:p w:rsidR="00A52DC1" w:rsidRPr="005E3EFA" w:rsidRDefault="00A52DC1" w:rsidP="00A52DC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E3EFA">
        <w:rPr>
          <w:rFonts w:ascii="Times New Roman" w:hAnsi="Times New Roman" w:cs="Times New Roman"/>
          <w:b/>
          <w:sz w:val="24"/>
          <w:szCs w:val="24"/>
        </w:rPr>
        <w:t>14-8  баллов</w:t>
      </w:r>
      <w:r w:rsidRPr="005E3EFA">
        <w:rPr>
          <w:rFonts w:ascii="Times New Roman" w:hAnsi="Times New Roman" w:cs="Times New Roman"/>
          <w:sz w:val="24"/>
          <w:szCs w:val="24"/>
        </w:rPr>
        <w:t xml:space="preserve"> — </w:t>
      </w:r>
      <w:r w:rsidRPr="005E3EFA">
        <w:rPr>
          <w:rFonts w:ascii="Times New Roman" w:hAnsi="Times New Roman" w:cs="Times New Roman"/>
          <w:sz w:val="24"/>
          <w:szCs w:val="24"/>
          <w:lang w:eastAsia="ru-RU"/>
        </w:rPr>
        <w:t xml:space="preserve">ребёнок допускает неточности, адекватно пользуется помощью взрослого; </w:t>
      </w:r>
    </w:p>
    <w:p w:rsidR="00A52DC1" w:rsidRPr="005E3EFA" w:rsidRDefault="00A52DC1" w:rsidP="00A52DC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E3EF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7 и менее баллов   </w:t>
      </w:r>
      <w:r w:rsidRPr="005E3EFA">
        <w:rPr>
          <w:rFonts w:ascii="Times New Roman" w:hAnsi="Times New Roman" w:cs="Times New Roman"/>
          <w:sz w:val="24"/>
          <w:szCs w:val="24"/>
          <w:lang w:eastAsia="ru-RU"/>
        </w:rPr>
        <w:t xml:space="preserve">— название чисел вызывает затруднение. </w:t>
      </w:r>
    </w:p>
    <w:p w:rsidR="00A52DC1" w:rsidRPr="005E3EFA" w:rsidRDefault="00A52DC1" w:rsidP="00A52DC1">
      <w:pPr>
        <w:pStyle w:val="a3"/>
        <w:rPr>
          <w:rFonts w:ascii="Times New Roman" w:hAnsi="Times New Roman" w:cs="Times New Roman"/>
          <w:sz w:val="24"/>
          <w:szCs w:val="24"/>
        </w:rPr>
      </w:pPr>
      <w:r w:rsidRPr="005E3EFA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A52DC1" w:rsidRPr="005E3EFA" w:rsidRDefault="00A52DC1" w:rsidP="00A52DC1">
      <w:pPr>
        <w:pStyle w:val="a3"/>
        <w:rPr>
          <w:rFonts w:ascii="Times New Roman" w:hAnsi="Times New Roman" w:cs="Times New Roman"/>
          <w:sz w:val="24"/>
          <w:szCs w:val="24"/>
        </w:rPr>
      </w:pPr>
      <w:r w:rsidRPr="005E3EFA">
        <w:rPr>
          <w:rFonts w:ascii="Times New Roman" w:hAnsi="Times New Roman" w:cs="Times New Roman"/>
          <w:sz w:val="24"/>
          <w:szCs w:val="24"/>
        </w:rPr>
        <w:t xml:space="preserve">Оценка результатов наблюдения заносится в таблицу </w:t>
      </w:r>
      <w:r w:rsidRPr="005E3EFA">
        <w:rPr>
          <w:rFonts w:ascii="Times New Roman" w:hAnsi="Times New Roman" w:cs="Times New Roman"/>
          <w:b/>
          <w:sz w:val="24"/>
          <w:szCs w:val="24"/>
        </w:rPr>
        <w:t>№ 1.</w:t>
      </w:r>
    </w:p>
    <w:p w:rsidR="00A52DC1" w:rsidRPr="005E3EFA" w:rsidRDefault="00A52DC1" w:rsidP="00A52DC1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A52DC1" w:rsidRPr="005E3EFA" w:rsidRDefault="00A52DC1" w:rsidP="00A52DC1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5E3EFA">
        <w:rPr>
          <w:rFonts w:ascii="Times New Roman" w:hAnsi="Times New Roman" w:cs="Times New Roman"/>
          <w:b/>
          <w:i/>
          <w:sz w:val="24"/>
          <w:szCs w:val="24"/>
        </w:rPr>
        <w:t>4.7.</w:t>
      </w:r>
      <w:r w:rsidRPr="005E3E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E3EFA">
        <w:rPr>
          <w:rFonts w:ascii="Times New Roman" w:hAnsi="Times New Roman" w:cs="Times New Roman"/>
          <w:b/>
          <w:i/>
          <w:sz w:val="24"/>
          <w:szCs w:val="24"/>
        </w:rPr>
        <w:t>1.</w:t>
      </w:r>
      <w:r w:rsidRPr="005E3EFA">
        <w:rPr>
          <w:rFonts w:ascii="Times New Roman" w:hAnsi="Times New Roman" w:cs="Times New Roman"/>
          <w:i/>
          <w:sz w:val="24"/>
          <w:szCs w:val="24"/>
        </w:rPr>
        <w:t>Критерий: формирование у ребенка элементарных математических представлений.</w:t>
      </w:r>
    </w:p>
    <w:p w:rsidR="00A52DC1" w:rsidRPr="005E3EFA" w:rsidRDefault="00A52DC1" w:rsidP="00A52DC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52DC1" w:rsidRPr="00E84619" w:rsidRDefault="00A52DC1" w:rsidP="00A52DC1">
      <w:pPr>
        <w:pStyle w:val="a3"/>
        <w:rPr>
          <w:rStyle w:val="FontStyle76"/>
          <w:color w:val="FF0000"/>
          <w:sz w:val="24"/>
          <w:szCs w:val="24"/>
        </w:rPr>
      </w:pPr>
      <w:r w:rsidRPr="005E3EFA">
        <w:rPr>
          <w:rStyle w:val="FontStyle89"/>
          <w:sz w:val="24"/>
          <w:szCs w:val="24"/>
        </w:rPr>
        <w:t xml:space="preserve">Цель: </w:t>
      </w:r>
      <w:r w:rsidRPr="005E3EFA">
        <w:rPr>
          <w:rFonts w:ascii="Times New Roman" w:hAnsi="Times New Roman" w:cs="Times New Roman"/>
          <w:sz w:val="24"/>
          <w:szCs w:val="24"/>
        </w:rPr>
        <w:t xml:space="preserve">выявить у ребёнка умение </w:t>
      </w:r>
      <w:r>
        <w:rPr>
          <w:rFonts w:ascii="Times New Roman" w:hAnsi="Times New Roman" w:cs="Times New Roman"/>
          <w:sz w:val="24"/>
          <w:szCs w:val="24"/>
        </w:rPr>
        <w:t xml:space="preserve">видеть </w:t>
      </w:r>
      <w:r w:rsidRPr="00E84619">
        <w:rPr>
          <w:rFonts w:ascii="Times New Roman" w:hAnsi="Times New Roman" w:cs="Times New Roman"/>
          <w:color w:val="FF0000"/>
          <w:sz w:val="24"/>
          <w:szCs w:val="24"/>
        </w:rPr>
        <w:t>общий признак предметов в группе</w:t>
      </w:r>
      <w:r w:rsidRPr="00E84619">
        <w:rPr>
          <w:rStyle w:val="FontStyle76"/>
          <w:color w:val="FF0000"/>
          <w:sz w:val="24"/>
          <w:szCs w:val="24"/>
        </w:rPr>
        <w:t>.</w:t>
      </w:r>
    </w:p>
    <w:p w:rsidR="00A52DC1" w:rsidRPr="00E84619" w:rsidRDefault="00A52DC1" w:rsidP="00A52DC1">
      <w:pPr>
        <w:pStyle w:val="a3"/>
        <w:rPr>
          <w:rStyle w:val="FontStyle89"/>
          <w:color w:val="FF0000"/>
          <w:sz w:val="24"/>
          <w:szCs w:val="24"/>
        </w:rPr>
      </w:pPr>
    </w:p>
    <w:p w:rsidR="00A52DC1" w:rsidRPr="005E3EFA" w:rsidRDefault="00A52DC1" w:rsidP="00A52DC1">
      <w:pPr>
        <w:pStyle w:val="a3"/>
        <w:rPr>
          <w:rStyle w:val="FontStyle76"/>
          <w:sz w:val="24"/>
          <w:szCs w:val="24"/>
        </w:rPr>
      </w:pPr>
      <w:r w:rsidRPr="005E3EFA">
        <w:rPr>
          <w:rStyle w:val="FontStyle89"/>
          <w:sz w:val="24"/>
          <w:szCs w:val="24"/>
        </w:rPr>
        <w:t xml:space="preserve">Метод диагностики: </w:t>
      </w:r>
      <w:r w:rsidRPr="005E3EFA">
        <w:rPr>
          <w:rStyle w:val="FontStyle76"/>
          <w:sz w:val="24"/>
          <w:szCs w:val="24"/>
        </w:rPr>
        <w:t>наблюдение.</w:t>
      </w:r>
    </w:p>
    <w:p w:rsidR="00A52DC1" w:rsidRPr="005E3EFA" w:rsidRDefault="00A52DC1" w:rsidP="00A52DC1">
      <w:pPr>
        <w:pStyle w:val="a3"/>
        <w:rPr>
          <w:rStyle w:val="FontStyle89"/>
          <w:sz w:val="24"/>
          <w:szCs w:val="24"/>
        </w:rPr>
      </w:pPr>
    </w:p>
    <w:p w:rsidR="00A52DC1" w:rsidRPr="005E3EFA" w:rsidRDefault="00A52DC1" w:rsidP="00A52DC1">
      <w:pPr>
        <w:pStyle w:val="a3"/>
        <w:rPr>
          <w:rStyle w:val="FontStyle89"/>
          <w:sz w:val="24"/>
          <w:szCs w:val="24"/>
        </w:rPr>
      </w:pPr>
      <w:r w:rsidRPr="005E3EFA">
        <w:rPr>
          <w:rStyle w:val="FontStyle89"/>
          <w:sz w:val="24"/>
          <w:szCs w:val="24"/>
        </w:rPr>
        <w:lastRenderedPageBreak/>
        <w:t>Условия проведения диагностики</w:t>
      </w:r>
    </w:p>
    <w:p w:rsidR="00A52DC1" w:rsidRPr="005E3EFA" w:rsidRDefault="00A52DC1" w:rsidP="00A52DC1">
      <w:pPr>
        <w:pStyle w:val="a3"/>
        <w:rPr>
          <w:rStyle w:val="FontStyle75"/>
          <w:sz w:val="24"/>
          <w:szCs w:val="24"/>
        </w:rPr>
      </w:pPr>
      <w:r w:rsidRPr="005E3EFA">
        <w:rPr>
          <w:rFonts w:ascii="Times New Roman" w:hAnsi="Times New Roman" w:cs="Times New Roman"/>
          <w:sz w:val="24"/>
          <w:szCs w:val="24"/>
        </w:rPr>
        <w:t xml:space="preserve">Наблюдение проводится в ходе НОД и самостоятельной деятельности ребёнка. </w:t>
      </w:r>
    </w:p>
    <w:p w:rsidR="00A52DC1" w:rsidRPr="005E3EFA" w:rsidRDefault="00A52DC1" w:rsidP="00A52DC1">
      <w:pPr>
        <w:pStyle w:val="a3"/>
        <w:rPr>
          <w:rStyle w:val="FontStyle75"/>
          <w:sz w:val="24"/>
          <w:szCs w:val="24"/>
        </w:rPr>
      </w:pPr>
    </w:p>
    <w:p w:rsidR="00A52DC1" w:rsidRPr="005E3EFA" w:rsidRDefault="00A52DC1" w:rsidP="00A52DC1">
      <w:pPr>
        <w:pStyle w:val="a3"/>
        <w:rPr>
          <w:rStyle w:val="FontStyle89"/>
          <w:sz w:val="24"/>
          <w:szCs w:val="24"/>
        </w:rPr>
      </w:pPr>
      <w:r w:rsidRPr="005E3EFA">
        <w:rPr>
          <w:rStyle w:val="FontStyle75"/>
          <w:sz w:val="24"/>
          <w:szCs w:val="24"/>
        </w:rPr>
        <w:t xml:space="preserve">Динамика развития </w:t>
      </w:r>
      <w:r w:rsidRPr="005E3EFA">
        <w:rPr>
          <w:rStyle w:val="FontStyle89"/>
          <w:sz w:val="24"/>
          <w:szCs w:val="24"/>
        </w:rPr>
        <w:t>(характеристика)№1</w:t>
      </w:r>
    </w:p>
    <w:p w:rsidR="00A52DC1" w:rsidRPr="007C2F66" w:rsidRDefault="00A52DC1" w:rsidP="00A52DC1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  <w:r w:rsidRPr="007C2F66">
        <w:rPr>
          <w:rFonts w:ascii="Times New Roman" w:hAnsi="Times New Roman" w:cs="Times New Roman"/>
          <w:color w:val="FF0000"/>
          <w:sz w:val="24"/>
          <w:szCs w:val="24"/>
        </w:rPr>
        <w:t>Умеет составлять группы из однородных предметов и выделять из них отдельные предметы</w:t>
      </w:r>
    </w:p>
    <w:p w:rsidR="00A52DC1" w:rsidRPr="005E3EFA" w:rsidRDefault="00A52DC1" w:rsidP="00A52DC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2DC1" w:rsidRPr="005E3EFA" w:rsidRDefault="00A52DC1" w:rsidP="00A52DC1">
      <w:pPr>
        <w:pStyle w:val="a3"/>
        <w:rPr>
          <w:rFonts w:ascii="Times New Roman" w:hAnsi="Times New Roman" w:cs="Times New Roman"/>
          <w:sz w:val="24"/>
          <w:szCs w:val="24"/>
        </w:rPr>
      </w:pPr>
      <w:r w:rsidRPr="005E3EFA">
        <w:rPr>
          <w:rFonts w:ascii="Times New Roman" w:hAnsi="Times New Roman" w:cs="Times New Roman"/>
          <w:b/>
          <w:sz w:val="24"/>
          <w:szCs w:val="24"/>
        </w:rPr>
        <w:t>Оценка</w:t>
      </w:r>
    </w:p>
    <w:p w:rsidR="00A52DC1" w:rsidRPr="00E84619" w:rsidRDefault="00A52DC1" w:rsidP="00A52DC1">
      <w:pPr>
        <w:pStyle w:val="a3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5E3EFA">
        <w:rPr>
          <w:rFonts w:ascii="Times New Roman" w:hAnsi="Times New Roman" w:cs="Times New Roman"/>
          <w:b/>
          <w:sz w:val="24"/>
          <w:szCs w:val="24"/>
        </w:rPr>
        <w:t>3 балла</w:t>
      </w:r>
      <w:r w:rsidRPr="005E3EFA">
        <w:rPr>
          <w:rFonts w:ascii="Times New Roman" w:hAnsi="Times New Roman" w:cs="Times New Roman"/>
          <w:sz w:val="24"/>
          <w:szCs w:val="24"/>
        </w:rPr>
        <w:t xml:space="preserve"> — </w:t>
      </w:r>
      <w:r w:rsidRPr="00E84619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видит общий признак предметов группы (все мячи – круглые, эти предметы – красные, эти – все большие);</w:t>
      </w:r>
    </w:p>
    <w:p w:rsidR="00A52DC1" w:rsidRPr="005E3EFA" w:rsidRDefault="00A52DC1" w:rsidP="00A52DC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E3EFA">
        <w:rPr>
          <w:rFonts w:ascii="Times New Roman" w:hAnsi="Times New Roman" w:cs="Times New Roman"/>
          <w:b/>
          <w:sz w:val="24"/>
          <w:szCs w:val="24"/>
        </w:rPr>
        <w:t>2 балла</w:t>
      </w:r>
      <w:r w:rsidRPr="005E3EFA">
        <w:rPr>
          <w:rFonts w:ascii="Times New Roman" w:hAnsi="Times New Roman" w:cs="Times New Roman"/>
          <w:sz w:val="24"/>
          <w:szCs w:val="24"/>
        </w:rPr>
        <w:t xml:space="preserve"> — </w:t>
      </w:r>
      <w:r w:rsidRPr="005E3EFA">
        <w:rPr>
          <w:rFonts w:ascii="Times New Roman" w:hAnsi="Times New Roman" w:cs="Times New Roman"/>
          <w:sz w:val="24"/>
          <w:szCs w:val="24"/>
          <w:lang w:eastAsia="ru-RU"/>
        </w:rPr>
        <w:t xml:space="preserve">ребёнок допускает неточности, адекватно пользуется помощью взрослого; </w:t>
      </w:r>
    </w:p>
    <w:p w:rsidR="00A52DC1" w:rsidRPr="00E84619" w:rsidRDefault="00A52DC1" w:rsidP="00A52DC1">
      <w:pPr>
        <w:pStyle w:val="a3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5E3EF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1 балл   </w:t>
      </w:r>
      <w:r w:rsidRPr="005E3EFA">
        <w:rPr>
          <w:rFonts w:ascii="Times New Roman" w:hAnsi="Times New Roman" w:cs="Times New Roman"/>
          <w:sz w:val="24"/>
          <w:szCs w:val="24"/>
          <w:lang w:eastAsia="ru-RU"/>
        </w:rPr>
        <w:t xml:space="preserve">— </w:t>
      </w:r>
      <w:r w:rsidRPr="00E84619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выделение признака вызывает затруднение. </w:t>
      </w:r>
    </w:p>
    <w:p w:rsidR="00A52DC1" w:rsidRPr="005E3EFA" w:rsidRDefault="00A52DC1" w:rsidP="00A52DC1">
      <w:pPr>
        <w:pStyle w:val="a3"/>
        <w:rPr>
          <w:rFonts w:ascii="Times New Roman" w:hAnsi="Times New Roman" w:cs="Times New Roman"/>
          <w:sz w:val="24"/>
          <w:szCs w:val="24"/>
        </w:rPr>
      </w:pPr>
      <w:r w:rsidRPr="005E3EFA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A52DC1" w:rsidRPr="005E3EFA" w:rsidRDefault="00A52DC1" w:rsidP="00A52DC1">
      <w:pPr>
        <w:pStyle w:val="a3"/>
        <w:rPr>
          <w:rFonts w:ascii="Times New Roman" w:hAnsi="Times New Roman" w:cs="Times New Roman"/>
          <w:sz w:val="24"/>
          <w:szCs w:val="24"/>
        </w:rPr>
      </w:pPr>
      <w:r w:rsidRPr="005E3EFA">
        <w:rPr>
          <w:rFonts w:ascii="Times New Roman" w:hAnsi="Times New Roman" w:cs="Times New Roman"/>
          <w:sz w:val="24"/>
          <w:szCs w:val="24"/>
        </w:rPr>
        <w:t>Оценка результатов наблюдения заносится в таблицу № 2.</w:t>
      </w:r>
    </w:p>
    <w:p w:rsidR="00A52DC1" w:rsidRPr="005E3EFA" w:rsidRDefault="00A52DC1" w:rsidP="00A52DC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52DC1" w:rsidRPr="005E3EFA" w:rsidRDefault="00A52DC1" w:rsidP="00A52DC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52DC1" w:rsidRPr="005E3EFA" w:rsidRDefault="00A52DC1" w:rsidP="00A52DC1">
      <w:pPr>
        <w:pStyle w:val="a3"/>
        <w:rPr>
          <w:rFonts w:ascii="Times New Roman" w:hAnsi="Times New Roman" w:cs="Times New Roman"/>
          <w:sz w:val="24"/>
          <w:szCs w:val="24"/>
        </w:rPr>
      </w:pPr>
      <w:r w:rsidRPr="005E3EFA">
        <w:rPr>
          <w:rFonts w:ascii="Times New Roman" w:hAnsi="Times New Roman" w:cs="Times New Roman"/>
          <w:b/>
          <w:i/>
          <w:sz w:val="24"/>
          <w:szCs w:val="24"/>
        </w:rPr>
        <w:t>4.7.2.</w:t>
      </w:r>
      <w:r w:rsidRPr="005E3EFA">
        <w:rPr>
          <w:rFonts w:ascii="Times New Roman" w:hAnsi="Times New Roman" w:cs="Times New Roman"/>
          <w:i/>
          <w:sz w:val="24"/>
          <w:szCs w:val="24"/>
        </w:rPr>
        <w:t xml:space="preserve"> Критерий: формирование у ребенка элементарных математических представлений </w:t>
      </w:r>
    </w:p>
    <w:p w:rsidR="00A52DC1" w:rsidRPr="005E3EFA" w:rsidRDefault="00A52DC1" w:rsidP="00A52DC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52DC1" w:rsidRPr="00E84619" w:rsidRDefault="00A52DC1" w:rsidP="00A52DC1">
      <w:pPr>
        <w:pStyle w:val="a3"/>
        <w:rPr>
          <w:rStyle w:val="FontStyle76"/>
          <w:color w:val="FF0000"/>
          <w:sz w:val="24"/>
          <w:szCs w:val="24"/>
        </w:rPr>
      </w:pPr>
      <w:r w:rsidRPr="005E3EFA">
        <w:rPr>
          <w:rStyle w:val="FontStyle89"/>
          <w:sz w:val="24"/>
          <w:szCs w:val="24"/>
        </w:rPr>
        <w:t xml:space="preserve">Цель: </w:t>
      </w:r>
      <w:r w:rsidRPr="005E3EFA">
        <w:rPr>
          <w:rFonts w:ascii="Times New Roman" w:hAnsi="Times New Roman" w:cs="Times New Roman"/>
          <w:sz w:val="24"/>
          <w:szCs w:val="24"/>
        </w:rPr>
        <w:t>выявить у ребёнка у</w:t>
      </w:r>
      <w:r>
        <w:rPr>
          <w:rFonts w:ascii="Times New Roman" w:hAnsi="Times New Roman" w:cs="Times New Roman"/>
          <w:sz w:val="24"/>
          <w:szCs w:val="24"/>
        </w:rPr>
        <w:t>мение различать понятия «один»,</w:t>
      </w:r>
      <w:r w:rsidRPr="005E3EFA">
        <w:rPr>
          <w:rFonts w:ascii="Times New Roman" w:hAnsi="Times New Roman" w:cs="Times New Roman"/>
          <w:sz w:val="24"/>
          <w:szCs w:val="24"/>
        </w:rPr>
        <w:t xml:space="preserve"> «много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84619">
        <w:rPr>
          <w:rFonts w:ascii="Times New Roman" w:hAnsi="Times New Roman" w:cs="Times New Roman"/>
          <w:color w:val="FF0000"/>
          <w:sz w:val="24"/>
          <w:szCs w:val="24"/>
        </w:rPr>
        <w:t>«по одному», «ни одного»</w:t>
      </w:r>
    </w:p>
    <w:p w:rsidR="00A52DC1" w:rsidRPr="005E3EFA" w:rsidRDefault="00A52DC1" w:rsidP="00A52DC1">
      <w:pPr>
        <w:pStyle w:val="a3"/>
        <w:rPr>
          <w:rStyle w:val="FontStyle89"/>
          <w:sz w:val="24"/>
          <w:szCs w:val="24"/>
        </w:rPr>
      </w:pPr>
    </w:p>
    <w:p w:rsidR="00A52DC1" w:rsidRPr="005E3EFA" w:rsidRDefault="00A52DC1" w:rsidP="00A52DC1">
      <w:pPr>
        <w:pStyle w:val="a3"/>
        <w:rPr>
          <w:rStyle w:val="FontStyle76"/>
          <w:sz w:val="24"/>
          <w:szCs w:val="24"/>
        </w:rPr>
      </w:pPr>
      <w:r w:rsidRPr="005E3EFA">
        <w:rPr>
          <w:rStyle w:val="FontStyle89"/>
          <w:sz w:val="24"/>
          <w:szCs w:val="24"/>
        </w:rPr>
        <w:t xml:space="preserve">Метод диагностики: </w:t>
      </w:r>
      <w:r w:rsidRPr="005E3EFA">
        <w:rPr>
          <w:rStyle w:val="FontStyle76"/>
          <w:sz w:val="24"/>
          <w:szCs w:val="24"/>
        </w:rPr>
        <w:t>наблюдение.</w:t>
      </w:r>
    </w:p>
    <w:p w:rsidR="00A52DC1" w:rsidRPr="005E3EFA" w:rsidRDefault="00A52DC1" w:rsidP="00A52DC1">
      <w:pPr>
        <w:pStyle w:val="a3"/>
        <w:rPr>
          <w:rStyle w:val="FontStyle89"/>
          <w:sz w:val="24"/>
          <w:szCs w:val="24"/>
        </w:rPr>
      </w:pPr>
    </w:p>
    <w:p w:rsidR="00A52DC1" w:rsidRPr="005E3EFA" w:rsidRDefault="00A52DC1" w:rsidP="00A52DC1">
      <w:pPr>
        <w:pStyle w:val="a3"/>
        <w:rPr>
          <w:rStyle w:val="FontStyle89"/>
          <w:sz w:val="24"/>
          <w:szCs w:val="24"/>
        </w:rPr>
      </w:pPr>
      <w:r w:rsidRPr="005E3EFA">
        <w:rPr>
          <w:rStyle w:val="FontStyle89"/>
          <w:sz w:val="24"/>
          <w:szCs w:val="24"/>
        </w:rPr>
        <w:t>Условия проведения диагностики</w:t>
      </w:r>
    </w:p>
    <w:p w:rsidR="00A52DC1" w:rsidRPr="005E3EFA" w:rsidRDefault="00A52DC1" w:rsidP="00A52DC1">
      <w:pPr>
        <w:pStyle w:val="a3"/>
        <w:rPr>
          <w:rStyle w:val="FontStyle75"/>
          <w:sz w:val="24"/>
          <w:szCs w:val="24"/>
        </w:rPr>
      </w:pPr>
      <w:r w:rsidRPr="005E3EFA">
        <w:rPr>
          <w:rFonts w:ascii="Times New Roman" w:hAnsi="Times New Roman" w:cs="Times New Roman"/>
          <w:sz w:val="24"/>
          <w:szCs w:val="24"/>
        </w:rPr>
        <w:t xml:space="preserve">Наблюдение проводится в ходе НОД и самостоятельной деятельности ребёнка. </w:t>
      </w:r>
    </w:p>
    <w:p w:rsidR="00A52DC1" w:rsidRPr="005E3EFA" w:rsidRDefault="00A52DC1" w:rsidP="00A52DC1">
      <w:pPr>
        <w:pStyle w:val="a3"/>
        <w:rPr>
          <w:rStyle w:val="FontStyle75"/>
          <w:sz w:val="24"/>
          <w:szCs w:val="24"/>
        </w:rPr>
      </w:pPr>
    </w:p>
    <w:p w:rsidR="00A52DC1" w:rsidRPr="005E3EFA" w:rsidRDefault="00A52DC1" w:rsidP="00A52DC1">
      <w:pPr>
        <w:pStyle w:val="a3"/>
        <w:rPr>
          <w:rStyle w:val="FontStyle89"/>
          <w:sz w:val="24"/>
          <w:szCs w:val="24"/>
        </w:rPr>
      </w:pPr>
      <w:r w:rsidRPr="005E3EFA">
        <w:rPr>
          <w:rStyle w:val="FontStyle75"/>
          <w:sz w:val="24"/>
          <w:szCs w:val="24"/>
        </w:rPr>
        <w:t xml:space="preserve">Динамика развития </w:t>
      </w:r>
      <w:r w:rsidRPr="005E3EFA">
        <w:rPr>
          <w:rStyle w:val="FontStyle89"/>
          <w:sz w:val="24"/>
          <w:szCs w:val="24"/>
        </w:rPr>
        <w:t>(характеристика)№2</w:t>
      </w:r>
    </w:p>
    <w:p w:rsidR="00A52DC1" w:rsidRPr="005E3EFA" w:rsidRDefault="00A52DC1" w:rsidP="00A52DC1">
      <w:pPr>
        <w:pStyle w:val="a3"/>
        <w:rPr>
          <w:rStyle w:val="FontStyle76"/>
          <w:sz w:val="24"/>
          <w:szCs w:val="24"/>
        </w:rPr>
      </w:pPr>
      <w:r w:rsidRPr="005E3EFA">
        <w:rPr>
          <w:rFonts w:ascii="Times New Roman" w:hAnsi="Times New Roman" w:cs="Times New Roman"/>
          <w:sz w:val="24"/>
          <w:szCs w:val="24"/>
        </w:rPr>
        <w:t>Различает понятия «один» и «много»</w:t>
      </w:r>
    </w:p>
    <w:p w:rsidR="00A52DC1" w:rsidRPr="005E3EFA" w:rsidRDefault="00A52DC1" w:rsidP="00A52DC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2DC1" w:rsidRPr="005E3EFA" w:rsidRDefault="00A52DC1" w:rsidP="00A52DC1">
      <w:pPr>
        <w:pStyle w:val="a3"/>
        <w:rPr>
          <w:rFonts w:ascii="Times New Roman" w:hAnsi="Times New Roman" w:cs="Times New Roman"/>
          <w:sz w:val="24"/>
          <w:szCs w:val="24"/>
        </w:rPr>
      </w:pPr>
      <w:r w:rsidRPr="005E3EFA">
        <w:rPr>
          <w:rFonts w:ascii="Times New Roman" w:hAnsi="Times New Roman" w:cs="Times New Roman"/>
          <w:b/>
          <w:sz w:val="24"/>
          <w:szCs w:val="24"/>
        </w:rPr>
        <w:t>Оценка</w:t>
      </w:r>
    </w:p>
    <w:p w:rsidR="00A52DC1" w:rsidRPr="005E3EFA" w:rsidRDefault="00A52DC1" w:rsidP="00A52DC1">
      <w:pPr>
        <w:pStyle w:val="a3"/>
        <w:rPr>
          <w:rFonts w:ascii="Times New Roman" w:hAnsi="Times New Roman" w:cs="Times New Roman"/>
          <w:sz w:val="24"/>
          <w:szCs w:val="24"/>
        </w:rPr>
      </w:pPr>
      <w:r w:rsidRPr="005E3EFA">
        <w:rPr>
          <w:rFonts w:ascii="Times New Roman" w:hAnsi="Times New Roman" w:cs="Times New Roman"/>
          <w:b/>
          <w:sz w:val="24"/>
          <w:szCs w:val="24"/>
        </w:rPr>
        <w:t>3 балла</w:t>
      </w:r>
      <w:r w:rsidRPr="005E3EFA">
        <w:rPr>
          <w:rFonts w:ascii="Times New Roman" w:hAnsi="Times New Roman" w:cs="Times New Roman"/>
          <w:sz w:val="24"/>
          <w:szCs w:val="24"/>
        </w:rPr>
        <w:t xml:space="preserve"> — различает понятия «один» и «много»</w:t>
      </w:r>
      <w:r w:rsidRPr="005E3EFA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A52DC1" w:rsidRPr="005E3EFA" w:rsidRDefault="00A52DC1" w:rsidP="00A52DC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E3EFA">
        <w:rPr>
          <w:rFonts w:ascii="Times New Roman" w:hAnsi="Times New Roman" w:cs="Times New Roman"/>
          <w:b/>
          <w:sz w:val="24"/>
          <w:szCs w:val="24"/>
        </w:rPr>
        <w:t>2 балла</w:t>
      </w:r>
      <w:r w:rsidRPr="005E3EFA">
        <w:rPr>
          <w:rFonts w:ascii="Times New Roman" w:hAnsi="Times New Roman" w:cs="Times New Roman"/>
          <w:sz w:val="24"/>
          <w:szCs w:val="24"/>
        </w:rPr>
        <w:t xml:space="preserve"> — </w:t>
      </w:r>
      <w:r w:rsidRPr="005E3EFA">
        <w:rPr>
          <w:rFonts w:ascii="Times New Roman" w:hAnsi="Times New Roman" w:cs="Times New Roman"/>
          <w:sz w:val="24"/>
          <w:szCs w:val="24"/>
          <w:lang w:eastAsia="ru-RU"/>
        </w:rPr>
        <w:t xml:space="preserve">ребёнок допускает неточности, адекватно пользуется помощью взрослого; </w:t>
      </w:r>
    </w:p>
    <w:p w:rsidR="00A52DC1" w:rsidRPr="005E3EFA" w:rsidRDefault="00A52DC1" w:rsidP="00A52DC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E3EF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1 балл   </w:t>
      </w:r>
      <w:r w:rsidRPr="005E3EFA">
        <w:rPr>
          <w:rFonts w:ascii="Times New Roman" w:hAnsi="Times New Roman" w:cs="Times New Roman"/>
          <w:sz w:val="24"/>
          <w:szCs w:val="24"/>
          <w:lang w:eastAsia="ru-RU"/>
        </w:rPr>
        <w:t xml:space="preserve">— различие понятий вызывает затруднение. </w:t>
      </w:r>
    </w:p>
    <w:p w:rsidR="00A52DC1" w:rsidRPr="005E3EFA" w:rsidRDefault="00A52DC1" w:rsidP="00A52DC1">
      <w:pPr>
        <w:pStyle w:val="a3"/>
        <w:rPr>
          <w:rFonts w:ascii="Times New Roman" w:hAnsi="Times New Roman" w:cs="Times New Roman"/>
          <w:sz w:val="24"/>
          <w:szCs w:val="24"/>
        </w:rPr>
      </w:pPr>
      <w:r w:rsidRPr="005E3EFA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A52DC1" w:rsidRPr="005E3EFA" w:rsidRDefault="00A52DC1" w:rsidP="00A52DC1">
      <w:pPr>
        <w:pStyle w:val="a3"/>
        <w:rPr>
          <w:rFonts w:ascii="Times New Roman" w:hAnsi="Times New Roman" w:cs="Times New Roman"/>
          <w:sz w:val="24"/>
          <w:szCs w:val="24"/>
        </w:rPr>
      </w:pPr>
      <w:r w:rsidRPr="005E3EFA">
        <w:rPr>
          <w:rFonts w:ascii="Times New Roman" w:hAnsi="Times New Roman" w:cs="Times New Roman"/>
          <w:sz w:val="24"/>
          <w:szCs w:val="24"/>
        </w:rPr>
        <w:t>Оценка результатов наблюдения заносится в таблицу № 2.</w:t>
      </w:r>
    </w:p>
    <w:p w:rsidR="00A52DC1" w:rsidRPr="005E3EFA" w:rsidRDefault="00A52DC1" w:rsidP="00A52DC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52DC1" w:rsidRPr="005E3EFA" w:rsidRDefault="00A52DC1" w:rsidP="00A52DC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52DC1" w:rsidRPr="005E3EFA" w:rsidRDefault="00A52DC1" w:rsidP="00A52DC1">
      <w:pPr>
        <w:pStyle w:val="a3"/>
        <w:rPr>
          <w:rFonts w:ascii="Times New Roman" w:hAnsi="Times New Roman" w:cs="Times New Roman"/>
          <w:sz w:val="24"/>
          <w:szCs w:val="24"/>
        </w:rPr>
      </w:pPr>
      <w:r w:rsidRPr="005E3EFA">
        <w:rPr>
          <w:rFonts w:ascii="Times New Roman" w:hAnsi="Times New Roman" w:cs="Times New Roman"/>
          <w:b/>
          <w:i/>
          <w:sz w:val="24"/>
          <w:szCs w:val="24"/>
        </w:rPr>
        <w:t>4.7.3.</w:t>
      </w:r>
      <w:r w:rsidRPr="005E3EFA">
        <w:rPr>
          <w:rFonts w:ascii="Times New Roman" w:hAnsi="Times New Roman" w:cs="Times New Roman"/>
          <w:i/>
          <w:sz w:val="24"/>
          <w:szCs w:val="24"/>
        </w:rPr>
        <w:t xml:space="preserve"> Критерий: формирование у ребенка элементарных математических представлений </w:t>
      </w:r>
    </w:p>
    <w:p w:rsidR="00A52DC1" w:rsidRPr="005E3EFA" w:rsidRDefault="00A52DC1" w:rsidP="00A52DC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52DC1" w:rsidRPr="005E3EFA" w:rsidRDefault="00A52DC1" w:rsidP="00A52DC1">
      <w:pPr>
        <w:pStyle w:val="a3"/>
        <w:rPr>
          <w:rStyle w:val="FontStyle76"/>
          <w:sz w:val="24"/>
          <w:szCs w:val="24"/>
        </w:rPr>
      </w:pPr>
      <w:r w:rsidRPr="005E3EFA">
        <w:rPr>
          <w:rStyle w:val="FontStyle89"/>
          <w:sz w:val="24"/>
          <w:szCs w:val="24"/>
        </w:rPr>
        <w:t xml:space="preserve">Цель: </w:t>
      </w:r>
      <w:r w:rsidRPr="005E3EFA">
        <w:rPr>
          <w:rFonts w:ascii="Times New Roman" w:hAnsi="Times New Roman" w:cs="Times New Roman"/>
          <w:sz w:val="24"/>
          <w:szCs w:val="24"/>
        </w:rPr>
        <w:t>выявить у ребёнка умение различать и называть геометрические фигуры: круг, квадрат, треугольник.</w:t>
      </w:r>
    </w:p>
    <w:p w:rsidR="00A52DC1" w:rsidRPr="005E3EFA" w:rsidRDefault="00A52DC1" w:rsidP="00A52DC1">
      <w:pPr>
        <w:pStyle w:val="a3"/>
        <w:rPr>
          <w:rStyle w:val="FontStyle89"/>
          <w:sz w:val="24"/>
          <w:szCs w:val="24"/>
        </w:rPr>
      </w:pPr>
    </w:p>
    <w:p w:rsidR="00A52DC1" w:rsidRPr="005E3EFA" w:rsidRDefault="00A52DC1" w:rsidP="00A52DC1">
      <w:pPr>
        <w:pStyle w:val="a3"/>
        <w:rPr>
          <w:rStyle w:val="FontStyle76"/>
          <w:sz w:val="24"/>
          <w:szCs w:val="24"/>
        </w:rPr>
      </w:pPr>
      <w:r w:rsidRPr="005E3EFA">
        <w:rPr>
          <w:rStyle w:val="FontStyle89"/>
          <w:sz w:val="24"/>
          <w:szCs w:val="24"/>
        </w:rPr>
        <w:t xml:space="preserve">Метод диагностики: </w:t>
      </w:r>
      <w:r w:rsidRPr="005E3EFA">
        <w:rPr>
          <w:rStyle w:val="FontStyle76"/>
          <w:sz w:val="24"/>
          <w:szCs w:val="24"/>
        </w:rPr>
        <w:t>наблюдение.</w:t>
      </w:r>
    </w:p>
    <w:p w:rsidR="00A52DC1" w:rsidRPr="005E3EFA" w:rsidRDefault="00A52DC1" w:rsidP="00A52DC1">
      <w:pPr>
        <w:pStyle w:val="a3"/>
        <w:rPr>
          <w:rStyle w:val="FontStyle89"/>
          <w:sz w:val="24"/>
          <w:szCs w:val="24"/>
        </w:rPr>
      </w:pPr>
    </w:p>
    <w:p w:rsidR="00A52DC1" w:rsidRPr="005E3EFA" w:rsidRDefault="00A52DC1" w:rsidP="00A52DC1">
      <w:pPr>
        <w:pStyle w:val="a3"/>
        <w:rPr>
          <w:rStyle w:val="FontStyle89"/>
          <w:sz w:val="24"/>
          <w:szCs w:val="24"/>
        </w:rPr>
      </w:pPr>
      <w:r w:rsidRPr="005E3EFA">
        <w:rPr>
          <w:rStyle w:val="FontStyle89"/>
          <w:sz w:val="24"/>
          <w:szCs w:val="24"/>
        </w:rPr>
        <w:t>Условия проведения диагностики</w:t>
      </w:r>
    </w:p>
    <w:p w:rsidR="00A52DC1" w:rsidRPr="005E3EFA" w:rsidRDefault="00A52DC1" w:rsidP="00A52DC1">
      <w:pPr>
        <w:pStyle w:val="a3"/>
        <w:rPr>
          <w:rStyle w:val="FontStyle75"/>
          <w:sz w:val="24"/>
          <w:szCs w:val="24"/>
        </w:rPr>
      </w:pPr>
      <w:r w:rsidRPr="005E3EFA">
        <w:rPr>
          <w:rFonts w:ascii="Times New Roman" w:hAnsi="Times New Roman" w:cs="Times New Roman"/>
          <w:sz w:val="24"/>
          <w:szCs w:val="24"/>
        </w:rPr>
        <w:t xml:space="preserve">Наблюдение проводится в ходе НОД и самостоятельной деятельности ребёнка. </w:t>
      </w:r>
    </w:p>
    <w:p w:rsidR="00A52DC1" w:rsidRPr="005E3EFA" w:rsidRDefault="00A52DC1" w:rsidP="00A52DC1">
      <w:pPr>
        <w:pStyle w:val="a3"/>
        <w:rPr>
          <w:rStyle w:val="FontStyle75"/>
          <w:sz w:val="24"/>
          <w:szCs w:val="24"/>
        </w:rPr>
      </w:pPr>
    </w:p>
    <w:p w:rsidR="00A52DC1" w:rsidRPr="005E3EFA" w:rsidRDefault="00A52DC1" w:rsidP="00A52DC1">
      <w:pPr>
        <w:pStyle w:val="a3"/>
        <w:rPr>
          <w:rStyle w:val="FontStyle89"/>
          <w:sz w:val="24"/>
          <w:szCs w:val="24"/>
        </w:rPr>
      </w:pPr>
      <w:r w:rsidRPr="005E3EFA">
        <w:rPr>
          <w:rStyle w:val="FontStyle75"/>
          <w:sz w:val="24"/>
          <w:szCs w:val="24"/>
        </w:rPr>
        <w:t xml:space="preserve">Динамика развития </w:t>
      </w:r>
      <w:r w:rsidRPr="005E3EFA">
        <w:rPr>
          <w:rStyle w:val="FontStyle89"/>
          <w:sz w:val="24"/>
          <w:szCs w:val="24"/>
        </w:rPr>
        <w:t>(характеристика)№3</w:t>
      </w:r>
    </w:p>
    <w:p w:rsidR="00A52DC1" w:rsidRPr="005E3EFA" w:rsidRDefault="00A52DC1" w:rsidP="00A52DC1">
      <w:pPr>
        <w:pStyle w:val="a3"/>
        <w:rPr>
          <w:rStyle w:val="FontStyle76"/>
          <w:sz w:val="24"/>
          <w:szCs w:val="24"/>
        </w:rPr>
      </w:pPr>
      <w:r w:rsidRPr="005E3EFA">
        <w:rPr>
          <w:rFonts w:ascii="Times New Roman" w:hAnsi="Times New Roman" w:cs="Times New Roman"/>
          <w:sz w:val="24"/>
          <w:szCs w:val="24"/>
        </w:rPr>
        <w:t>Различает и называет геометрические фигуры: круг, квадрат, треугольник.</w:t>
      </w:r>
    </w:p>
    <w:p w:rsidR="00A52DC1" w:rsidRPr="005E3EFA" w:rsidRDefault="00A52DC1" w:rsidP="00A52DC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2DC1" w:rsidRPr="005E3EFA" w:rsidRDefault="00A52DC1" w:rsidP="00A52DC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52DC1" w:rsidRPr="005E3EFA" w:rsidRDefault="00A52DC1" w:rsidP="00A52DC1">
      <w:pPr>
        <w:pStyle w:val="a3"/>
        <w:rPr>
          <w:rFonts w:ascii="Times New Roman" w:hAnsi="Times New Roman" w:cs="Times New Roman"/>
          <w:sz w:val="24"/>
          <w:szCs w:val="24"/>
        </w:rPr>
      </w:pPr>
      <w:r w:rsidRPr="005E3EFA">
        <w:rPr>
          <w:rFonts w:ascii="Times New Roman" w:hAnsi="Times New Roman" w:cs="Times New Roman"/>
          <w:b/>
          <w:sz w:val="24"/>
          <w:szCs w:val="24"/>
        </w:rPr>
        <w:t>Оценка</w:t>
      </w:r>
    </w:p>
    <w:p w:rsidR="00A52DC1" w:rsidRPr="005E3EFA" w:rsidRDefault="00A52DC1" w:rsidP="00A52DC1">
      <w:pPr>
        <w:pStyle w:val="a3"/>
        <w:rPr>
          <w:rStyle w:val="FontStyle76"/>
          <w:sz w:val="24"/>
          <w:szCs w:val="24"/>
        </w:rPr>
      </w:pPr>
      <w:r w:rsidRPr="005E3EFA">
        <w:rPr>
          <w:rFonts w:ascii="Times New Roman" w:hAnsi="Times New Roman" w:cs="Times New Roman"/>
          <w:b/>
          <w:sz w:val="24"/>
          <w:szCs w:val="24"/>
        </w:rPr>
        <w:t>3 балла</w:t>
      </w:r>
      <w:r w:rsidRPr="005E3EFA">
        <w:rPr>
          <w:rFonts w:ascii="Times New Roman" w:hAnsi="Times New Roman" w:cs="Times New Roman"/>
          <w:sz w:val="24"/>
          <w:szCs w:val="24"/>
        </w:rPr>
        <w:t xml:space="preserve"> — различает и называет геометрические фигуры: круг, квадрат, треугольник;</w:t>
      </w:r>
    </w:p>
    <w:p w:rsidR="00A52DC1" w:rsidRPr="005E3EFA" w:rsidRDefault="00A52DC1" w:rsidP="00A52DC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E3EFA">
        <w:rPr>
          <w:rFonts w:ascii="Times New Roman" w:hAnsi="Times New Roman" w:cs="Times New Roman"/>
          <w:b/>
          <w:sz w:val="24"/>
          <w:szCs w:val="24"/>
        </w:rPr>
        <w:t>2 балла</w:t>
      </w:r>
      <w:r w:rsidRPr="005E3EFA">
        <w:rPr>
          <w:rFonts w:ascii="Times New Roman" w:hAnsi="Times New Roman" w:cs="Times New Roman"/>
          <w:sz w:val="24"/>
          <w:szCs w:val="24"/>
        </w:rPr>
        <w:t xml:space="preserve"> — </w:t>
      </w:r>
      <w:r w:rsidRPr="005E3EFA">
        <w:rPr>
          <w:rFonts w:ascii="Times New Roman" w:hAnsi="Times New Roman" w:cs="Times New Roman"/>
          <w:sz w:val="24"/>
          <w:szCs w:val="24"/>
          <w:lang w:eastAsia="ru-RU"/>
        </w:rPr>
        <w:t xml:space="preserve">ребёнок допускает неточности, адекватно пользуется помощью взрослого; </w:t>
      </w:r>
    </w:p>
    <w:p w:rsidR="00A52DC1" w:rsidRPr="005E3EFA" w:rsidRDefault="00A52DC1" w:rsidP="00A52DC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E3EF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1 балл   </w:t>
      </w:r>
      <w:r w:rsidRPr="005E3EFA">
        <w:rPr>
          <w:rFonts w:ascii="Times New Roman" w:hAnsi="Times New Roman" w:cs="Times New Roman"/>
          <w:sz w:val="24"/>
          <w:szCs w:val="24"/>
          <w:lang w:eastAsia="ru-RU"/>
        </w:rPr>
        <w:t xml:space="preserve">— различие и название  </w:t>
      </w:r>
      <w:r w:rsidRPr="005E3EFA">
        <w:rPr>
          <w:rFonts w:ascii="Times New Roman" w:hAnsi="Times New Roman" w:cs="Times New Roman"/>
          <w:sz w:val="24"/>
          <w:szCs w:val="24"/>
        </w:rPr>
        <w:t>геометрических фигур</w:t>
      </w:r>
      <w:r w:rsidRPr="005E3EFA">
        <w:rPr>
          <w:rFonts w:ascii="Times New Roman" w:hAnsi="Times New Roman" w:cs="Times New Roman"/>
          <w:sz w:val="24"/>
          <w:szCs w:val="24"/>
          <w:lang w:eastAsia="ru-RU"/>
        </w:rPr>
        <w:t xml:space="preserve"> вызывает затруднение. </w:t>
      </w:r>
    </w:p>
    <w:p w:rsidR="00A52DC1" w:rsidRPr="005E3EFA" w:rsidRDefault="00A52DC1" w:rsidP="00A52DC1">
      <w:pPr>
        <w:pStyle w:val="a3"/>
        <w:rPr>
          <w:rFonts w:ascii="Times New Roman" w:hAnsi="Times New Roman" w:cs="Times New Roman"/>
          <w:sz w:val="24"/>
          <w:szCs w:val="24"/>
        </w:rPr>
      </w:pPr>
      <w:r w:rsidRPr="005E3EFA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A52DC1" w:rsidRPr="005E3EFA" w:rsidRDefault="00A52DC1" w:rsidP="00A52DC1">
      <w:pPr>
        <w:pStyle w:val="a3"/>
        <w:rPr>
          <w:rFonts w:ascii="Times New Roman" w:hAnsi="Times New Roman" w:cs="Times New Roman"/>
          <w:sz w:val="24"/>
          <w:szCs w:val="24"/>
        </w:rPr>
      </w:pPr>
      <w:r w:rsidRPr="005E3EFA">
        <w:rPr>
          <w:rFonts w:ascii="Times New Roman" w:hAnsi="Times New Roman" w:cs="Times New Roman"/>
          <w:sz w:val="24"/>
          <w:szCs w:val="24"/>
        </w:rPr>
        <w:t>Оценка результатов наблюдения заносится в таблицу № 2.</w:t>
      </w:r>
    </w:p>
    <w:p w:rsidR="00A52DC1" w:rsidRPr="005E3EFA" w:rsidRDefault="00A52DC1" w:rsidP="00A52DC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52DC1" w:rsidRPr="005E3EFA" w:rsidRDefault="00A52DC1" w:rsidP="00A52DC1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A52DC1" w:rsidRPr="005E3EFA" w:rsidRDefault="00A52DC1" w:rsidP="00A52DC1">
      <w:pPr>
        <w:pStyle w:val="a3"/>
        <w:rPr>
          <w:rFonts w:ascii="Times New Roman" w:hAnsi="Times New Roman" w:cs="Times New Roman"/>
          <w:sz w:val="24"/>
          <w:szCs w:val="24"/>
        </w:rPr>
      </w:pPr>
      <w:r w:rsidRPr="005E3EFA">
        <w:rPr>
          <w:rFonts w:ascii="Times New Roman" w:hAnsi="Times New Roman" w:cs="Times New Roman"/>
          <w:b/>
          <w:i/>
          <w:sz w:val="24"/>
          <w:szCs w:val="24"/>
        </w:rPr>
        <w:t>4.7.4.</w:t>
      </w:r>
      <w:r w:rsidRPr="005E3EFA">
        <w:rPr>
          <w:rFonts w:ascii="Times New Roman" w:hAnsi="Times New Roman" w:cs="Times New Roman"/>
          <w:i/>
          <w:sz w:val="24"/>
          <w:szCs w:val="24"/>
        </w:rPr>
        <w:t xml:space="preserve"> Критерий: формирование у ребенка элементарных математических представлений </w:t>
      </w:r>
    </w:p>
    <w:p w:rsidR="00A52DC1" w:rsidRPr="005E3EFA" w:rsidRDefault="00A52DC1" w:rsidP="00A52DC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52DC1" w:rsidRPr="005E3EFA" w:rsidRDefault="00A52DC1" w:rsidP="00A52DC1">
      <w:pPr>
        <w:pStyle w:val="a3"/>
        <w:rPr>
          <w:rStyle w:val="FontStyle76"/>
          <w:sz w:val="24"/>
          <w:szCs w:val="24"/>
        </w:rPr>
      </w:pPr>
      <w:r w:rsidRPr="005E3EFA">
        <w:rPr>
          <w:rStyle w:val="FontStyle89"/>
          <w:sz w:val="24"/>
          <w:szCs w:val="24"/>
        </w:rPr>
        <w:t xml:space="preserve">Цель: </w:t>
      </w:r>
      <w:r w:rsidRPr="005E3EFA">
        <w:rPr>
          <w:rFonts w:ascii="Times New Roman" w:hAnsi="Times New Roman" w:cs="Times New Roman"/>
          <w:sz w:val="24"/>
          <w:szCs w:val="24"/>
        </w:rPr>
        <w:t>выявить у ребёнка умение сравнивать предметы по величине.</w:t>
      </w:r>
    </w:p>
    <w:p w:rsidR="00A52DC1" w:rsidRPr="005E3EFA" w:rsidRDefault="00A52DC1" w:rsidP="00A52DC1">
      <w:pPr>
        <w:pStyle w:val="a3"/>
        <w:rPr>
          <w:rStyle w:val="FontStyle89"/>
          <w:sz w:val="24"/>
          <w:szCs w:val="24"/>
        </w:rPr>
      </w:pPr>
    </w:p>
    <w:p w:rsidR="00A52DC1" w:rsidRPr="005E3EFA" w:rsidRDefault="00A52DC1" w:rsidP="00A52DC1">
      <w:pPr>
        <w:pStyle w:val="a3"/>
        <w:rPr>
          <w:rStyle w:val="FontStyle76"/>
          <w:sz w:val="24"/>
          <w:szCs w:val="24"/>
        </w:rPr>
      </w:pPr>
      <w:r w:rsidRPr="005E3EFA">
        <w:rPr>
          <w:rStyle w:val="FontStyle89"/>
          <w:sz w:val="24"/>
          <w:szCs w:val="24"/>
        </w:rPr>
        <w:t xml:space="preserve">Метод диагностики: </w:t>
      </w:r>
      <w:r w:rsidRPr="005E3EFA">
        <w:rPr>
          <w:rStyle w:val="FontStyle76"/>
          <w:sz w:val="24"/>
          <w:szCs w:val="24"/>
        </w:rPr>
        <w:t>наблюдение.</w:t>
      </w:r>
    </w:p>
    <w:p w:rsidR="00A52DC1" w:rsidRPr="005E3EFA" w:rsidRDefault="00A52DC1" w:rsidP="00A52DC1">
      <w:pPr>
        <w:pStyle w:val="a3"/>
        <w:rPr>
          <w:rStyle w:val="FontStyle89"/>
          <w:sz w:val="24"/>
          <w:szCs w:val="24"/>
        </w:rPr>
      </w:pPr>
    </w:p>
    <w:p w:rsidR="00A52DC1" w:rsidRPr="005E3EFA" w:rsidRDefault="00A52DC1" w:rsidP="00A52DC1">
      <w:pPr>
        <w:pStyle w:val="a3"/>
        <w:rPr>
          <w:rStyle w:val="FontStyle89"/>
          <w:sz w:val="24"/>
          <w:szCs w:val="24"/>
        </w:rPr>
      </w:pPr>
      <w:r w:rsidRPr="005E3EFA">
        <w:rPr>
          <w:rStyle w:val="FontStyle89"/>
          <w:sz w:val="24"/>
          <w:szCs w:val="24"/>
        </w:rPr>
        <w:t>Условия проведения диагностики</w:t>
      </w:r>
    </w:p>
    <w:p w:rsidR="00A52DC1" w:rsidRPr="005E3EFA" w:rsidRDefault="00A52DC1" w:rsidP="00A52DC1">
      <w:pPr>
        <w:pStyle w:val="a3"/>
        <w:rPr>
          <w:rStyle w:val="FontStyle75"/>
          <w:sz w:val="24"/>
          <w:szCs w:val="24"/>
        </w:rPr>
      </w:pPr>
      <w:r w:rsidRPr="005E3EFA">
        <w:rPr>
          <w:rFonts w:ascii="Times New Roman" w:hAnsi="Times New Roman" w:cs="Times New Roman"/>
          <w:sz w:val="24"/>
          <w:szCs w:val="24"/>
        </w:rPr>
        <w:t xml:space="preserve">Наблюдение проводится в ходе НОД и самостоятельной деятельности ребёнка. </w:t>
      </w:r>
    </w:p>
    <w:p w:rsidR="00A52DC1" w:rsidRPr="005E3EFA" w:rsidRDefault="00A52DC1" w:rsidP="00A52DC1">
      <w:pPr>
        <w:pStyle w:val="a3"/>
        <w:rPr>
          <w:rStyle w:val="FontStyle75"/>
          <w:sz w:val="24"/>
          <w:szCs w:val="24"/>
        </w:rPr>
      </w:pPr>
    </w:p>
    <w:p w:rsidR="00A52DC1" w:rsidRPr="005E3EFA" w:rsidRDefault="00A52DC1" w:rsidP="00A52DC1">
      <w:pPr>
        <w:pStyle w:val="a3"/>
        <w:rPr>
          <w:rStyle w:val="FontStyle89"/>
          <w:sz w:val="24"/>
          <w:szCs w:val="24"/>
        </w:rPr>
      </w:pPr>
      <w:r w:rsidRPr="005E3EFA">
        <w:rPr>
          <w:rStyle w:val="FontStyle75"/>
          <w:sz w:val="24"/>
          <w:szCs w:val="24"/>
        </w:rPr>
        <w:t xml:space="preserve">Динамика развития </w:t>
      </w:r>
      <w:r w:rsidRPr="005E3EFA">
        <w:rPr>
          <w:rStyle w:val="FontStyle89"/>
          <w:sz w:val="24"/>
          <w:szCs w:val="24"/>
        </w:rPr>
        <w:t>(характеристика)№4</w:t>
      </w:r>
    </w:p>
    <w:p w:rsidR="00A52DC1" w:rsidRPr="005E3EFA" w:rsidRDefault="00A52DC1" w:rsidP="00A52DC1">
      <w:pPr>
        <w:pStyle w:val="a3"/>
        <w:rPr>
          <w:rStyle w:val="FontStyle76"/>
          <w:sz w:val="24"/>
          <w:szCs w:val="24"/>
        </w:rPr>
      </w:pPr>
      <w:r w:rsidRPr="005E3EFA">
        <w:rPr>
          <w:rFonts w:ascii="Times New Roman" w:hAnsi="Times New Roman" w:cs="Times New Roman"/>
          <w:sz w:val="24"/>
          <w:szCs w:val="24"/>
        </w:rPr>
        <w:t xml:space="preserve">Сравнивает два предмета по длине, высоте, ширине, </w:t>
      </w:r>
      <w:r w:rsidRPr="00E84619">
        <w:rPr>
          <w:rFonts w:ascii="Times New Roman" w:hAnsi="Times New Roman" w:cs="Times New Roman"/>
          <w:color w:val="FF0000"/>
          <w:sz w:val="24"/>
          <w:szCs w:val="24"/>
        </w:rPr>
        <w:t>величине в целом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(наложением, приложением)</w:t>
      </w:r>
      <w:r w:rsidRPr="00DA7999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Pr="005E3EFA">
        <w:rPr>
          <w:rFonts w:ascii="Times New Roman" w:hAnsi="Times New Roman" w:cs="Times New Roman"/>
          <w:sz w:val="24"/>
          <w:szCs w:val="24"/>
        </w:rPr>
        <w:t xml:space="preserve">Пользуется словами длиннее, короче, выше, ниже, толще, тоньше, </w:t>
      </w:r>
      <w:proofErr w:type="gramStart"/>
      <w:r w:rsidRPr="005E3EFA">
        <w:rPr>
          <w:rFonts w:ascii="Times New Roman" w:hAnsi="Times New Roman" w:cs="Times New Roman"/>
          <w:sz w:val="24"/>
          <w:szCs w:val="24"/>
        </w:rPr>
        <w:t>одинаковые</w:t>
      </w:r>
      <w:proofErr w:type="gramEnd"/>
      <w:r w:rsidRPr="005E3EFA">
        <w:rPr>
          <w:rFonts w:ascii="Times New Roman" w:hAnsi="Times New Roman" w:cs="Times New Roman"/>
          <w:sz w:val="24"/>
          <w:szCs w:val="24"/>
        </w:rPr>
        <w:t>.</w:t>
      </w:r>
    </w:p>
    <w:p w:rsidR="00A52DC1" w:rsidRPr="005E3EFA" w:rsidRDefault="00A52DC1" w:rsidP="00A52DC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2DC1" w:rsidRPr="005E3EFA" w:rsidRDefault="00A52DC1" w:rsidP="00A52DC1">
      <w:pPr>
        <w:pStyle w:val="a3"/>
        <w:rPr>
          <w:rFonts w:ascii="Times New Roman" w:hAnsi="Times New Roman" w:cs="Times New Roman"/>
          <w:sz w:val="24"/>
          <w:szCs w:val="24"/>
        </w:rPr>
      </w:pPr>
      <w:r w:rsidRPr="005E3EFA">
        <w:rPr>
          <w:rFonts w:ascii="Times New Roman" w:hAnsi="Times New Roman" w:cs="Times New Roman"/>
          <w:b/>
          <w:sz w:val="24"/>
          <w:szCs w:val="24"/>
        </w:rPr>
        <w:t>Оценка</w:t>
      </w:r>
    </w:p>
    <w:p w:rsidR="00A52DC1" w:rsidRPr="005E3EFA" w:rsidRDefault="00A52DC1" w:rsidP="00A52DC1">
      <w:pPr>
        <w:pStyle w:val="a3"/>
        <w:rPr>
          <w:rStyle w:val="FontStyle76"/>
          <w:sz w:val="24"/>
          <w:szCs w:val="24"/>
        </w:rPr>
      </w:pPr>
      <w:r w:rsidRPr="005E3EFA">
        <w:rPr>
          <w:rFonts w:ascii="Times New Roman" w:hAnsi="Times New Roman" w:cs="Times New Roman"/>
          <w:b/>
          <w:sz w:val="24"/>
          <w:szCs w:val="24"/>
        </w:rPr>
        <w:lastRenderedPageBreak/>
        <w:t>3 балла</w:t>
      </w:r>
      <w:r w:rsidRPr="005E3EFA">
        <w:rPr>
          <w:rFonts w:ascii="Times New Roman" w:hAnsi="Times New Roman" w:cs="Times New Roman"/>
          <w:sz w:val="24"/>
          <w:szCs w:val="24"/>
        </w:rPr>
        <w:t xml:space="preserve"> — сравнивает два предмета по длине, высоте, ширине, толщине. Пользуется словами длиннее, короче, выше, ниже, толще, тоньше, </w:t>
      </w:r>
      <w:proofErr w:type="gramStart"/>
      <w:r w:rsidRPr="005E3EFA">
        <w:rPr>
          <w:rFonts w:ascii="Times New Roman" w:hAnsi="Times New Roman" w:cs="Times New Roman"/>
          <w:sz w:val="24"/>
          <w:szCs w:val="24"/>
        </w:rPr>
        <w:t>одинаковые</w:t>
      </w:r>
      <w:proofErr w:type="gramEnd"/>
      <w:r w:rsidRPr="005E3EFA">
        <w:rPr>
          <w:rFonts w:ascii="Times New Roman" w:hAnsi="Times New Roman" w:cs="Times New Roman"/>
          <w:sz w:val="24"/>
          <w:szCs w:val="24"/>
        </w:rPr>
        <w:t>;</w:t>
      </w:r>
    </w:p>
    <w:p w:rsidR="00A52DC1" w:rsidRPr="005E3EFA" w:rsidRDefault="00A52DC1" w:rsidP="00A52DC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E3EFA">
        <w:rPr>
          <w:rFonts w:ascii="Times New Roman" w:hAnsi="Times New Roman" w:cs="Times New Roman"/>
          <w:b/>
          <w:sz w:val="24"/>
          <w:szCs w:val="24"/>
        </w:rPr>
        <w:t>2 балла</w:t>
      </w:r>
      <w:r w:rsidRPr="005E3EFA">
        <w:rPr>
          <w:rFonts w:ascii="Times New Roman" w:hAnsi="Times New Roman" w:cs="Times New Roman"/>
          <w:sz w:val="24"/>
          <w:szCs w:val="24"/>
        </w:rPr>
        <w:t xml:space="preserve"> — </w:t>
      </w:r>
      <w:r w:rsidRPr="005E3EFA">
        <w:rPr>
          <w:rFonts w:ascii="Times New Roman" w:hAnsi="Times New Roman" w:cs="Times New Roman"/>
          <w:sz w:val="24"/>
          <w:szCs w:val="24"/>
          <w:lang w:eastAsia="ru-RU"/>
        </w:rPr>
        <w:t xml:space="preserve">ребёнок допускает неточности, адекватно пользуется помощью взрослого; </w:t>
      </w:r>
    </w:p>
    <w:p w:rsidR="00A52DC1" w:rsidRPr="005E3EFA" w:rsidRDefault="00A52DC1" w:rsidP="00A52DC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E3EF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1 балл   </w:t>
      </w:r>
      <w:r w:rsidRPr="005E3EFA">
        <w:rPr>
          <w:rFonts w:ascii="Times New Roman" w:hAnsi="Times New Roman" w:cs="Times New Roman"/>
          <w:sz w:val="24"/>
          <w:szCs w:val="24"/>
          <w:lang w:eastAsia="ru-RU"/>
        </w:rPr>
        <w:t xml:space="preserve">— </w:t>
      </w:r>
      <w:r w:rsidRPr="005E3EFA">
        <w:rPr>
          <w:rFonts w:ascii="Times New Roman" w:hAnsi="Times New Roman" w:cs="Times New Roman"/>
          <w:sz w:val="24"/>
          <w:szCs w:val="24"/>
        </w:rPr>
        <w:t>сравнение предметов по величине</w:t>
      </w:r>
      <w:r w:rsidRPr="005E3EFA">
        <w:rPr>
          <w:rFonts w:ascii="Times New Roman" w:hAnsi="Times New Roman" w:cs="Times New Roman"/>
          <w:sz w:val="24"/>
          <w:szCs w:val="24"/>
          <w:lang w:eastAsia="ru-RU"/>
        </w:rPr>
        <w:t xml:space="preserve"> вызывает затруднение. </w:t>
      </w:r>
    </w:p>
    <w:p w:rsidR="00A52DC1" w:rsidRPr="005E3EFA" w:rsidRDefault="00A52DC1" w:rsidP="00A52DC1">
      <w:pPr>
        <w:pStyle w:val="a3"/>
        <w:rPr>
          <w:rFonts w:ascii="Times New Roman" w:hAnsi="Times New Roman" w:cs="Times New Roman"/>
          <w:sz w:val="24"/>
          <w:szCs w:val="24"/>
        </w:rPr>
      </w:pPr>
      <w:r w:rsidRPr="005E3EFA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A52DC1" w:rsidRPr="005E3EFA" w:rsidRDefault="00A52DC1" w:rsidP="00A52DC1">
      <w:pPr>
        <w:pStyle w:val="a3"/>
        <w:rPr>
          <w:rFonts w:ascii="Times New Roman" w:hAnsi="Times New Roman" w:cs="Times New Roman"/>
          <w:sz w:val="24"/>
          <w:szCs w:val="24"/>
        </w:rPr>
      </w:pPr>
      <w:r w:rsidRPr="005E3EFA">
        <w:rPr>
          <w:rFonts w:ascii="Times New Roman" w:hAnsi="Times New Roman" w:cs="Times New Roman"/>
          <w:sz w:val="24"/>
          <w:szCs w:val="24"/>
        </w:rPr>
        <w:t>Оценка результатов наблюдения заносится в таблицу № 2.</w:t>
      </w:r>
    </w:p>
    <w:p w:rsidR="00A52DC1" w:rsidRPr="005E3EFA" w:rsidRDefault="00A52DC1" w:rsidP="00A52DC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52DC1" w:rsidRPr="005E3EFA" w:rsidRDefault="00A52DC1" w:rsidP="00A52DC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52DC1" w:rsidRPr="005E3EFA" w:rsidRDefault="00A52DC1" w:rsidP="00A52DC1">
      <w:pPr>
        <w:pStyle w:val="a3"/>
        <w:rPr>
          <w:rFonts w:ascii="Times New Roman" w:hAnsi="Times New Roman" w:cs="Times New Roman"/>
          <w:sz w:val="24"/>
          <w:szCs w:val="24"/>
        </w:rPr>
      </w:pPr>
      <w:r w:rsidRPr="005E3EFA">
        <w:rPr>
          <w:rFonts w:ascii="Times New Roman" w:hAnsi="Times New Roman" w:cs="Times New Roman"/>
          <w:b/>
          <w:i/>
          <w:sz w:val="24"/>
          <w:szCs w:val="24"/>
        </w:rPr>
        <w:t>4.7.5.</w:t>
      </w:r>
      <w:r w:rsidRPr="005E3EFA">
        <w:rPr>
          <w:rFonts w:ascii="Times New Roman" w:hAnsi="Times New Roman" w:cs="Times New Roman"/>
          <w:i/>
          <w:sz w:val="24"/>
          <w:szCs w:val="24"/>
        </w:rPr>
        <w:t xml:space="preserve"> Критерий: формирование у ребенка элементарных математических представлений </w:t>
      </w:r>
    </w:p>
    <w:p w:rsidR="00A52DC1" w:rsidRPr="005E3EFA" w:rsidRDefault="00A52DC1" w:rsidP="00A52DC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52DC1" w:rsidRPr="005E3EFA" w:rsidRDefault="00A52DC1" w:rsidP="00A52DC1">
      <w:pPr>
        <w:pStyle w:val="a3"/>
        <w:rPr>
          <w:rStyle w:val="FontStyle89"/>
          <w:sz w:val="24"/>
          <w:szCs w:val="24"/>
        </w:rPr>
      </w:pPr>
      <w:r w:rsidRPr="005E3EFA">
        <w:rPr>
          <w:rStyle w:val="FontStyle89"/>
          <w:sz w:val="24"/>
          <w:szCs w:val="24"/>
        </w:rPr>
        <w:t xml:space="preserve">Цель: </w:t>
      </w:r>
      <w:r w:rsidRPr="005E3EFA">
        <w:rPr>
          <w:rFonts w:ascii="Times New Roman" w:hAnsi="Times New Roman" w:cs="Times New Roman"/>
          <w:sz w:val="24"/>
          <w:szCs w:val="24"/>
        </w:rPr>
        <w:t xml:space="preserve">выявить у ребёнка умение </w:t>
      </w:r>
      <w:r w:rsidRPr="00DA7999">
        <w:rPr>
          <w:rFonts w:ascii="Times New Roman" w:hAnsi="Times New Roman" w:cs="Times New Roman"/>
          <w:color w:val="FF0000"/>
          <w:sz w:val="24"/>
          <w:szCs w:val="24"/>
        </w:rPr>
        <w:t>устанавливать равенство между неравными по количеству группами предметов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(наложением, приложением)</w:t>
      </w:r>
      <w:r w:rsidRPr="005E3EFA">
        <w:rPr>
          <w:rFonts w:ascii="Times New Roman" w:hAnsi="Times New Roman" w:cs="Times New Roman"/>
          <w:sz w:val="24"/>
          <w:szCs w:val="24"/>
        </w:rPr>
        <w:t>.</w:t>
      </w:r>
    </w:p>
    <w:p w:rsidR="00A52DC1" w:rsidRPr="005E3EFA" w:rsidRDefault="00A52DC1" w:rsidP="00A52DC1">
      <w:pPr>
        <w:pStyle w:val="a3"/>
        <w:rPr>
          <w:rStyle w:val="FontStyle89"/>
          <w:sz w:val="24"/>
          <w:szCs w:val="24"/>
        </w:rPr>
      </w:pPr>
    </w:p>
    <w:p w:rsidR="00A52DC1" w:rsidRPr="005E3EFA" w:rsidRDefault="00A52DC1" w:rsidP="00A52DC1">
      <w:pPr>
        <w:pStyle w:val="a3"/>
        <w:rPr>
          <w:rStyle w:val="FontStyle76"/>
          <w:sz w:val="24"/>
          <w:szCs w:val="24"/>
        </w:rPr>
      </w:pPr>
      <w:r w:rsidRPr="005E3EFA">
        <w:rPr>
          <w:rStyle w:val="FontStyle89"/>
          <w:sz w:val="24"/>
          <w:szCs w:val="24"/>
        </w:rPr>
        <w:t xml:space="preserve">Метод диагностики: </w:t>
      </w:r>
      <w:r w:rsidRPr="005E3EFA">
        <w:rPr>
          <w:rStyle w:val="FontStyle76"/>
          <w:sz w:val="24"/>
          <w:szCs w:val="24"/>
        </w:rPr>
        <w:t>наблюдение.</w:t>
      </w:r>
    </w:p>
    <w:p w:rsidR="00A52DC1" w:rsidRPr="005E3EFA" w:rsidRDefault="00A52DC1" w:rsidP="00A52DC1">
      <w:pPr>
        <w:pStyle w:val="a3"/>
        <w:rPr>
          <w:rStyle w:val="FontStyle89"/>
          <w:sz w:val="24"/>
          <w:szCs w:val="24"/>
        </w:rPr>
      </w:pPr>
    </w:p>
    <w:p w:rsidR="00A52DC1" w:rsidRPr="005E3EFA" w:rsidRDefault="00A52DC1" w:rsidP="00A52DC1">
      <w:pPr>
        <w:pStyle w:val="a3"/>
        <w:rPr>
          <w:rStyle w:val="FontStyle89"/>
          <w:sz w:val="24"/>
          <w:szCs w:val="24"/>
        </w:rPr>
      </w:pPr>
      <w:r w:rsidRPr="005E3EFA">
        <w:rPr>
          <w:rStyle w:val="FontStyle89"/>
          <w:sz w:val="24"/>
          <w:szCs w:val="24"/>
        </w:rPr>
        <w:t>Условия проведения диагностики</w:t>
      </w:r>
    </w:p>
    <w:p w:rsidR="00A52DC1" w:rsidRPr="005E3EFA" w:rsidRDefault="00A52DC1" w:rsidP="00A52DC1">
      <w:pPr>
        <w:pStyle w:val="a3"/>
        <w:rPr>
          <w:rStyle w:val="FontStyle75"/>
          <w:sz w:val="24"/>
          <w:szCs w:val="24"/>
        </w:rPr>
      </w:pPr>
      <w:r w:rsidRPr="005E3EFA">
        <w:rPr>
          <w:rFonts w:ascii="Times New Roman" w:hAnsi="Times New Roman" w:cs="Times New Roman"/>
          <w:sz w:val="24"/>
          <w:szCs w:val="24"/>
        </w:rPr>
        <w:t xml:space="preserve">Наблюдение проводится в ходе НОД и самостоятельной деятельности ребёнка. </w:t>
      </w:r>
    </w:p>
    <w:p w:rsidR="00A52DC1" w:rsidRPr="005E3EFA" w:rsidRDefault="00A52DC1" w:rsidP="00A52DC1">
      <w:pPr>
        <w:pStyle w:val="a3"/>
        <w:rPr>
          <w:rStyle w:val="FontStyle75"/>
          <w:sz w:val="24"/>
          <w:szCs w:val="24"/>
        </w:rPr>
      </w:pPr>
    </w:p>
    <w:p w:rsidR="00A52DC1" w:rsidRPr="005E3EFA" w:rsidRDefault="00A52DC1" w:rsidP="00A52DC1">
      <w:pPr>
        <w:pStyle w:val="a3"/>
        <w:rPr>
          <w:rStyle w:val="FontStyle89"/>
          <w:sz w:val="24"/>
          <w:szCs w:val="24"/>
        </w:rPr>
      </w:pPr>
      <w:r w:rsidRPr="005E3EFA">
        <w:rPr>
          <w:rStyle w:val="FontStyle75"/>
          <w:sz w:val="24"/>
          <w:szCs w:val="24"/>
        </w:rPr>
        <w:t xml:space="preserve">Динамика развития </w:t>
      </w:r>
      <w:r w:rsidRPr="005E3EFA">
        <w:rPr>
          <w:rStyle w:val="FontStyle89"/>
          <w:sz w:val="24"/>
          <w:szCs w:val="24"/>
        </w:rPr>
        <w:t>(характеристика)№5</w:t>
      </w:r>
    </w:p>
    <w:p w:rsidR="00A52DC1" w:rsidRDefault="00A52DC1" w:rsidP="00A52DC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A7999">
        <w:rPr>
          <w:rFonts w:ascii="Times New Roman" w:hAnsi="Times New Roman" w:cs="Times New Roman"/>
          <w:color w:val="FF0000"/>
          <w:sz w:val="24"/>
          <w:szCs w:val="24"/>
        </w:rPr>
        <w:t>устанавлива</w:t>
      </w:r>
      <w:r>
        <w:rPr>
          <w:rFonts w:ascii="Times New Roman" w:hAnsi="Times New Roman" w:cs="Times New Roman"/>
          <w:color w:val="FF0000"/>
          <w:sz w:val="24"/>
          <w:szCs w:val="24"/>
        </w:rPr>
        <w:t>ет</w:t>
      </w:r>
      <w:r w:rsidRPr="00DA7999">
        <w:rPr>
          <w:rFonts w:ascii="Times New Roman" w:hAnsi="Times New Roman" w:cs="Times New Roman"/>
          <w:color w:val="FF0000"/>
          <w:sz w:val="24"/>
          <w:szCs w:val="24"/>
        </w:rPr>
        <w:t xml:space="preserve"> равенство между неравными по количеству группами предметов</w:t>
      </w:r>
      <w:r w:rsidRPr="005E3EF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52DC1" w:rsidRPr="005E3EFA" w:rsidRDefault="00A52DC1" w:rsidP="00A52DC1">
      <w:pPr>
        <w:pStyle w:val="a3"/>
        <w:rPr>
          <w:rFonts w:ascii="Times New Roman" w:hAnsi="Times New Roman" w:cs="Times New Roman"/>
          <w:sz w:val="24"/>
          <w:szCs w:val="24"/>
        </w:rPr>
      </w:pPr>
      <w:r w:rsidRPr="005E3EFA">
        <w:rPr>
          <w:rFonts w:ascii="Times New Roman" w:hAnsi="Times New Roman" w:cs="Times New Roman"/>
          <w:b/>
          <w:sz w:val="24"/>
          <w:szCs w:val="24"/>
        </w:rPr>
        <w:t>Оценка</w:t>
      </w:r>
    </w:p>
    <w:p w:rsidR="00A52DC1" w:rsidRPr="00DA7999" w:rsidRDefault="00A52DC1" w:rsidP="00A52DC1">
      <w:pPr>
        <w:pStyle w:val="a3"/>
        <w:rPr>
          <w:rStyle w:val="FontStyle76"/>
          <w:b/>
          <w:bCs/>
          <w:color w:val="FF0000"/>
          <w:sz w:val="24"/>
          <w:szCs w:val="24"/>
        </w:rPr>
      </w:pPr>
      <w:r w:rsidRPr="005E3EFA">
        <w:rPr>
          <w:rFonts w:ascii="Times New Roman" w:hAnsi="Times New Roman" w:cs="Times New Roman"/>
          <w:b/>
          <w:sz w:val="24"/>
          <w:szCs w:val="24"/>
        </w:rPr>
        <w:t>3 балла</w:t>
      </w:r>
      <w:r w:rsidRPr="005E3EFA">
        <w:rPr>
          <w:rFonts w:ascii="Times New Roman" w:hAnsi="Times New Roman" w:cs="Times New Roman"/>
          <w:sz w:val="24"/>
          <w:szCs w:val="24"/>
        </w:rPr>
        <w:t xml:space="preserve"> —</w:t>
      </w:r>
      <w:r w:rsidRPr="00DA7999">
        <w:rPr>
          <w:rFonts w:ascii="Times New Roman" w:hAnsi="Times New Roman" w:cs="Times New Roman"/>
          <w:sz w:val="16"/>
          <w:szCs w:val="16"/>
        </w:rPr>
        <w:t xml:space="preserve"> </w:t>
      </w:r>
      <w:r w:rsidRPr="00DA7999">
        <w:rPr>
          <w:rFonts w:ascii="Times New Roman" w:hAnsi="Times New Roman" w:cs="Times New Roman"/>
          <w:color w:val="FF0000"/>
          <w:sz w:val="24"/>
          <w:szCs w:val="24"/>
        </w:rPr>
        <w:t>устанавливает равенство между неравными по количеству группами предметов путём добавления одного предмета или предметов к меньшей по количеству группе или убавления одного предмета из большей группы;</w:t>
      </w:r>
    </w:p>
    <w:p w:rsidR="00A52DC1" w:rsidRPr="00DA7999" w:rsidRDefault="00A52DC1" w:rsidP="00A52DC1">
      <w:pPr>
        <w:pStyle w:val="a3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DA7999">
        <w:rPr>
          <w:rFonts w:ascii="Times New Roman" w:hAnsi="Times New Roman" w:cs="Times New Roman"/>
          <w:b/>
          <w:sz w:val="24"/>
          <w:szCs w:val="24"/>
        </w:rPr>
        <w:t>2 балла</w:t>
      </w:r>
      <w:r w:rsidRPr="00DA7999">
        <w:rPr>
          <w:rFonts w:ascii="Times New Roman" w:hAnsi="Times New Roman" w:cs="Times New Roman"/>
          <w:sz w:val="24"/>
          <w:szCs w:val="24"/>
        </w:rPr>
        <w:t xml:space="preserve"> </w:t>
      </w:r>
      <w:r w:rsidRPr="00DA7999">
        <w:rPr>
          <w:rFonts w:ascii="Times New Roman" w:hAnsi="Times New Roman" w:cs="Times New Roman"/>
          <w:color w:val="FF0000"/>
          <w:sz w:val="24"/>
          <w:szCs w:val="24"/>
        </w:rPr>
        <w:t xml:space="preserve">— </w:t>
      </w:r>
      <w:r w:rsidRPr="00DA7999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ребёнок допускает неточности, адекватно пользуется помощью взрослого; </w:t>
      </w:r>
    </w:p>
    <w:p w:rsidR="00A52DC1" w:rsidRPr="00DA7999" w:rsidRDefault="00A52DC1" w:rsidP="00A52DC1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  <w:r w:rsidRPr="00DA799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 балл</w:t>
      </w:r>
      <w:r w:rsidRPr="00DA7999"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  </w:t>
      </w:r>
      <w:proofErr w:type="gramStart"/>
      <w:r w:rsidRPr="00DA7999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—</w:t>
      </w:r>
      <w:r w:rsidRPr="00DA7999">
        <w:rPr>
          <w:rFonts w:ascii="Times New Roman" w:hAnsi="Times New Roman" w:cs="Times New Roman"/>
          <w:color w:val="FF0000"/>
          <w:sz w:val="24"/>
          <w:szCs w:val="24"/>
        </w:rPr>
        <w:t>у</w:t>
      </w:r>
      <w:proofErr w:type="gramEnd"/>
      <w:r w:rsidRPr="00DA7999">
        <w:rPr>
          <w:rFonts w:ascii="Times New Roman" w:hAnsi="Times New Roman" w:cs="Times New Roman"/>
          <w:color w:val="FF0000"/>
          <w:sz w:val="24"/>
          <w:szCs w:val="24"/>
        </w:rPr>
        <w:t>становление равенства между неравными по количеству группами предметов</w:t>
      </w:r>
      <w:r w:rsidRPr="00DA7999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вызывает затруднение</w:t>
      </w:r>
    </w:p>
    <w:p w:rsidR="00A52DC1" w:rsidRPr="005E3EFA" w:rsidRDefault="00A52DC1" w:rsidP="00A52DC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2DC1" w:rsidRPr="005E3EFA" w:rsidRDefault="00A52DC1" w:rsidP="00A52DC1">
      <w:pPr>
        <w:pStyle w:val="a3"/>
        <w:rPr>
          <w:rFonts w:ascii="Times New Roman" w:hAnsi="Times New Roman" w:cs="Times New Roman"/>
          <w:sz w:val="24"/>
          <w:szCs w:val="24"/>
        </w:rPr>
      </w:pPr>
      <w:r w:rsidRPr="005E3EFA">
        <w:rPr>
          <w:rFonts w:ascii="Times New Roman" w:hAnsi="Times New Roman" w:cs="Times New Roman"/>
          <w:sz w:val="24"/>
          <w:szCs w:val="24"/>
        </w:rPr>
        <w:t>Оценка результатов наблюдения заносится в таблицу № 2.</w:t>
      </w:r>
    </w:p>
    <w:p w:rsidR="00A52DC1" w:rsidRPr="005E3EFA" w:rsidRDefault="00A52DC1" w:rsidP="00A52DC1">
      <w:pPr>
        <w:pStyle w:val="a3"/>
        <w:rPr>
          <w:rFonts w:ascii="Times New Roman" w:hAnsi="Times New Roman" w:cs="Times New Roman"/>
          <w:sz w:val="24"/>
          <w:szCs w:val="24"/>
        </w:rPr>
      </w:pPr>
      <w:r w:rsidRPr="005E3EFA">
        <w:rPr>
          <w:rFonts w:ascii="Times New Roman" w:hAnsi="Times New Roman" w:cs="Times New Roman"/>
          <w:b/>
          <w:i/>
          <w:sz w:val="24"/>
          <w:szCs w:val="24"/>
        </w:rPr>
        <w:t>4.7.6.</w:t>
      </w:r>
      <w:r w:rsidRPr="005E3EFA">
        <w:rPr>
          <w:rFonts w:ascii="Times New Roman" w:hAnsi="Times New Roman" w:cs="Times New Roman"/>
          <w:i/>
          <w:sz w:val="24"/>
          <w:szCs w:val="24"/>
        </w:rPr>
        <w:t xml:space="preserve"> Критерий: формирование у ребенка элементарных математических представлений </w:t>
      </w:r>
    </w:p>
    <w:p w:rsidR="00A52DC1" w:rsidRPr="005E3EFA" w:rsidRDefault="00A52DC1" w:rsidP="00A52DC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52DC1" w:rsidRPr="005E3EFA" w:rsidRDefault="00A52DC1" w:rsidP="00A52DC1">
      <w:pPr>
        <w:pStyle w:val="a3"/>
        <w:rPr>
          <w:rStyle w:val="FontStyle89"/>
          <w:sz w:val="24"/>
          <w:szCs w:val="24"/>
        </w:rPr>
      </w:pPr>
      <w:r w:rsidRPr="005E3EFA">
        <w:rPr>
          <w:rStyle w:val="FontStyle89"/>
          <w:sz w:val="24"/>
          <w:szCs w:val="24"/>
        </w:rPr>
        <w:t xml:space="preserve">Цель: </w:t>
      </w:r>
      <w:r w:rsidRPr="005E3EFA">
        <w:rPr>
          <w:rFonts w:ascii="Times New Roman" w:hAnsi="Times New Roman" w:cs="Times New Roman"/>
          <w:sz w:val="24"/>
          <w:szCs w:val="24"/>
        </w:rPr>
        <w:t>выявить у ребёнка умение понимать смысл слов «утро», «день», «вечер», «ночь».</w:t>
      </w:r>
    </w:p>
    <w:p w:rsidR="00A52DC1" w:rsidRPr="005E3EFA" w:rsidRDefault="00A52DC1" w:rsidP="00A52DC1">
      <w:pPr>
        <w:pStyle w:val="a3"/>
        <w:rPr>
          <w:rStyle w:val="FontStyle89"/>
          <w:sz w:val="24"/>
          <w:szCs w:val="24"/>
        </w:rPr>
      </w:pPr>
    </w:p>
    <w:p w:rsidR="00A52DC1" w:rsidRPr="005E3EFA" w:rsidRDefault="00A52DC1" w:rsidP="00A52DC1">
      <w:pPr>
        <w:pStyle w:val="a3"/>
        <w:rPr>
          <w:rStyle w:val="FontStyle76"/>
          <w:sz w:val="24"/>
          <w:szCs w:val="24"/>
        </w:rPr>
      </w:pPr>
      <w:r w:rsidRPr="005E3EFA">
        <w:rPr>
          <w:rStyle w:val="FontStyle89"/>
          <w:sz w:val="24"/>
          <w:szCs w:val="24"/>
        </w:rPr>
        <w:t xml:space="preserve">Метод диагностики: </w:t>
      </w:r>
      <w:r w:rsidRPr="005E3EFA">
        <w:rPr>
          <w:rStyle w:val="FontStyle76"/>
          <w:sz w:val="24"/>
          <w:szCs w:val="24"/>
        </w:rPr>
        <w:t>наблюдение.</w:t>
      </w:r>
    </w:p>
    <w:p w:rsidR="00A52DC1" w:rsidRPr="005E3EFA" w:rsidRDefault="00A52DC1" w:rsidP="00A52DC1">
      <w:pPr>
        <w:pStyle w:val="a3"/>
        <w:rPr>
          <w:rStyle w:val="FontStyle89"/>
          <w:sz w:val="24"/>
          <w:szCs w:val="24"/>
        </w:rPr>
      </w:pPr>
    </w:p>
    <w:p w:rsidR="00A52DC1" w:rsidRPr="005E3EFA" w:rsidRDefault="00A52DC1" w:rsidP="00A52DC1">
      <w:pPr>
        <w:pStyle w:val="a3"/>
        <w:rPr>
          <w:rStyle w:val="FontStyle89"/>
          <w:sz w:val="24"/>
          <w:szCs w:val="24"/>
        </w:rPr>
      </w:pPr>
      <w:r w:rsidRPr="005E3EFA">
        <w:rPr>
          <w:rStyle w:val="FontStyle89"/>
          <w:sz w:val="24"/>
          <w:szCs w:val="24"/>
        </w:rPr>
        <w:t>Условия проведения диагностики</w:t>
      </w:r>
    </w:p>
    <w:p w:rsidR="00A52DC1" w:rsidRPr="005E3EFA" w:rsidRDefault="00A52DC1" w:rsidP="00A52DC1">
      <w:pPr>
        <w:pStyle w:val="a3"/>
        <w:rPr>
          <w:rStyle w:val="FontStyle75"/>
          <w:sz w:val="24"/>
          <w:szCs w:val="24"/>
        </w:rPr>
      </w:pPr>
      <w:r w:rsidRPr="005E3EFA">
        <w:rPr>
          <w:rFonts w:ascii="Times New Roman" w:hAnsi="Times New Roman" w:cs="Times New Roman"/>
          <w:sz w:val="24"/>
          <w:szCs w:val="24"/>
        </w:rPr>
        <w:t xml:space="preserve">Наблюдение проводится в ходе НОД и самостоятельной деятельности ребёнка. </w:t>
      </w:r>
    </w:p>
    <w:p w:rsidR="00A52DC1" w:rsidRPr="005E3EFA" w:rsidRDefault="00A52DC1" w:rsidP="00A52DC1">
      <w:pPr>
        <w:pStyle w:val="a3"/>
        <w:rPr>
          <w:rStyle w:val="FontStyle75"/>
          <w:sz w:val="24"/>
          <w:szCs w:val="24"/>
        </w:rPr>
      </w:pPr>
    </w:p>
    <w:p w:rsidR="00A52DC1" w:rsidRPr="005E3EFA" w:rsidRDefault="00A52DC1" w:rsidP="00A52DC1">
      <w:pPr>
        <w:pStyle w:val="a3"/>
        <w:rPr>
          <w:rStyle w:val="FontStyle89"/>
          <w:sz w:val="24"/>
          <w:szCs w:val="24"/>
        </w:rPr>
      </w:pPr>
      <w:r w:rsidRPr="005E3EFA">
        <w:rPr>
          <w:rStyle w:val="FontStyle75"/>
          <w:sz w:val="24"/>
          <w:szCs w:val="24"/>
        </w:rPr>
        <w:t xml:space="preserve">Динамика развития </w:t>
      </w:r>
      <w:r w:rsidRPr="005E3EFA">
        <w:rPr>
          <w:rStyle w:val="FontStyle89"/>
          <w:sz w:val="24"/>
          <w:szCs w:val="24"/>
        </w:rPr>
        <w:t>(характеристика)№6</w:t>
      </w:r>
    </w:p>
    <w:p w:rsidR="00A52DC1" w:rsidRPr="005E3EFA" w:rsidRDefault="00A52DC1" w:rsidP="00A52DC1">
      <w:pPr>
        <w:pStyle w:val="a3"/>
        <w:rPr>
          <w:rStyle w:val="FontStyle89"/>
          <w:sz w:val="24"/>
          <w:szCs w:val="24"/>
        </w:rPr>
      </w:pPr>
      <w:r w:rsidRPr="005E3EFA">
        <w:rPr>
          <w:rFonts w:ascii="Times New Roman" w:hAnsi="Times New Roman" w:cs="Times New Roman"/>
          <w:sz w:val="24"/>
          <w:szCs w:val="24"/>
        </w:rPr>
        <w:t>Понимает смысл слов «утро», «день», «вечер», «ночь».</w:t>
      </w:r>
    </w:p>
    <w:p w:rsidR="00A52DC1" w:rsidRPr="005E3EFA" w:rsidRDefault="00A52DC1" w:rsidP="00A52DC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2DC1" w:rsidRPr="005E3EFA" w:rsidRDefault="00A52DC1" w:rsidP="00A52DC1">
      <w:pPr>
        <w:pStyle w:val="a3"/>
        <w:rPr>
          <w:rFonts w:ascii="Times New Roman" w:hAnsi="Times New Roman" w:cs="Times New Roman"/>
          <w:sz w:val="24"/>
          <w:szCs w:val="24"/>
        </w:rPr>
      </w:pPr>
      <w:r w:rsidRPr="005E3EFA">
        <w:rPr>
          <w:rFonts w:ascii="Times New Roman" w:hAnsi="Times New Roman" w:cs="Times New Roman"/>
          <w:b/>
          <w:sz w:val="24"/>
          <w:szCs w:val="24"/>
        </w:rPr>
        <w:t>Оценка</w:t>
      </w:r>
    </w:p>
    <w:p w:rsidR="00A52DC1" w:rsidRPr="005E3EFA" w:rsidRDefault="00A52DC1" w:rsidP="00A52DC1">
      <w:pPr>
        <w:pStyle w:val="a3"/>
        <w:rPr>
          <w:rStyle w:val="FontStyle76"/>
          <w:b/>
          <w:bCs/>
          <w:sz w:val="24"/>
          <w:szCs w:val="24"/>
        </w:rPr>
      </w:pPr>
      <w:r w:rsidRPr="005E3EFA">
        <w:rPr>
          <w:rFonts w:ascii="Times New Roman" w:hAnsi="Times New Roman" w:cs="Times New Roman"/>
          <w:b/>
          <w:sz w:val="24"/>
          <w:szCs w:val="24"/>
        </w:rPr>
        <w:t>3 балла</w:t>
      </w:r>
      <w:r w:rsidRPr="005E3EFA">
        <w:rPr>
          <w:rFonts w:ascii="Times New Roman" w:hAnsi="Times New Roman" w:cs="Times New Roman"/>
          <w:sz w:val="24"/>
          <w:szCs w:val="24"/>
        </w:rPr>
        <w:t xml:space="preserve"> — понимает смысл слов «утро», «день», «вечер», «ночь»;</w:t>
      </w:r>
    </w:p>
    <w:p w:rsidR="00A52DC1" w:rsidRPr="005E3EFA" w:rsidRDefault="00A52DC1" w:rsidP="00A52DC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E3EFA">
        <w:rPr>
          <w:rFonts w:ascii="Times New Roman" w:hAnsi="Times New Roman" w:cs="Times New Roman"/>
          <w:b/>
          <w:sz w:val="24"/>
          <w:szCs w:val="24"/>
        </w:rPr>
        <w:t>2 балла</w:t>
      </w:r>
      <w:r w:rsidRPr="005E3EFA">
        <w:rPr>
          <w:rFonts w:ascii="Times New Roman" w:hAnsi="Times New Roman" w:cs="Times New Roman"/>
          <w:sz w:val="24"/>
          <w:szCs w:val="24"/>
        </w:rPr>
        <w:t xml:space="preserve"> — </w:t>
      </w:r>
      <w:r w:rsidRPr="005E3EFA">
        <w:rPr>
          <w:rFonts w:ascii="Times New Roman" w:hAnsi="Times New Roman" w:cs="Times New Roman"/>
          <w:sz w:val="24"/>
          <w:szCs w:val="24"/>
          <w:lang w:eastAsia="ru-RU"/>
        </w:rPr>
        <w:t xml:space="preserve">ребёнок допускает неточности, адекватно пользуется помощью взрослого; </w:t>
      </w:r>
    </w:p>
    <w:p w:rsidR="00A52DC1" w:rsidRPr="005E3EFA" w:rsidRDefault="00A52DC1" w:rsidP="00A52DC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E3EF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1 балл   </w:t>
      </w:r>
      <w:r w:rsidRPr="005E3EFA">
        <w:rPr>
          <w:rFonts w:ascii="Times New Roman" w:hAnsi="Times New Roman" w:cs="Times New Roman"/>
          <w:sz w:val="24"/>
          <w:szCs w:val="24"/>
          <w:lang w:eastAsia="ru-RU"/>
        </w:rPr>
        <w:t xml:space="preserve">— </w:t>
      </w:r>
      <w:r w:rsidRPr="005E3EFA">
        <w:rPr>
          <w:rFonts w:ascii="Times New Roman" w:hAnsi="Times New Roman" w:cs="Times New Roman"/>
          <w:sz w:val="24"/>
          <w:szCs w:val="24"/>
        </w:rPr>
        <w:t>понимание смысла слов «утро», «день», «вечер», «ночь»</w:t>
      </w:r>
      <w:r w:rsidRPr="005E3EFA">
        <w:rPr>
          <w:rStyle w:val="FontStyle76"/>
          <w:b/>
          <w:bCs/>
          <w:sz w:val="24"/>
          <w:szCs w:val="24"/>
        </w:rPr>
        <w:t xml:space="preserve">  </w:t>
      </w:r>
      <w:r w:rsidRPr="005E3EFA">
        <w:rPr>
          <w:rFonts w:ascii="Times New Roman" w:hAnsi="Times New Roman" w:cs="Times New Roman"/>
          <w:sz w:val="24"/>
          <w:szCs w:val="24"/>
          <w:lang w:eastAsia="ru-RU"/>
        </w:rPr>
        <w:t xml:space="preserve">вызывает </w:t>
      </w:r>
    </w:p>
    <w:p w:rsidR="00A52DC1" w:rsidRPr="008D7F8A" w:rsidRDefault="00A52DC1" w:rsidP="00A52DC1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5E3EFA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затруднение. </w:t>
      </w:r>
    </w:p>
    <w:p w:rsidR="00A52DC1" w:rsidRPr="005E3EFA" w:rsidRDefault="00A52DC1" w:rsidP="00A52DC1">
      <w:pPr>
        <w:pStyle w:val="a3"/>
        <w:rPr>
          <w:rFonts w:ascii="Times New Roman" w:hAnsi="Times New Roman" w:cs="Times New Roman"/>
          <w:sz w:val="24"/>
          <w:szCs w:val="24"/>
        </w:rPr>
      </w:pPr>
      <w:r w:rsidRPr="005E3EFA">
        <w:rPr>
          <w:rFonts w:ascii="Times New Roman" w:hAnsi="Times New Roman" w:cs="Times New Roman"/>
          <w:sz w:val="24"/>
          <w:szCs w:val="24"/>
        </w:rPr>
        <w:t>Оценка результатов наблюдения заносится в таблицу № 2.</w:t>
      </w:r>
    </w:p>
    <w:p w:rsidR="00A52DC1" w:rsidRPr="005E3EFA" w:rsidRDefault="00A52DC1" w:rsidP="00A52DC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52DC1" w:rsidRPr="005E3EFA" w:rsidRDefault="00A52DC1" w:rsidP="00A52DC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52DC1" w:rsidRPr="005E3EFA" w:rsidRDefault="00A52DC1" w:rsidP="00A52DC1">
      <w:pPr>
        <w:pStyle w:val="a3"/>
        <w:rPr>
          <w:rFonts w:ascii="Times New Roman" w:hAnsi="Times New Roman" w:cs="Times New Roman"/>
          <w:sz w:val="24"/>
          <w:szCs w:val="24"/>
        </w:rPr>
      </w:pPr>
      <w:r w:rsidRPr="005E3EFA">
        <w:rPr>
          <w:rFonts w:ascii="Times New Roman" w:hAnsi="Times New Roman" w:cs="Times New Roman"/>
          <w:b/>
          <w:i/>
          <w:sz w:val="24"/>
          <w:szCs w:val="24"/>
        </w:rPr>
        <w:t>4.7.7.</w:t>
      </w:r>
      <w:r w:rsidRPr="005E3EFA">
        <w:rPr>
          <w:rFonts w:ascii="Times New Roman" w:hAnsi="Times New Roman" w:cs="Times New Roman"/>
          <w:i/>
          <w:sz w:val="24"/>
          <w:szCs w:val="24"/>
        </w:rPr>
        <w:t xml:space="preserve"> Критерий: формирование у ребенка элементарных математических представлений </w:t>
      </w:r>
    </w:p>
    <w:p w:rsidR="00A52DC1" w:rsidRPr="005E3EFA" w:rsidRDefault="00A52DC1" w:rsidP="00A52DC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52DC1" w:rsidRPr="005E3EFA" w:rsidRDefault="00A52DC1" w:rsidP="00A52DC1">
      <w:pPr>
        <w:pStyle w:val="a3"/>
        <w:rPr>
          <w:rStyle w:val="FontStyle89"/>
          <w:sz w:val="24"/>
          <w:szCs w:val="24"/>
        </w:rPr>
      </w:pPr>
      <w:r w:rsidRPr="005E3EFA">
        <w:rPr>
          <w:rStyle w:val="FontStyle89"/>
          <w:sz w:val="24"/>
          <w:szCs w:val="24"/>
        </w:rPr>
        <w:t xml:space="preserve">Цель: </w:t>
      </w:r>
      <w:r w:rsidRPr="005E3EFA">
        <w:rPr>
          <w:rFonts w:ascii="Times New Roman" w:hAnsi="Times New Roman" w:cs="Times New Roman"/>
          <w:sz w:val="24"/>
          <w:szCs w:val="24"/>
        </w:rPr>
        <w:t>выявить у ребёнка умение выделять и называть признаки предмета (цвет и форму).</w:t>
      </w:r>
    </w:p>
    <w:p w:rsidR="00A52DC1" w:rsidRPr="005E3EFA" w:rsidRDefault="00A52DC1" w:rsidP="00A52DC1">
      <w:pPr>
        <w:pStyle w:val="a3"/>
        <w:rPr>
          <w:rStyle w:val="FontStyle89"/>
          <w:sz w:val="24"/>
          <w:szCs w:val="24"/>
        </w:rPr>
      </w:pPr>
    </w:p>
    <w:p w:rsidR="00A52DC1" w:rsidRPr="005E3EFA" w:rsidRDefault="00A52DC1" w:rsidP="00A52DC1">
      <w:pPr>
        <w:pStyle w:val="a3"/>
        <w:rPr>
          <w:rStyle w:val="FontStyle76"/>
          <w:sz w:val="24"/>
          <w:szCs w:val="24"/>
        </w:rPr>
      </w:pPr>
      <w:r w:rsidRPr="005E3EFA">
        <w:rPr>
          <w:rStyle w:val="FontStyle89"/>
          <w:sz w:val="24"/>
          <w:szCs w:val="24"/>
        </w:rPr>
        <w:t xml:space="preserve">Метод диагностики: </w:t>
      </w:r>
      <w:r w:rsidRPr="005E3EFA">
        <w:rPr>
          <w:rStyle w:val="FontStyle76"/>
          <w:sz w:val="24"/>
          <w:szCs w:val="24"/>
        </w:rPr>
        <w:t>наблюдение.</w:t>
      </w:r>
    </w:p>
    <w:p w:rsidR="00A52DC1" w:rsidRPr="005E3EFA" w:rsidRDefault="00A52DC1" w:rsidP="00A52DC1">
      <w:pPr>
        <w:pStyle w:val="a3"/>
        <w:rPr>
          <w:rStyle w:val="FontStyle89"/>
          <w:sz w:val="24"/>
          <w:szCs w:val="24"/>
        </w:rPr>
      </w:pPr>
    </w:p>
    <w:p w:rsidR="00A52DC1" w:rsidRPr="005E3EFA" w:rsidRDefault="00A52DC1" w:rsidP="00A52DC1">
      <w:pPr>
        <w:pStyle w:val="a3"/>
        <w:rPr>
          <w:rStyle w:val="FontStyle89"/>
          <w:sz w:val="24"/>
          <w:szCs w:val="24"/>
        </w:rPr>
      </w:pPr>
      <w:r w:rsidRPr="005E3EFA">
        <w:rPr>
          <w:rStyle w:val="FontStyle89"/>
          <w:sz w:val="24"/>
          <w:szCs w:val="24"/>
        </w:rPr>
        <w:t>Условия проведения диагностики</w:t>
      </w:r>
    </w:p>
    <w:p w:rsidR="00A52DC1" w:rsidRPr="005E3EFA" w:rsidRDefault="00A52DC1" w:rsidP="00A52DC1">
      <w:pPr>
        <w:pStyle w:val="a3"/>
        <w:rPr>
          <w:rStyle w:val="FontStyle75"/>
          <w:sz w:val="24"/>
          <w:szCs w:val="24"/>
        </w:rPr>
      </w:pPr>
      <w:r w:rsidRPr="005E3EFA">
        <w:rPr>
          <w:rFonts w:ascii="Times New Roman" w:hAnsi="Times New Roman" w:cs="Times New Roman"/>
          <w:sz w:val="24"/>
          <w:szCs w:val="24"/>
        </w:rPr>
        <w:t xml:space="preserve">Наблюдение проводится в ходе НОД и самостоятельной деятельности ребёнка. </w:t>
      </w:r>
    </w:p>
    <w:p w:rsidR="00A52DC1" w:rsidRPr="005E3EFA" w:rsidRDefault="00A52DC1" w:rsidP="00A52DC1">
      <w:pPr>
        <w:pStyle w:val="a3"/>
        <w:rPr>
          <w:rStyle w:val="FontStyle75"/>
          <w:sz w:val="24"/>
          <w:szCs w:val="24"/>
        </w:rPr>
      </w:pPr>
    </w:p>
    <w:p w:rsidR="00A52DC1" w:rsidRPr="005E3EFA" w:rsidRDefault="00A52DC1" w:rsidP="00A52DC1">
      <w:pPr>
        <w:pStyle w:val="a3"/>
        <w:rPr>
          <w:rStyle w:val="FontStyle89"/>
          <w:sz w:val="24"/>
          <w:szCs w:val="24"/>
        </w:rPr>
      </w:pPr>
      <w:r w:rsidRPr="005E3EFA">
        <w:rPr>
          <w:rStyle w:val="FontStyle75"/>
          <w:sz w:val="24"/>
          <w:szCs w:val="24"/>
        </w:rPr>
        <w:t xml:space="preserve">Динамика развития </w:t>
      </w:r>
      <w:r w:rsidRPr="005E3EFA">
        <w:rPr>
          <w:rStyle w:val="FontStyle89"/>
          <w:sz w:val="24"/>
          <w:szCs w:val="24"/>
        </w:rPr>
        <w:t>(характеристика)№7</w:t>
      </w:r>
    </w:p>
    <w:p w:rsidR="00A52DC1" w:rsidRPr="005E3EFA" w:rsidRDefault="00A52DC1" w:rsidP="00A52DC1">
      <w:pPr>
        <w:pStyle w:val="a3"/>
        <w:rPr>
          <w:rStyle w:val="FontStyle89"/>
          <w:sz w:val="24"/>
          <w:szCs w:val="24"/>
        </w:rPr>
      </w:pPr>
      <w:r w:rsidRPr="005E3EFA">
        <w:rPr>
          <w:rFonts w:ascii="Times New Roman" w:hAnsi="Times New Roman" w:cs="Times New Roman"/>
          <w:sz w:val="24"/>
          <w:szCs w:val="24"/>
        </w:rPr>
        <w:t>Выделяет и называет признаки предмета (цвет и форму).</w:t>
      </w:r>
    </w:p>
    <w:p w:rsidR="00A52DC1" w:rsidRPr="005E3EFA" w:rsidRDefault="00A52DC1" w:rsidP="00A52DC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2DC1" w:rsidRPr="005E3EFA" w:rsidRDefault="00A52DC1" w:rsidP="00A52DC1">
      <w:pPr>
        <w:pStyle w:val="a3"/>
        <w:rPr>
          <w:rFonts w:ascii="Times New Roman" w:hAnsi="Times New Roman" w:cs="Times New Roman"/>
          <w:sz w:val="24"/>
          <w:szCs w:val="24"/>
        </w:rPr>
      </w:pPr>
      <w:r w:rsidRPr="005E3EFA">
        <w:rPr>
          <w:rFonts w:ascii="Times New Roman" w:hAnsi="Times New Roman" w:cs="Times New Roman"/>
          <w:b/>
          <w:sz w:val="24"/>
          <w:szCs w:val="24"/>
        </w:rPr>
        <w:t>Оценка</w:t>
      </w:r>
    </w:p>
    <w:p w:rsidR="00A52DC1" w:rsidRPr="005E3EFA" w:rsidRDefault="00A52DC1" w:rsidP="00A52DC1">
      <w:pPr>
        <w:pStyle w:val="a3"/>
        <w:rPr>
          <w:rStyle w:val="FontStyle76"/>
          <w:b/>
          <w:bCs/>
          <w:sz w:val="24"/>
          <w:szCs w:val="24"/>
        </w:rPr>
      </w:pPr>
      <w:r w:rsidRPr="005E3EFA">
        <w:rPr>
          <w:rFonts w:ascii="Times New Roman" w:hAnsi="Times New Roman" w:cs="Times New Roman"/>
          <w:b/>
          <w:sz w:val="24"/>
          <w:szCs w:val="24"/>
        </w:rPr>
        <w:t>3 балла</w:t>
      </w:r>
      <w:r w:rsidRPr="005E3EFA">
        <w:rPr>
          <w:rFonts w:ascii="Times New Roman" w:hAnsi="Times New Roman" w:cs="Times New Roman"/>
          <w:sz w:val="24"/>
          <w:szCs w:val="24"/>
        </w:rPr>
        <w:t xml:space="preserve"> — выделяет и называет признаки предмета (цвет и форму);</w:t>
      </w:r>
    </w:p>
    <w:p w:rsidR="00A52DC1" w:rsidRPr="005E3EFA" w:rsidRDefault="00A52DC1" w:rsidP="00A52DC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E3EFA">
        <w:rPr>
          <w:rFonts w:ascii="Times New Roman" w:hAnsi="Times New Roman" w:cs="Times New Roman"/>
          <w:b/>
          <w:sz w:val="24"/>
          <w:szCs w:val="24"/>
        </w:rPr>
        <w:t>2 балла</w:t>
      </w:r>
      <w:r w:rsidRPr="005E3EFA">
        <w:rPr>
          <w:rFonts w:ascii="Times New Roman" w:hAnsi="Times New Roman" w:cs="Times New Roman"/>
          <w:sz w:val="24"/>
          <w:szCs w:val="24"/>
        </w:rPr>
        <w:t xml:space="preserve"> — </w:t>
      </w:r>
      <w:r w:rsidRPr="005E3EFA">
        <w:rPr>
          <w:rFonts w:ascii="Times New Roman" w:hAnsi="Times New Roman" w:cs="Times New Roman"/>
          <w:sz w:val="24"/>
          <w:szCs w:val="24"/>
          <w:lang w:eastAsia="ru-RU"/>
        </w:rPr>
        <w:t xml:space="preserve">ребёнок допускает неточности, адекватно пользуется помощью взрослого; </w:t>
      </w:r>
    </w:p>
    <w:p w:rsidR="00A52DC1" w:rsidRPr="008D7F8A" w:rsidRDefault="00A52DC1" w:rsidP="00A52DC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E3EF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1 балл   </w:t>
      </w:r>
      <w:r w:rsidRPr="005E3EFA">
        <w:rPr>
          <w:rFonts w:ascii="Times New Roman" w:hAnsi="Times New Roman" w:cs="Times New Roman"/>
          <w:sz w:val="24"/>
          <w:szCs w:val="24"/>
          <w:lang w:eastAsia="ru-RU"/>
        </w:rPr>
        <w:t>—</w:t>
      </w:r>
      <w:r w:rsidRPr="005E3EFA">
        <w:rPr>
          <w:rFonts w:ascii="Times New Roman" w:hAnsi="Times New Roman" w:cs="Times New Roman"/>
          <w:sz w:val="24"/>
          <w:szCs w:val="24"/>
        </w:rPr>
        <w:t xml:space="preserve"> выделение и называние признаков предмета </w:t>
      </w:r>
      <w:r w:rsidRPr="005E3EFA">
        <w:rPr>
          <w:rFonts w:ascii="Times New Roman" w:hAnsi="Times New Roman" w:cs="Times New Roman"/>
          <w:sz w:val="24"/>
          <w:szCs w:val="24"/>
          <w:lang w:eastAsia="ru-RU"/>
        </w:rPr>
        <w:t xml:space="preserve">вызывает затруднение.                </w:t>
      </w:r>
    </w:p>
    <w:p w:rsidR="005E3EFA" w:rsidRPr="005E3EFA" w:rsidRDefault="00A52DC1" w:rsidP="005E3EFA">
      <w:pPr>
        <w:pStyle w:val="a3"/>
        <w:rPr>
          <w:rFonts w:ascii="Times New Roman" w:hAnsi="Times New Roman" w:cs="Times New Roman"/>
          <w:sz w:val="24"/>
          <w:szCs w:val="24"/>
        </w:rPr>
      </w:pPr>
      <w:r w:rsidRPr="005E3EFA">
        <w:rPr>
          <w:rFonts w:ascii="Times New Roman" w:hAnsi="Times New Roman" w:cs="Times New Roman"/>
          <w:sz w:val="24"/>
          <w:szCs w:val="24"/>
        </w:rPr>
        <w:t>Оценка результатов наблюдения заносится в таблицу № 2.</w:t>
      </w:r>
    </w:p>
    <w:p w:rsidR="005E3EFA" w:rsidRPr="005E3EFA" w:rsidRDefault="005E3EFA" w:rsidP="005E3EF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E3EFA" w:rsidRPr="005E3EFA" w:rsidRDefault="005E3EFA" w:rsidP="005E3EFA">
      <w:pPr>
        <w:pStyle w:val="a3"/>
        <w:jc w:val="center"/>
        <w:rPr>
          <w:rStyle w:val="FontStyle91"/>
          <w:rFonts w:ascii="Times New Roman" w:hAnsi="Times New Roman" w:cs="Times New Roman"/>
          <w:b/>
          <w:sz w:val="24"/>
          <w:szCs w:val="24"/>
        </w:rPr>
      </w:pPr>
      <w:r w:rsidRPr="005E3EFA">
        <w:rPr>
          <w:rStyle w:val="FontStyle91"/>
          <w:rFonts w:ascii="Times New Roman" w:hAnsi="Times New Roman" w:cs="Times New Roman"/>
          <w:b/>
          <w:sz w:val="24"/>
          <w:szCs w:val="24"/>
        </w:rPr>
        <w:t xml:space="preserve">Характеристика уровней </w:t>
      </w:r>
    </w:p>
    <w:p w:rsidR="005E3EFA" w:rsidRPr="005E3EFA" w:rsidRDefault="005E3EFA" w:rsidP="005E3EFA">
      <w:pPr>
        <w:pStyle w:val="a3"/>
        <w:jc w:val="center"/>
        <w:rPr>
          <w:rStyle w:val="FontStyle91"/>
          <w:rFonts w:ascii="Times New Roman" w:hAnsi="Times New Roman" w:cs="Times New Roman"/>
          <w:b/>
          <w:sz w:val="24"/>
          <w:szCs w:val="24"/>
        </w:rPr>
      </w:pPr>
      <w:r w:rsidRPr="005E3EFA">
        <w:rPr>
          <w:rStyle w:val="FontStyle91"/>
          <w:rFonts w:ascii="Times New Roman" w:hAnsi="Times New Roman" w:cs="Times New Roman"/>
          <w:b/>
          <w:sz w:val="24"/>
          <w:szCs w:val="24"/>
        </w:rPr>
        <w:t xml:space="preserve">познавательного развития </w:t>
      </w:r>
    </w:p>
    <w:p w:rsidR="005E3EFA" w:rsidRPr="005E3EFA" w:rsidRDefault="005E3EFA" w:rsidP="005E3EFA">
      <w:pPr>
        <w:pStyle w:val="a3"/>
        <w:jc w:val="center"/>
        <w:rPr>
          <w:rStyle w:val="FontStyle91"/>
          <w:rFonts w:ascii="Times New Roman" w:hAnsi="Times New Roman" w:cs="Times New Roman"/>
          <w:b/>
          <w:sz w:val="24"/>
          <w:szCs w:val="24"/>
        </w:rPr>
      </w:pPr>
      <w:r w:rsidRPr="005E3EFA">
        <w:rPr>
          <w:rStyle w:val="FontStyle91"/>
          <w:rFonts w:ascii="Times New Roman" w:hAnsi="Times New Roman" w:cs="Times New Roman"/>
          <w:b/>
          <w:sz w:val="24"/>
          <w:szCs w:val="24"/>
        </w:rPr>
        <w:t>у детей 3-4 лет</w:t>
      </w:r>
    </w:p>
    <w:p w:rsidR="005E3EFA" w:rsidRPr="005E3EFA" w:rsidRDefault="005E3EFA" w:rsidP="005E3EFA">
      <w:pPr>
        <w:pStyle w:val="a3"/>
        <w:jc w:val="center"/>
        <w:rPr>
          <w:rStyle w:val="FontStyle91"/>
          <w:rFonts w:ascii="Times New Roman" w:hAnsi="Times New Roman" w:cs="Times New Roman"/>
          <w:b/>
          <w:sz w:val="24"/>
          <w:szCs w:val="24"/>
        </w:rPr>
      </w:pPr>
    </w:p>
    <w:p w:rsidR="005E3EFA" w:rsidRPr="005E3EFA" w:rsidRDefault="005E3EFA" w:rsidP="005E3EFA">
      <w:pPr>
        <w:pStyle w:val="a3"/>
        <w:rPr>
          <w:rStyle w:val="FontStyle76"/>
          <w:sz w:val="24"/>
          <w:szCs w:val="24"/>
        </w:rPr>
      </w:pPr>
      <w:r w:rsidRPr="005E3EFA">
        <w:rPr>
          <w:rStyle w:val="FontStyle89"/>
          <w:sz w:val="24"/>
          <w:szCs w:val="24"/>
        </w:rPr>
        <w:lastRenderedPageBreak/>
        <w:t xml:space="preserve">      Высокий (48-33 баллов) </w:t>
      </w:r>
      <w:r w:rsidRPr="005E3EFA">
        <w:rPr>
          <w:rStyle w:val="FontStyle76"/>
          <w:sz w:val="24"/>
          <w:szCs w:val="24"/>
        </w:rPr>
        <w:t xml:space="preserve">— ребёнок интересуется окружающими предметами (одеждой, мебелью и посудой), положительно относится к содержанию новой информации, предлагаемой педагогом; задаёт вопросы о назначении окружающих предметов и уходе за ними, стремится эти правила соблюдать.  </w:t>
      </w:r>
    </w:p>
    <w:p w:rsidR="005E3EFA" w:rsidRPr="005E3EFA" w:rsidRDefault="005E3EFA" w:rsidP="005E3EFA">
      <w:pPr>
        <w:pStyle w:val="a3"/>
        <w:rPr>
          <w:rStyle w:val="FontStyle76"/>
          <w:sz w:val="24"/>
          <w:szCs w:val="24"/>
        </w:rPr>
      </w:pPr>
      <w:r w:rsidRPr="005E3EFA">
        <w:rPr>
          <w:rStyle w:val="FontStyle76"/>
          <w:sz w:val="24"/>
          <w:szCs w:val="24"/>
        </w:rPr>
        <w:t xml:space="preserve">      Исследовательская деятельность характеризуется выраженностью интереса к экспериментированию. В процессе экспериментирования обследует предмет, отражая в речи полученные знания. Процесс экспериментирования сопровождается выраженным эмоциональным удовлетворением и потребностью в продолжении; задаёт вопросы поискового характера («почему?», «зачем?», «для чего?» и др.). При воплощении художественного замысла по образцу ребёнок анализирует образец, правильно передаёт пространственное расположение, подбирает необходимые детали. </w:t>
      </w:r>
      <w:proofErr w:type="gramStart"/>
      <w:r w:rsidRPr="005E3EFA">
        <w:rPr>
          <w:rStyle w:val="FontStyle76"/>
          <w:sz w:val="24"/>
          <w:szCs w:val="24"/>
        </w:rPr>
        <w:t>Способен</w:t>
      </w:r>
      <w:proofErr w:type="gramEnd"/>
      <w:r w:rsidRPr="005E3EFA">
        <w:rPr>
          <w:rStyle w:val="FontStyle76"/>
          <w:sz w:val="24"/>
          <w:szCs w:val="24"/>
        </w:rPr>
        <w:t xml:space="preserve"> завершить изображение основы для </w:t>
      </w:r>
      <w:proofErr w:type="spellStart"/>
      <w:r w:rsidRPr="005E3EFA">
        <w:rPr>
          <w:rStyle w:val="FontStyle76"/>
          <w:sz w:val="24"/>
          <w:szCs w:val="24"/>
        </w:rPr>
        <w:t>дорисовывания</w:t>
      </w:r>
      <w:proofErr w:type="spellEnd"/>
      <w:r w:rsidRPr="005E3EFA">
        <w:rPr>
          <w:rStyle w:val="FontStyle76"/>
          <w:sz w:val="24"/>
          <w:szCs w:val="24"/>
        </w:rPr>
        <w:t xml:space="preserve">. </w:t>
      </w:r>
    </w:p>
    <w:p w:rsidR="005E3EFA" w:rsidRPr="005E3EFA" w:rsidRDefault="005E3EFA" w:rsidP="005E3EFA">
      <w:pPr>
        <w:pStyle w:val="a3"/>
        <w:rPr>
          <w:rStyle w:val="FontStyle76"/>
          <w:sz w:val="24"/>
          <w:szCs w:val="24"/>
        </w:rPr>
      </w:pPr>
      <w:r w:rsidRPr="005E3EFA">
        <w:rPr>
          <w:rStyle w:val="FontStyle76"/>
          <w:sz w:val="24"/>
          <w:szCs w:val="24"/>
        </w:rPr>
        <w:t xml:space="preserve">       Может использовать навыки здорового образа жизни в повседневной реальности: правильно моет руки после прогулки, перед едой и </w:t>
      </w:r>
      <w:r w:rsidRPr="005E3EFA">
        <w:rPr>
          <w:rStyle w:val="FontStyle82"/>
          <w:sz w:val="24"/>
          <w:szCs w:val="24"/>
        </w:rPr>
        <w:t xml:space="preserve">после </w:t>
      </w:r>
      <w:r w:rsidRPr="005E3EFA">
        <w:rPr>
          <w:rStyle w:val="FontStyle76"/>
          <w:sz w:val="24"/>
          <w:szCs w:val="24"/>
        </w:rPr>
        <w:t xml:space="preserve">продуктивной деятельности, насухо их вытирает; возвратившись </w:t>
      </w:r>
      <w:r w:rsidRPr="005E3EFA">
        <w:rPr>
          <w:rStyle w:val="FontStyle82"/>
          <w:sz w:val="24"/>
          <w:szCs w:val="24"/>
        </w:rPr>
        <w:t xml:space="preserve">с </w:t>
      </w:r>
      <w:proofErr w:type="gramStart"/>
      <w:r w:rsidRPr="005E3EFA">
        <w:rPr>
          <w:rStyle w:val="FontStyle76"/>
          <w:sz w:val="24"/>
          <w:szCs w:val="24"/>
        </w:rPr>
        <w:t>прогулки</w:t>
      </w:r>
      <w:proofErr w:type="gramEnd"/>
      <w:r w:rsidRPr="005E3EFA">
        <w:rPr>
          <w:rStyle w:val="FontStyle76"/>
          <w:sz w:val="24"/>
          <w:szCs w:val="24"/>
        </w:rPr>
        <w:t xml:space="preserve"> снимает одежду, аккуратно складывает и/или развешивает ее на свободное место для просушки; при затруднении может спросить у взрослого или понаблюдать за действиями свер</w:t>
      </w:r>
      <w:r w:rsidRPr="005E3EFA">
        <w:rPr>
          <w:rStyle w:val="FontStyle76"/>
          <w:sz w:val="24"/>
          <w:szCs w:val="24"/>
        </w:rPr>
        <w:softHyphen/>
        <w:t xml:space="preserve">стников. </w:t>
      </w:r>
    </w:p>
    <w:p w:rsidR="005E3EFA" w:rsidRPr="005E3EFA" w:rsidRDefault="005E3EFA" w:rsidP="005E3EFA">
      <w:pPr>
        <w:pStyle w:val="a3"/>
        <w:rPr>
          <w:rStyle w:val="FontStyle76"/>
          <w:sz w:val="24"/>
          <w:szCs w:val="24"/>
        </w:rPr>
      </w:pPr>
      <w:r w:rsidRPr="005E3EFA">
        <w:rPr>
          <w:rStyle w:val="FontStyle76"/>
          <w:sz w:val="24"/>
          <w:szCs w:val="24"/>
        </w:rPr>
        <w:t xml:space="preserve">       Ребёнок имеет представление о населённом пункте, в котором проживает, о его жителях, о родной природе. Назы</w:t>
      </w:r>
      <w:r w:rsidRPr="005E3EFA">
        <w:rPr>
          <w:rStyle w:val="FontStyle76"/>
          <w:sz w:val="24"/>
          <w:szCs w:val="24"/>
        </w:rPr>
        <w:softHyphen/>
        <w:t>вает своё имя (в том числе полное). Задает вопросы о себе, ро</w:t>
      </w:r>
      <w:r w:rsidRPr="005E3EFA">
        <w:rPr>
          <w:rStyle w:val="FontStyle76"/>
          <w:sz w:val="24"/>
          <w:szCs w:val="24"/>
        </w:rPr>
        <w:softHyphen/>
        <w:t xml:space="preserve">дителях, людях из ближайшего окружения. </w:t>
      </w:r>
    </w:p>
    <w:p w:rsidR="005E3EFA" w:rsidRPr="005E3EFA" w:rsidRDefault="005E3EFA" w:rsidP="005E3EFA">
      <w:pPr>
        <w:pStyle w:val="a3"/>
        <w:rPr>
          <w:rStyle w:val="FontStyle76"/>
          <w:sz w:val="24"/>
          <w:szCs w:val="24"/>
        </w:rPr>
      </w:pPr>
      <w:r w:rsidRPr="005E3EFA">
        <w:rPr>
          <w:rStyle w:val="FontStyle76"/>
          <w:sz w:val="24"/>
          <w:szCs w:val="24"/>
        </w:rPr>
        <w:t xml:space="preserve">       </w:t>
      </w:r>
      <w:proofErr w:type="gramStart"/>
      <w:r w:rsidRPr="005E3EFA">
        <w:rPr>
          <w:rStyle w:val="FontStyle76"/>
          <w:sz w:val="24"/>
          <w:szCs w:val="24"/>
        </w:rPr>
        <w:t>Имеет представле</w:t>
      </w:r>
      <w:r w:rsidRPr="005E3EFA">
        <w:rPr>
          <w:rStyle w:val="FontStyle76"/>
          <w:sz w:val="24"/>
          <w:szCs w:val="24"/>
        </w:rPr>
        <w:softHyphen/>
        <w:t>ния о мире и природе: обо всех временах года, о частях суток (названия), действиях детей и взрослых в разное время суток; Зна</w:t>
      </w:r>
      <w:r w:rsidRPr="005E3EFA">
        <w:rPr>
          <w:rStyle w:val="FontStyle76"/>
          <w:sz w:val="24"/>
          <w:szCs w:val="24"/>
        </w:rPr>
        <w:softHyphen/>
        <w:t>ет названия домашних (корова, коза, лошадь, собака, кошка) и диких животных (медведь, волк, лиса, заяц) и их детёнышей, птиц (сова, воробей, голубь); названия двух деревьев и двух</w:t>
      </w:r>
      <w:r w:rsidRPr="005E3EFA">
        <w:rPr>
          <w:rFonts w:ascii="Times New Roman" w:hAnsi="Times New Roman" w:cs="Times New Roman"/>
          <w:sz w:val="24"/>
          <w:szCs w:val="24"/>
        </w:rPr>
        <w:t xml:space="preserve"> </w:t>
      </w:r>
      <w:r w:rsidRPr="005E3EFA">
        <w:rPr>
          <w:rStyle w:val="FontStyle76"/>
          <w:sz w:val="24"/>
          <w:szCs w:val="24"/>
        </w:rPr>
        <w:t>травянистых растений данной местности;</w:t>
      </w:r>
      <w:proofErr w:type="gramEnd"/>
      <w:r w:rsidRPr="005E3EFA">
        <w:rPr>
          <w:rStyle w:val="FontStyle76"/>
          <w:sz w:val="24"/>
          <w:szCs w:val="24"/>
        </w:rPr>
        <w:t xml:space="preserve"> основных деталей одежд</w:t>
      </w:r>
      <w:r w:rsidRPr="005E3EFA">
        <w:rPr>
          <w:rStyle w:val="FontStyle97"/>
          <w:sz w:val="24"/>
          <w:szCs w:val="24"/>
        </w:rPr>
        <w:t xml:space="preserve">ы, </w:t>
      </w:r>
      <w:r w:rsidRPr="005E3EFA">
        <w:rPr>
          <w:rStyle w:val="FontStyle76"/>
          <w:sz w:val="24"/>
          <w:szCs w:val="24"/>
        </w:rPr>
        <w:t xml:space="preserve">мебели, посуды.  </w:t>
      </w:r>
    </w:p>
    <w:p w:rsidR="005E3EFA" w:rsidRPr="005E3EFA" w:rsidRDefault="005E3EFA" w:rsidP="005E3EFA">
      <w:pPr>
        <w:pStyle w:val="a3"/>
        <w:rPr>
          <w:rStyle w:val="FontStyle76"/>
          <w:sz w:val="24"/>
          <w:szCs w:val="24"/>
        </w:rPr>
      </w:pPr>
      <w:r w:rsidRPr="005E3EFA">
        <w:rPr>
          <w:rStyle w:val="FontStyle76"/>
          <w:sz w:val="24"/>
          <w:szCs w:val="24"/>
        </w:rPr>
        <w:t xml:space="preserve">        Правильно называет свои фамилию и имя, своих родителей (если есть — сестёр, братьев), бабушки, дедушки. </w:t>
      </w:r>
      <w:proofErr w:type="gramStart"/>
      <w:r w:rsidRPr="005E3EFA">
        <w:rPr>
          <w:rStyle w:val="FontStyle76"/>
          <w:sz w:val="24"/>
          <w:szCs w:val="24"/>
        </w:rPr>
        <w:t>Знает значения некоторых слов, обозначающих родственные связи: брат, сестра, бабушка, дедушка, внук, внучка, дядя, тётя.</w:t>
      </w:r>
      <w:proofErr w:type="gramEnd"/>
      <w:r w:rsidRPr="005E3EFA">
        <w:rPr>
          <w:rStyle w:val="FontStyle76"/>
          <w:sz w:val="24"/>
          <w:szCs w:val="24"/>
        </w:rPr>
        <w:t xml:space="preserve"> Знает профессии своих родителей. Знает, что такое семья и имеет элементарные представления о её роли в жизни человека. Имеет представления о некоторых профессия</w:t>
      </w:r>
      <w:proofErr w:type="gramStart"/>
      <w:r w:rsidRPr="005E3EFA">
        <w:rPr>
          <w:rStyle w:val="FontStyle102"/>
          <w:spacing w:val="30"/>
          <w:sz w:val="24"/>
          <w:szCs w:val="24"/>
          <w:lang w:val="en-US"/>
        </w:rPr>
        <w:t>x</w:t>
      </w:r>
      <w:proofErr w:type="gramEnd"/>
      <w:r w:rsidRPr="005E3EFA">
        <w:rPr>
          <w:rStyle w:val="FontStyle102"/>
          <w:sz w:val="24"/>
          <w:szCs w:val="24"/>
        </w:rPr>
        <w:t xml:space="preserve"> </w:t>
      </w:r>
      <w:r w:rsidRPr="005E3EFA">
        <w:rPr>
          <w:rStyle w:val="FontStyle76"/>
          <w:sz w:val="24"/>
          <w:szCs w:val="24"/>
        </w:rPr>
        <w:t xml:space="preserve">(воспитатель, врач, продавец, полицейский, пожарник, водитель, парикмахер) и результатах их трудовой деятельности. </w:t>
      </w:r>
    </w:p>
    <w:p w:rsidR="005E3EFA" w:rsidRPr="005E3EFA" w:rsidRDefault="005E3EFA" w:rsidP="005E3EFA">
      <w:pPr>
        <w:pStyle w:val="a3"/>
        <w:rPr>
          <w:rStyle w:val="FontStyle76"/>
          <w:sz w:val="24"/>
          <w:szCs w:val="24"/>
        </w:rPr>
      </w:pPr>
    </w:p>
    <w:p w:rsidR="005E3EFA" w:rsidRPr="005E3EFA" w:rsidRDefault="005E3EFA" w:rsidP="005E3EFA">
      <w:pPr>
        <w:pStyle w:val="a3"/>
        <w:rPr>
          <w:rStyle w:val="FontStyle76"/>
          <w:sz w:val="24"/>
          <w:szCs w:val="24"/>
        </w:rPr>
      </w:pPr>
      <w:r w:rsidRPr="005E3EFA">
        <w:rPr>
          <w:rStyle w:val="FontStyle76"/>
          <w:sz w:val="24"/>
          <w:szCs w:val="24"/>
        </w:rPr>
        <w:t xml:space="preserve">      </w:t>
      </w:r>
      <w:r w:rsidRPr="005E3EFA">
        <w:rPr>
          <w:rStyle w:val="FontStyle76"/>
          <w:b/>
          <w:sz w:val="24"/>
          <w:szCs w:val="24"/>
        </w:rPr>
        <w:t>Сре</w:t>
      </w:r>
      <w:r w:rsidRPr="005E3EFA">
        <w:rPr>
          <w:rStyle w:val="FontStyle89"/>
          <w:sz w:val="24"/>
          <w:szCs w:val="24"/>
        </w:rPr>
        <w:t xml:space="preserve">дний (32-17 балов) </w:t>
      </w:r>
      <w:r w:rsidRPr="005E3EFA">
        <w:rPr>
          <w:rStyle w:val="FontStyle76"/>
          <w:sz w:val="24"/>
          <w:szCs w:val="24"/>
        </w:rPr>
        <w:t>— ребёнок проявляет ситуативный интерес к объектам на улице, к животным и растениям своей</w:t>
      </w:r>
      <w:r w:rsidRPr="005E3EFA">
        <w:rPr>
          <w:rStyle w:val="FontStyle98"/>
          <w:sz w:val="24"/>
          <w:szCs w:val="24"/>
        </w:rPr>
        <w:t xml:space="preserve"> </w:t>
      </w:r>
      <w:r w:rsidRPr="005E3EFA">
        <w:rPr>
          <w:rFonts w:ascii="Times New Roman" w:hAnsi="Times New Roman" w:cs="Times New Roman"/>
          <w:sz w:val="24"/>
          <w:szCs w:val="24"/>
        </w:rPr>
        <w:t>местности</w:t>
      </w:r>
      <w:r w:rsidRPr="005E3EFA">
        <w:rPr>
          <w:rStyle w:val="FontStyle98"/>
          <w:sz w:val="24"/>
          <w:szCs w:val="24"/>
        </w:rPr>
        <w:t xml:space="preserve">. </w:t>
      </w:r>
      <w:r w:rsidRPr="005E3EFA">
        <w:rPr>
          <w:rStyle w:val="FontStyle76"/>
          <w:sz w:val="24"/>
          <w:szCs w:val="24"/>
        </w:rPr>
        <w:t>Не всегда проявляет упорство, сосредоточенность в поисковой деятельности для получения результата; в ходе</w:t>
      </w:r>
    </w:p>
    <w:p w:rsidR="005E3EFA" w:rsidRPr="005E3EFA" w:rsidRDefault="005E3EFA" w:rsidP="005E3EFA">
      <w:pPr>
        <w:pStyle w:val="a3"/>
        <w:rPr>
          <w:rStyle w:val="FontStyle76"/>
          <w:sz w:val="24"/>
          <w:szCs w:val="24"/>
        </w:rPr>
      </w:pPr>
      <w:r w:rsidRPr="005E3EFA">
        <w:rPr>
          <w:rStyle w:val="FontStyle76"/>
          <w:sz w:val="24"/>
          <w:szCs w:val="24"/>
        </w:rPr>
        <w:t xml:space="preserve">экспериментирования выявляет основные признаки объектов </w:t>
      </w:r>
      <w:r w:rsidRPr="005E3EFA">
        <w:rPr>
          <w:rStyle w:val="FontStyle81"/>
          <w:sz w:val="24"/>
          <w:szCs w:val="24"/>
        </w:rPr>
        <w:t>при помо</w:t>
      </w:r>
      <w:r w:rsidRPr="005E3EFA">
        <w:rPr>
          <w:rStyle w:val="FontStyle76"/>
          <w:sz w:val="24"/>
          <w:szCs w:val="24"/>
        </w:rPr>
        <w:t>щи взрослого. Полученные знания, как правило, в речи не отражает.</w:t>
      </w:r>
    </w:p>
    <w:p w:rsidR="005E3EFA" w:rsidRPr="005E3EFA" w:rsidRDefault="005E3EFA" w:rsidP="005E3EFA">
      <w:pPr>
        <w:pStyle w:val="a3"/>
        <w:rPr>
          <w:rStyle w:val="FontStyle76"/>
          <w:sz w:val="24"/>
          <w:szCs w:val="24"/>
        </w:rPr>
      </w:pPr>
      <w:r w:rsidRPr="005E3EFA">
        <w:rPr>
          <w:rStyle w:val="FontStyle76"/>
          <w:sz w:val="24"/>
          <w:szCs w:val="24"/>
        </w:rPr>
        <w:t xml:space="preserve">      Чаще всего процесс экспериментирования у него не сопровождается потребностью в продолжении. Воплощая художественный замысел по образцу, нуждается в руководстве </w:t>
      </w:r>
      <w:r w:rsidRPr="005E3EFA">
        <w:rPr>
          <w:rFonts w:ascii="Times New Roman" w:hAnsi="Times New Roman" w:cs="Times New Roman"/>
          <w:sz w:val="24"/>
          <w:szCs w:val="24"/>
        </w:rPr>
        <w:t>взрослого</w:t>
      </w:r>
      <w:r w:rsidRPr="005E3EFA">
        <w:rPr>
          <w:rStyle w:val="FontStyle76"/>
          <w:sz w:val="24"/>
          <w:szCs w:val="24"/>
        </w:rPr>
        <w:t xml:space="preserve"> на каждом этапе воплощения задуманного. </w:t>
      </w:r>
    </w:p>
    <w:p w:rsidR="005E3EFA" w:rsidRPr="005E3EFA" w:rsidRDefault="005E3EFA" w:rsidP="005E3EFA">
      <w:pPr>
        <w:pStyle w:val="a3"/>
        <w:rPr>
          <w:rStyle w:val="FontStyle76"/>
          <w:sz w:val="24"/>
          <w:szCs w:val="24"/>
        </w:rPr>
      </w:pPr>
      <w:r w:rsidRPr="005E3EFA">
        <w:rPr>
          <w:rStyle w:val="FontStyle76"/>
          <w:sz w:val="24"/>
          <w:szCs w:val="24"/>
        </w:rPr>
        <w:t xml:space="preserve">      Не всегда может использовать навыки здорового образа жизни в повседневной реальности: после напоминания и указания  взрослого моет руки после прогулки, перед едой и после продуктивной деятельности, вытирает их; возвратившись с прогулки, </w:t>
      </w:r>
    </w:p>
    <w:p w:rsidR="005E3EFA" w:rsidRPr="005E3EFA" w:rsidRDefault="005E3EFA" w:rsidP="005E3EFA">
      <w:pPr>
        <w:pStyle w:val="a3"/>
        <w:rPr>
          <w:rStyle w:val="FontStyle76"/>
          <w:sz w:val="24"/>
          <w:szCs w:val="24"/>
        </w:rPr>
      </w:pPr>
      <w:r w:rsidRPr="005E3EFA">
        <w:rPr>
          <w:rStyle w:val="FontStyle76"/>
          <w:sz w:val="24"/>
          <w:szCs w:val="24"/>
        </w:rPr>
        <w:t>снимает одежду, складывает и/или  развешивает её на свободное место для просушки при помощи взрослого или не выполняет данные действия. Ребёнок имеет частичные представления о населенном пункте, в котором проживает, затрудняется назвать</w:t>
      </w:r>
    </w:p>
    <w:p w:rsidR="005E3EFA" w:rsidRPr="005E3EFA" w:rsidRDefault="005E3EFA" w:rsidP="005E3EFA">
      <w:pPr>
        <w:pStyle w:val="a3"/>
        <w:rPr>
          <w:rStyle w:val="FontStyle76"/>
          <w:sz w:val="24"/>
          <w:szCs w:val="24"/>
        </w:rPr>
      </w:pPr>
      <w:r w:rsidRPr="005E3EFA">
        <w:rPr>
          <w:rStyle w:val="FontStyle76"/>
          <w:sz w:val="24"/>
          <w:szCs w:val="24"/>
        </w:rPr>
        <w:t xml:space="preserve">два растения и животных природы родного края. </w:t>
      </w:r>
    </w:p>
    <w:p w:rsidR="005E3EFA" w:rsidRPr="005E3EFA" w:rsidRDefault="005E3EFA" w:rsidP="005E3EFA">
      <w:pPr>
        <w:pStyle w:val="a3"/>
        <w:rPr>
          <w:rStyle w:val="FontStyle76"/>
          <w:sz w:val="24"/>
          <w:szCs w:val="24"/>
        </w:rPr>
      </w:pPr>
      <w:r w:rsidRPr="005E3EFA">
        <w:rPr>
          <w:rStyle w:val="FontStyle76"/>
          <w:sz w:val="24"/>
          <w:szCs w:val="24"/>
        </w:rPr>
        <w:lastRenderedPageBreak/>
        <w:t xml:space="preserve">        </w:t>
      </w:r>
      <w:proofErr w:type="gramStart"/>
      <w:r w:rsidRPr="005E3EFA">
        <w:rPr>
          <w:rStyle w:val="FontStyle76"/>
          <w:sz w:val="24"/>
          <w:szCs w:val="24"/>
        </w:rPr>
        <w:t xml:space="preserve">Имеет элементарные представления о мире и природе, о домашних (корова, коза, лошадь, собака, кошка) и диких животных (медведь, волк, лиса, заяц) и их детёнышах, птицах (сова, воробей, голубь) и знает их названия; об основных деталях одежды, мебели, посуды, о некоторых временах года и их характерных особенностях; о частях суток и действиях детей и взрослых в разное время суток. </w:t>
      </w:r>
      <w:proofErr w:type="gramEnd"/>
    </w:p>
    <w:p w:rsidR="005E3EFA" w:rsidRPr="005E3EFA" w:rsidRDefault="005E3EFA" w:rsidP="005E3EFA">
      <w:pPr>
        <w:pStyle w:val="a3"/>
        <w:rPr>
          <w:rStyle w:val="FontStyle76"/>
          <w:sz w:val="24"/>
          <w:szCs w:val="24"/>
        </w:rPr>
      </w:pPr>
      <w:r w:rsidRPr="005E3EFA">
        <w:rPr>
          <w:rStyle w:val="FontStyle76"/>
          <w:sz w:val="24"/>
          <w:szCs w:val="24"/>
        </w:rPr>
        <w:t xml:space="preserve">        Правильно называет свою фамилию и имя, имена своих родителей (сестёр, братьев). Делает ошибки в объяснении значений некоторых слов, обозначающих родственные связи: брат, сестра, бабушка дедушка, внук, внучка. </w:t>
      </w:r>
    </w:p>
    <w:p w:rsidR="005E3EFA" w:rsidRPr="005E3EFA" w:rsidRDefault="005E3EFA" w:rsidP="005E3EFA">
      <w:pPr>
        <w:pStyle w:val="a3"/>
        <w:rPr>
          <w:rStyle w:val="FontStyle76"/>
          <w:sz w:val="24"/>
          <w:szCs w:val="24"/>
        </w:rPr>
      </w:pPr>
      <w:r w:rsidRPr="005E3EFA">
        <w:rPr>
          <w:rStyle w:val="FontStyle76"/>
          <w:sz w:val="24"/>
          <w:szCs w:val="24"/>
        </w:rPr>
        <w:t xml:space="preserve">        Затрудняется назвать профессии своих родителей. </w:t>
      </w:r>
      <w:proofErr w:type="gramStart"/>
      <w:r w:rsidRPr="005E3EFA">
        <w:rPr>
          <w:rStyle w:val="FontStyle76"/>
          <w:sz w:val="24"/>
          <w:szCs w:val="24"/>
        </w:rPr>
        <w:t>Имеет представления о некоторых профессиях (воспитатель, врач, продавец, полицейский, пожарный, водитель, парикмахер) и результата трудовой деятельности людей этих профессий.</w:t>
      </w:r>
      <w:proofErr w:type="gramEnd"/>
    </w:p>
    <w:p w:rsidR="005E3EFA" w:rsidRPr="005E3EFA" w:rsidRDefault="005E3EFA" w:rsidP="005E3EFA">
      <w:pPr>
        <w:pStyle w:val="a3"/>
        <w:rPr>
          <w:rStyle w:val="FontStyle76"/>
          <w:sz w:val="24"/>
          <w:szCs w:val="24"/>
        </w:rPr>
      </w:pPr>
    </w:p>
    <w:p w:rsidR="005E3EFA" w:rsidRPr="005E3EFA" w:rsidRDefault="005E3EFA" w:rsidP="005E3EFA">
      <w:pPr>
        <w:pStyle w:val="a3"/>
        <w:rPr>
          <w:rStyle w:val="FontStyle76"/>
          <w:sz w:val="24"/>
          <w:szCs w:val="24"/>
        </w:rPr>
      </w:pPr>
      <w:r w:rsidRPr="005E3EFA">
        <w:rPr>
          <w:rStyle w:val="FontStyle89"/>
          <w:sz w:val="24"/>
          <w:szCs w:val="24"/>
        </w:rPr>
        <w:t xml:space="preserve">        </w:t>
      </w:r>
      <w:proofErr w:type="gramStart"/>
      <w:r w:rsidRPr="005E3EFA">
        <w:rPr>
          <w:rStyle w:val="FontStyle89"/>
          <w:sz w:val="24"/>
          <w:szCs w:val="24"/>
        </w:rPr>
        <w:t>Низкий</w:t>
      </w:r>
      <w:proofErr w:type="gramEnd"/>
      <w:r w:rsidRPr="005E3EFA">
        <w:rPr>
          <w:rStyle w:val="FontStyle89"/>
          <w:sz w:val="24"/>
          <w:szCs w:val="24"/>
        </w:rPr>
        <w:t xml:space="preserve"> (16 и менее балла) </w:t>
      </w:r>
      <w:r w:rsidRPr="005E3EFA">
        <w:rPr>
          <w:rStyle w:val="FontStyle76"/>
          <w:sz w:val="24"/>
          <w:szCs w:val="24"/>
        </w:rPr>
        <w:t xml:space="preserve">— при организации экспериментирования всегда обращается за помощью к взрослому, без чего не достигает результатов. В ситуации опыта или эксперимента всегда преобразует исследовательскую деятельность </w:t>
      </w:r>
      <w:proofErr w:type="gramStart"/>
      <w:r w:rsidRPr="005E3EFA">
        <w:rPr>
          <w:rStyle w:val="FontStyle76"/>
          <w:sz w:val="24"/>
          <w:szCs w:val="24"/>
        </w:rPr>
        <w:t>в</w:t>
      </w:r>
      <w:proofErr w:type="gramEnd"/>
      <w:r w:rsidRPr="005E3EFA">
        <w:rPr>
          <w:rStyle w:val="FontStyle76"/>
          <w:sz w:val="24"/>
          <w:szCs w:val="24"/>
        </w:rPr>
        <w:t xml:space="preserve"> игровую;</w:t>
      </w:r>
    </w:p>
    <w:p w:rsidR="005E3EFA" w:rsidRPr="005E3EFA" w:rsidRDefault="005E3EFA" w:rsidP="005E3EFA">
      <w:pPr>
        <w:pStyle w:val="a3"/>
        <w:rPr>
          <w:rStyle w:val="FontStyle76"/>
          <w:sz w:val="24"/>
          <w:szCs w:val="24"/>
        </w:rPr>
      </w:pPr>
      <w:r w:rsidRPr="005E3EFA">
        <w:rPr>
          <w:rStyle w:val="FontStyle76"/>
          <w:sz w:val="24"/>
          <w:szCs w:val="24"/>
        </w:rPr>
        <w:t xml:space="preserve">        При воплощении художественного замысла по образцу, складывании бумаги или картона различными способами испытывает трудности или не выполняет задание. Решая новую продуктивную задачу, использует стереотипные способы и средства. При возникновении затруднений теряет интерес и переходит на </w:t>
      </w:r>
      <w:proofErr w:type="spellStart"/>
      <w:r w:rsidRPr="005E3EFA">
        <w:rPr>
          <w:rStyle w:val="FontStyle76"/>
          <w:sz w:val="24"/>
          <w:szCs w:val="24"/>
        </w:rPr>
        <w:t>манипулятивную</w:t>
      </w:r>
      <w:proofErr w:type="spellEnd"/>
      <w:r w:rsidRPr="005E3EFA">
        <w:rPr>
          <w:rStyle w:val="FontStyle76"/>
          <w:sz w:val="24"/>
          <w:szCs w:val="24"/>
        </w:rPr>
        <w:t xml:space="preserve"> деятельность с материалами или отказывается от задуманного. </w:t>
      </w:r>
    </w:p>
    <w:p w:rsidR="005E3EFA" w:rsidRPr="005E3EFA" w:rsidRDefault="005E3EFA" w:rsidP="005E3EFA">
      <w:pPr>
        <w:pStyle w:val="a3"/>
        <w:rPr>
          <w:rStyle w:val="FontStyle76"/>
          <w:sz w:val="24"/>
          <w:szCs w:val="24"/>
        </w:rPr>
      </w:pPr>
      <w:r w:rsidRPr="005E3EFA">
        <w:rPr>
          <w:rStyle w:val="FontStyle76"/>
          <w:sz w:val="24"/>
          <w:szCs w:val="24"/>
        </w:rPr>
        <w:t xml:space="preserve">       С затруднениями может применять знание о здоровом образе жизни в повседнев</w:t>
      </w:r>
      <w:r w:rsidRPr="005E3EFA">
        <w:rPr>
          <w:rStyle w:val="FontStyle89"/>
          <w:b w:val="0"/>
          <w:sz w:val="24"/>
          <w:szCs w:val="24"/>
        </w:rPr>
        <w:t>ной</w:t>
      </w:r>
      <w:r w:rsidRPr="005E3EFA">
        <w:rPr>
          <w:rStyle w:val="FontStyle89"/>
          <w:sz w:val="24"/>
          <w:szCs w:val="24"/>
        </w:rPr>
        <w:t xml:space="preserve"> </w:t>
      </w:r>
      <w:r w:rsidRPr="005E3EFA">
        <w:rPr>
          <w:rStyle w:val="FontStyle76"/>
          <w:sz w:val="24"/>
          <w:szCs w:val="24"/>
        </w:rPr>
        <w:t>реальности: после напоминания и указания взрослого мое руки после прогулки, перед едой и после продуктивной деятельности</w:t>
      </w:r>
      <w:proofErr w:type="gramStart"/>
      <w:r w:rsidRPr="005E3EFA">
        <w:rPr>
          <w:rStyle w:val="FontStyle76"/>
          <w:sz w:val="24"/>
          <w:szCs w:val="24"/>
        </w:rPr>
        <w:t>.</w:t>
      </w:r>
      <w:proofErr w:type="gramEnd"/>
      <w:r w:rsidRPr="005E3EFA">
        <w:rPr>
          <w:rStyle w:val="FontStyle76"/>
          <w:sz w:val="24"/>
          <w:szCs w:val="24"/>
        </w:rPr>
        <w:t xml:space="preserve"> </w:t>
      </w:r>
      <w:proofErr w:type="gramStart"/>
      <w:r w:rsidRPr="005E3EFA">
        <w:rPr>
          <w:rStyle w:val="FontStyle76"/>
          <w:sz w:val="24"/>
          <w:szCs w:val="24"/>
        </w:rPr>
        <w:t>н</w:t>
      </w:r>
      <w:proofErr w:type="gramEnd"/>
      <w:r w:rsidRPr="005E3EFA">
        <w:rPr>
          <w:rStyle w:val="FontStyle76"/>
          <w:sz w:val="24"/>
          <w:szCs w:val="24"/>
        </w:rPr>
        <w:t>о делает это наскоро, не тщательно; возвратившись с прогулки, снимает</w:t>
      </w:r>
      <w:r w:rsidRPr="005E3EFA">
        <w:rPr>
          <w:rFonts w:ascii="Times New Roman" w:hAnsi="Times New Roman" w:cs="Times New Roman"/>
          <w:sz w:val="24"/>
          <w:szCs w:val="24"/>
        </w:rPr>
        <w:t xml:space="preserve"> </w:t>
      </w:r>
      <w:r w:rsidRPr="005E3EFA">
        <w:rPr>
          <w:rStyle w:val="FontStyle76"/>
          <w:sz w:val="24"/>
          <w:szCs w:val="24"/>
        </w:rPr>
        <w:t xml:space="preserve">одежду, не складывает и/или не развешивает её для просушки даже после </w:t>
      </w:r>
      <w:r w:rsidRPr="005E3EFA">
        <w:rPr>
          <w:rStyle w:val="FontStyle89"/>
          <w:b w:val="0"/>
          <w:sz w:val="24"/>
          <w:szCs w:val="24"/>
        </w:rPr>
        <w:t xml:space="preserve">показа </w:t>
      </w:r>
      <w:r w:rsidRPr="005E3EFA">
        <w:rPr>
          <w:rStyle w:val="FontStyle76"/>
          <w:sz w:val="24"/>
          <w:szCs w:val="24"/>
        </w:rPr>
        <w:t xml:space="preserve">взрослым. </w:t>
      </w:r>
    </w:p>
    <w:p w:rsidR="005E3EFA" w:rsidRPr="005E3EFA" w:rsidRDefault="005E3EFA" w:rsidP="005E3EFA">
      <w:pPr>
        <w:pStyle w:val="a3"/>
        <w:rPr>
          <w:rStyle w:val="FontStyle76"/>
          <w:sz w:val="24"/>
          <w:szCs w:val="24"/>
        </w:rPr>
      </w:pPr>
      <w:r w:rsidRPr="005E3EFA">
        <w:rPr>
          <w:rStyle w:val="FontStyle76"/>
          <w:sz w:val="24"/>
          <w:szCs w:val="24"/>
        </w:rPr>
        <w:t xml:space="preserve">       Имеет скудные представления о населенном пункте, в котором проживает; </w:t>
      </w:r>
    </w:p>
    <w:p w:rsidR="005E3EFA" w:rsidRPr="005E3EFA" w:rsidRDefault="005E3EFA" w:rsidP="005E3EFA">
      <w:pPr>
        <w:pStyle w:val="a3"/>
        <w:rPr>
          <w:rStyle w:val="FontStyle76"/>
          <w:sz w:val="24"/>
          <w:szCs w:val="24"/>
        </w:rPr>
      </w:pPr>
      <w:r w:rsidRPr="005E3EFA">
        <w:rPr>
          <w:rStyle w:val="FontStyle76"/>
          <w:sz w:val="24"/>
          <w:szCs w:val="24"/>
        </w:rPr>
        <w:t xml:space="preserve">Затрудняется назвать одно растение или животное природы родного края. Называет своё имя, только короткое или ласковое. </w:t>
      </w:r>
    </w:p>
    <w:p w:rsidR="005E3EFA" w:rsidRPr="005E3EFA" w:rsidRDefault="005E3EFA" w:rsidP="005E3EFA">
      <w:pPr>
        <w:pStyle w:val="a3"/>
        <w:rPr>
          <w:rStyle w:val="FontStyle76"/>
          <w:sz w:val="24"/>
          <w:szCs w:val="24"/>
        </w:rPr>
      </w:pPr>
      <w:r w:rsidRPr="005E3EFA">
        <w:rPr>
          <w:rStyle w:val="FontStyle76"/>
          <w:sz w:val="24"/>
          <w:szCs w:val="24"/>
        </w:rPr>
        <w:t xml:space="preserve">       </w:t>
      </w:r>
      <w:r w:rsidRPr="005E3EFA">
        <w:rPr>
          <w:rStyle w:val="FontStyle100"/>
          <w:sz w:val="24"/>
          <w:szCs w:val="24"/>
        </w:rPr>
        <w:t xml:space="preserve">Имеет ограниченные </w:t>
      </w:r>
      <w:r w:rsidRPr="005E3EFA">
        <w:rPr>
          <w:rStyle w:val="FontStyle76"/>
          <w:sz w:val="24"/>
          <w:szCs w:val="24"/>
        </w:rPr>
        <w:t>представления о мире и природе: называет домашних (корова, коза, лошадь, собака, кошка) и диких животны</w:t>
      </w:r>
      <w:proofErr w:type="gramStart"/>
      <w:r w:rsidRPr="005E3EFA">
        <w:rPr>
          <w:rStyle w:val="FontStyle76"/>
          <w:sz w:val="24"/>
          <w:szCs w:val="24"/>
        </w:rPr>
        <w:t>х(</w:t>
      </w:r>
      <w:proofErr w:type="gramEnd"/>
      <w:r w:rsidRPr="005E3EFA">
        <w:rPr>
          <w:rStyle w:val="FontStyle76"/>
          <w:sz w:val="24"/>
          <w:szCs w:val="24"/>
        </w:rPr>
        <w:t>медведь, волк, лиса, заяц), но не называет их детёнышей;</w:t>
      </w:r>
    </w:p>
    <w:p w:rsidR="005E3EFA" w:rsidRPr="005E3EFA" w:rsidRDefault="005E3EFA" w:rsidP="005E3EFA">
      <w:pPr>
        <w:pStyle w:val="a3"/>
        <w:rPr>
          <w:rStyle w:val="FontStyle76"/>
          <w:sz w:val="24"/>
          <w:szCs w:val="24"/>
        </w:rPr>
      </w:pPr>
      <w:r w:rsidRPr="005E3EFA">
        <w:rPr>
          <w:rStyle w:val="FontStyle76"/>
          <w:sz w:val="24"/>
          <w:szCs w:val="24"/>
        </w:rPr>
        <w:t xml:space="preserve">       Знает несколько названий мебели, посуды, знает о некоторых временах года и их характерных особенностях; о частях суток, но не называет действия детей и взрослых в разное время суток;</w:t>
      </w:r>
    </w:p>
    <w:p w:rsidR="005E3EFA" w:rsidRPr="005E3EFA" w:rsidRDefault="005E3EFA" w:rsidP="005E3EFA">
      <w:pPr>
        <w:pStyle w:val="a3"/>
        <w:rPr>
          <w:rStyle w:val="FontStyle76"/>
          <w:sz w:val="24"/>
          <w:szCs w:val="24"/>
        </w:rPr>
      </w:pPr>
      <w:r w:rsidRPr="005E3EFA">
        <w:rPr>
          <w:rStyle w:val="FontStyle76"/>
          <w:sz w:val="24"/>
          <w:szCs w:val="24"/>
        </w:rPr>
        <w:t xml:space="preserve">      Как правило, называет имена своих родителей, сестёр, братьев, но не может назвать имена ближайших родственников. </w:t>
      </w:r>
      <w:proofErr w:type="gramStart"/>
      <w:r w:rsidRPr="005E3EFA">
        <w:rPr>
          <w:rStyle w:val="FontStyle76"/>
          <w:sz w:val="24"/>
          <w:szCs w:val="24"/>
        </w:rPr>
        <w:t>Путается в объяснении значений</w:t>
      </w:r>
      <w:r w:rsidRPr="005E3EFA">
        <w:rPr>
          <w:rStyle w:val="FontStyle72"/>
          <w:rFonts w:ascii="Times New Roman" w:hAnsi="Times New Roman" w:cs="Times New Roman"/>
          <w:sz w:val="24"/>
          <w:szCs w:val="24"/>
        </w:rPr>
        <w:t xml:space="preserve"> </w:t>
      </w:r>
      <w:r w:rsidRPr="005E3EFA">
        <w:rPr>
          <w:rStyle w:val="FontStyle76"/>
          <w:sz w:val="24"/>
          <w:szCs w:val="24"/>
        </w:rPr>
        <w:t>слов, обозначающих родственные связи: брат, сестра, бабушка, дедушка, внук, внучка.</w:t>
      </w:r>
      <w:proofErr w:type="gramEnd"/>
      <w:r w:rsidRPr="005E3EFA">
        <w:rPr>
          <w:rStyle w:val="FontStyle76"/>
          <w:sz w:val="24"/>
          <w:szCs w:val="24"/>
        </w:rPr>
        <w:t xml:space="preserve"> </w:t>
      </w:r>
      <w:r w:rsidRPr="005E3EFA">
        <w:rPr>
          <w:rStyle w:val="FontStyle86"/>
          <w:sz w:val="24"/>
          <w:szCs w:val="24"/>
        </w:rPr>
        <w:t>Затрудняется</w:t>
      </w:r>
      <w:r w:rsidRPr="005E3EFA">
        <w:rPr>
          <w:rStyle w:val="FontStyle76"/>
          <w:sz w:val="24"/>
          <w:szCs w:val="24"/>
        </w:rPr>
        <w:t xml:space="preserve"> назвать профессии своих родителей. </w:t>
      </w:r>
    </w:p>
    <w:p w:rsidR="005E3EFA" w:rsidRPr="005E3EFA" w:rsidRDefault="005E3EFA" w:rsidP="005E3EFA">
      <w:pPr>
        <w:pStyle w:val="a3"/>
        <w:rPr>
          <w:rStyle w:val="FontStyle76"/>
          <w:sz w:val="24"/>
          <w:szCs w:val="24"/>
        </w:rPr>
      </w:pPr>
    </w:p>
    <w:p w:rsidR="00D370CC" w:rsidRDefault="005E3EFA" w:rsidP="005E3EFA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</w:t>
      </w:r>
    </w:p>
    <w:sectPr w:rsidR="00D370CC" w:rsidSect="00D370CC">
      <w:pgSz w:w="16838" w:h="11906" w:orient="landscape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50C12"/>
    <w:multiLevelType w:val="hybridMultilevel"/>
    <w:tmpl w:val="982E9FB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497F07"/>
    <w:multiLevelType w:val="hybridMultilevel"/>
    <w:tmpl w:val="FAC8954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1018BC"/>
    <w:multiLevelType w:val="hybridMultilevel"/>
    <w:tmpl w:val="16AC37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5B2"/>
    <w:rsid w:val="000B6562"/>
    <w:rsid w:val="00153170"/>
    <w:rsid w:val="00404491"/>
    <w:rsid w:val="005E3EFA"/>
    <w:rsid w:val="008D7F8A"/>
    <w:rsid w:val="00A52DC1"/>
    <w:rsid w:val="00A767DC"/>
    <w:rsid w:val="00AB56EF"/>
    <w:rsid w:val="00B255B2"/>
    <w:rsid w:val="00D3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EFA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5E3EFA"/>
    <w:pPr>
      <w:spacing w:after="0" w:line="240" w:lineRule="auto"/>
    </w:pPr>
  </w:style>
  <w:style w:type="character" w:customStyle="1" w:styleId="FontStyle75">
    <w:name w:val="Font Style75"/>
    <w:basedOn w:val="a0"/>
    <w:uiPriority w:val="99"/>
    <w:rsid w:val="005E3EFA"/>
    <w:rPr>
      <w:rFonts w:ascii="Times New Roman" w:hAnsi="Times New Roman" w:cs="Times New Roman"/>
      <w:b/>
      <w:bCs/>
      <w:spacing w:val="20"/>
      <w:sz w:val="16"/>
      <w:szCs w:val="16"/>
    </w:rPr>
  </w:style>
  <w:style w:type="character" w:customStyle="1" w:styleId="FontStyle76">
    <w:name w:val="Font Style76"/>
    <w:basedOn w:val="a0"/>
    <w:uiPriority w:val="99"/>
    <w:rsid w:val="005E3EFA"/>
    <w:rPr>
      <w:rFonts w:ascii="Times New Roman" w:hAnsi="Times New Roman" w:cs="Times New Roman"/>
      <w:sz w:val="20"/>
      <w:szCs w:val="20"/>
    </w:rPr>
  </w:style>
  <w:style w:type="character" w:customStyle="1" w:styleId="FontStyle82">
    <w:name w:val="Font Style82"/>
    <w:basedOn w:val="a0"/>
    <w:uiPriority w:val="99"/>
    <w:rsid w:val="005E3EFA"/>
    <w:rPr>
      <w:rFonts w:ascii="Times New Roman" w:hAnsi="Times New Roman" w:cs="Times New Roman"/>
      <w:sz w:val="16"/>
      <w:szCs w:val="16"/>
    </w:rPr>
  </w:style>
  <w:style w:type="character" w:customStyle="1" w:styleId="FontStyle89">
    <w:name w:val="Font Style89"/>
    <w:basedOn w:val="a0"/>
    <w:uiPriority w:val="99"/>
    <w:rsid w:val="005E3EF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91">
    <w:name w:val="Font Style91"/>
    <w:basedOn w:val="a0"/>
    <w:uiPriority w:val="99"/>
    <w:rsid w:val="005E3EFA"/>
    <w:rPr>
      <w:rFonts w:ascii="Franklin Gothic Book" w:hAnsi="Franklin Gothic Book" w:cs="Franklin Gothic Book"/>
      <w:sz w:val="22"/>
      <w:szCs w:val="22"/>
    </w:rPr>
  </w:style>
  <w:style w:type="character" w:customStyle="1" w:styleId="FontStyle97">
    <w:name w:val="Font Style97"/>
    <w:basedOn w:val="a0"/>
    <w:uiPriority w:val="99"/>
    <w:rsid w:val="005E3EFA"/>
    <w:rPr>
      <w:rFonts w:ascii="Times New Roman" w:hAnsi="Times New Roman" w:cs="Times New Roman"/>
      <w:spacing w:val="40"/>
      <w:sz w:val="10"/>
      <w:szCs w:val="10"/>
    </w:rPr>
  </w:style>
  <w:style w:type="character" w:customStyle="1" w:styleId="FontStyle102">
    <w:name w:val="Font Style102"/>
    <w:basedOn w:val="a0"/>
    <w:uiPriority w:val="99"/>
    <w:rsid w:val="005E3EFA"/>
    <w:rPr>
      <w:rFonts w:ascii="Times New Roman" w:hAnsi="Times New Roman" w:cs="Times New Roman"/>
      <w:sz w:val="12"/>
      <w:szCs w:val="12"/>
    </w:rPr>
  </w:style>
  <w:style w:type="character" w:customStyle="1" w:styleId="FontStyle81">
    <w:name w:val="Font Style81"/>
    <w:basedOn w:val="a0"/>
    <w:uiPriority w:val="99"/>
    <w:rsid w:val="005E3EFA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98">
    <w:name w:val="Font Style98"/>
    <w:basedOn w:val="a0"/>
    <w:uiPriority w:val="99"/>
    <w:rsid w:val="005E3EFA"/>
    <w:rPr>
      <w:rFonts w:ascii="Times New Roman" w:hAnsi="Times New Roman" w:cs="Times New Roman"/>
      <w:b/>
      <w:bCs/>
      <w:spacing w:val="30"/>
      <w:sz w:val="14"/>
      <w:szCs w:val="14"/>
    </w:rPr>
  </w:style>
  <w:style w:type="character" w:customStyle="1" w:styleId="FontStyle72">
    <w:name w:val="Font Style72"/>
    <w:basedOn w:val="a0"/>
    <w:uiPriority w:val="99"/>
    <w:rsid w:val="005E3EFA"/>
    <w:rPr>
      <w:rFonts w:ascii="Franklin Gothic Book" w:hAnsi="Franklin Gothic Book" w:cs="Franklin Gothic Book"/>
      <w:spacing w:val="20"/>
      <w:sz w:val="14"/>
      <w:szCs w:val="14"/>
    </w:rPr>
  </w:style>
  <w:style w:type="character" w:customStyle="1" w:styleId="FontStyle86">
    <w:name w:val="Font Style86"/>
    <w:basedOn w:val="a0"/>
    <w:uiPriority w:val="99"/>
    <w:rsid w:val="005E3EFA"/>
    <w:rPr>
      <w:rFonts w:ascii="Times New Roman" w:hAnsi="Times New Roman" w:cs="Times New Roman"/>
      <w:sz w:val="12"/>
      <w:szCs w:val="12"/>
    </w:rPr>
  </w:style>
  <w:style w:type="character" w:customStyle="1" w:styleId="FontStyle100">
    <w:name w:val="Font Style100"/>
    <w:basedOn w:val="a0"/>
    <w:uiPriority w:val="99"/>
    <w:rsid w:val="005E3EFA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EFA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5E3EFA"/>
    <w:pPr>
      <w:spacing w:after="0" w:line="240" w:lineRule="auto"/>
    </w:pPr>
  </w:style>
  <w:style w:type="character" w:customStyle="1" w:styleId="FontStyle75">
    <w:name w:val="Font Style75"/>
    <w:basedOn w:val="a0"/>
    <w:uiPriority w:val="99"/>
    <w:rsid w:val="005E3EFA"/>
    <w:rPr>
      <w:rFonts w:ascii="Times New Roman" w:hAnsi="Times New Roman" w:cs="Times New Roman"/>
      <w:b/>
      <w:bCs/>
      <w:spacing w:val="20"/>
      <w:sz w:val="16"/>
      <w:szCs w:val="16"/>
    </w:rPr>
  </w:style>
  <w:style w:type="character" w:customStyle="1" w:styleId="FontStyle76">
    <w:name w:val="Font Style76"/>
    <w:basedOn w:val="a0"/>
    <w:uiPriority w:val="99"/>
    <w:rsid w:val="005E3EFA"/>
    <w:rPr>
      <w:rFonts w:ascii="Times New Roman" w:hAnsi="Times New Roman" w:cs="Times New Roman"/>
      <w:sz w:val="20"/>
      <w:szCs w:val="20"/>
    </w:rPr>
  </w:style>
  <w:style w:type="character" w:customStyle="1" w:styleId="FontStyle82">
    <w:name w:val="Font Style82"/>
    <w:basedOn w:val="a0"/>
    <w:uiPriority w:val="99"/>
    <w:rsid w:val="005E3EFA"/>
    <w:rPr>
      <w:rFonts w:ascii="Times New Roman" w:hAnsi="Times New Roman" w:cs="Times New Roman"/>
      <w:sz w:val="16"/>
      <w:szCs w:val="16"/>
    </w:rPr>
  </w:style>
  <w:style w:type="character" w:customStyle="1" w:styleId="FontStyle89">
    <w:name w:val="Font Style89"/>
    <w:basedOn w:val="a0"/>
    <w:uiPriority w:val="99"/>
    <w:rsid w:val="005E3EF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91">
    <w:name w:val="Font Style91"/>
    <w:basedOn w:val="a0"/>
    <w:uiPriority w:val="99"/>
    <w:rsid w:val="005E3EFA"/>
    <w:rPr>
      <w:rFonts w:ascii="Franklin Gothic Book" w:hAnsi="Franklin Gothic Book" w:cs="Franklin Gothic Book"/>
      <w:sz w:val="22"/>
      <w:szCs w:val="22"/>
    </w:rPr>
  </w:style>
  <w:style w:type="character" w:customStyle="1" w:styleId="FontStyle97">
    <w:name w:val="Font Style97"/>
    <w:basedOn w:val="a0"/>
    <w:uiPriority w:val="99"/>
    <w:rsid w:val="005E3EFA"/>
    <w:rPr>
      <w:rFonts w:ascii="Times New Roman" w:hAnsi="Times New Roman" w:cs="Times New Roman"/>
      <w:spacing w:val="40"/>
      <w:sz w:val="10"/>
      <w:szCs w:val="10"/>
    </w:rPr>
  </w:style>
  <w:style w:type="character" w:customStyle="1" w:styleId="FontStyle102">
    <w:name w:val="Font Style102"/>
    <w:basedOn w:val="a0"/>
    <w:uiPriority w:val="99"/>
    <w:rsid w:val="005E3EFA"/>
    <w:rPr>
      <w:rFonts w:ascii="Times New Roman" w:hAnsi="Times New Roman" w:cs="Times New Roman"/>
      <w:sz w:val="12"/>
      <w:szCs w:val="12"/>
    </w:rPr>
  </w:style>
  <w:style w:type="character" w:customStyle="1" w:styleId="FontStyle81">
    <w:name w:val="Font Style81"/>
    <w:basedOn w:val="a0"/>
    <w:uiPriority w:val="99"/>
    <w:rsid w:val="005E3EFA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98">
    <w:name w:val="Font Style98"/>
    <w:basedOn w:val="a0"/>
    <w:uiPriority w:val="99"/>
    <w:rsid w:val="005E3EFA"/>
    <w:rPr>
      <w:rFonts w:ascii="Times New Roman" w:hAnsi="Times New Roman" w:cs="Times New Roman"/>
      <w:b/>
      <w:bCs/>
      <w:spacing w:val="30"/>
      <w:sz w:val="14"/>
      <w:szCs w:val="14"/>
    </w:rPr>
  </w:style>
  <w:style w:type="character" w:customStyle="1" w:styleId="FontStyle72">
    <w:name w:val="Font Style72"/>
    <w:basedOn w:val="a0"/>
    <w:uiPriority w:val="99"/>
    <w:rsid w:val="005E3EFA"/>
    <w:rPr>
      <w:rFonts w:ascii="Franklin Gothic Book" w:hAnsi="Franklin Gothic Book" w:cs="Franklin Gothic Book"/>
      <w:spacing w:val="20"/>
      <w:sz w:val="14"/>
      <w:szCs w:val="14"/>
    </w:rPr>
  </w:style>
  <w:style w:type="character" w:customStyle="1" w:styleId="FontStyle86">
    <w:name w:val="Font Style86"/>
    <w:basedOn w:val="a0"/>
    <w:uiPriority w:val="99"/>
    <w:rsid w:val="005E3EFA"/>
    <w:rPr>
      <w:rFonts w:ascii="Times New Roman" w:hAnsi="Times New Roman" w:cs="Times New Roman"/>
      <w:sz w:val="12"/>
      <w:szCs w:val="12"/>
    </w:rPr>
  </w:style>
  <w:style w:type="character" w:customStyle="1" w:styleId="FontStyle100">
    <w:name w:val="Font Style100"/>
    <w:basedOn w:val="a0"/>
    <w:uiPriority w:val="99"/>
    <w:rsid w:val="005E3EFA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AC382-4F21-45E1-943F-93F6AD7B6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8</Pages>
  <Words>3940</Words>
  <Characters>22460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юймовочка</dc:creator>
  <cp:keywords/>
  <dc:description/>
  <cp:lastModifiedBy>MIHEEVA</cp:lastModifiedBy>
  <cp:revision>9</cp:revision>
  <dcterms:created xsi:type="dcterms:W3CDTF">2015-04-02T06:02:00Z</dcterms:created>
  <dcterms:modified xsi:type="dcterms:W3CDTF">2018-04-24T11:03:00Z</dcterms:modified>
</cp:coreProperties>
</file>